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43ECD" w:rsidRDefault="005A5718" w:rsidP="00222411">
      <w:pPr>
        <w:pStyle w:val="a6"/>
      </w:pPr>
      <w:r>
        <w:rPr>
          <w:rFonts w:hint="eastAsia"/>
        </w:rPr>
        <w:t>信众将魔鬼的初次具象化被称为“第一逆反”。信众里</w:t>
      </w:r>
      <w:r w:rsidR="00FA1C2B">
        <w:rPr>
          <w:rFonts w:hint="eastAsia"/>
        </w:rPr>
        <w:t>流传着“人生来即是有罪”这样的说法。这是让人产生信仰，放弃原罪最重要</w:t>
      </w:r>
      <w:r w:rsidR="00212440">
        <w:rPr>
          <w:rFonts w:hint="eastAsia"/>
        </w:rPr>
        <w:t>的</w:t>
      </w:r>
      <w:r w:rsidR="00FA1C2B">
        <w:rPr>
          <w:rFonts w:hint="eastAsia"/>
        </w:rPr>
        <w:t>时期，由于小孩子还没有学会隐匿自己的真实状况，所以这也是唯一可以检验“魔鬼”是否真的沉睡的唯一时期。</w:t>
      </w:r>
    </w:p>
    <w:p w:rsidR="00F43ECD" w:rsidRDefault="00F43ECD" w:rsidP="00222411">
      <w:pPr>
        <w:pStyle w:val="2"/>
      </w:pPr>
      <w:r>
        <w:rPr>
          <w:rFonts w:hint="eastAsia"/>
        </w:rPr>
        <w:t>净化</w:t>
      </w:r>
    </w:p>
    <w:p w:rsidR="00321079" w:rsidRDefault="00321079" w:rsidP="00222411">
      <w:pPr>
        <w:pStyle w:val="a6"/>
      </w:pPr>
      <w:r>
        <w:rPr>
          <w:rFonts w:hint="eastAsia"/>
        </w:rPr>
        <w:t>神使用他的力量抑制魔鬼，比较接近人类“冰冻”的概念。</w:t>
      </w:r>
    </w:p>
    <w:p w:rsidR="00321079" w:rsidRDefault="00321079" w:rsidP="00222411">
      <w:pPr>
        <w:pStyle w:val="a6"/>
      </w:pPr>
      <w:r>
        <w:rPr>
          <w:rFonts w:hint="eastAsia"/>
        </w:rPr>
        <w:t>信众没有魔鬼的引导，思考能力无法得到发展。对世界的认知较浅，几乎很难形成反思，质疑等习惯。加之神的社会强调，秩序，等级，幸福，娱乐，所以信众很稳定，容易信任神，</w:t>
      </w:r>
      <w:r w:rsidR="00B43011">
        <w:rPr>
          <w:rFonts w:hint="eastAsia"/>
        </w:rPr>
        <w:t>容易信任</w:t>
      </w:r>
      <w:r>
        <w:rPr>
          <w:rFonts w:hint="eastAsia"/>
        </w:rPr>
        <w:t>其他人，容易被操控。</w:t>
      </w:r>
    </w:p>
    <w:p w:rsidR="00321079" w:rsidRPr="00321079" w:rsidRDefault="00321079" w:rsidP="00222411">
      <w:pPr>
        <w:pStyle w:val="a6"/>
      </w:pP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49" w:rsidP="00222411">
      <w:pPr>
        <w:pStyle w:val="1"/>
      </w:pPr>
      <w:r>
        <w:rPr>
          <w:rFonts w:hint="eastAsia"/>
        </w:rPr>
        <w:t>网戒中心大楼</w:t>
      </w:r>
    </w:p>
    <w:p w:rsidR="00A407FD" w:rsidRDefault="00A407FD" w:rsidP="00A407FD">
      <w:pPr>
        <w:pStyle w:val="2"/>
      </w:pPr>
      <w:r>
        <w:rPr>
          <w:rFonts w:hint="eastAsia"/>
        </w:rPr>
        <w:t>三楼</w:t>
      </w:r>
    </w:p>
    <w:p w:rsidR="00A407FD" w:rsidRDefault="00A407FD" w:rsidP="00A407FD">
      <w:pPr>
        <w:pStyle w:val="3"/>
      </w:pPr>
      <w:r>
        <w:rPr>
          <w:rFonts w:hint="eastAsia"/>
        </w:rPr>
        <w:t>走廊</w:t>
      </w:r>
    </w:p>
    <w:p w:rsidR="00A407FD" w:rsidRDefault="005D4320" w:rsidP="00A407FD">
      <w:r>
        <w:pict>
          <v:shape id="_x0000_i1025" type="#_x0000_t75" style="width:328.5pt;height:219.75pt">
            <v:imagedata r:id="rId9" o:title="3af0322320e8564169047689fd28a94c"/>
          </v:shape>
        </w:pict>
      </w:r>
    </w:p>
    <w:p w:rsidR="00A407FD" w:rsidRDefault="005D4320" w:rsidP="00A407FD">
      <w:r>
        <w:pict>
          <v:shape id="_x0000_i1026" type="#_x0000_t75" style="width:369.75pt;height:217.5pt">
            <v:imagedata r:id="rId10" o:title="}NKN}7RDD3H`S]%Q4]K$}2Y"/>
          </v:shape>
        </w:pict>
      </w:r>
    </w:p>
    <w:p w:rsidR="00A407FD" w:rsidRDefault="00A407FD" w:rsidP="00A407FD"/>
    <w:p w:rsidR="00A407FD" w:rsidRDefault="00A407FD" w:rsidP="00A407FD"/>
    <w:p w:rsidR="00A407FD" w:rsidRDefault="00A407FD" w:rsidP="00A407FD">
      <w:r>
        <w:rPr>
          <w:rFonts w:hint="eastAsia"/>
        </w:rPr>
        <w:t>（房间里，玩家操作程辛走动）</w:t>
      </w:r>
    </w:p>
    <w:p w:rsidR="00760FE9" w:rsidRDefault="00760FE9" w:rsidP="00A407FD">
      <w:r>
        <w:rPr>
          <w:rFonts w:hint="eastAsia"/>
        </w:rPr>
        <w:t>（主角脚下的路面上，印着↑↓←→四个箭头以及WASD）</w:t>
      </w:r>
    </w:p>
    <w:p w:rsidR="00A407FD" w:rsidRDefault="00A407FD" w:rsidP="00A407FD">
      <w:r>
        <w:rPr>
          <w:rFonts w:hint="eastAsia"/>
        </w:rPr>
        <w:t>（左边有一扇门）</w:t>
      </w:r>
    </w:p>
    <w:p w:rsidR="00A407FD" w:rsidRDefault="00760FE9" w:rsidP="00A407FD">
      <w:r>
        <w:rPr>
          <w:rFonts w:hint="eastAsia"/>
        </w:rPr>
        <w:t>（玩家看见</w:t>
      </w:r>
      <w:r w:rsidR="00A407FD">
        <w:rPr>
          <w:rFonts w:hint="eastAsia"/>
        </w:rPr>
        <w:t>门，提示：</w:t>
      </w:r>
      <w:r>
        <w:rPr>
          <w:rFonts w:hint="eastAsia"/>
        </w:rPr>
        <w:t>按键E，走近点</w:t>
      </w:r>
      <w:r w:rsidR="00A407FD">
        <w:rPr>
          <w:rFonts w:hint="eastAsia"/>
        </w:rPr>
        <w:t>）</w:t>
      </w:r>
    </w:p>
    <w:p w:rsidR="00A407FD" w:rsidRDefault="00A407FD" w:rsidP="00A407FD">
      <w:r>
        <w:rPr>
          <w:rFonts w:hint="eastAsia"/>
        </w:rPr>
        <w:t>（出现拧动门把手的声音）</w:t>
      </w:r>
    </w:p>
    <w:p w:rsidR="00A407FD" w:rsidRDefault="00A407FD" w:rsidP="00A407FD">
      <w:r>
        <w:rPr>
          <w:rFonts w:hint="eastAsia"/>
        </w:rPr>
        <w:t>（门没有打开，警报声响起）</w:t>
      </w:r>
    </w:p>
    <w:p w:rsidR="00A407FD" w:rsidRDefault="00A407FD" w:rsidP="00A407FD">
      <w:r>
        <w:rPr>
          <w:rFonts w:hint="eastAsia"/>
        </w:rPr>
        <w:t>警卫：竟然想逃出去！他的魔鬼又在躁动了！</w:t>
      </w:r>
    </w:p>
    <w:p w:rsidR="00760FE9" w:rsidRDefault="00760FE9" w:rsidP="00F966AA">
      <w:pPr>
        <w:pStyle w:val="4"/>
      </w:pPr>
      <w:r>
        <w:rPr>
          <w:rFonts w:hint="eastAsia"/>
        </w:rPr>
        <w:t>战斗</w:t>
      </w:r>
    </w:p>
    <w:p w:rsidR="00A407FD" w:rsidRDefault="00A407FD" w:rsidP="00A407FD">
      <w:r>
        <w:rPr>
          <w:rFonts w:hint="eastAsia"/>
        </w:rPr>
        <w:t>（玩家操作程辛在房间里四处乱窜，J键可以出拳，但完全打不过警卫）</w:t>
      </w:r>
    </w:p>
    <w:p w:rsidR="00A407FD" w:rsidRDefault="00A407FD" w:rsidP="00A407FD">
      <w:r>
        <w:rPr>
          <w:rFonts w:hint="eastAsia"/>
        </w:rPr>
        <w:t>（最终程辛被摁倒在地）</w:t>
      </w:r>
    </w:p>
    <w:p w:rsidR="00A407FD" w:rsidRDefault="00A407FD" w:rsidP="00A407FD"/>
    <w:p w:rsidR="00A407FD" w:rsidRDefault="00A407FD" w:rsidP="00F966AA">
      <w:pPr>
        <w:pStyle w:val="3"/>
      </w:pPr>
      <w:r>
        <w:rPr>
          <w:rFonts w:hint="eastAsia"/>
        </w:rPr>
        <w:t>治疗室</w:t>
      </w:r>
      <w:r w:rsidR="005C457E">
        <w:rPr>
          <w:rFonts w:hint="eastAsia"/>
        </w:rPr>
        <w:t>单间</w:t>
      </w:r>
    </w:p>
    <w:p w:rsidR="00A407FD" w:rsidRPr="000A2736" w:rsidRDefault="00581171" w:rsidP="000A2736">
      <w:pPr>
        <w:pStyle w:val="4"/>
        <w:rPr>
          <w:szCs w:val="21"/>
        </w:rPr>
      </w:pPr>
      <w:r w:rsidRPr="000A2736">
        <w:rPr>
          <w:rFonts w:hint="eastAsia"/>
        </w:rPr>
        <w:t>沉默</w:t>
      </w:r>
    </w:p>
    <w:p w:rsidR="00A407FD" w:rsidRPr="009C1B54" w:rsidRDefault="00A407FD" w:rsidP="009C1B54">
      <w:pPr>
        <w:rPr>
          <w:szCs w:val="21"/>
        </w:rPr>
      </w:pPr>
      <w:r w:rsidRPr="009C1B54">
        <w:rPr>
          <w:rFonts w:hint="eastAsia"/>
          <w:szCs w:val="21"/>
        </w:rPr>
        <w:t>程辛醒来，发现自己坐在一张椅子上。</w:t>
      </w:r>
    </w:p>
    <w:p w:rsidR="00A407FD" w:rsidRPr="009C1B54" w:rsidRDefault="00A407FD" w:rsidP="009C1B54">
      <w:pPr>
        <w:rPr>
          <w:szCs w:val="21"/>
        </w:rPr>
      </w:pPr>
      <w:r w:rsidRPr="009C1B54">
        <w:rPr>
          <w:rFonts w:hint="eastAsia"/>
          <w:szCs w:val="21"/>
        </w:rPr>
        <w:t>环顾四周，还有很多人，都坐在椅子上，眼神呆滞，或者昏迷。</w:t>
      </w:r>
    </w:p>
    <w:p w:rsidR="00A407FD" w:rsidRPr="009C1B54" w:rsidRDefault="00A407FD" w:rsidP="009C1B54">
      <w:pPr>
        <w:rPr>
          <w:szCs w:val="21"/>
        </w:rPr>
      </w:pPr>
      <w:r w:rsidRPr="009C1B54">
        <w:rPr>
          <w:rFonts w:hint="eastAsia"/>
          <w:szCs w:val="21"/>
        </w:rPr>
        <w:t>他试着起身。发现手脚被皮带捆住。</w:t>
      </w:r>
    </w:p>
    <w:p w:rsidR="00A407FD" w:rsidRPr="009C1B54" w:rsidRDefault="00A407FD" w:rsidP="009C1B54">
      <w:pPr>
        <w:rPr>
          <w:szCs w:val="21"/>
        </w:rPr>
      </w:pPr>
      <w:r w:rsidRPr="009C1B54">
        <w:rPr>
          <w:rFonts w:hint="eastAsia"/>
          <w:szCs w:val="21"/>
        </w:rPr>
        <w:t>戴眼镜的中年男人，微笑的看着他：</w:t>
      </w:r>
      <w:r w:rsidRPr="009C1B54">
        <w:rPr>
          <w:kern w:val="0"/>
          <w:szCs w:val="21"/>
          <w:shd w:val="clear" w:color="auto" w:fill="auto"/>
        </w:rPr>
        <w:t>“我再问你一次，你</w:t>
      </w:r>
      <w:r w:rsidRPr="009C1B54">
        <w:rPr>
          <w:rFonts w:hint="eastAsia"/>
          <w:kern w:val="0"/>
          <w:szCs w:val="21"/>
          <w:shd w:val="clear" w:color="auto" w:fill="auto"/>
        </w:rPr>
        <w:t>心中有魔鬼</w:t>
      </w:r>
      <w:r w:rsidRPr="009C1B54">
        <w:rPr>
          <w:kern w:val="0"/>
          <w:szCs w:val="21"/>
          <w:shd w:val="clear" w:color="auto" w:fill="auto"/>
        </w:rPr>
        <w:t>吗？”</w:t>
      </w:r>
    </w:p>
    <w:p w:rsidR="00A407FD" w:rsidRPr="009C1B54" w:rsidRDefault="00A407FD" w:rsidP="00F50710">
      <w:pPr>
        <w:rPr>
          <w:kern w:val="0"/>
          <w:shd w:val="clear" w:color="auto" w:fill="auto"/>
        </w:rPr>
      </w:pPr>
      <w:r w:rsidRPr="009C1B54">
        <w:rPr>
          <w:rFonts w:hint="eastAsia"/>
          <w:kern w:val="0"/>
          <w:shd w:val="clear" w:color="auto" w:fill="auto"/>
        </w:rPr>
        <w:t>【选择】</w:t>
      </w:r>
      <w:r w:rsidRPr="009C1B54">
        <w:rPr>
          <w:kern w:val="0"/>
          <w:shd w:val="clear" w:color="auto" w:fill="auto"/>
        </w:rPr>
        <w:br/>
        <w:t>答案A：</w:t>
      </w:r>
      <w:r w:rsidRPr="009C1B54">
        <w:t>我承认、我承认……我的心里藏着魔鬼，我、我需要净化……</w:t>
      </w:r>
      <w:r w:rsidRPr="009C1B54">
        <w:rPr>
          <w:kern w:val="0"/>
          <w:shd w:val="clear" w:color="auto" w:fill="auto"/>
        </w:rPr>
        <w:br/>
        <w:t>结果：好。那么</w:t>
      </w:r>
      <w:r w:rsidRPr="009C1B54">
        <w:rPr>
          <w:rFonts w:hint="eastAsia"/>
          <w:kern w:val="0"/>
          <w:shd w:val="clear" w:color="auto" w:fill="auto"/>
        </w:rPr>
        <w:t>净化</w:t>
      </w:r>
      <w:r w:rsidRPr="009C1B54">
        <w:rPr>
          <w:kern w:val="0"/>
          <w:shd w:val="clear" w:color="auto" w:fill="auto"/>
        </w:rPr>
        <w:t>吧。</w:t>
      </w:r>
    </w:p>
    <w:p w:rsidR="00A407FD" w:rsidRPr="009C1B54" w:rsidRDefault="00A407FD" w:rsidP="00F50710">
      <w:pPr>
        <w:rPr>
          <w:kern w:val="0"/>
          <w:shd w:val="clear" w:color="auto" w:fill="auto"/>
        </w:rPr>
      </w:pPr>
      <w:r w:rsidRPr="009C1B54">
        <w:rPr>
          <w:rFonts w:hint="eastAsia"/>
          <w:kern w:val="0"/>
          <w:shd w:val="clear" w:color="auto" w:fill="auto"/>
        </w:rPr>
        <w:t>连续被电击好几次，程辛变成了信徒，游戏结束。</w:t>
      </w:r>
    </w:p>
    <w:p w:rsidR="00A407FD" w:rsidRPr="009C1B54" w:rsidRDefault="00A407FD" w:rsidP="00F50710">
      <w:pPr>
        <w:rPr>
          <w:kern w:val="0"/>
          <w:shd w:val="clear" w:color="auto" w:fill="auto"/>
        </w:rPr>
      </w:pPr>
      <w:r w:rsidRPr="009C1B54">
        <w:rPr>
          <w:kern w:val="0"/>
          <w:shd w:val="clear" w:color="auto" w:fill="auto"/>
        </w:rPr>
        <w:br/>
        <w:t>答案</w:t>
      </w:r>
      <w:r w:rsidRPr="009C1B54">
        <w:rPr>
          <w:rFonts w:hint="eastAsia"/>
          <w:kern w:val="0"/>
          <w:shd w:val="clear" w:color="auto" w:fill="auto"/>
        </w:rPr>
        <w:t>B</w:t>
      </w:r>
      <w:r w:rsidRPr="009C1B54">
        <w:rPr>
          <w:kern w:val="0"/>
          <w:shd w:val="clear" w:color="auto" w:fill="auto"/>
        </w:rPr>
        <w:t>：</w:t>
      </w:r>
      <w:r w:rsidRPr="009C1B54">
        <w:t>教授，教授，我知道错了！这样，我给你钱好不好？求求你别电我了……</w:t>
      </w:r>
      <w:r w:rsidRPr="009C1B54">
        <w:rPr>
          <w:kern w:val="0"/>
          <w:shd w:val="clear" w:color="auto" w:fill="auto"/>
        </w:rPr>
        <w:br/>
        <w:t>结果：</w:t>
      </w:r>
      <w:r w:rsidRPr="009C1B54">
        <w:rPr>
          <w:rFonts w:hint="eastAsia"/>
          <w:kern w:val="0"/>
          <w:shd w:val="clear" w:color="auto" w:fill="auto"/>
        </w:rPr>
        <w:t>贿赂神使。加大电量。</w:t>
      </w:r>
    </w:p>
    <w:p w:rsidR="00A407FD" w:rsidRPr="009C1B54" w:rsidRDefault="00A407FD" w:rsidP="00F50710">
      <w:pPr>
        <w:rPr>
          <w:kern w:val="0"/>
          <w:shd w:val="clear" w:color="auto" w:fill="auto"/>
        </w:rPr>
      </w:pPr>
      <w:r w:rsidRPr="009C1B54">
        <w:rPr>
          <w:rFonts w:hint="eastAsia"/>
          <w:kern w:val="0"/>
          <w:shd w:val="clear" w:color="auto" w:fill="auto"/>
        </w:rPr>
        <w:t>连续被电击好几次，程辛变成了信徒，游戏结束。</w:t>
      </w:r>
    </w:p>
    <w:p w:rsidR="00A407FD" w:rsidRPr="009C1B54" w:rsidRDefault="00A407FD" w:rsidP="00F50710">
      <w:pPr>
        <w:rPr>
          <w:kern w:val="0"/>
          <w:shd w:val="clear" w:color="auto" w:fill="auto"/>
        </w:rPr>
      </w:pPr>
    </w:p>
    <w:p w:rsidR="00A407FD" w:rsidRPr="009C1B54" w:rsidRDefault="00A407FD" w:rsidP="00F50710">
      <w:pPr>
        <w:rPr>
          <w:kern w:val="0"/>
          <w:shd w:val="clear" w:color="auto" w:fill="auto"/>
        </w:rPr>
      </w:pPr>
      <w:r w:rsidRPr="009C1B54">
        <w:rPr>
          <w:kern w:val="0"/>
          <w:shd w:val="clear" w:color="auto" w:fill="auto"/>
        </w:rPr>
        <w:t>答案</w:t>
      </w:r>
      <w:r w:rsidRPr="009C1B54">
        <w:rPr>
          <w:rFonts w:hint="eastAsia"/>
          <w:kern w:val="0"/>
          <w:shd w:val="clear" w:color="auto" w:fill="auto"/>
        </w:rPr>
        <w:t>C</w:t>
      </w:r>
      <w:r w:rsidRPr="009C1B54">
        <w:rPr>
          <w:kern w:val="0"/>
          <w:shd w:val="clear" w:color="auto" w:fill="auto"/>
        </w:rPr>
        <w:t>：</w:t>
      </w:r>
      <w:r w:rsidRPr="009C1B54">
        <w:t>操你妈！</w:t>
      </w:r>
      <w:r w:rsidRPr="009C1B54">
        <w:rPr>
          <w:kern w:val="0"/>
          <w:shd w:val="clear" w:color="auto" w:fill="auto"/>
        </w:rPr>
        <w:t>老子没</w:t>
      </w:r>
      <w:r w:rsidRPr="009C1B54">
        <w:rPr>
          <w:rFonts w:hint="eastAsia"/>
          <w:kern w:val="0"/>
          <w:shd w:val="clear" w:color="auto" w:fill="auto"/>
        </w:rPr>
        <w:t>魔鬼</w:t>
      </w:r>
      <w:r w:rsidRPr="009C1B54">
        <w:rPr>
          <w:kern w:val="0"/>
          <w:shd w:val="clear" w:color="auto" w:fill="auto"/>
        </w:rPr>
        <w:t>！你才</w:t>
      </w:r>
      <w:r w:rsidRPr="009C1B54">
        <w:rPr>
          <w:rFonts w:hint="eastAsia"/>
          <w:kern w:val="0"/>
          <w:shd w:val="clear" w:color="auto" w:fill="auto"/>
        </w:rPr>
        <w:t>是魔鬼</w:t>
      </w:r>
      <w:r w:rsidRPr="009C1B54">
        <w:rPr>
          <w:kern w:val="0"/>
          <w:shd w:val="clear" w:color="auto" w:fill="auto"/>
        </w:rPr>
        <w:t xml:space="preserve">！ </w:t>
      </w:r>
      <w:r w:rsidRPr="009C1B54">
        <w:rPr>
          <w:kern w:val="0"/>
          <w:shd w:val="clear" w:color="auto" w:fill="auto"/>
        </w:rPr>
        <w:br/>
        <w:t>结果：</w:t>
      </w:r>
      <w:r w:rsidRPr="009C1B54">
        <w:rPr>
          <w:rFonts w:hint="eastAsia"/>
          <w:kern w:val="0"/>
          <w:shd w:val="clear" w:color="auto" w:fill="auto"/>
        </w:rPr>
        <w:t>魔鬼让他得了狂躁</w:t>
      </w:r>
      <w:r w:rsidRPr="009C1B54">
        <w:rPr>
          <w:kern w:val="0"/>
          <w:shd w:val="clear" w:color="auto" w:fill="auto"/>
        </w:rPr>
        <w:t>症，</w:t>
      </w:r>
      <w:r w:rsidRPr="009C1B54">
        <w:t>得用高强度电疗</w:t>
      </w:r>
      <w:r w:rsidRPr="009C1B54">
        <w:rPr>
          <w:kern w:val="0"/>
          <w:shd w:val="clear" w:color="auto" w:fill="auto"/>
        </w:rPr>
        <w:t>。</w:t>
      </w:r>
    </w:p>
    <w:p w:rsidR="00A407FD" w:rsidRPr="009C1B54" w:rsidRDefault="00A407FD" w:rsidP="00F50710">
      <w:pPr>
        <w:rPr>
          <w:kern w:val="0"/>
          <w:shd w:val="clear" w:color="auto" w:fill="auto"/>
        </w:rPr>
      </w:pPr>
      <w:r w:rsidRPr="009C1B54">
        <w:rPr>
          <w:rFonts w:hint="eastAsia"/>
          <w:kern w:val="0"/>
          <w:shd w:val="clear" w:color="auto" w:fill="auto"/>
        </w:rPr>
        <w:t>连续被电击好几次，程辛变成了信徒，游戏结束。</w:t>
      </w:r>
    </w:p>
    <w:p w:rsidR="00A407FD" w:rsidRPr="009C1B54" w:rsidRDefault="00A407FD" w:rsidP="00F50710">
      <w:pPr>
        <w:rPr>
          <w:kern w:val="0"/>
          <w:shd w:val="clear" w:color="auto" w:fill="auto"/>
        </w:rPr>
      </w:pPr>
    </w:p>
    <w:p w:rsidR="00581171" w:rsidRDefault="00A407FD" w:rsidP="00F50710">
      <w:pPr>
        <w:rPr>
          <w:rFonts w:hint="eastAsia"/>
          <w:kern w:val="0"/>
          <w:shd w:val="clear" w:color="auto" w:fill="auto"/>
        </w:rPr>
      </w:pPr>
      <w:r w:rsidRPr="009C1B54">
        <w:rPr>
          <w:kern w:val="0"/>
          <w:shd w:val="clear" w:color="auto" w:fill="auto"/>
        </w:rPr>
        <w:t>答案</w:t>
      </w:r>
      <w:r w:rsidRPr="009C1B54">
        <w:rPr>
          <w:rFonts w:hint="eastAsia"/>
          <w:kern w:val="0"/>
          <w:shd w:val="clear" w:color="auto" w:fill="auto"/>
        </w:rPr>
        <w:t>D</w:t>
      </w:r>
      <w:r w:rsidRPr="009C1B54">
        <w:rPr>
          <w:kern w:val="0"/>
          <w:shd w:val="clear" w:color="auto" w:fill="auto"/>
        </w:rPr>
        <w:t>：</w:t>
      </w:r>
      <w:r w:rsidR="000A2736">
        <w:rPr>
          <w:rFonts w:hint="eastAsia"/>
          <w:kern w:val="0"/>
          <w:shd w:val="clear" w:color="auto" w:fill="auto"/>
        </w:rPr>
        <w:t>（沉默</w:t>
      </w:r>
      <w:r w:rsidRPr="009C1B54">
        <w:rPr>
          <w:rFonts w:hint="eastAsia"/>
          <w:kern w:val="0"/>
          <w:shd w:val="clear" w:color="auto" w:fill="auto"/>
        </w:rPr>
        <w:t>）</w:t>
      </w:r>
    </w:p>
    <w:p w:rsidR="000A2736" w:rsidRPr="009C1B54" w:rsidRDefault="000A2736" w:rsidP="00F50710">
      <w:pPr>
        <w:rPr>
          <w:kern w:val="0"/>
          <w:shd w:val="clear" w:color="auto" w:fill="auto"/>
        </w:rPr>
      </w:pPr>
      <w:r>
        <w:rPr>
          <w:rFonts w:hint="eastAsia"/>
          <w:kern w:val="0"/>
          <w:shd w:val="clear" w:color="auto" w:fill="auto"/>
        </w:rPr>
        <w:t>（</w:t>
      </w:r>
      <w:r w:rsidRPr="009C1B54">
        <w:rPr>
          <w:rFonts w:hint="eastAsia"/>
          <w:kern w:val="0"/>
          <w:shd w:val="clear" w:color="auto" w:fill="auto"/>
        </w:rPr>
        <w:t>思考</w:t>
      </w:r>
      <w:r>
        <w:rPr>
          <w:rFonts w:hint="eastAsia"/>
          <w:kern w:val="0"/>
          <w:shd w:val="clear" w:color="auto" w:fill="auto"/>
        </w:rPr>
        <w:t>）</w:t>
      </w:r>
    </w:p>
    <w:p w:rsidR="00581171" w:rsidRPr="009C1B54" w:rsidRDefault="00581171" w:rsidP="00F50710">
      <w:pPr>
        <w:rPr>
          <w:kern w:val="0"/>
          <w:shd w:val="clear" w:color="auto" w:fill="auto"/>
        </w:rPr>
      </w:pPr>
      <w:r w:rsidRPr="009C1B54">
        <w:rPr>
          <w:rFonts w:hint="eastAsia"/>
          <w:kern w:val="0"/>
          <w:shd w:val="clear" w:color="auto" w:fill="auto"/>
        </w:rPr>
        <w:t>屏幕上其他东西都消失，只剩电椅上的程辛，一个声音问到：</w:t>
      </w:r>
    </w:p>
    <w:p w:rsidR="00581171" w:rsidRPr="00AA3987" w:rsidRDefault="00581171" w:rsidP="00F966AA">
      <w:pPr>
        <w:pStyle w:val="5"/>
      </w:pPr>
      <w:r>
        <w:rPr>
          <w:rFonts w:hint="eastAsia"/>
        </w:rPr>
        <w:t>问题：神，以及大人们，为什么那么厌恶你玩游戏？</w:t>
      </w:r>
    </w:p>
    <w:p w:rsidR="00581171" w:rsidRPr="00AA3987" w:rsidRDefault="00581171" w:rsidP="00581171">
      <w:r w:rsidRPr="00AA3987">
        <w:rPr>
          <w:rFonts w:hint="eastAsia"/>
        </w:rPr>
        <w:t>A：神认为游戏会让人懒惰，这对社会有危害。</w:t>
      </w:r>
    </w:p>
    <w:p w:rsidR="00581171" w:rsidRPr="00AA3987" w:rsidRDefault="00581171" w:rsidP="00581171">
      <w:r w:rsidRPr="00AA3987">
        <w:rPr>
          <w:rFonts w:hint="eastAsia"/>
        </w:rPr>
        <w:t>看那些不用想问题的电视剧只会让人更加懒惰。</w:t>
      </w:r>
    </w:p>
    <w:p w:rsidR="00581171" w:rsidRPr="00AA3987" w:rsidRDefault="00581171" w:rsidP="00581171">
      <w:r w:rsidRPr="00AA3987">
        <w:rPr>
          <w:rFonts w:hint="eastAsia"/>
        </w:rPr>
        <w:t>B：神认为游戏只能是小孩子玩的，到了一定年纪就无意义了。</w:t>
      </w:r>
    </w:p>
    <w:p w:rsidR="00581171" w:rsidRPr="00AA3987" w:rsidRDefault="00581171" w:rsidP="00581171">
      <w:r w:rsidRPr="00AA3987">
        <w:rPr>
          <w:rFonts w:hint="eastAsia"/>
        </w:rPr>
        <w:t>你没玩过《This War of mine》？</w:t>
      </w:r>
    </w:p>
    <w:p w:rsidR="00581171" w:rsidRPr="00AA3987" w:rsidRDefault="00581171" w:rsidP="00581171">
      <w:r w:rsidRPr="00AA3987">
        <w:rPr>
          <w:rFonts w:hint="eastAsia"/>
        </w:rPr>
        <w:t>C：</w:t>
      </w:r>
      <w:r>
        <w:rPr>
          <w:rFonts w:hint="eastAsia"/>
        </w:rPr>
        <w:t>我没有做神想让我做的事</w:t>
      </w:r>
      <w:r w:rsidRPr="00AA3987">
        <w:rPr>
          <w:rFonts w:hint="eastAsia"/>
        </w:rPr>
        <w:t>。</w:t>
      </w:r>
    </w:p>
    <w:p w:rsidR="00581171" w:rsidRDefault="00581171" w:rsidP="00581171"/>
    <w:p w:rsidR="00581171" w:rsidRDefault="00581171" w:rsidP="00581171">
      <w:r>
        <w:rPr>
          <w:rFonts w:hint="eastAsia"/>
        </w:rPr>
        <w:t>“声音”：信众有着非常统一的观念，步调一致的人生规划。如果他们家庭里的小孩偏离了那样的轨道，将难以获得神的恩赐，这让他们感到恐惧。无论是画画</w:t>
      </w:r>
      <w:r w:rsidRPr="00916763">
        <w:t>，</w:t>
      </w:r>
      <w:r>
        <w:rPr>
          <w:rFonts w:hint="eastAsia"/>
        </w:rPr>
        <w:t>写诗，运动，如果影响了神给</w:t>
      </w:r>
      <w:r w:rsidR="00206013">
        <w:rPr>
          <w:rFonts w:hint="eastAsia"/>
        </w:rPr>
        <w:t>你</w:t>
      </w:r>
      <w:r>
        <w:rPr>
          <w:rFonts w:hint="eastAsia"/>
        </w:rPr>
        <w:t>的那条既定道路，</w:t>
      </w:r>
      <w:r w:rsidRPr="00916763">
        <w:t>那就是病态的，成瘾的。</w:t>
      </w:r>
    </w:p>
    <w:p w:rsidR="00581171" w:rsidRDefault="00581171" w:rsidP="00581171"/>
    <w:p w:rsidR="00581171" w:rsidRDefault="00581171" w:rsidP="00581171">
      <w:r>
        <w:rPr>
          <w:rFonts w:hint="eastAsia"/>
          <w:kern w:val="0"/>
          <w:shd w:val="clear" w:color="auto" w:fill="auto"/>
        </w:rPr>
        <w:t>突然再次受到电击，（屏幕重新亮起来），程辛惨叫。</w:t>
      </w:r>
    </w:p>
    <w:p w:rsidR="00581171" w:rsidRDefault="00581171" w:rsidP="00581171">
      <w:r>
        <w:rPr>
          <w:rFonts w:hint="eastAsia"/>
        </w:rPr>
        <w:t>（其他人，房间，重新出现在屏幕上）</w:t>
      </w:r>
    </w:p>
    <w:p w:rsidR="00581171" w:rsidRDefault="00581171" w:rsidP="00581171">
      <w:r w:rsidRPr="003838CD">
        <w:rPr>
          <w:kern w:val="0"/>
          <w:shd w:val="clear" w:color="auto" w:fill="auto"/>
        </w:rPr>
        <w:t>结果：</w:t>
      </w:r>
      <w:r>
        <w:rPr>
          <w:rFonts w:hint="eastAsia"/>
          <w:kern w:val="0"/>
          <w:shd w:val="clear" w:color="auto" w:fill="auto"/>
        </w:rPr>
        <w:t>不回答就是心里有抗拒，接着电。</w:t>
      </w:r>
    </w:p>
    <w:p w:rsidR="00581171" w:rsidRDefault="00581171" w:rsidP="00A407FD">
      <w:pPr>
        <w:rPr>
          <w:kern w:val="0"/>
          <w:shd w:val="clear" w:color="auto" w:fill="auto"/>
        </w:rPr>
      </w:pPr>
    </w:p>
    <w:p w:rsidR="00A407FD" w:rsidRPr="00581171" w:rsidRDefault="00581171" w:rsidP="00F966AA">
      <w:pPr>
        <w:pStyle w:val="4"/>
        <w:rPr>
          <w:kern w:val="0"/>
          <w:shd w:val="clear" w:color="auto" w:fill="auto"/>
        </w:rPr>
      </w:pPr>
      <w:r w:rsidRPr="00581171">
        <w:rPr>
          <w:rFonts w:hint="eastAsia"/>
        </w:rPr>
        <w:t>苏醒</w:t>
      </w:r>
    </w:p>
    <w:p w:rsidR="00A407FD" w:rsidRDefault="00A407FD" w:rsidP="00A407FD"/>
    <w:p w:rsidR="00A407FD" w:rsidRDefault="00A407FD" w:rsidP="00A407FD">
      <w:r>
        <w:rPr>
          <w:rFonts w:hint="eastAsia"/>
        </w:rPr>
        <w:t>（屏幕继续保持黑暗）程辛睁不开眼，不听使唤。</w:t>
      </w:r>
    </w:p>
    <w:p w:rsidR="00A407FD" w:rsidRPr="007039DB" w:rsidRDefault="00A407FD" w:rsidP="00A407FD">
      <w:pPr>
        <w:rPr>
          <w:strike/>
        </w:rPr>
      </w:pPr>
      <w:r w:rsidRPr="007039DB">
        <w:rPr>
          <w:rFonts w:hint="eastAsia"/>
          <w:strike/>
        </w:rPr>
        <w:t>听到来自杨永信的声音：患者可能晕过去了。我们先去休息。</w:t>
      </w:r>
    </w:p>
    <w:p w:rsidR="00A407FD" w:rsidRPr="007039DB" w:rsidRDefault="00A407FD" w:rsidP="00A407FD">
      <w:pPr>
        <w:rPr>
          <w:strike/>
        </w:rPr>
      </w:pPr>
      <w:r w:rsidRPr="007039DB">
        <w:rPr>
          <w:rFonts w:hint="eastAsia"/>
          <w:strike/>
        </w:rPr>
        <w:t>（几个人离开的脚步声，关门的声音）</w:t>
      </w:r>
    </w:p>
    <w:p w:rsidR="00A407FD" w:rsidRPr="007039DB" w:rsidRDefault="00A407FD" w:rsidP="00A407FD">
      <w:pPr>
        <w:rPr>
          <w:strike/>
        </w:rPr>
      </w:pPr>
      <w:r w:rsidRPr="007039DB">
        <w:rPr>
          <w:rFonts w:hint="eastAsia"/>
          <w:strike/>
        </w:rPr>
        <w:t>（不知道过了多久）</w:t>
      </w:r>
    </w:p>
    <w:p w:rsidR="00A407FD" w:rsidRDefault="00A407FD" w:rsidP="00A407FD">
      <w:r>
        <w:rPr>
          <w:rFonts w:hint="eastAsia"/>
        </w:rPr>
        <w:t>（屏幕亮起来）</w:t>
      </w:r>
    </w:p>
    <w:p w:rsidR="00A407FD" w:rsidRDefault="00A407FD" w:rsidP="00A407FD"/>
    <w:p w:rsidR="00A407FD" w:rsidRDefault="00A407FD" w:rsidP="00A407FD">
      <w:r>
        <w:rPr>
          <w:rFonts w:hint="eastAsia"/>
        </w:rPr>
        <w:t>（屏幕上只有坐在电椅上的程辛，垂着头，疲惫不堪）</w:t>
      </w:r>
    </w:p>
    <w:p w:rsidR="00A407FD" w:rsidRDefault="00A407FD" w:rsidP="00A407FD">
      <w:r>
        <w:rPr>
          <w:rFonts w:hint="eastAsia"/>
        </w:rPr>
        <w:t>【选择】</w:t>
      </w:r>
    </w:p>
    <w:p w:rsidR="00A407FD" w:rsidRDefault="00A407FD" w:rsidP="00A407FD"/>
    <w:p w:rsidR="00A407FD" w:rsidRDefault="00A407FD" w:rsidP="00A407FD">
      <w:r>
        <w:rPr>
          <w:rFonts w:hint="eastAsia"/>
        </w:rPr>
        <w:t>“声音”：你怕这些人吗？</w:t>
      </w:r>
    </w:p>
    <w:p w:rsidR="00A407FD" w:rsidRDefault="00A407FD" w:rsidP="00A407FD">
      <w:r>
        <w:rPr>
          <w:rFonts w:hint="eastAsia"/>
        </w:rPr>
        <w:t>答案A：不怕。</w:t>
      </w:r>
    </w:p>
    <w:p w:rsidR="00A407FD" w:rsidRDefault="00A407FD" w:rsidP="00A407FD">
      <w:r>
        <w:rPr>
          <w:rFonts w:hint="eastAsia"/>
        </w:rPr>
        <w:t>“声音”：你怕这些人吗？</w:t>
      </w:r>
    </w:p>
    <w:p w:rsidR="00A407FD" w:rsidRDefault="00A407FD" w:rsidP="00A407FD">
      <w:r>
        <w:rPr>
          <w:rFonts w:hint="eastAsia"/>
        </w:rPr>
        <w:t>答案A：我不知道</w:t>
      </w:r>
      <w:r>
        <w:t>…</w:t>
      </w:r>
      <w:r>
        <w:rPr>
          <w:rFonts w:hint="eastAsia"/>
        </w:rPr>
        <w:t xml:space="preserve"> 我不想看起来像个胆小鬼</w:t>
      </w:r>
      <w:r>
        <w:t>…</w:t>
      </w:r>
    </w:p>
    <w:p w:rsidR="00A407FD" w:rsidRDefault="00A407FD" w:rsidP="00A407FD">
      <w:r>
        <w:rPr>
          <w:rFonts w:hint="eastAsia"/>
        </w:rPr>
        <w:t>“声音”：你怕这些人吗？</w:t>
      </w:r>
    </w:p>
    <w:p w:rsidR="00A407FD" w:rsidRDefault="00A407FD" w:rsidP="00A407FD">
      <w:r>
        <w:rPr>
          <w:rFonts w:hint="eastAsia"/>
        </w:rPr>
        <w:t>答案A：怕。</w:t>
      </w:r>
    </w:p>
    <w:p w:rsidR="00A407FD" w:rsidRDefault="00A407FD" w:rsidP="00A407FD"/>
    <w:p w:rsidR="00A407FD" w:rsidRDefault="00A407FD" w:rsidP="00A407FD">
      <w:r>
        <w:rPr>
          <w:rFonts w:hint="eastAsia"/>
        </w:rPr>
        <w:t>“声音”：你恨这些人吗？</w:t>
      </w:r>
    </w:p>
    <w:p w:rsidR="00A407FD" w:rsidRDefault="00A407FD" w:rsidP="00A407FD">
      <w:r>
        <w:rPr>
          <w:rFonts w:hint="eastAsia"/>
        </w:rPr>
        <w:t>答案A：我</w:t>
      </w:r>
      <w:r>
        <w:t>…</w:t>
      </w:r>
      <w:r>
        <w:rPr>
          <w:rFonts w:hint="eastAsia"/>
        </w:rPr>
        <w:t xml:space="preserve"> 恨</w:t>
      </w:r>
      <w:r>
        <w:t>…</w:t>
      </w:r>
    </w:p>
    <w:p w:rsidR="00A407FD" w:rsidRDefault="00A407FD" w:rsidP="00A407FD">
      <w:r>
        <w:rPr>
          <w:rFonts w:hint="eastAsia"/>
        </w:rPr>
        <w:t>【屏幕上有提示，按键J】</w:t>
      </w:r>
    </w:p>
    <w:p w:rsidR="00A407FD" w:rsidRDefault="00A407FD" w:rsidP="00A407FD">
      <w:r>
        <w:rPr>
          <w:rFonts w:hint="eastAsia"/>
        </w:rPr>
        <w:t>（左手手腕火焰，皮带断开）</w:t>
      </w:r>
    </w:p>
    <w:p w:rsidR="00A407FD" w:rsidRDefault="00A407FD" w:rsidP="00A407FD"/>
    <w:p w:rsidR="00A407FD" w:rsidRDefault="00A407FD" w:rsidP="00A407FD">
      <w:r>
        <w:rPr>
          <w:rFonts w:hint="eastAsia"/>
        </w:rPr>
        <w:t>“声音”：你恨这些人吗？</w:t>
      </w:r>
    </w:p>
    <w:p w:rsidR="00A407FD" w:rsidRDefault="00A407FD" w:rsidP="00A407FD">
      <w:r>
        <w:rPr>
          <w:rFonts w:hint="eastAsia"/>
        </w:rPr>
        <w:t>答案A</w:t>
      </w:r>
      <w:r w:rsidR="00206013">
        <w:rPr>
          <w:rFonts w:hint="eastAsia"/>
        </w:rPr>
        <w:t>：恨！！</w:t>
      </w:r>
    </w:p>
    <w:p w:rsidR="00A407FD" w:rsidRDefault="00A407FD" w:rsidP="00A407FD">
      <w:r>
        <w:rPr>
          <w:rFonts w:hint="eastAsia"/>
        </w:rPr>
        <w:t>【屏幕上有提示，按键J】</w:t>
      </w:r>
    </w:p>
    <w:p w:rsidR="00A407FD" w:rsidRDefault="00A407FD" w:rsidP="00A407FD">
      <w:r>
        <w:rPr>
          <w:rFonts w:hint="eastAsia"/>
        </w:rPr>
        <w:t>（右手手腕火焰，皮带断开）</w:t>
      </w:r>
    </w:p>
    <w:p w:rsidR="00A407FD" w:rsidRDefault="00A407FD" w:rsidP="00A407FD"/>
    <w:p w:rsidR="00A407FD" w:rsidRDefault="00A407FD" w:rsidP="00A407FD">
      <w:r>
        <w:rPr>
          <w:rFonts w:hint="eastAsia"/>
        </w:rPr>
        <w:t>“声音”：你恨这些人吗？</w:t>
      </w:r>
    </w:p>
    <w:p w:rsidR="00A407FD" w:rsidRDefault="00A407FD" w:rsidP="00A407FD">
      <w:r>
        <w:rPr>
          <w:rFonts w:hint="eastAsia"/>
        </w:rPr>
        <w:t>答案A</w:t>
      </w:r>
      <w:r w:rsidR="00206013">
        <w:rPr>
          <w:rFonts w:hint="eastAsia"/>
        </w:rPr>
        <w:t>：我恨他们！！！</w:t>
      </w:r>
    </w:p>
    <w:p w:rsidR="00A407FD" w:rsidRDefault="00A407FD" w:rsidP="00A407FD">
      <w:r>
        <w:rPr>
          <w:rFonts w:hint="eastAsia"/>
        </w:rPr>
        <w:t>【屏幕上有提示，按键J】</w:t>
      </w:r>
    </w:p>
    <w:p w:rsidR="00A407FD" w:rsidRDefault="00A407FD" w:rsidP="00A407FD">
      <w:r>
        <w:rPr>
          <w:rFonts w:hint="eastAsia"/>
        </w:rPr>
        <w:t>（双脚脚腕火焰，皮带断开）</w:t>
      </w:r>
    </w:p>
    <w:p w:rsidR="00A407FD" w:rsidRDefault="00A407FD" w:rsidP="00A407FD">
      <w:commentRangeStart w:id="2"/>
      <w:r>
        <w:rPr>
          <w:rFonts w:hint="eastAsia"/>
        </w:rPr>
        <w:t>（这个问题重复三次）</w:t>
      </w:r>
      <w:commentRangeEnd w:id="2"/>
      <w:r>
        <w:rPr>
          <w:rStyle w:val="a5"/>
        </w:rPr>
        <w:commentReference w:id="2"/>
      </w:r>
    </w:p>
    <w:p w:rsidR="00A407FD" w:rsidRDefault="00A407FD" w:rsidP="00A407FD"/>
    <w:p w:rsidR="00A407FD" w:rsidRDefault="00A407FD" w:rsidP="00A407FD">
      <w:r>
        <w:rPr>
          <w:rFonts w:hint="eastAsia"/>
        </w:rPr>
        <w:t>“恨意，恐惧，真实存在，无可避免。</w:t>
      </w:r>
    </w:p>
    <w:p w:rsidR="00A407FD" w:rsidRDefault="00A407FD" w:rsidP="00A407FD">
      <w:r>
        <w:rPr>
          <w:rFonts w:hint="eastAsia"/>
        </w:rPr>
        <w:t>人类习惯被情感左右，理智总是无家可归</w:t>
      </w:r>
    </w:p>
    <w:p w:rsidR="00A407FD" w:rsidRDefault="00A407FD" w:rsidP="00A407FD">
      <w:r>
        <w:rPr>
          <w:rFonts w:hint="eastAsia"/>
        </w:rPr>
        <w:t>逻辑就是代价</w:t>
      </w:r>
    </w:p>
    <w:p w:rsidR="00A407FD" w:rsidRDefault="00A407FD" w:rsidP="00A407FD">
      <w:r>
        <w:rPr>
          <w:rFonts w:hint="eastAsia"/>
        </w:rPr>
        <w:t>知识就是筹码</w:t>
      </w:r>
    </w:p>
    <w:p w:rsidR="00A407FD" w:rsidRDefault="00A407FD" w:rsidP="00A407FD">
      <w:r>
        <w:rPr>
          <w:rFonts w:hint="eastAsia"/>
        </w:rPr>
        <w:t>因为这样的你存在</w:t>
      </w:r>
    </w:p>
    <w:p w:rsidR="00A407FD" w:rsidRDefault="00A407FD" w:rsidP="00A407FD">
      <w:r>
        <w:rPr>
          <w:rFonts w:hint="eastAsia"/>
        </w:rPr>
        <w:t>所以</w:t>
      </w:r>
    </w:p>
    <w:p w:rsidR="00A407FD" w:rsidRDefault="00A407FD" w:rsidP="00A407FD">
      <w:r>
        <w:rPr>
          <w:rFonts w:hint="eastAsia"/>
        </w:rPr>
        <w:t>我醒了”</w:t>
      </w:r>
    </w:p>
    <w:p w:rsidR="00A407FD" w:rsidRDefault="00A407FD" w:rsidP="00A407FD"/>
    <w:p w:rsidR="00A407FD" w:rsidRDefault="00A407FD" w:rsidP="00A407FD"/>
    <w:p w:rsidR="00A407FD" w:rsidRDefault="00A407FD" w:rsidP="00A407FD">
      <w:r>
        <w:rPr>
          <w:rFonts w:hint="eastAsia"/>
        </w:rPr>
        <w:t xml:space="preserve">警卫：他怎么挣脱了！？快摁住他！？ </w:t>
      </w:r>
    </w:p>
    <w:p w:rsidR="00E76688" w:rsidRDefault="00E76688" w:rsidP="00E76688">
      <w:r>
        <w:rPr>
          <w:rFonts w:hint="eastAsia"/>
        </w:rPr>
        <w:t>（警报响起？）</w:t>
      </w:r>
    </w:p>
    <w:p w:rsidR="00E76688" w:rsidRDefault="00E76688" w:rsidP="00C209A0">
      <w:pPr>
        <w:pStyle w:val="4"/>
      </w:pPr>
      <w:r>
        <w:rPr>
          <w:rFonts w:hint="eastAsia"/>
        </w:rPr>
        <w:t>战斗</w:t>
      </w:r>
    </w:p>
    <w:p w:rsidR="00E76688" w:rsidRDefault="00E76688" w:rsidP="00E76688">
      <w:r>
        <w:rPr>
          <w:rFonts w:hint="eastAsia"/>
        </w:rPr>
        <w:t>体验目标：熟悉操作，学会跑位-&gt;开枪-&gt;跑位的节奏</w:t>
      </w:r>
    </w:p>
    <w:p w:rsidR="00E76688" w:rsidRPr="00315286" w:rsidRDefault="00E76688" w:rsidP="00E76688">
      <w:r>
        <w:rPr>
          <w:rFonts w:hint="eastAsia"/>
        </w:rPr>
        <w:t>爽快的杀戮</w:t>
      </w:r>
    </w:p>
    <w:p w:rsidR="00E76688" w:rsidRDefault="0020534B" w:rsidP="0020534B">
      <w:pPr>
        <w:pStyle w:val="5"/>
      </w:pPr>
      <w:r>
        <w:rPr>
          <w:rFonts w:hint="eastAsia"/>
        </w:rPr>
        <w:t>医生</w:t>
      </w:r>
      <w:r w:rsidR="00E76688">
        <w:rPr>
          <w:rFonts w:hint="eastAsia"/>
        </w:rPr>
        <w:t>，1</w:t>
      </w:r>
      <w:r w:rsidR="00EF41E2">
        <w:rPr>
          <w:rFonts w:hint="eastAsia"/>
        </w:rPr>
        <w:t>级，空手</w:t>
      </w:r>
    </w:p>
    <w:p w:rsidR="00E76688" w:rsidRDefault="00E76688" w:rsidP="00E76688">
      <w:r>
        <w:rPr>
          <w:rFonts w:hint="eastAsia"/>
        </w:rPr>
        <w:t>近战，直线朝主角走来，形成围拢主角的态势</w:t>
      </w:r>
    </w:p>
    <w:p w:rsidR="00E76688" w:rsidRDefault="00004B47" w:rsidP="00E76688">
      <w:r>
        <w:rPr>
          <w:rFonts w:hint="eastAsia"/>
        </w:rPr>
        <w:t>从上方</w:t>
      </w:r>
      <w:r w:rsidR="00E76688">
        <w:rPr>
          <w:rFonts w:hint="eastAsia"/>
        </w:rPr>
        <w:t>的门出现</w:t>
      </w:r>
    </w:p>
    <w:p w:rsidR="00E76688" w:rsidRDefault="00E76688" w:rsidP="00E76688">
      <w:r>
        <w:rPr>
          <w:rFonts w:hint="eastAsia"/>
        </w:rPr>
        <w:t>从正前方的</w:t>
      </w:r>
      <w:r w:rsidR="00AA5886">
        <w:rPr>
          <w:rFonts w:hint="eastAsia"/>
        </w:rPr>
        <w:t>门</w:t>
      </w:r>
      <w:r>
        <w:rPr>
          <w:rFonts w:hint="eastAsia"/>
        </w:rPr>
        <w:t>出现</w:t>
      </w:r>
    </w:p>
    <w:p w:rsidR="00E76688" w:rsidRDefault="00E76688" w:rsidP="00E76688">
      <w:r>
        <w:rPr>
          <w:rFonts w:hint="eastAsia"/>
        </w:rPr>
        <w:t>移动速度普通</w:t>
      </w:r>
    </w:p>
    <w:p w:rsidR="00E76688" w:rsidRDefault="00E76688" w:rsidP="00E76688">
      <w:r>
        <w:rPr>
          <w:rFonts w:hint="eastAsia"/>
        </w:rPr>
        <w:t>出现频率较高</w:t>
      </w:r>
    </w:p>
    <w:p w:rsidR="00E76688" w:rsidRDefault="00E76688" w:rsidP="00E76688">
      <w:r>
        <w:rPr>
          <w:rFonts w:hint="eastAsia"/>
        </w:rPr>
        <w:t>死亡较快</w:t>
      </w:r>
    </w:p>
    <w:p w:rsidR="00E76688" w:rsidRDefault="00E76688" w:rsidP="00E76688">
      <w:r>
        <w:rPr>
          <w:rFonts w:hint="eastAsia"/>
        </w:rPr>
        <w:t>爆血浆</w:t>
      </w:r>
    </w:p>
    <w:p w:rsidR="00A407FD" w:rsidRDefault="00E76688" w:rsidP="00A407FD">
      <w:r>
        <w:rPr>
          <w:rFonts w:hint="eastAsia"/>
        </w:rPr>
        <w:t>（这时候玩家可以使用元素气弹了）</w:t>
      </w:r>
    </w:p>
    <w:p w:rsidR="00A407FD" w:rsidRDefault="00A407FD" w:rsidP="00A407FD">
      <w:r>
        <w:rPr>
          <w:rFonts w:hint="eastAsia"/>
        </w:rPr>
        <w:t>（战斗结束）</w:t>
      </w:r>
    </w:p>
    <w:p w:rsidR="00A407FD" w:rsidRDefault="00A407FD" w:rsidP="00A407FD">
      <w:r>
        <w:rPr>
          <w:rFonts w:hint="eastAsia"/>
        </w:rPr>
        <w:t>程辛（喘着气）：“这力量</w:t>
      </w:r>
      <w:r>
        <w:t>…</w:t>
      </w:r>
      <w:r>
        <w:rPr>
          <w:rFonts w:hint="eastAsia"/>
        </w:rPr>
        <w:t>”</w:t>
      </w:r>
    </w:p>
    <w:p w:rsidR="00A407FD" w:rsidRDefault="00A407FD" w:rsidP="00A407FD"/>
    <w:p w:rsidR="00A407FD" w:rsidRDefault="00A407FD" w:rsidP="00A407FD">
      <w:r>
        <w:rPr>
          <w:rFonts w:hint="eastAsia"/>
        </w:rPr>
        <w:t>程辛的影子离开身体，一个身影出现在程辛面前</w:t>
      </w:r>
    </w:p>
    <w:p w:rsidR="00A407FD" w:rsidRDefault="00A407FD" w:rsidP="00A407FD">
      <w:r>
        <w:rPr>
          <w:rFonts w:hint="eastAsia"/>
        </w:rPr>
        <w:t>（程辛吓得坐在地上）</w:t>
      </w:r>
    </w:p>
    <w:p w:rsidR="00A407FD" w:rsidRDefault="00A407FD" w:rsidP="00A407FD">
      <w:r>
        <w:rPr>
          <w:rFonts w:hint="eastAsia"/>
        </w:rPr>
        <w:t>程辛（惊恐，一只手挡在自己前面）：这是什么？！</w:t>
      </w:r>
    </w:p>
    <w:p w:rsidR="00A407FD" w:rsidRPr="002F530B" w:rsidRDefault="00E55FD3" w:rsidP="00A407FD">
      <w:r>
        <w:rPr>
          <w:rFonts w:hint="eastAsia"/>
        </w:rPr>
        <w:t>魔鬼：</w:t>
      </w:r>
      <w:r w:rsidR="009C1B54">
        <w:rPr>
          <w:rFonts w:hint="eastAsia"/>
        </w:rPr>
        <w:t>你们人类把我叫做</w:t>
      </w:r>
      <w:r w:rsidR="00A407FD" w:rsidRPr="002F530B">
        <w:rPr>
          <w:rFonts w:hint="eastAsia"/>
        </w:rPr>
        <w:t xml:space="preserve"> </w:t>
      </w:r>
      <w:r>
        <w:rPr>
          <w:rFonts w:hint="eastAsia"/>
        </w:rPr>
        <w:t>魔鬼</w:t>
      </w:r>
    </w:p>
    <w:p w:rsidR="00A407FD" w:rsidRPr="002F530B" w:rsidRDefault="00E55FD3" w:rsidP="00A407FD">
      <w:r>
        <w:rPr>
          <w:rFonts w:hint="eastAsia"/>
        </w:rPr>
        <w:t>程辛：</w:t>
      </w:r>
      <w:r w:rsidR="002D6421">
        <w:rPr>
          <w:rFonts w:hint="eastAsia"/>
        </w:rPr>
        <w:t>竟然被</w:t>
      </w:r>
      <w:r w:rsidR="00A407FD" w:rsidRPr="002F530B">
        <w:rPr>
          <w:rFonts w:hint="eastAsia"/>
        </w:rPr>
        <w:t>说对了</w:t>
      </w:r>
      <w:r w:rsidR="00A407FD" w:rsidRPr="002F530B">
        <w:t>…</w:t>
      </w:r>
      <w:r w:rsidR="00A407FD" w:rsidRPr="002F530B">
        <w:rPr>
          <w:rFonts w:hint="eastAsia"/>
        </w:rPr>
        <w:t xml:space="preserve"> 我</w:t>
      </w:r>
      <w:r w:rsidR="009C1B54">
        <w:rPr>
          <w:rFonts w:hint="eastAsia"/>
        </w:rPr>
        <w:t>心里</w:t>
      </w:r>
      <w:r w:rsidR="00A407FD" w:rsidRPr="002F530B">
        <w:rPr>
          <w:rFonts w:hint="eastAsia"/>
        </w:rPr>
        <w:t>真的有</w:t>
      </w:r>
      <w:r w:rsidR="00A407FD" w:rsidRPr="002F530B">
        <w:t>…</w:t>
      </w:r>
      <w:r w:rsidR="00A407FD" w:rsidRPr="002F530B">
        <w:rPr>
          <w:rFonts w:hint="eastAsia"/>
        </w:rPr>
        <w:t xml:space="preserve"> 魔鬼</w:t>
      </w:r>
      <w:r w:rsidR="00A407FD" w:rsidRPr="002F530B">
        <w:t>…</w:t>
      </w:r>
    </w:p>
    <w:p w:rsidR="00A407FD" w:rsidRPr="002F530B" w:rsidRDefault="00E55FD3" w:rsidP="00A407FD">
      <w:r>
        <w:rPr>
          <w:rFonts w:hint="eastAsia"/>
        </w:rPr>
        <w:t>魔鬼：</w:t>
      </w:r>
      <w:r w:rsidR="00A407FD" w:rsidRPr="002F530B">
        <w:rPr>
          <w:rFonts w:hint="eastAsia"/>
        </w:rPr>
        <w:t>我的确存在，但我并不是</w:t>
      </w:r>
      <w:r>
        <w:rPr>
          <w:rFonts w:hint="eastAsia"/>
        </w:rPr>
        <w:t>神以及信徒所说的“</w:t>
      </w:r>
      <w:r w:rsidRPr="002F530B">
        <w:rPr>
          <w:rFonts w:hint="eastAsia"/>
        </w:rPr>
        <w:t>欲望</w:t>
      </w:r>
      <w:r>
        <w:rPr>
          <w:rFonts w:hint="eastAsia"/>
        </w:rPr>
        <w:t>”。更不是狂躁，暴力，罪恶的化身</w:t>
      </w:r>
    </w:p>
    <w:p w:rsidR="00A407FD" w:rsidRPr="002F530B" w:rsidRDefault="00E55FD3" w:rsidP="00A407FD">
      <w:r>
        <w:rPr>
          <w:rFonts w:hint="eastAsia"/>
        </w:rPr>
        <w:t>程辛：</w:t>
      </w:r>
      <w:r w:rsidR="00A407FD">
        <w:rPr>
          <w:rFonts w:hint="eastAsia"/>
        </w:rPr>
        <w:t>不是？那你是什么</w:t>
      </w:r>
      <w:r>
        <w:rPr>
          <w:rFonts w:hint="eastAsia"/>
        </w:rPr>
        <w:t>？</w:t>
      </w:r>
    </w:p>
    <w:p w:rsidR="00A407FD" w:rsidRPr="002F530B" w:rsidRDefault="00E55FD3" w:rsidP="00A407FD">
      <w:r>
        <w:rPr>
          <w:rFonts w:hint="eastAsia"/>
        </w:rPr>
        <w:t>魔鬼：</w:t>
      </w:r>
      <w:r w:rsidR="00A407FD" w:rsidRPr="002F530B">
        <w:rPr>
          <w:rFonts w:hint="eastAsia"/>
        </w:rPr>
        <w:t>用你们人类的话来说，思考是最接近的概念</w:t>
      </w:r>
      <w:r>
        <w:rPr>
          <w:rFonts w:hint="eastAsia"/>
        </w:rPr>
        <w:t>。我是你思考行为的具象化，由于你刚才的那些思绪，所以我苏醒了。</w:t>
      </w:r>
    </w:p>
    <w:p w:rsidR="00A407FD" w:rsidRPr="002F530B" w:rsidRDefault="00E55FD3" w:rsidP="00A407FD">
      <w:r>
        <w:rPr>
          <w:rFonts w:hint="eastAsia"/>
        </w:rPr>
        <w:t>程辛：</w:t>
      </w:r>
      <w:r w:rsidR="00A407FD" w:rsidRPr="002F530B">
        <w:rPr>
          <w:rFonts w:hint="eastAsia"/>
        </w:rPr>
        <w:t>你是我的</w:t>
      </w:r>
      <w:r w:rsidR="00A407FD" w:rsidRPr="002F530B">
        <w:t>…</w:t>
      </w:r>
      <w:r w:rsidR="00A407FD" w:rsidRPr="002F530B">
        <w:rPr>
          <w:rFonts w:hint="eastAsia"/>
        </w:rPr>
        <w:t xml:space="preserve"> 思考</w:t>
      </w:r>
      <w:r w:rsidR="00A407FD" w:rsidRPr="002F530B">
        <w:t>…</w:t>
      </w:r>
      <w:r w:rsidR="00A407FD" w:rsidRPr="002F530B">
        <w:rPr>
          <w:rFonts w:hint="eastAsia"/>
        </w:rPr>
        <w:t>?</w:t>
      </w:r>
    </w:p>
    <w:p w:rsidR="00A407FD" w:rsidRPr="002F530B" w:rsidRDefault="00E55FD3" w:rsidP="00A407FD">
      <w:r>
        <w:rPr>
          <w:rFonts w:hint="eastAsia"/>
        </w:rPr>
        <w:t>魔鬼：</w:t>
      </w:r>
      <w:r w:rsidR="00A407FD">
        <w:rPr>
          <w:rFonts w:hint="eastAsia"/>
        </w:rPr>
        <w:t>所以我知道你的一切。另外，我能感受到</w:t>
      </w:r>
      <w:r w:rsidR="00A407FD" w:rsidRPr="002F530B">
        <w:rPr>
          <w:rFonts w:hint="eastAsia"/>
        </w:rPr>
        <w:t>和自然元素的界域相连，</w:t>
      </w:r>
      <w:r w:rsidR="00A407FD">
        <w:rPr>
          <w:rFonts w:hint="eastAsia"/>
        </w:rPr>
        <w:t>刚刚你使用的力量就从那里来。</w:t>
      </w:r>
    </w:p>
    <w:p w:rsidR="00A407FD" w:rsidRDefault="00E55FD3" w:rsidP="00A407FD">
      <w:r>
        <w:rPr>
          <w:rFonts w:hint="eastAsia"/>
        </w:rPr>
        <w:t>程辛：</w:t>
      </w:r>
      <w:r w:rsidR="0085628F">
        <w:rPr>
          <w:rFonts w:hint="eastAsia"/>
        </w:rPr>
        <w:t>我其实不想</w:t>
      </w:r>
      <w:r w:rsidR="0085628F">
        <w:t>…</w:t>
      </w:r>
      <w:r w:rsidR="0085628F">
        <w:rPr>
          <w:rFonts w:hint="eastAsia"/>
        </w:rPr>
        <w:t xml:space="preserve"> 我只想</w:t>
      </w:r>
      <w:r w:rsidR="0085628F">
        <w:t>…</w:t>
      </w:r>
      <w:r w:rsidR="0085628F">
        <w:rPr>
          <w:rFonts w:hint="eastAsia"/>
        </w:rPr>
        <w:t xml:space="preserve"> 只想回到自己的正常生活</w:t>
      </w:r>
      <w:r w:rsidR="0085628F">
        <w:t>…</w:t>
      </w:r>
      <w:r w:rsidR="0085628F">
        <w:rPr>
          <w:rFonts w:hint="eastAsia"/>
        </w:rPr>
        <w:t xml:space="preserve"> 这样说你不会生气吧</w:t>
      </w:r>
      <w:r w:rsidR="0085628F">
        <w:t>…</w:t>
      </w:r>
      <w:r w:rsidR="0085628F">
        <w:rPr>
          <w:rFonts w:hint="eastAsia"/>
        </w:rPr>
        <w:t>?</w:t>
      </w:r>
    </w:p>
    <w:p w:rsidR="0085628F" w:rsidRDefault="0085628F" w:rsidP="00A407FD">
      <w:r w:rsidRPr="002F530B">
        <w:rPr>
          <w:rFonts w:hint="eastAsia"/>
        </w:rPr>
        <w:t>魔鬼：</w:t>
      </w:r>
      <w:r>
        <w:rPr>
          <w:rFonts w:hint="eastAsia"/>
        </w:rPr>
        <w:t>刚刚说了，我是你的思考和逻辑，我是没有情感的。但你的情绪波动会影响我能带给你的力量。</w:t>
      </w:r>
    </w:p>
    <w:p w:rsidR="0085628F" w:rsidRDefault="0085628F" w:rsidP="00A407FD">
      <w:r w:rsidRPr="002F530B">
        <w:rPr>
          <w:rFonts w:hint="eastAsia"/>
        </w:rPr>
        <w:t>魔鬼：</w:t>
      </w:r>
      <w:r>
        <w:rPr>
          <w:rFonts w:hint="eastAsia"/>
        </w:rPr>
        <w:t>如果你并不想看到我，你只需要停止思考。就能重新回到信众的生活。</w:t>
      </w:r>
      <w:r w:rsidR="001D7CB3">
        <w:rPr>
          <w:rFonts w:hint="eastAsia"/>
        </w:rPr>
        <w:t>这一切取决于你。</w:t>
      </w:r>
    </w:p>
    <w:p w:rsidR="00A407FD" w:rsidRDefault="00A407FD" w:rsidP="00A407FD">
      <w:r w:rsidRPr="002F530B">
        <w:rPr>
          <w:rFonts w:hint="eastAsia"/>
        </w:rPr>
        <w:t>魔鬼：</w:t>
      </w:r>
      <w:r w:rsidR="00121E65">
        <w:rPr>
          <w:rFonts w:hint="eastAsia"/>
        </w:rPr>
        <w:t>你刚刚经历的净化，就是服从的仪式。</w:t>
      </w:r>
    </w:p>
    <w:p w:rsidR="00E55FD3" w:rsidRDefault="00A407FD" w:rsidP="00A407FD">
      <w:r w:rsidRPr="002F530B">
        <w:rPr>
          <w:rFonts w:hint="eastAsia"/>
        </w:rPr>
        <w:t>程辛：</w:t>
      </w:r>
      <w:r w:rsidR="00121E65">
        <w:rPr>
          <w:rFonts w:hint="eastAsia"/>
        </w:rPr>
        <w:t>可我也并不想就那样服从，尤其是知道了</w:t>
      </w:r>
      <w:r w:rsidR="00E55FD3">
        <w:rPr>
          <w:rFonts w:hint="eastAsia"/>
        </w:rPr>
        <w:t>他们如何对待“不服从”</w:t>
      </w:r>
      <w:r w:rsidR="00121E65">
        <w:rPr>
          <w:rFonts w:hint="eastAsia"/>
        </w:rPr>
        <w:t>的人之后。</w:t>
      </w:r>
    </w:p>
    <w:p w:rsidR="00E55FD3" w:rsidRDefault="00E55FD3" w:rsidP="00A407FD">
      <w:r w:rsidRPr="002F530B">
        <w:rPr>
          <w:rFonts w:hint="eastAsia"/>
        </w:rPr>
        <w:t>魔鬼：</w:t>
      </w:r>
      <w:r>
        <w:rPr>
          <w:rFonts w:hint="eastAsia"/>
        </w:rPr>
        <w:t>神只需要听话的孩子。而你偏偏是个会提问的孩子。</w:t>
      </w:r>
    </w:p>
    <w:p w:rsidR="00A407FD" w:rsidRDefault="00E55FD3" w:rsidP="00A407FD">
      <w:r w:rsidRPr="002F530B">
        <w:rPr>
          <w:rFonts w:hint="eastAsia"/>
        </w:rPr>
        <w:t>程辛：</w:t>
      </w:r>
      <w:r w:rsidR="005169F8">
        <w:rPr>
          <w:rFonts w:hint="eastAsia"/>
        </w:rPr>
        <w:t>而且我现在</w:t>
      </w:r>
      <w:r w:rsidR="00E46A3E">
        <w:rPr>
          <w:rFonts w:hint="eastAsia"/>
        </w:rPr>
        <w:t>还打倒</w:t>
      </w:r>
      <w:r w:rsidR="005169F8">
        <w:rPr>
          <w:rFonts w:hint="eastAsia"/>
        </w:rPr>
        <w:t>了这么多</w:t>
      </w:r>
      <w:r w:rsidR="00E46A3E">
        <w:rPr>
          <w:rFonts w:hint="eastAsia"/>
        </w:rPr>
        <w:t>网戒中心的</w:t>
      </w:r>
      <w:r w:rsidR="005169F8">
        <w:rPr>
          <w:rFonts w:hint="eastAsia"/>
        </w:rPr>
        <w:t>人。哎，真麻烦。</w:t>
      </w:r>
      <w:r>
        <w:rPr>
          <w:rFonts w:hint="eastAsia"/>
        </w:rPr>
        <w:t>先逃出去再说吧</w:t>
      </w:r>
      <w:r>
        <w:t>…</w:t>
      </w:r>
    </w:p>
    <w:p w:rsidR="00E76688" w:rsidRDefault="00E76688" w:rsidP="00A407FD"/>
    <w:p w:rsidR="00E76688" w:rsidRDefault="00E76688" w:rsidP="00A407FD"/>
    <w:p w:rsidR="00F966AA" w:rsidRDefault="00F966AA" w:rsidP="00A407FD">
      <w:r>
        <w:rPr>
          <w:rFonts w:hint="eastAsia"/>
        </w:rPr>
        <w:t>（箭头指向门）</w:t>
      </w:r>
    </w:p>
    <w:p w:rsidR="00F966AA" w:rsidRDefault="00F966AA" w:rsidP="00A407FD">
      <w:r>
        <w:rPr>
          <w:rFonts w:hint="eastAsia"/>
        </w:rPr>
        <w:t>（按键E，开门）</w:t>
      </w:r>
    </w:p>
    <w:p w:rsidR="00D87A5E" w:rsidRDefault="00D87A5E" w:rsidP="00D87A5E"/>
    <w:p w:rsidR="00F966AA" w:rsidRDefault="00F966AA" w:rsidP="00F966AA">
      <w:pPr>
        <w:pStyle w:val="3"/>
      </w:pPr>
      <w:r>
        <w:rPr>
          <w:rFonts w:hint="eastAsia"/>
        </w:rPr>
        <w:t>场景：</w:t>
      </w:r>
      <w:r w:rsidRPr="00107AEC">
        <w:rPr>
          <w:rFonts w:hint="eastAsia"/>
        </w:rPr>
        <w:t>治疗室</w:t>
      </w:r>
    </w:p>
    <w:p w:rsidR="00F966AA" w:rsidRDefault="00F966AA" w:rsidP="00070136">
      <w:pPr>
        <w:pStyle w:val="4"/>
      </w:pPr>
      <w:r>
        <w:rPr>
          <w:rFonts w:hint="eastAsia"/>
        </w:rPr>
        <w:t>场景氛围：</w:t>
      </w:r>
      <w:r w:rsidR="00070136">
        <w:t xml:space="preserve"> </w:t>
      </w:r>
      <w:r>
        <w:rPr>
          <w:rFonts w:hint="eastAsia"/>
        </w:rPr>
        <w:t>电击治疗</w:t>
      </w:r>
    </w:p>
    <w:p w:rsidR="00F966AA" w:rsidRDefault="00F966AA" w:rsidP="00F966AA"/>
    <w:p w:rsidR="00F966AA" w:rsidRDefault="00490411" w:rsidP="00F966AA">
      <w:r>
        <w:rPr>
          <w:rFonts w:hint="eastAsia"/>
        </w:rPr>
        <w:t>一排</w:t>
      </w:r>
      <w:r w:rsidR="00F966AA">
        <w:rPr>
          <w:rFonts w:hint="eastAsia"/>
        </w:rPr>
        <w:t>电椅 上面坐着人</w:t>
      </w:r>
    </w:p>
    <w:p w:rsidR="00F966AA" w:rsidRDefault="00F966AA" w:rsidP="00F966AA">
      <w:r>
        <w:rPr>
          <w:rFonts w:hint="eastAsia"/>
        </w:rPr>
        <w:t>他们大喊不要  然后被电  电完之后变成信徒，然后站起身，朝主角走来。</w:t>
      </w:r>
    </w:p>
    <w:p w:rsidR="00F966AA" w:rsidRDefault="00F966AA" w:rsidP="00F966AA"/>
    <w:p w:rsidR="00F966AA" w:rsidRPr="00977B77" w:rsidRDefault="00F966AA" w:rsidP="00F966AA">
      <w:r w:rsidRPr="00977B77">
        <w:rPr>
          <w:rFonts w:hint="eastAsia"/>
        </w:rPr>
        <w:t>“什么？我被洗脑了？怎么可能！我很清楚自己是怎么到达今天的……如果，如果不是杨叔，我可能已经烂在某条小巷的臭水沟里了吧……是他，把我从堕落腐坏的深渊里救了出来。</w:t>
      </w:r>
      <w:r>
        <w:rPr>
          <w:rFonts w:hint="eastAsia"/>
        </w:rPr>
        <w:t>杨叔是最接近神的神使！</w:t>
      </w:r>
      <w:r w:rsidRPr="00977B77">
        <w:rPr>
          <w:rFonts w:hint="eastAsia"/>
        </w:rPr>
        <w:t>”</w:t>
      </w:r>
    </w:p>
    <w:p w:rsidR="00F966AA" w:rsidRDefault="00F966AA" w:rsidP="00F966AA"/>
    <w:p w:rsidR="00F966AA" w:rsidRDefault="00F966AA" w:rsidP="00F966AA">
      <w:r>
        <w:rPr>
          <w:rFonts w:hint="eastAsia"/>
        </w:rPr>
        <w:t>也要在中间安插几具宁死不屈的，就被电死了</w:t>
      </w:r>
    </w:p>
    <w:p w:rsidR="00F966AA" w:rsidRDefault="00F966AA" w:rsidP="00F966AA"/>
    <w:p w:rsidR="00EB4FD0" w:rsidRDefault="00EB4FD0" w:rsidP="00EB4FD0">
      <w:pPr>
        <w:pStyle w:val="4"/>
      </w:pPr>
      <w:r>
        <w:rPr>
          <w:rFonts w:hint="eastAsia"/>
        </w:rPr>
        <w:t>战斗</w:t>
      </w:r>
    </w:p>
    <w:p w:rsidR="00EB4FD0" w:rsidRPr="00B67AB6" w:rsidRDefault="005905DB" w:rsidP="00EB4FD0">
      <w:r>
        <w:rPr>
          <w:rFonts w:hint="eastAsia"/>
        </w:rPr>
        <w:t>体验目标：学会捡起，扔出</w:t>
      </w:r>
      <w:r w:rsidR="00EB4FD0">
        <w:rPr>
          <w:rFonts w:hint="eastAsia"/>
        </w:rPr>
        <w:t>武器</w:t>
      </w:r>
    </w:p>
    <w:p w:rsidR="00EB4FD0" w:rsidRDefault="00EB4FD0" w:rsidP="00EB4FD0">
      <w:pPr>
        <w:pStyle w:val="5"/>
      </w:pPr>
      <w:r>
        <w:rPr>
          <w:rFonts w:hint="eastAsia"/>
        </w:rPr>
        <w:t>保安，</w:t>
      </w:r>
      <w:r w:rsidR="0053715B">
        <w:rPr>
          <w:rFonts w:hint="eastAsia"/>
        </w:rPr>
        <w:t>1级，单</w:t>
      </w:r>
      <w:r>
        <w:rPr>
          <w:rFonts w:hint="eastAsia"/>
        </w:rPr>
        <w:t>手器械</w:t>
      </w:r>
    </w:p>
    <w:p w:rsidR="00EB4FD0" w:rsidRDefault="00EB4FD0" w:rsidP="00EB4FD0">
      <w:r>
        <w:rPr>
          <w:rFonts w:hint="eastAsia"/>
        </w:rPr>
        <w:t>少量</w:t>
      </w:r>
    </w:p>
    <w:p w:rsidR="00EB4FD0" w:rsidRDefault="00EB4FD0" w:rsidP="00EB4FD0">
      <w:r>
        <w:rPr>
          <w:rFonts w:hint="eastAsia"/>
        </w:rPr>
        <w:t>掉落武器</w:t>
      </w:r>
    </w:p>
    <w:p w:rsidR="00EB4FD0" w:rsidRDefault="005905DB" w:rsidP="00EB4FD0">
      <w:r>
        <w:rPr>
          <w:rFonts w:hint="eastAsia"/>
        </w:rPr>
        <w:t>带钉子的短柄木棍</w:t>
      </w:r>
    </w:p>
    <w:p w:rsidR="005905DB" w:rsidRDefault="005905DB" w:rsidP="00EB4FD0">
      <w:r>
        <w:rPr>
          <w:rFonts w:hint="eastAsia"/>
        </w:rPr>
        <w:t>双手锤</w:t>
      </w:r>
    </w:p>
    <w:p w:rsidR="00EB4FD0" w:rsidRDefault="005905DB" w:rsidP="00EB4FD0">
      <w:r>
        <w:rPr>
          <w:rFonts w:hint="eastAsia"/>
        </w:rPr>
        <w:t>双手斧</w:t>
      </w:r>
      <w:r w:rsidR="00EB4FD0">
        <w:rPr>
          <w:rFonts w:hint="eastAsia"/>
        </w:rPr>
        <w:t>（遇到力量较强的魔鬼觉醒，就地处死）</w:t>
      </w:r>
    </w:p>
    <w:p w:rsidR="00EB4FD0" w:rsidRDefault="00EB4FD0" w:rsidP="00EB4FD0"/>
    <w:p w:rsidR="005905DB" w:rsidRDefault="00EB4FD0" w:rsidP="00EB4FD0">
      <w:r>
        <w:rPr>
          <w:rFonts w:hint="eastAsia"/>
        </w:rPr>
        <w:t>靠近武器</w:t>
      </w:r>
      <w:r w:rsidR="005905DB">
        <w:rPr>
          <w:rFonts w:hint="eastAsia"/>
        </w:rPr>
        <w:t>（躺在地上）</w:t>
      </w:r>
    </w:p>
    <w:p w:rsidR="005905DB" w:rsidRDefault="00EB4FD0" w:rsidP="00EB4FD0">
      <w:r>
        <w:rPr>
          <w:rFonts w:hint="eastAsia"/>
        </w:rPr>
        <w:t>上方文字【按键E拾取】</w:t>
      </w:r>
    </w:p>
    <w:p w:rsidR="00EB4FD0" w:rsidRDefault="00EB4FD0" w:rsidP="00EB4FD0">
      <w:r>
        <w:rPr>
          <w:rFonts w:hint="eastAsia"/>
        </w:rPr>
        <w:t>【</w:t>
      </w:r>
      <w:r w:rsidR="005905DB">
        <w:rPr>
          <w:rFonts w:hint="eastAsia"/>
        </w:rPr>
        <w:t>再次按E，扔出</w:t>
      </w:r>
      <w:r>
        <w:rPr>
          <w:rFonts w:hint="eastAsia"/>
        </w:rPr>
        <w:t>】这个提示该在哪里呢</w:t>
      </w:r>
      <w:r>
        <w:t>…</w:t>
      </w:r>
    </w:p>
    <w:p w:rsidR="005905DB" w:rsidRDefault="005905DB" w:rsidP="00EB4FD0">
      <w:r>
        <w:rPr>
          <w:rFonts w:hint="eastAsia"/>
        </w:rPr>
        <w:t>武器耐久度，十次攻击之后掉落</w:t>
      </w:r>
    </w:p>
    <w:p w:rsidR="005905DB" w:rsidRDefault="005905DB" w:rsidP="00EB4FD0">
      <w:r>
        <w:t>O</w:t>
      </w:r>
      <w:r>
        <w:rPr>
          <w:rFonts w:hint="eastAsia"/>
        </w:rPr>
        <w:t>r</w:t>
      </w:r>
    </w:p>
    <w:p w:rsidR="005905DB" w:rsidRDefault="005905DB" w:rsidP="00EB4FD0">
      <w:r>
        <w:rPr>
          <w:rFonts w:hint="eastAsia"/>
        </w:rPr>
        <w:t>被攻击之后</w:t>
      </w:r>
    </w:p>
    <w:p w:rsidR="005905DB" w:rsidRDefault="005905DB" w:rsidP="00EB4FD0"/>
    <w:p w:rsidR="005905DB" w:rsidRDefault="005905DB" w:rsidP="00EB4FD0">
      <w:r>
        <w:rPr>
          <w:rFonts w:hint="eastAsia"/>
        </w:rPr>
        <w:t>折断，掉在地上</w:t>
      </w:r>
    </w:p>
    <w:p w:rsidR="00490411" w:rsidRDefault="00EB4FD0" w:rsidP="001E590D">
      <w:pPr>
        <w:pStyle w:val="5"/>
      </w:pPr>
      <w:r>
        <w:rPr>
          <w:rFonts w:hint="eastAsia"/>
        </w:rPr>
        <w:t>盟友，1级，空手</w:t>
      </w:r>
    </w:p>
    <w:p w:rsidR="00070136" w:rsidRDefault="00070136" w:rsidP="00070136">
      <w:pPr>
        <w:pStyle w:val="5"/>
      </w:pPr>
      <w:r>
        <w:rPr>
          <w:rFonts w:hint="eastAsia"/>
        </w:rPr>
        <w:t>医生，1级，空手</w:t>
      </w:r>
    </w:p>
    <w:p w:rsidR="00070136" w:rsidRPr="00070136" w:rsidRDefault="00070136" w:rsidP="00070136"/>
    <w:p w:rsidR="00490411" w:rsidRPr="00AA3987" w:rsidRDefault="00490411" w:rsidP="00490411">
      <w:r w:rsidRPr="00AA3987">
        <w:rPr>
          <w:rFonts w:hint="eastAsia"/>
        </w:rPr>
        <w:t>程辛好不容易制服了几个看守，以及那个从电椅上起身攻击他的同龄人。</w:t>
      </w:r>
    </w:p>
    <w:p w:rsidR="00490411" w:rsidRPr="00AA3987" w:rsidRDefault="00490411" w:rsidP="00490411">
      <w:r w:rsidRPr="00AA3987">
        <w:rPr>
          <w:rFonts w:hint="eastAsia"/>
        </w:rPr>
        <w:t>他来到一座设备旁边，</w:t>
      </w:r>
    </w:p>
    <w:p w:rsidR="00490411" w:rsidRDefault="00490411" w:rsidP="00490411">
      <w:r>
        <w:rPr>
          <w:rFonts w:hint="eastAsia"/>
        </w:rPr>
        <w:t>【</w:t>
      </w:r>
      <w:r w:rsidRPr="00AA3987">
        <w:rPr>
          <w:rFonts w:hint="eastAsia"/>
        </w:rPr>
        <w:t>E键调查</w:t>
      </w:r>
      <w:r>
        <w:rPr>
          <w:rFonts w:hint="eastAsia"/>
        </w:rPr>
        <w:t>】</w:t>
      </w:r>
    </w:p>
    <w:p w:rsidR="00490411" w:rsidRPr="00AA3987" w:rsidRDefault="00490411" w:rsidP="00490411">
      <w:r w:rsidRPr="00AA3987">
        <w:rPr>
          <w:rFonts w:hint="eastAsia"/>
        </w:rPr>
        <w:t>椅子接通了高强度的电流设备。通过电击建立对于独处，游戏，质疑神的负面反馈，使人再也不敢有这些行为。与之相反，只要能合群，参加集体活动，朋友数量多，对人友好，保持亲切的笑容，就会缓和电击留下的精神痛苦。</w:t>
      </w:r>
    </w:p>
    <w:p w:rsidR="00490411" w:rsidRDefault="009B2B33" w:rsidP="00490411">
      <w:r>
        <w:rPr>
          <w:rFonts w:hint="eastAsia"/>
        </w:rPr>
        <w:t>程辛产生了恐惧感：“净化”</w:t>
      </w:r>
      <w:r w:rsidR="00490411" w:rsidRPr="00AA3987">
        <w:rPr>
          <w:rFonts w:hint="eastAsia"/>
        </w:rPr>
        <w:t xml:space="preserve">… </w:t>
      </w:r>
    </w:p>
    <w:p w:rsidR="005A5718" w:rsidRDefault="005A5718" w:rsidP="00490411"/>
    <w:p w:rsidR="005A5718" w:rsidRDefault="00551EFB" w:rsidP="00C2511F">
      <w:pPr>
        <w:pStyle w:val="3"/>
      </w:pPr>
      <w:r>
        <w:rPr>
          <w:rFonts w:hint="eastAsia"/>
        </w:rPr>
        <w:t>资料：</w:t>
      </w:r>
      <w:r w:rsidR="005A5718">
        <w:rPr>
          <w:rFonts w:hint="eastAsia"/>
        </w:rPr>
        <w:t>逆反与净化</w:t>
      </w:r>
    </w:p>
    <w:p w:rsidR="00C2511F" w:rsidRDefault="00C2511F" w:rsidP="00C2511F">
      <w:r>
        <w:rPr>
          <w:rFonts w:hint="eastAsia"/>
        </w:rPr>
        <w:t>电脑终端【E键查看】</w:t>
      </w:r>
    </w:p>
    <w:p w:rsidR="00C2511F" w:rsidRDefault="00C2511F" w:rsidP="005A5718"/>
    <w:p w:rsidR="005A5718" w:rsidRDefault="005A5718" w:rsidP="005A5718">
      <w:r>
        <w:rPr>
          <w:rFonts w:hint="eastAsia"/>
        </w:rPr>
        <w:t>搜索“净化”</w:t>
      </w:r>
    </w:p>
    <w:p w:rsidR="00B46252" w:rsidRDefault="005D4320" w:rsidP="005A5718">
      <w:r w:rsidRPr="008059C9">
        <w:rPr>
          <w:rFonts w:cs="宋体"/>
          <w:kern w:val="0"/>
          <w:sz w:val="24"/>
          <w:szCs w:val="24"/>
          <w:shd w:val="clear" w:color="auto" w:fill="auto"/>
        </w:rPr>
        <w:pict>
          <v:shape id="_x0000_i1027" type="#_x0000_t75" alt="" style="width:331.5pt;height:241.5pt">
            <v:imagedata r:id="rId11" r:href="rId12"/>
          </v:shape>
        </w:pict>
      </w:r>
    </w:p>
    <w:p w:rsidR="00B46252" w:rsidRDefault="00B46252" w:rsidP="005A5718">
      <w:r>
        <w:rPr>
          <w:rFonts w:hint="eastAsia"/>
        </w:rPr>
        <w:t>Google页面</w:t>
      </w:r>
    </w:p>
    <w:p w:rsidR="00B46252" w:rsidRDefault="00B46252" w:rsidP="005A5718">
      <w:r>
        <w:rPr>
          <w:rFonts w:hint="eastAsia"/>
        </w:rPr>
        <w:t>大约</w:t>
      </w:r>
      <w:r w:rsidR="00F82A40">
        <w:rPr>
          <w:rFonts w:hint="eastAsia"/>
        </w:rPr>
        <w:t>80</w:t>
      </w:r>
      <w:r>
        <w:rPr>
          <w:rFonts w:hint="eastAsia"/>
        </w:rPr>
        <w:t>搜索结果</w:t>
      </w:r>
    </w:p>
    <w:p w:rsidR="00B46252" w:rsidRDefault="00B46252" w:rsidP="005A5718"/>
    <w:p w:rsidR="00B46252" w:rsidRDefault="00B46252" w:rsidP="005A5718">
      <w:r>
        <w:rPr>
          <w:rFonts w:hint="eastAsia"/>
        </w:rPr>
        <w:t>逆反与净化</w:t>
      </w:r>
    </w:p>
    <w:p w:rsidR="00B46252" w:rsidRPr="00B46252" w:rsidRDefault="00B46252" w:rsidP="00B46252">
      <w:r>
        <w:rPr>
          <w:rFonts w:ascii="Arial" w:hAnsi="Arial" w:cs="Arial"/>
          <w:color w:val="009930"/>
          <w:szCs w:val="21"/>
        </w:rPr>
        <w:t>https://</w:t>
      </w:r>
      <w:r>
        <w:rPr>
          <w:rFonts w:ascii="Arial" w:hAnsi="Arial" w:cs="Arial"/>
          <w:b/>
          <w:bCs/>
          <w:color w:val="009930"/>
          <w:szCs w:val="21"/>
        </w:rPr>
        <w:t>wikileaks</w:t>
      </w:r>
      <w:r>
        <w:rPr>
          <w:rFonts w:ascii="Arial" w:hAnsi="Arial" w:cs="Arial"/>
          <w:color w:val="009930"/>
          <w:szCs w:val="21"/>
        </w:rPr>
        <w:t>.org/</w:t>
      </w:r>
    </w:p>
    <w:p w:rsidR="00B46252" w:rsidRDefault="00B46252" w:rsidP="00B46252">
      <w:r>
        <w:rPr>
          <w:rFonts w:hint="eastAsia"/>
        </w:rPr>
        <w:t>【详细的逆反与净化信息</w:t>
      </w:r>
      <w:r w:rsidR="00445224">
        <w:rPr>
          <w:rFonts w:hint="eastAsia"/>
        </w:rPr>
        <w:t>，详情参考世界观</w:t>
      </w:r>
      <w:r>
        <w:rPr>
          <w:rFonts w:hint="eastAsia"/>
        </w:rPr>
        <w:t>】</w:t>
      </w:r>
    </w:p>
    <w:p w:rsidR="00C2511F" w:rsidRDefault="00C2511F" w:rsidP="00490411"/>
    <w:p w:rsidR="00C2511F" w:rsidRDefault="00C2511F" w:rsidP="00C2511F">
      <w:r>
        <w:rPr>
          <w:rFonts w:ascii="Helvetica" w:hAnsi="Helvetica" w:cs="Helvetica"/>
          <w:color w:val="333333"/>
        </w:rPr>
        <w:t>WikiLeaks is a giant library of the world’s most persecuted documents. We give asylum to these documents, we analyze them, we promote them and we obtain more.” - Julian Assange,</w:t>
      </w:r>
      <w:r>
        <w:rPr>
          <w:rStyle w:val="apple-converted-space"/>
          <w:rFonts w:ascii="Helvetica" w:hAnsi="Helvetica" w:cs="Helvetica"/>
          <w:color w:val="333333"/>
        </w:rPr>
        <w:t> </w:t>
      </w:r>
      <w:hyperlink r:id="rId13" w:history="1">
        <w:r>
          <w:rPr>
            <w:rStyle w:val="af0"/>
            <w:rFonts w:ascii="Helvetica" w:hAnsi="Helvetica" w:cs="Helvetica"/>
            <w:color w:val="0078C6"/>
          </w:rPr>
          <w:t>Der Spiegel Interview</w:t>
        </w:r>
      </w:hyperlink>
    </w:p>
    <w:p w:rsidR="00C2511F" w:rsidRDefault="00C2511F" w:rsidP="00C2511F">
      <w:r>
        <w:rPr>
          <w:rFonts w:hint="eastAsia"/>
        </w:rPr>
        <w:t>维基解密是一个巨大的文件库，藏着无数关于政治迫害的文档。我们给予这些文档庇护所，我们收集，整理，传播他们，然后获取更多。</w:t>
      </w:r>
    </w:p>
    <w:p w:rsidR="00B46252" w:rsidRDefault="00B46252" w:rsidP="00490411"/>
    <w:p w:rsidR="00B46252" w:rsidRDefault="00B46252" w:rsidP="00490411">
      <w:r>
        <w:rPr>
          <w:rFonts w:hint="eastAsia"/>
        </w:rPr>
        <w:t>【按键，下载到手机】</w:t>
      </w:r>
    </w:p>
    <w:p w:rsidR="00B46252" w:rsidRDefault="00B46252" w:rsidP="00490411">
      <w:r>
        <w:rPr>
          <w:rFonts w:hint="eastAsia"/>
        </w:rPr>
        <w:t>【阅读了“逆反与净化”，智力</w:t>
      </w:r>
      <w:r>
        <w:t>+1</w:t>
      </w:r>
      <w:r>
        <w:rPr>
          <w:rFonts w:hint="eastAsia"/>
        </w:rPr>
        <w:t>】</w:t>
      </w:r>
    </w:p>
    <w:p w:rsidR="00B46252" w:rsidRDefault="00B46252" w:rsidP="00490411"/>
    <w:p w:rsidR="00B46252" w:rsidRDefault="00DA220E" w:rsidP="00B46252">
      <w:r>
        <w:rPr>
          <w:rFonts w:hint="eastAsia"/>
        </w:rPr>
        <w:t>魔鬼</w:t>
      </w:r>
      <w:r w:rsidR="00B46252">
        <w:rPr>
          <w:rFonts w:hint="eastAsia"/>
        </w:rPr>
        <w:t>：</w:t>
      </w:r>
      <w:r w:rsidR="00307AA8">
        <w:rPr>
          <w:rFonts w:hint="eastAsia"/>
        </w:rPr>
        <w:t>为什么你</w:t>
      </w:r>
      <w:r w:rsidR="00B46252">
        <w:rPr>
          <w:rFonts w:hint="eastAsia"/>
        </w:rPr>
        <w:t>以前没有见过这些信息</w:t>
      </w:r>
      <w:r w:rsidR="00307AA8">
        <w:rPr>
          <w:rFonts w:hint="eastAsia"/>
        </w:rPr>
        <w:t>？</w:t>
      </w:r>
    </w:p>
    <w:p w:rsidR="00DA220E" w:rsidRDefault="00DA220E" w:rsidP="00B46252">
      <w:r>
        <w:rPr>
          <w:rFonts w:hint="eastAsia"/>
        </w:rPr>
        <w:t>答案A：这些信息被屏蔽了。</w:t>
      </w:r>
    </w:p>
    <w:p w:rsidR="00307AA8" w:rsidRDefault="00307AA8" w:rsidP="00B46252">
      <w:r>
        <w:rPr>
          <w:rFonts w:hint="eastAsia"/>
        </w:rPr>
        <w:t>魔鬼：你明明打开电脑就能搜到。</w:t>
      </w:r>
      <w:r w:rsidR="00013F88">
        <w:rPr>
          <w:rFonts w:hint="eastAsia"/>
        </w:rPr>
        <w:t>你每天都只是在看电视，刷微博。</w:t>
      </w:r>
    </w:p>
    <w:p w:rsidR="00B46252" w:rsidRDefault="00DA220E" w:rsidP="00490411">
      <w:r>
        <w:rPr>
          <w:rFonts w:hint="eastAsia"/>
        </w:rPr>
        <w:t>答案B：作为信众的你，在充满安逸，娱乐的生活中，很容易忽略这一切。【智力+1】</w:t>
      </w:r>
    </w:p>
    <w:p w:rsidR="009530EF" w:rsidRDefault="009530EF" w:rsidP="00490411">
      <w:r>
        <w:rPr>
          <w:rFonts w:hint="eastAsia"/>
        </w:rPr>
        <w:t>魔鬼：在无关痛痒的娱乐信息洪流中，即便你看到，也会忽略。</w:t>
      </w:r>
    </w:p>
    <w:p w:rsidR="004767F9" w:rsidRPr="009530EF" w:rsidRDefault="004767F9" w:rsidP="00490411">
      <w:r>
        <w:rPr>
          <w:rFonts w:hint="eastAsia"/>
        </w:rPr>
        <w:t>【开门，离开治疗室】</w:t>
      </w:r>
    </w:p>
    <w:p w:rsidR="005C457E" w:rsidRDefault="005C457E" w:rsidP="005C457E">
      <w:pPr>
        <w:pStyle w:val="3"/>
      </w:pPr>
      <w:r>
        <w:rPr>
          <w:rFonts w:hint="eastAsia"/>
        </w:rPr>
        <w:t>走廊，场景</w:t>
      </w:r>
    </w:p>
    <w:p w:rsidR="005C457E" w:rsidRDefault="005D4320" w:rsidP="005C457E">
      <w:r>
        <w:pict>
          <v:shape id="_x0000_i1028" type="#_x0000_t75" style="width:328.5pt;height:219pt">
            <v:imagedata r:id="rId9" o:title="3af0322320e8564169047689fd28a94c"/>
          </v:shape>
        </w:pict>
      </w:r>
    </w:p>
    <w:p w:rsidR="005C457E" w:rsidRDefault="005D4320" w:rsidP="005C457E">
      <w:r>
        <w:pict>
          <v:shape id="_x0000_i1029" type="#_x0000_t75" style="width:369.75pt;height:217.5pt">
            <v:imagedata r:id="rId10" o:title="}NKN}7RDD3H`S]%Q4]K$}2Y"/>
          </v:shape>
        </w:pict>
      </w:r>
    </w:p>
    <w:p w:rsidR="005C457E" w:rsidRDefault="005C457E" w:rsidP="005C457E">
      <w:pPr>
        <w:pStyle w:val="4"/>
      </w:pPr>
      <w:r>
        <w:rPr>
          <w:rFonts w:hint="eastAsia"/>
        </w:rPr>
        <w:t>场景氛围：洗脑教育</w:t>
      </w:r>
      <w:r w:rsidRPr="00286C75">
        <w:t xml:space="preserve"> </w:t>
      </w:r>
    </w:p>
    <w:p w:rsidR="005C457E" w:rsidRDefault="005C457E" w:rsidP="005C457E">
      <w:r>
        <w:rPr>
          <w:rFonts w:hint="eastAsia"/>
        </w:rPr>
        <w:t>标语：为国家，家庭，无私奉献，牺牲自己的一切</w:t>
      </w:r>
    </w:p>
    <w:p w:rsidR="005C457E" w:rsidRDefault="005C457E" w:rsidP="005C457E">
      <w:r>
        <w:rPr>
          <w:rFonts w:hint="eastAsia"/>
        </w:rPr>
        <w:t>标语：“和平”“幸福” “团结” “道德” “孝顺”</w:t>
      </w:r>
    </w:p>
    <w:p w:rsidR="005C457E" w:rsidRDefault="005C457E" w:rsidP="005C457E"/>
    <w:p w:rsidR="005C457E" w:rsidRDefault="005C457E" w:rsidP="005C457E">
      <w:r>
        <w:rPr>
          <w:rFonts w:hint="eastAsia"/>
        </w:rPr>
        <w:t>【沉稳神秘的男声，有宗教感】</w:t>
      </w:r>
    </w:p>
    <w:p w:rsidR="005C457E" w:rsidRDefault="005C457E" w:rsidP="005C457E">
      <w:r>
        <w:t>“稳定。那是第一的 也是最后的需要。因此才有了眼前这一切。大家毕竟都属于彼此。</w:t>
      </w:r>
    </w:p>
    <w:p w:rsidR="005C457E" w:rsidRDefault="005C457E" w:rsidP="005C457E">
      <w:r>
        <w:rPr>
          <w:rFonts w:hint="eastAsia"/>
        </w:rPr>
        <w:t>我们要的是幸福。是平静。是内心的安宁。一切感情的波动，激情，都是暂时的。是终将逝去的，也就是没有意义的。我们要相信，不要怀疑，不要反思，只有平淡是永恒的。稳定才是最宝贵的。</w:t>
      </w:r>
      <w:r>
        <w:t>”</w:t>
      </w:r>
    </w:p>
    <w:p w:rsidR="005C457E" w:rsidRDefault="005C457E" w:rsidP="005C457E"/>
    <w:p w:rsidR="005C457E" w:rsidRDefault="005C457E" w:rsidP="005C457E">
      <w:r>
        <w:t>轮子必须稳定不停地转动，不能没有人管。 必须有人管——像枢轴上的轮子一样稳定的人， 清醒的人，驯服的人，安于现状的坚定的人。</w:t>
      </w:r>
    </w:p>
    <w:p w:rsidR="005C457E" w:rsidRDefault="005C457E" w:rsidP="005C457E"/>
    <w:p w:rsidR="005C457E" w:rsidRDefault="005C457E" w:rsidP="005C457E">
      <w:pPr>
        <w:pStyle w:val="4"/>
      </w:pPr>
      <w:r>
        <w:rPr>
          <w:rFonts w:hint="eastAsia"/>
        </w:rPr>
        <w:t>战斗</w:t>
      </w:r>
    </w:p>
    <w:p w:rsidR="005C457E" w:rsidRDefault="005C457E" w:rsidP="005C457E">
      <w:r>
        <w:rPr>
          <w:rFonts w:hint="eastAsia"/>
        </w:rPr>
        <w:t>体验目标：学会优先攻击会加BUFF的敌人</w:t>
      </w:r>
    </w:p>
    <w:p w:rsidR="005C457E" w:rsidRDefault="005C457E" w:rsidP="005C457E">
      <w:r>
        <w:rPr>
          <w:rFonts w:hint="eastAsia"/>
        </w:rPr>
        <w:t>从两侧的门刷出敌人</w:t>
      </w:r>
    </w:p>
    <w:p w:rsidR="005C457E" w:rsidRPr="002E71A9" w:rsidRDefault="00070136" w:rsidP="005C457E">
      <w:pPr>
        <w:pStyle w:val="5"/>
      </w:pPr>
      <w:r>
        <w:rPr>
          <w:rFonts w:hint="eastAsia"/>
        </w:rPr>
        <w:t>保安</w:t>
      </w:r>
      <w:r w:rsidR="005C457E">
        <w:rPr>
          <w:rFonts w:hint="eastAsia"/>
        </w:rPr>
        <w:t>，</w:t>
      </w:r>
      <w:r>
        <w:rPr>
          <w:rFonts w:hint="eastAsia"/>
        </w:rPr>
        <w:t>2</w:t>
      </w:r>
      <w:r w:rsidR="005C457E">
        <w:rPr>
          <w:rFonts w:hint="eastAsia"/>
        </w:rPr>
        <w:t>级</w:t>
      </w:r>
      <w:r w:rsidR="005C457E" w:rsidRPr="002E71A9">
        <w:rPr>
          <w:rFonts w:hint="eastAsia"/>
        </w:rPr>
        <w:t>，双手器械</w:t>
      </w:r>
    </w:p>
    <w:p w:rsidR="005C457E" w:rsidRDefault="005C457E" w:rsidP="005C457E">
      <w:pPr>
        <w:pStyle w:val="5"/>
      </w:pPr>
      <w:r>
        <w:rPr>
          <w:rFonts w:hint="eastAsia"/>
        </w:rPr>
        <w:t>思品小组成员</w:t>
      </w:r>
      <w:r w:rsidRPr="002E71A9">
        <w:rPr>
          <w:rFonts w:hint="eastAsia"/>
        </w:rPr>
        <w:t>，</w:t>
      </w:r>
      <w:r>
        <w:rPr>
          <w:rFonts w:hint="eastAsia"/>
        </w:rPr>
        <w:t>1级，DEBUFF</w:t>
      </w:r>
    </w:p>
    <w:p w:rsidR="000E6507" w:rsidRPr="00D95D9D" w:rsidRDefault="00BA2461" w:rsidP="00D95D9D">
      <w:pPr>
        <w:pStyle w:val="5"/>
        <w:rPr>
          <w:rStyle w:val="af2"/>
          <w:b/>
          <w:bCs/>
        </w:rPr>
      </w:pPr>
      <w:r>
        <w:rPr>
          <w:rFonts w:hint="eastAsia"/>
        </w:rPr>
        <w:t>头目：</w:t>
      </w:r>
      <w:r w:rsidR="000E6507">
        <w:rPr>
          <w:rFonts w:hint="eastAsia"/>
        </w:rPr>
        <w:t>家长</w:t>
      </w:r>
    </w:p>
    <w:p w:rsidR="00292B4F" w:rsidRDefault="00711A4F"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你是</w:t>
      </w:r>
      <w:r w:rsidRPr="00EC5C39">
        <w:rPr>
          <w:rStyle w:val="af2"/>
          <w:rFonts w:asciiTheme="minorEastAsia" w:eastAsiaTheme="minorEastAsia" w:hAnsiTheme="minorEastAsia" w:cstheme="minorHAnsi"/>
          <w:b w:val="0"/>
          <w:color w:val="000000" w:themeColor="text1"/>
          <w:szCs w:val="28"/>
          <w:bdr w:val="none" w:sz="0" w:space="0" w:color="auto" w:frame="1"/>
        </w:rPr>
        <w:t>…</w:t>
      </w:r>
      <w:r w:rsidRPr="00EC5C39">
        <w:rPr>
          <w:rStyle w:val="af2"/>
          <w:rFonts w:asciiTheme="minorEastAsia" w:eastAsiaTheme="minorEastAsia" w:hAnsiTheme="minorEastAsia" w:cstheme="minorHAnsi" w:hint="eastAsia"/>
          <w:b w:val="0"/>
          <w:color w:val="000000" w:themeColor="text1"/>
          <w:szCs w:val="28"/>
          <w:bdr w:val="none" w:sz="0" w:space="0" w:color="auto" w:frame="1"/>
        </w:rPr>
        <w:t xml:space="preserve"> </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p>
    <w:p w:rsidR="00EC5C39" w:rsidRPr="00EC5C39" w:rsidRDefault="00EC5C39"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Pr>
          <w:rStyle w:val="af2"/>
          <w:rFonts w:asciiTheme="minorEastAsia" w:eastAsiaTheme="minorEastAsia" w:hAnsiTheme="minorEastAsia" w:cstheme="minorHAnsi" w:hint="eastAsia"/>
          <w:b w:val="0"/>
          <w:color w:val="000000" w:themeColor="text1"/>
          <w:szCs w:val="28"/>
          <w:bdr w:val="none" w:sz="0" w:space="0" w:color="auto" w:frame="1"/>
        </w:rPr>
        <w:t>家长为什么也被关进来了？</w:t>
      </w:r>
    </w:p>
    <w:p w:rsidR="00485100" w:rsidRPr="00EC5C39" w:rsidRDefault="00711A4F"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C65FE6" w:rsidRPr="00EC5C39">
        <w:rPr>
          <w:rStyle w:val="af2"/>
          <w:rFonts w:asciiTheme="minorEastAsia" w:eastAsiaTheme="minorEastAsia" w:hAnsiTheme="minorEastAsia" w:cstheme="minorHAnsi" w:hint="eastAsia"/>
          <w:b w:val="0"/>
          <w:color w:val="000000" w:themeColor="text1"/>
          <w:szCs w:val="28"/>
          <w:bdr w:val="none" w:sz="0" w:space="0" w:color="auto" w:frame="1"/>
        </w:rPr>
        <w:t>我陪同我的孩子在这里接受净化。</w:t>
      </w:r>
    </w:p>
    <w:p w:rsidR="00292B4F" w:rsidRPr="00EC5C39" w:rsidRDefault="00485100"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我劝你放弃抵抗，杨叔给了我一定的神力。</w:t>
      </w:r>
    </w:p>
    <w:p w:rsidR="00292B4F" w:rsidRPr="00EC5C39" w:rsidRDefault="00711A4F"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292B4F" w:rsidRPr="00EC5C39">
        <w:rPr>
          <w:rStyle w:val="af2"/>
          <w:rFonts w:asciiTheme="minorEastAsia" w:eastAsiaTheme="minorEastAsia" w:hAnsiTheme="minorEastAsia" w:cstheme="minorHAnsi" w:hint="eastAsia"/>
          <w:b w:val="0"/>
          <w:color w:val="000000" w:themeColor="text1"/>
          <w:szCs w:val="28"/>
          <w:bdr w:val="none" w:sz="0" w:space="0" w:color="auto" w:frame="1"/>
        </w:rPr>
        <w:t>你知道净化</w:t>
      </w:r>
      <w:r w:rsidR="009268D0" w:rsidRPr="00EC5C39">
        <w:rPr>
          <w:rStyle w:val="af2"/>
          <w:rFonts w:asciiTheme="minorEastAsia" w:eastAsiaTheme="minorEastAsia" w:hAnsiTheme="minorEastAsia" w:cstheme="minorHAnsi" w:hint="eastAsia"/>
          <w:b w:val="0"/>
          <w:color w:val="000000" w:themeColor="text1"/>
          <w:szCs w:val="28"/>
          <w:bdr w:val="none" w:sz="0" w:space="0" w:color="auto" w:frame="1"/>
        </w:rPr>
        <w:t>就是电击吗？</w:t>
      </w:r>
    </w:p>
    <w:p w:rsidR="0081563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孩子逼得我们确实是走投无路</w:t>
      </w:r>
    </w:p>
    <w:p w:rsidR="009268D0" w:rsidRPr="00EC5C39" w:rsidRDefault="0033240A" w:rsidP="000E6507">
      <w:pPr>
        <w:rPr>
          <w:rStyle w:val="af2"/>
          <w:rFonts w:asciiTheme="minorEastAsia" w:eastAsiaTheme="minorEastAsia" w:hAnsiTheme="minorEastAsia" w:cstheme="minorHAnsi"/>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9268D0" w:rsidRPr="00EC5C39">
        <w:rPr>
          <w:rStyle w:val="af2"/>
          <w:rFonts w:asciiTheme="minorEastAsia" w:eastAsiaTheme="minorEastAsia" w:hAnsiTheme="minorEastAsia" w:cstheme="minorHAnsi" w:hint="eastAsia"/>
          <w:b w:val="0"/>
          <w:color w:val="000000" w:themeColor="text1"/>
          <w:szCs w:val="28"/>
          <w:bdr w:val="none" w:sz="0" w:space="0" w:color="auto" w:frame="1"/>
        </w:rPr>
        <w:t>所以你就相信这种神使？</w:t>
      </w:r>
    </w:p>
    <w:p w:rsidR="0081563A" w:rsidRPr="00EC5C39" w:rsidRDefault="0033240A" w:rsidP="000E6507">
      <w:pPr>
        <w:rPr>
          <w:rStyle w:val="af2"/>
          <w:rFonts w:asciiTheme="minorEastAsia" w:eastAsiaTheme="minorEastAsia" w:hAnsiTheme="minorEastAsia" w:cstheme="minorHAnsi"/>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7F51BA" w:rsidRPr="00EC5C39">
        <w:rPr>
          <w:rStyle w:val="af2"/>
          <w:rFonts w:asciiTheme="minorEastAsia" w:eastAsiaTheme="minorEastAsia" w:hAnsiTheme="minorEastAsia" w:cstheme="minorHAnsi" w:hint="eastAsia"/>
          <w:b w:val="0"/>
          <w:color w:val="000000" w:themeColor="text1"/>
          <w:szCs w:val="28"/>
          <w:bdr w:val="none" w:sz="0" w:space="0" w:color="auto" w:frame="1"/>
        </w:rPr>
        <w:t>神（国）</w:t>
      </w:r>
      <w:r w:rsidR="0081563A" w:rsidRPr="00EC5C39">
        <w:rPr>
          <w:rStyle w:val="af2"/>
          <w:rFonts w:asciiTheme="minorEastAsia" w:eastAsiaTheme="minorEastAsia" w:hAnsiTheme="minorEastAsia" w:cstheme="minorHAnsi" w:hint="eastAsia"/>
          <w:b w:val="0"/>
          <w:color w:val="000000" w:themeColor="text1"/>
          <w:szCs w:val="28"/>
          <w:bdr w:val="none" w:sz="0" w:space="0" w:color="auto" w:frame="1"/>
        </w:rPr>
        <w:t xml:space="preserve">务院津贴那是随便给的吗 这么高的荣誉不是随便给的 </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不相信他我能相信谁</w:t>
      </w:r>
    </w:p>
    <w:p w:rsidR="00FD682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我们只会因为痛苦和恐惧而顺从</w:t>
      </w:r>
      <w:r w:rsidR="007F51BA" w:rsidRPr="00EC5C39">
        <w:rPr>
          <w:rStyle w:val="af2"/>
          <w:rFonts w:asciiTheme="minorEastAsia" w:eastAsiaTheme="minorEastAsia" w:hAnsiTheme="minorEastAsia" w:cstheme="minorHAnsi" w:hint="eastAsia"/>
          <w:b w:val="0"/>
          <w:color w:val="000000" w:themeColor="text1"/>
          <w:szCs w:val="28"/>
          <w:bdr w:val="none" w:sz="0" w:space="0" w:color="auto" w:frame="1"/>
        </w:rPr>
        <w:t>神的意志</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w:t>
      </w:r>
    </w:p>
    <w:p w:rsidR="00AB3CBE"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9268D0" w:rsidRPr="00EC5C39">
        <w:rPr>
          <w:rStyle w:val="af2"/>
          <w:rFonts w:asciiTheme="minorEastAsia" w:eastAsiaTheme="minorEastAsia" w:hAnsiTheme="minorEastAsia" w:cstheme="minorHAnsi" w:hint="eastAsia"/>
          <w:b w:val="0"/>
          <w:color w:val="000000" w:themeColor="text1"/>
          <w:szCs w:val="28"/>
          <w:bdr w:val="none" w:sz="0" w:space="0" w:color="auto" w:frame="1"/>
        </w:rPr>
        <w:t>这是我的孩子，我想怎么教育是我的权利。</w:t>
      </w:r>
      <w:r w:rsidRPr="00EC5C39">
        <w:rPr>
          <w:rStyle w:val="af2"/>
          <w:rFonts w:asciiTheme="minorEastAsia" w:eastAsiaTheme="minorEastAsia" w:hAnsiTheme="minorEastAsia" w:cstheme="minorHAnsi" w:hint="eastAsia"/>
          <w:b w:val="0"/>
          <w:color w:val="000000" w:themeColor="text1"/>
          <w:szCs w:val="28"/>
          <w:bdr w:val="none" w:sz="0" w:space="0" w:color="auto" w:frame="1"/>
        </w:rPr>
        <w:t>况且，</w:t>
      </w:r>
      <w:r w:rsidR="00AB3CBE" w:rsidRPr="00EC5C39">
        <w:rPr>
          <w:rStyle w:val="af2"/>
          <w:rFonts w:asciiTheme="minorEastAsia" w:eastAsiaTheme="minorEastAsia" w:hAnsiTheme="minorEastAsia" w:cstheme="minorHAnsi" w:hint="eastAsia"/>
          <w:b w:val="0"/>
          <w:color w:val="000000" w:themeColor="text1"/>
          <w:szCs w:val="28"/>
          <w:bdr w:val="none" w:sz="0" w:space="0" w:color="auto" w:frame="1"/>
        </w:rPr>
        <w:t>要是能恐惧一辈子也未必是坏事</w:t>
      </w:r>
      <w:r w:rsidRPr="00EC5C39">
        <w:rPr>
          <w:rStyle w:val="af2"/>
          <w:rFonts w:asciiTheme="minorEastAsia" w:eastAsiaTheme="minorEastAsia" w:hAnsiTheme="minorEastAsia" w:cstheme="minorHAnsi" w:hint="eastAsia"/>
          <w:b w:val="0"/>
          <w:color w:val="000000" w:themeColor="text1"/>
          <w:szCs w:val="28"/>
          <w:bdr w:val="none" w:sz="0" w:space="0" w:color="auto" w:frame="1"/>
        </w:rPr>
        <w:t>。</w:t>
      </w:r>
    </w:p>
    <w:p w:rsidR="0033240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身为人父，完全看不出你的慈爱。</w:t>
      </w:r>
    </w:p>
    <w:p w:rsidR="0033240A" w:rsidRPr="00EC5C39" w:rsidRDefault="0033240A" w:rsidP="0033240A">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哪个父母不爱自己的孩子啊？！</w:t>
      </w:r>
    </w:p>
    <w:p w:rsidR="0033240A" w:rsidRPr="00EC5C39" w:rsidRDefault="0033240A" w:rsidP="0033240A">
      <w:pPr>
        <w:rPr>
          <w:rStyle w:val="af2"/>
          <w:rFonts w:asciiTheme="minorEastAsia" w:eastAsiaTheme="minorEastAsia" w:hAnsiTheme="minorEastAsia" w:cstheme="minorHAnsi"/>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家无宁日，日子没发过，是身为神使的杨叔救了我们家！</w:t>
      </w:r>
    </w:p>
    <w:p w:rsidR="0033240A" w:rsidRPr="00EC5C39" w:rsidRDefault="0033240A"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w:t>
      </w:r>
      <w:r w:rsidR="00DC3115" w:rsidRPr="00EC5C39">
        <w:rPr>
          <w:rStyle w:val="af2"/>
          <w:rFonts w:asciiTheme="minorEastAsia" w:eastAsiaTheme="minorEastAsia" w:hAnsiTheme="minorEastAsia" w:cstheme="minorHAnsi" w:hint="eastAsia"/>
          <w:b w:val="0"/>
          <w:color w:val="000000" w:themeColor="text1"/>
          <w:szCs w:val="28"/>
          <w:bdr w:val="none" w:sz="0" w:space="0" w:color="auto" w:frame="1"/>
        </w:rPr>
        <w:t xml:space="preserve">不管是不是电击 </w:t>
      </w:r>
      <w:r w:rsidRPr="00EC5C39">
        <w:rPr>
          <w:rStyle w:val="af2"/>
          <w:rFonts w:asciiTheme="minorEastAsia" w:eastAsiaTheme="minorEastAsia" w:hAnsiTheme="minorEastAsia" w:cstheme="minorHAnsi" w:hint="eastAsia"/>
          <w:b w:val="0"/>
          <w:color w:val="000000" w:themeColor="text1"/>
          <w:szCs w:val="28"/>
          <w:bdr w:val="none" w:sz="0" w:space="0" w:color="auto" w:frame="1"/>
        </w:rPr>
        <w:t>变好了 变精神了 这不是人道这是什么</w:t>
      </w:r>
    </w:p>
    <w:p w:rsidR="00D62E40" w:rsidRPr="00EC5C39" w:rsidRDefault="00D62E40"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又一个不长脑子的</w:t>
      </w:r>
      <w:r w:rsidRPr="00EC5C39">
        <w:rPr>
          <w:rStyle w:val="af2"/>
          <w:rFonts w:asciiTheme="minorEastAsia" w:eastAsiaTheme="minorEastAsia" w:hAnsiTheme="minorEastAsia" w:cstheme="minorHAnsi"/>
          <w:b w:val="0"/>
          <w:color w:val="000000" w:themeColor="text1"/>
          <w:szCs w:val="28"/>
          <w:bdr w:val="none" w:sz="0" w:space="0" w:color="auto" w:frame="1"/>
        </w:rPr>
        <w:t>…</w:t>
      </w:r>
    </w:p>
    <w:p w:rsidR="008E7101" w:rsidRPr="00EC5C39" w:rsidRDefault="008E7101" w:rsidP="000E6507">
      <w:pPr>
        <w:rPr>
          <w:rStyle w:val="af2"/>
          <w:rFonts w:asciiTheme="minorEastAsia" w:eastAsiaTheme="minorEastAsia" w:hAnsiTheme="minorEastAsia" w:cstheme="minorHAnsi" w:hint="eastAsia"/>
          <w:b w:val="0"/>
          <w:color w:val="000000" w:themeColor="text1"/>
          <w:szCs w:val="28"/>
          <w:bdr w:val="none" w:sz="0" w:space="0" w:color="auto" w:frame="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家长：我要把你交给杨叔，他会把你变成“精品”的。</w:t>
      </w:r>
    </w:p>
    <w:p w:rsidR="00811185" w:rsidRPr="00C74DF2" w:rsidRDefault="00C164DD" w:rsidP="00C74DF2">
      <w:pPr>
        <w:pStyle w:val="3"/>
        <w:rPr>
          <w:color w:val="000000" w:themeColor="text1"/>
        </w:rPr>
      </w:pPr>
      <w:r w:rsidRPr="00877749">
        <w:rPr>
          <w:rFonts w:hint="eastAsia"/>
          <w:color w:val="000000" w:themeColor="text1"/>
        </w:rPr>
        <w:t>资料：</w:t>
      </w:r>
      <w:r w:rsidR="00C2511F" w:rsidRPr="00877749">
        <w:rPr>
          <w:rFonts w:hint="eastAsia"/>
          <w:color w:val="000000" w:themeColor="text1"/>
        </w:rPr>
        <w:t>信众，集体主义，社会等级</w:t>
      </w:r>
    </w:p>
    <w:p w:rsidR="00811185" w:rsidRPr="00B46252" w:rsidRDefault="00811185" w:rsidP="00811185">
      <w:r>
        <w:rPr>
          <w:rStyle w:val="HTML"/>
          <w:i w:val="0"/>
          <w:iCs w:val="0"/>
          <w:color w:val="009930"/>
          <w:szCs w:val="21"/>
        </w:rPr>
        <w:t>https://en.</w:t>
      </w:r>
      <w:r>
        <w:rPr>
          <w:rStyle w:val="HTML"/>
          <w:b/>
          <w:bCs/>
          <w:i w:val="0"/>
          <w:iCs w:val="0"/>
          <w:color w:val="009930"/>
          <w:szCs w:val="21"/>
        </w:rPr>
        <w:t>wikipedia</w:t>
      </w:r>
      <w:r>
        <w:rPr>
          <w:rStyle w:val="HTML"/>
          <w:i w:val="0"/>
          <w:iCs w:val="0"/>
          <w:color w:val="009930"/>
          <w:szCs w:val="21"/>
        </w:rPr>
        <w:t>.org/</w:t>
      </w:r>
    </w:p>
    <w:p w:rsidR="00811185" w:rsidRDefault="004422C7" w:rsidP="00811185">
      <w:r>
        <w:rPr>
          <w:rFonts w:hint="eastAsia"/>
        </w:rPr>
        <w:t>【详情参考世界观</w:t>
      </w:r>
      <w:r w:rsidR="00811185">
        <w:rPr>
          <w:rFonts w:hint="eastAsia"/>
        </w:rPr>
        <w:t>】</w:t>
      </w:r>
    </w:p>
    <w:p w:rsidR="00811185" w:rsidRDefault="00811185" w:rsidP="00811185">
      <w:r>
        <w:rPr>
          <w:rFonts w:hint="eastAsia"/>
        </w:rPr>
        <w:t>Wikipedia The Free Encyclopedia</w:t>
      </w:r>
    </w:p>
    <w:p w:rsidR="00811185" w:rsidRPr="00811185" w:rsidRDefault="00811185" w:rsidP="00811185">
      <w:r>
        <w:rPr>
          <w:rFonts w:hint="eastAsia"/>
        </w:rPr>
        <w:t>作为无信者，我们承诺，公正客观的描述这个世界。这也包括，客观的看待神，信众的社会，即便他们排斥，甚至毁灭我们。</w:t>
      </w:r>
    </w:p>
    <w:p w:rsidR="005C457E" w:rsidRDefault="005C457E" w:rsidP="009A4A7E">
      <w:pPr>
        <w:pStyle w:val="3"/>
      </w:pPr>
      <w:r>
        <w:rPr>
          <w:rFonts w:hint="eastAsia"/>
        </w:rPr>
        <w:t>问答</w:t>
      </w:r>
    </w:p>
    <w:p w:rsidR="005C457E" w:rsidRDefault="005C457E" w:rsidP="005C457E">
      <w:r>
        <w:rPr>
          <w:rFonts w:hint="eastAsia"/>
        </w:rPr>
        <w:t>进入走廊一侧的房间，看到信众的家庭照片</w:t>
      </w:r>
    </w:p>
    <w:p w:rsidR="005C457E" w:rsidRPr="00AA3987" w:rsidRDefault="005C457E" w:rsidP="005C457E">
      <w:r>
        <w:rPr>
          <w:rFonts w:hint="eastAsia"/>
        </w:rPr>
        <w:t>【</w:t>
      </w:r>
      <w:r w:rsidRPr="00AA3987">
        <w:rPr>
          <w:rFonts w:hint="eastAsia"/>
        </w:rPr>
        <w:t>E键调查</w:t>
      </w:r>
      <w:r>
        <w:rPr>
          <w:rFonts w:hint="eastAsia"/>
        </w:rPr>
        <w:t>】</w:t>
      </w:r>
    </w:p>
    <w:p w:rsidR="005C457E" w:rsidRPr="00425D79" w:rsidRDefault="005C457E" w:rsidP="005C457E"/>
    <w:p w:rsidR="005C457E" w:rsidRPr="00AA3987" w:rsidRDefault="00CC2448" w:rsidP="00DF01C8">
      <w:pPr>
        <w:pStyle w:val="4"/>
      </w:pPr>
      <w:r>
        <w:rPr>
          <w:rFonts w:hint="eastAsia"/>
        </w:rPr>
        <w:t>魔鬼</w:t>
      </w:r>
      <w:r w:rsidR="005C457E" w:rsidRPr="00AA3987">
        <w:rPr>
          <w:rFonts w:hint="eastAsia"/>
        </w:rPr>
        <w:t>：为什么信众里会有这样的家长？</w:t>
      </w:r>
    </w:p>
    <w:p w:rsidR="005C457E" w:rsidRPr="00AA3987" w:rsidRDefault="005C457E" w:rsidP="005C457E">
      <w:r w:rsidRPr="00AA3987">
        <w:rPr>
          <w:rFonts w:hint="eastAsia"/>
        </w:rPr>
        <w:t>玩家需要选择：</w:t>
      </w:r>
    </w:p>
    <w:p w:rsidR="005C457E" w:rsidRPr="00AA3987" w:rsidRDefault="005C457E" w:rsidP="005C457E">
      <w:r w:rsidRPr="00AA3987">
        <w:rPr>
          <w:rFonts w:hint="eastAsia"/>
        </w:rPr>
        <w:t xml:space="preserve">答案A：他们爱自己的孩子，不想看着孩子走上歧途 </w:t>
      </w:r>
    </w:p>
    <w:p w:rsidR="005C457E" w:rsidRPr="00AA3987" w:rsidRDefault="005C457E" w:rsidP="005C457E">
      <w:r w:rsidRPr="00AA3987">
        <w:rPr>
          <w:rFonts w:hint="eastAsia"/>
        </w:rPr>
        <w:t xml:space="preserve">答案B：他们认为神的力量能解决一切问题 </w:t>
      </w:r>
    </w:p>
    <w:p w:rsidR="005C457E" w:rsidRPr="00AA3987" w:rsidRDefault="005C457E" w:rsidP="005C457E">
      <w:r w:rsidRPr="00AA3987">
        <w:rPr>
          <w:rFonts w:hint="eastAsia"/>
        </w:rPr>
        <w:t>答案C：他们在推卸自己的责任</w:t>
      </w:r>
      <w:r w:rsidR="00A475BC">
        <w:rPr>
          <w:rFonts w:hint="eastAsia"/>
        </w:rPr>
        <w:t>【属性上涨】</w:t>
      </w:r>
    </w:p>
    <w:p w:rsidR="005C457E" w:rsidRPr="00AA3987" w:rsidRDefault="005C457E" w:rsidP="005C457E"/>
    <w:p w:rsidR="005C457E" w:rsidRPr="00AA3987" w:rsidRDefault="00CC2448" w:rsidP="005C457E">
      <w:r>
        <w:rPr>
          <w:rFonts w:hint="eastAsia"/>
        </w:rPr>
        <w:t>魔鬼</w:t>
      </w:r>
      <w:r w:rsidR="005C457E" w:rsidRPr="00AA3987">
        <w:rPr>
          <w:rFonts w:hint="eastAsia"/>
        </w:rPr>
        <w:t>：因为绝大多数身为信众的成年人一生被安排好了。他们没有思考和独自解决问题的能力。当他们的孩子们遇到问题，他们依然只会恳求神的帮助。于是把自己的教育责任推卸给这些机构。</w:t>
      </w:r>
    </w:p>
    <w:p w:rsidR="005C457E" w:rsidRPr="00EC5C39" w:rsidRDefault="005C457E" w:rsidP="005C457E">
      <w:pPr>
        <w:rPr>
          <w:color w:val="000000" w:themeColor="text1"/>
        </w:rPr>
      </w:pPr>
    </w:p>
    <w:p w:rsidR="00F966AA" w:rsidRPr="00EC5C39" w:rsidRDefault="00CC2448" w:rsidP="00F966AA">
      <w:pPr>
        <w:rPr>
          <w:color w:val="000000" w:themeColor="text1"/>
        </w:rPr>
      </w:pPr>
      <w:r w:rsidRPr="00EC5C39">
        <w:rPr>
          <w:rStyle w:val="af2"/>
          <w:rFonts w:asciiTheme="minorEastAsia" w:eastAsiaTheme="minorEastAsia" w:hAnsiTheme="minorEastAsia" w:cstheme="minorHAnsi" w:hint="eastAsia"/>
          <w:b w:val="0"/>
          <w:color w:val="000000" w:themeColor="text1"/>
          <w:szCs w:val="28"/>
          <w:bdr w:val="none" w:sz="0" w:space="0" w:color="auto" w:frame="1"/>
        </w:rPr>
        <w:t>程辛：</w:t>
      </w:r>
      <w:r w:rsidRPr="00EC5C39">
        <w:rPr>
          <w:rStyle w:val="af2"/>
          <w:rFonts w:asciiTheme="minorEastAsia" w:eastAsiaTheme="minorEastAsia" w:hAnsiTheme="minorEastAsia" w:cstheme="minorHAnsi"/>
          <w:b w:val="0"/>
          <w:color w:val="000000" w:themeColor="text1"/>
          <w:szCs w:val="28"/>
          <w:bdr w:val="none" w:sz="0" w:space="0" w:color="auto" w:frame="1"/>
        </w:rPr>
        <w:t>一想到为人父母居然不用经过考试，就觉得真是太可怕了。</w:t>
      </w:r>
    </w:p>
    <w:p w:rsidR="00D87A5E" w:rsidRDefault="00D87A5E" w:rsidP="001C2E9B"/>
    <w:p w:rsidR="00070136" w:rsidRDefault="00070136" w:rsidP="00070136">
      <w:pPr>
        <w:pStyle w:val="2"/>
      </w:pPr>
      <w:r>
        <w:rPr>
          <w:rFonts w:hint="eastAsia"/>
        </w:rPr>
        <w:t>二楼</w:t>
      </w:r>
    </w:p>
    <w:p w:rsidR="00070136" w:rsidRDefault="00070136" w:rsidP="00070136">
      <w:pPr>
        <w:pStyle w:val="3"/>
      </w:pPr>
      <w:r>
        <w:rPr>
          <w:rFonts w:hint="eastAsia"/>
        </w:rPr>
        <w:t>场景：铁门内，娱乐活动室</w:t>
      </w:r>
    </w:p>
    <w:p w:rsidR="00070136" w:rsidRDefault="005D4320" w:rsidP="00070136">
      <w:r>
        <w:pict>
          <v:shape id="_x0000_i1030" type="#_x0000_t75" style="width:412.5pt;height:282.75pt">
            <v:imagedata r:id="rId14" o:title="心理大课堂07"/>
          </v:shape>
        </w:pict>
      </w:r>
    </w:p>
    <w:p w:rsidR="00070136" w:rsidRDefault="005D4320" w:rsidP="00070136">
      <w:r>
        <w:pict>
          <v:shape id="_x0000_i1031" type="#_x0000_t75" style="width:408.75pt;height:280.5pt">
            <v:imagedata r:id="rId15" o:title="心理大课堂01"/>
          </v:shape>
        </w:pict>
      </w:r>
    </w:p>
    <w:p w:rsidR="00070136" w:rsidRDefault="00070136" w:rsidP="00070136"/>
    <w:p w:rsidR="00070136" w:rsidRDefault="00070136" w:rsidP="00070136">
      <w:pPr>
        <w:pStyle w:val="4"/>
      </w:pPr>
      <w:r>
        <w:rPr>
          <w:rFonts w:hint="eastAsia"/>
        </w:rPr>
        <w:t>战斗</w:t>
      </w:r>
    </w:p>
    <w:p w:rsidR="00070136" w:rsidRDefault="00070136" w:rsidP="00070136">
      <w:r>
        <w:rPr>
          <w:rFonts w:hint="eastAsia"/>
        </w:rPr>
        <w:t>体验目标：学会优先攻击会加BUFF的敌人</w:t>
      </w:r>
    </w:p>
    <w:p w:rsidR="00070136" w:rsidRDefault="00070136" w:rsidP="00070136">
      <w:r>
        <w:rPr>
          <w:rFonts w:hint="eastAsia"/>
        </w:rPr>
        <w:t>从两侧的门刷出敌人</w:t>
      </w:r>
    </w:p>
    <w:p w:rsidR="00070136" w:rsidRDefault="00070136" w:rsidP="00070136"/>
    <w:p w:rsidR="00070136" w:rsidRDefault="00070136" w:rsidP="00070136"/>
    <w:p w:rsidR="00070136" w:rsidRDefault="009B4441" w:rsidP="00070136">
      <w:pPr>
        <w:pStyle w:val="5"/>
      </w:pPr>
      <w:r>
        <w:rPr>
          <w:rFonts w:hint="eastAsia"/>
        </w:rPr>
        <w:t>盟友，空手</w:t>
      </w:r>
    </w:p>
    <w:p w:rsidR="009B4441" w:rsidRPr="009B4441" w:rsidRDefault="009B4441" w:rsidP="009B4441"/>
    <w:p w:rsidR="00070136" w:rsidRDefault="00070136" w:rsidP="00070136">
      <w:pPr>
        <w:pStyle w:val="5"/>
      </w:pPr>
      <w:r>
        <w:rPr>
          <w:rFonts w:hint="eastAsia"/>
        </w:rPr>
        <w:t>护士，1级，DEBUFF</w:t>
      </w:r>
      <w:r>
        <w:t xml:space="preserve"> </w:t>
      </w:r>
    </w:p>
    <w:p w:rsidR="00070136" w:rsidRDefault="00070136" w:rsidP="00070136">
      <w:pPr>
        <w:pStyle w:val="5"/>
      </w:pPr>
      <w:r>
        <w:rPr>
          <w:rFonts w:hint="eastAsia"/>
        </w:rPr>
        <w:t>思品小组成员</w:t>
      </w:r>
      <w:r w:rsidRPr="002E71A9">
        <w:rPr>
          <w:rFonts w:hint="eastAsia"/>
        </w:rPr>
        <w:t>，</w:t>
      </w:r>
      <w:r>
        <w:rPr>
          <w:rFonts w:hint="eastAsia"/>
        </w:rPr>
        <w:t>1级，DEBUFF</w:t>
      </w:r>
      <w:r>
        <w:t xml:space="preserve"> </w:t>
      </w:r>
    </w:p>
    <w:p w:rsidR="00070136" w:rsidRDefault="00070136" w:rsidP="00070136">
      <w:pPr>
        <w:pStyle w:val="4"/>
      </w:pPr>
      <w:r>
        <w:rPr>
          <w:rFonts w:hint="eastAsia"/>
        </w:rPr>
        <w:t>场景氛围：洗脑教育</w:t>
      </w:r>
      <w:r w:rsidRPr="00286C75">
        <w:t xml:space="preserve"> </w:t>
      </w:r>
    </w:p>
    <w:p w:rsidR="00070136" w:rsidRDefault="00070136" w:rsidP="00070136">
      <w:r>
        <w:rPr>
          <w:rFonts w:hint="eastAsia"/>
        </w:rPr>
        <w:t>杨教授助理：</w:t>
      </w:r>
    </w:p>
    <w:p w:rsidR="00070136" w:rsidRDefault="00070136" w:rsidP="00070136">
      <w:r>
        <w:rPr>
          <w:rFonts w:hint="eastAsia"/>
        </w:rPr>
        <w:t>“我们要相信神！”</w:t>
      </w:r>
    </w:p>
    <w:p w:rsidR="00070136" w:rsidRDefault="00070136" w:rsidP="00070136">
      <w:r>
        <w:rPr>
          <w:rFonts w:hint="eastAsia"/>
        </w:rPr>
        <w:t>“神赐予了我们幸福稳定所需要的一切！”</w:t>
      </w:r>
    </w:p>
    <w:p w:rsidR="00070136" w:rsidRDefault="00070136" w:rsidP="00070136">
      <w:r>
        <w:rPr>
          <w:rFonts w:hint="eastAsia"/>
        </w:rPr>
        <w:t>“相信神就没有痛苦了！杨教授是神使之一！他的治疗会驱逐魔鬼，让大家重回正道！”</w:t>
      </w:r>
    </w:p>
    <w:p w:rsidR="00070136" w:rsidRDefault="00070136" w:rsidP="00070136"/>
    <w:p w:rsidR="00070136" w:rsidRDefault="00070136" w:rsidP="00070136">
      <w:r>
        <w:rPr>
          <w:rFonts w:hint="eastAsia"/>
        </w:rPr>
        <w:t>【沉稳神秘的男声，有宗教感】</w:t>
      </w:r>
    </w:p>
    <w:p w:rsidR="00070136" w:rsidRDefault="00070136" w:rsidP="00070136"/>
    <w:p w:rsidR="00070136" w:rsidRDefault="00070136" w:rsidP="00070136">
      <w:r>
        <w:rPr>
          <w:rFonts w:hint="eastAsia"/>
        </w:rPr>
        <w:t>“思考太多是危险的，那说明你可能遭到了魔鬼的诱惑。”</w:t>
      </w:r>
    </w:p>
    <w:p w:rsidR="00070136" w:rsidRDefault="00070136" w:rsidP="00070136"/>
    <w:p w:rsidR="00070136" w:rsidRDefault="00070136" w:rsidP="00070136">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070136" w:rsidRDefault="00070136" w:rsidP="00070136"/>
    <w:p w:rsidR="00070136" w:rsidRDefault="00070136" w:rsidP="00070136">
      <w:r>
        <w:t>“我们现在是在世界国里。我们</w:t>
      </w:r>
      <w:r>
        <w:rPr>
          <w:rFonts w:hint="eastAsia"/>
        </w:rPr>
        <w:t>庆祝世界政府诞生，</w:t>
      </w:r>
      <w:r>
        <w:t>有社会本分歌，还有团结祈祷</w:t>
      </w:r>
      <w:r>
        <w:rPr>
          <w:rFonts w:hint="eastAsia"/>
        </w:rPr>
        <w:t>。</w:t>
      </w:r>
      <w:r>
        <w:t>”</w:t>
      </w:r>
    </w:p>
    <w:p w:rsidR="00070136" w:rsidRDefault="00070136" w:rsidP="00070136"/>
    <w:p w:rsidR="00070136" w:rsidRDefault="00070136" w:rsidP="00070136">
      <w:r>
        <w:rPr>
          <w:rFonts w:hint="eastAsia"/>
        </w:rPr>
        <w:t>标语：信众</w:t>
      </w:r>
      <w:r>
        <w:t>坚持个人利益服从集体利益</w:t>
      </w:r>
      <w:r>
        <w:rPr>
          <w:rFonts w:hint="eastAsia"/>
        </w:rPr>
        <w:t>，</w:t>
      </w:r>
    </w:p>
    <w:p w:rsidR="00070136" w:rsidRDefault="00070136" w:rsidP="00070136">
      <w:r>
        <w:rPr>
          <w:rFonts w:hint="eastAsia"/>
        </w:rPr>
        <w:t>标语：</w:t>
      </w:r>
      <w:r>
        <w:t>必要时甚至牺牲个人利益，保护集体和国家的利益。</w:t>
      </w:r>
    </w:p>
    <w:p w:rsidR="00070136" w:rsidRPr="00070136" w:rsidRDefault="00070136" w:rsidP="00070136"/>
    <w:p w:rsidR="00070136" w:rsidRPr="00070136" w:rsidRDefault="00070136" w:rsidP="00070136"/>
    <w:p w:rsidR="00070136" w:rsidRPr="00286C75" w:rsidRDefault="00070136" w:rsidP="00070136">
      <w:pPr>
        <w:pStyle w:val="4"/>
      </w:pPr>
      <w:r>
        <w:rPr>
          <w:rFonts w:hint="eastAsia"/>
        </w:rPr>
        <w:t>场景氛围：</w:t>
      </w:r>
      <w:commentRangeStart w:id="3"/>
      <w:r>
        <w:rPr>
          <w:rFonts w:hint="eastAsia"/>
        </w:rPr>
        <w:t>愚民娱乐</w:t>
      </w:r>
      <w:commentRangeEnd w:id="3"/>
      <w:r>
        <w:rPr>
          <w:rStyle w:val="a5"/>
          <w:rFonts w:ascii="宋体" w:hAnsi="宋体"/>
          <w:b w:val="0"/>
          <w:bCs w:val="0"/>
        </w:rPr>
        <w:commentReference w:id="3"/>
      </w:r>
    </w:p>
    <w:p w:rsidR="00070136" w:rsidRDefault="00070136" w:rsidP="00070136">
      <w:r>
        <w:rPr>
          <w:rFonts w:hint="eastAsia"/>
        </w:rPr>
        <w:t>显示器里循环播放着妆容无懈可击的熟女面孔，她的声音比妈妈的还温暖亲切：</w:t>
      </w:r>
    </w:p>
    <w:p w:rsidR="00070136" w:rsidRDefault="00070136" w:rsidP="00070136">
      <w:r>
        <w:rPr>
          <w:rFonts w:hint="eastAsia"/>
        </w:rPr>
        <w:t>“电子游戏中掺杂了唤醒魔鬼的力量。你们不能玩电子游戏。</w:t>
      </w:r>
    </w:p>
    <w:p w:rsidR="00070136" w:rsidRDefault="00070136" w:rsidP="00070136">
      <w:r>
        <w:rPr>
          <w:rFonts w:hint="eastAsia"/>
        </w:rPr>
        <w:t>玩那些没有通过审核的电子游戏是非法的行为。</w:t>
      </w:r>
    </w:p>
    <w:p w:rsidR="00070136" w:rsidRDefault="00070136" w:rsidP="00070136">
      <w:r>
        <w:rPr>
          <w:rFonts w:hint="eastAsia"/>
        </w:rPr>
        <w:t>我们准备了足够的娱乐节目来让您放松：</w:t>
      </w:r>
    </w:p>
    <w:p w:rsidR="00070136" w:rsidRDefault="00070136" w:rsidP="00070136">
      <w:r>
        <w:rPr>
          <w:rFonts w:hint="eastAsia"/>
        </w:rPr>
        <w:t>《奔跑吧信众！》</w:t>
      </w:r>
    </w:p>
    <w:p w:rsidR="00070136" w:rsidRDefault="00070136" w:rsidP="00070136">
      <w:r>
        <w:rPr>
          <w:rFonts w:hint="eastAsia"/>
        </w:rPr>
        <w:t>《一信到底》</w:t>
      </w:r>
    </w:p>
    <w:p w:rsidR="00070136" w:rsidRDefault="00070136" w:rsidP="00070136">
      <w:r>
        <w:rPr>
          <w:rFonts w:hint="eastAsia"/>
        </w:rPr>
        <w:t>《非信勿扰》</w:t>
      </w:r>
    </w:p>
    <w:p w:rsidR="00070136" w:rsidRDefault="00070136" w:rsidP="00070136">
      <w:r>
        <w:rPr>
          <w:rFonts w:hint="eastAsia"/>
        </w:rPr>
        <w:t>《神使大本营》</w:t>
      </w:r>
    </w:p>
    <w:p w:rsidR="00070136" w:rsidRDefault="00070136" w:rsidP="00070136"/>
    <w:p w:rsidR="00070136" w:rsidRDefault="00070136" w:rsidP="00070136">
      <w:r>
        <w:rPr>
          <w:rFonts w:hint="eastAsia"/>
        </w:rPr>
        <w:t>啊，您觉得还不够开心？</w:t>
      </w:r>
    </w:p>
    <w:p w:rsidR="00070136" w:rsidRDefault="00070136" w:rsidP="00070136">
      <w:r>
        <w:rPr>
          <w:rFonts w:hint="eastAsia"/>
        </w:rPr>
        <w:t>这也能理解呢，毕竟综艺节目是编造的啊。</w:t>
      </w:r>
    </w:p>
    <w:p w:rsidR="00070136" w:rsidRDefault="00070136" w:rsidP="00070136">
      <w:r>
        <w:rPr>
          <w:rFonts w:hint="eastAsia"/>
        </w:rPr>
        <w:t>不过你还可以通过微博关注明星们的私生活啊，</w:t>
      </w:r>
    </w:p>
    <w:p w:rsidR="00070136" w:rsidRDefault="00070136" w:rsidP="00070136">
      <w:r>
        <w:rPr>
          <w:rFonts w:hint="eastAsia"/>
        </w:rPr>
        <w:t>王宝宝离婚了你知道吗？</w:t>
      </w:r>
    </w:p>
    <w:p w:rsidR="00070136" w:rsidRDefault="00070136" w:rsidP="00070136">
      <w:r>
        <w:rPr>
          <w:rFonts w:hint="eastAsia"/>
        </w:rPr>
        <w:t>舒淇和冯德伦导演结婚了呢，</w:t>
      </w:r>
    </w:p>
    <w:p w:rsidR="00070136" w:rsidRDefault="00070136" w:rsidP="00070136">
      <w:r>
        <w:rPr>
          <w:rFonts w:hint="eastAsia"/>
        </w:rPr>
        <w:t>如果您不知道这些，会跟友人们无话可谈的哟</w:t>
      </w:r>
    </w:p>
    <w:p w:rsidR="00070136" w:rsidRDefault="00070136" w:rsidP="00070136">
      <w:r>
        <w:rPr>
          <w:rFonts w:hint="eastAsia"/>
        </w:rPr>
        <w:t>记住啊，千万别让自己孤立，那是很可怕的。是不道德的。”</w:t>
      </w:r>
    </w:p>
    <w:p w:rsidR="00070136" w:rsidRDefault="00070136" w:rsidP="00070136"/>
    <w:p w:rsidR="00070136" w:rsidRDefault="00070136" w:rsidP="00070136">
      <w:r>
        <w:rPr>
          <w:rFonts w:hint="eastAsia"/>
        </w:rPr>
        <w:t>“不要看太多书。不要玩太多游戏。过多的思考是没有意义的。</w:t>
      </w:r>
    </w:p>
    <w:p w:rsidR="00070136" w:rsidRDefault="00070136" w:rsidP="00070136">
      <w:r>
        <w:rPr>
          <w:rFonts w:hint="eastAsia"/>
        </w:rPr>
        <w:t>请选择通过审核的书籍和游戏。”</w:t>
      </w:r>
    </w:p>
    <w:p w:rsidR="00070136" w:rsidRDefault="00070136" w:rsidP="00070136"/>
    <w:p w:rsidR="00070136" w:rsidRDefault="00070136" w:rsidP="00070136">
      <w:r>
        <w:rPr>
          <w:rFonts w:hint="eastAsia"/>
        </w:rPr>
        <w:t>“你必须交很多朋友。很大家欢笑在一起。感动在一起。</w:t>
      </w:r>
    </w:p>
    <w:p w:rsidR="00070136" w:rsidRDefault="00070136" w:rsidP="00070136">
      <w:r>
        <w:rPr>
          <w:rFonts w:hint="eastAsia"/>
        </w:rPr>
        <w:t>你们要在一起聚餐，旅游，运动。拍很多美丽或帅气的照片。发到朋友圈跟大家分享。</w:t>
      </w:r>
    </w:p>
    <w:p w:rsidR="00070136" w:rsidRDefault="00070136" w:rsidP="00070136">
      <w:r>
        <w:rPr>
          <w:rFonts w:hint="eastAsia"/>
        </w:rPr>
        <w:t>这才是正常人该有的生活。</w:t>
      </w:r>
    </w:p>
    <w:p w:rsidR="00070136" w:rsidRDefault="00070136" w:rsidP="00070136">
      <w:r>
        <w:rPr>
          <w:rFonts w:hint="eastAsia"/>
        </w:rPr>
        <w:t>宅在家里是可耻的。</w:t>
      </w:r>
    </w:p>
    <w:p w:rsidR="00070136" w:rsidRDefault="00070136" w:rsidP="00070136">
      <w:r>
        <w:rPr>
          <w:rFonts w:hint="eastAsia"/>
        </w:rPr>
        <w:t>独处是可悲的。</w:t>
      </w:r>
    </w:p>
    <w:p w:rsidR="00F966AA" w:rsidRPr="00070136" w:rsidRDefault="00F966AA" w:rsidP="001C2E9B"/>
    <w:p w:rsidR="00F966AA" w:rsidRDefault="00EA45FF" w:rsidP="0032189F">
      <w:pPr>
        <w:pStyle w:val="3"/>
        <w:rPr>
          <w:rFonts w:hint="eastAsia"/>
        </w:rPr>
      </w:pPr>
      <w:r>
        <w:rPr>
          <w:rFonts w:hint="eastAsia"/>
        </w:rPr>
        <w:t>资料：</w:t>
      </w:r>
      <w:r w:rsidR="0032189F">
        <w:rPr>
          <w:rFonts w:hint="eastAsia"/>
        </w:rPr>
        <w:t>信众，娱乐</w:t>
      </w:r>
    </w:p>
    <w:p w:rsidR="00587234" w:rsidRPr="00587234" w:rsidRDefault="00587234" w:rsidP="00587234">
      <w:r>
        <w:rPr>
          <w:rFonts w:hint="eastAsia"/>
        </w:rPr>
        <w:t>【详情参考世界观】</w:t>
      </w:r>
    </w:p>
    <w:p w:rsidR="00070136" w:rsidRDefault="00070136" w:rsidP="00070136">
      <w:pPr>
        <w:pStyle w:val="3"/>
      </w:pPr>
      <w:r>
        <w:rPr>
          <w:rFonts w:hint="eastAsia"/>
        </w:rPr>
        <w:t>场景：二楼电梯，铁门外</w:t>
      </w:r>
    </w:p>
    <w:p w:rsidR="00070136" w:rsidRDefault="005D4320" w:rsidP="00070136">
      <w:r>
        <w:pict>
          <v:shape id="_x0000_i1032" type="#_x0000_t75" style="width:457.5pt;height:342.75pt">
            <v:imagedata r:id="rId16" o:title="两道铁门隔开楼梯走道与内部走廊，中间摆着两把椅子，平时有人守着，有人告诉我们，这两道门不允许同时打开"/>
          </v:shape>
        </w:pict>
      </w:r>
    </w:p>
    <w:p w:rsidR="00070136" w:rsidRDefault="00070136" w:rsidP="00070136">
      <w:r w:rsidRPr="00FA33B4">
        <w:rPr>
          <w:rFonts w:hint="eastAsia"/>
        </w:rPr>
        <w:t>两道铁门隔开楼梯走道与内部走廊，中间摆着两把椅子，平时有人守着，有人告诉我们，这两道门不允许同时打开</w:t>
      </w:r>
    </w:p>
    <w:p w:rsidR="00070136" w:rsidRDefault="00070136" w:rsidP="00070136">
      <w:pPr>
        <w:pStyle w:val="4"/>
      </w:pPr>
      <w:r>
        <w:rPr>
          <w:rFonts w:hint="eastAsia"/>
        </w:rPr>
        <w:t>战斗</w:t>
      </w:r>
    </w:p>
    <w:p w:rsidR="00070136" w:rsidRDefault="00070136" w:rsidP="00070136">
      <w:r>
        <w:rPr>
          <w:rFonts w:hint="eastAsia"/>
        </w:rPr>
        <w:t>体验目标：学会使用不同的武器克制不同的敌人，同时配合正确的攻击/跑位节奏</w:t>
      </w:r>
    </w:p>
    <w:p w:rsidR="00070136" w:rsidRPr="002E71A9" w:rsidRDefault="00070136" w:rsidP="00070136">
      <w:pPr>
        <w:pStyle w:val="5"/>
      </w:pPr>
      <w:r>
        <w:rPr>
          <w:rFonts w:hint="eastAsia"/>
        </w:rPr>
        <w:t>保安</w:t>
      </w:r>
      <w:r w:rsidRPr="002E71A9">
        <w:rPr>
          <w:rFonts w:hint="eastAsia"/>
        </w:rPr>
        <w:t>，</w:t>
      </w:r>
      <w:r>
        <w:rPr>
          <w:rFonts w:hint="eastAsia"/>
        </w:rPr>
        <w:t>2级</w:t>
      </w:r>
      <w:r w:rsidRPr="002E71A9">
        <w:rPr>
          <w:rFonts w:hint="eastAsia"/>
        </w:rPr>
        <w:t>，单手器械</w:t>
      </w:r>
    </w:p>
    <w:p w:rsidR="00070136" w:rsidRDefault="00070136" w:rsidP="00070136">
      <w:r w:rsidRPr="00FB0CD9">
        <w:rPr>
          <w:rFonts w:hint="eastAsia"/>
        </w:rPr>
        <w:t>安全小组</w:t>
      </w:r>
      <w:r>
        <w:rPr>
          <w:rFonts w:hint="eastAsia"/>
        </w:rPr>
        <w:t>，近战，敌人数量的50%</w:t>
      </w:r>
    </w:p>
    <w:p w:rsidR="00070136" w:rsidRDefault="00070136" w:rsidP="00070136">
      <w:r>
        <w:rPr>
          <w:rFonts w:hint="eastAsia"/>
        </w:rPr>
        <w:t>被主角气弹（远程）克制，</w:t>
      </w:r>
      <w:commentRangeStart w:id="4"/>
      <w:r>
        <w:rPr>
          <w:rFonts w:hint="eastAsia"/>
        </w:rPr>
        <w:t>同时克制主角近战</w:t>
      </w:r>
      <w:commentRangeEnd w:id="4"/>
      <w:r>
        <w:rPr>
          <w:rStyle w:val="a5"/>
        </w:rPr>
        <w:commentReference w:id="4"/>
      </w:r>
      <w:r>
        <w:rPr>
          <w:rFonts w:hint="eastAsia"/>
        </w:rPr>
        <w:t>，</w:t>
      </w:r>
    </w:p>
    <w:p w:rsidR="00070136" w:rsidRDefault="00070136" w:rsidP="00070136">
      <w:r>
        <w:rPr>
          <w:rFonts w:hint="eastAsia"/>
        </w:rPr>
        <w:t>移动速度较快</w:t>
      </w:r>
    </w:p>
    <w:p w:rsidR="00070136" w:rsidRDefault="00070136" w:rsidP="00070136">
      <w:r>
        <w:rPr>
          <w:rFonts w:hint="eastAsia"/>
        </w:rPr>
        <w:t>出现频率一般</w:t>
      </w:r>
    </w:p>
    <w:p w:rsidR="00070136" w:rsidRDefault="00070136" w:rsidP="00070136">
      <w:r>
        <w:rPr>
          <w:rFonts w:hint="eastAsia"/>
        </w:rPr>
        <w:t>爆血浆</w:t>
      </w:r>
    </w:p>
    <w:p w:rsidR="00070136" w:rsidRPr="00070136" w:rsidRDefault="00070136" w:rsidP="00070136"/>
    <w:p w:rsidR="00070136" w:rsidRDefault="00070136" w:rsidP="00070136">
      <w:pPr>
        <w:pStyle w:val="5"/>
      </w:pPr>
      <w:r>
        <w:rPr>
          <w:rFonts w:hint="eastAsia"/>
        </w:rPr>
        <w:t>保安，2级，双手器械</w:t>
      </w:r>
    </w:p>
    <w:p w:rsidR="00070136" w:rsidRDefault="00070136" w:rsidP="00070136">
      <w:r>
        <w:rPr>
          <w:rFonts w:hint="eastAsia"/>
        </w:rPr>
        <w:t>少量</w:t>
      </w:r>
    </w:p>
    <w:p w:rsidR="00070136" w:rsidRDefault="00070136" w:rsidP="00070136">
      <w:r>
        <w:rPr>
          <w:rFonts w:hint="eastAsia"/>
        </w:rPr>
        <w:t>掉落武器</w:t>
      </w:r>
    </w:p>
    <w:p w:rsidR="00070136" w:rsidRDefault="00070136" w:rsidP="00070136">
      <w:r>
        <w:rPr>
          <w:rFonts w:hint="eastAsia"/>
        </w:rPr>
        <w:t>短柄锤</w:t>
      </w:r>
    </w:p>
    <w:p w:rsidR="00070136" w:rsidRDefault="00070136" w:rsidP="00070136">
      <w:r>
        <w:rPr>
          <w:rFonts w:hint="eastAsia"/>
        </w:rPr>
        <w:t>双手斧（遇到力量较强的魔鬼觉醒，就地处死）</w:t>
      </w:r>
    </w:p>
    <w:p w:rsidR="00070136" w:rsidRDefault="00070136" w:rsidP="00070136"/>
    <w:p w:rsidR="00070136" w:rsidRDefault="00070136" w:rsidP="00070136">
      <w:r>
        <w:rPr>
          <w:rFonts w:hint="eastAsia"/>
        </w:rPr>
        <w:t>靠近武器，上方文字【按键E拾取】</w:t>
      </w:r>
    </w:p>
    <w:p w:rsidR="00070136" w:rsidRDefault="00070136" w:rsidP="00070136">
      <w:r>
        <w:rPr>
          <w:rFonts w:hint="eastAsia"/>
        </w:rPr>
        <w:t>近战武器背在背上</w:t>
      </w:r>
    </w:p>
    <w:p w:rsidR="00070136" w:rsidRDefault="00070136" w:rsidP="00070136">
      <w:r>
        <w:rPr>
          <w:rFonts w:hint="eastAsia"/>
        </w:rPr>
        <w:t>【空格切换近战远程】这个提示该在哪里呢</w:t>
      </w:r>
      <w:r>
        <w:t>…</w:t>
      </w:r>
    </w:p>
    <w:p w:rsidR="00070136" w:rsidRDefault="00070136" w:rsidP="00070136"/>
    <w:p w:rsidR="00070136" w:rsidRDefault="00070136" w:rsidP="00070136">
      <w:r>
        <w:rPr>
          <w:rFonts w:hint="eastAsia"/>
        </w:rPr>
        <w:t>攻击破坏铁门</w:t>
      </w:r>
    </w:p>
    <w:p w:rsidR="00070136" w:rsidRDefault="00070136" w:rsidP="00070136">
      <w:pPr>
        <w:pStyle w:val="5"/>
      </w:pPr>
      <w:r>
        <w:rPr>
          <w:rFonts w:hint="eastAsia"/>
        </w:rPr>
        <w:t>保安，2级，远程攻击</w:t>
      </w:r>
    </w:p>
    <w:p w:rsidR="00070136" w:rsidRDefault="00070136" w:rsidP="00070136">
      <w:r>
        <w:rPr>
          <w:rFonts w:hint="eastAsia"/>
        </w:rPr>
        <w:t>远程，敌人数量的50%</w:t>
      </w:r>
    </w:p>
    <w:p w:rsidR="00070136" w:rsidRDefault="00070136" w:rsidP="00070136">
      <w:r>
        <w:rPr>
          <w:rFonts w:hint="eastAsia"/>
        </w:rPr>
        <w:t>被主角长柄锤（近战）克制，同时克制主角远程</w:t>
      </w:r>
    </w:p>
    <w:p w:rsidR="00070136" w:rsidRDefault="00070136" w:rsidP="00070136">
      <w:r>
        <w:rPr>
          <w:rFonts w:hint="eastAsia"/>
        </w:rPr>
        <w:t>远程攻击：</w:t>
      </w:r>
    </w:p>
    <w:p w:rsidR="00070136" w:rsidRDefault="00070136" w:rsidP="00070136">
      <w:r>
        <w:rPr>
          <w:rFonts w:hint="eastAsia"/>
        </w:rPr>
        <w:t>跑到和主角同一条直线，并发动远程攻击</w:t>
      </w:r>
    </w:p>
    <w:p w:rsidR="00070136" w:rsidRDefault="00070136" w:rsidP="00070136"/>
    <w:p w:rsidR="00070136" w:rsidRDefault="00070136" w:rsidP="00070136">
      <w:r>
        <w:rPr>
          <w:rFonts w:hint="eastAsia"/>
        </w:rPr>
        <w:t>躲避远程攻击：</w:t>
      </w:r>
    </w:p>
    <w:p w:rsidR="00070136" w:rsidRDefault="00070136" w:rsidP="00070136">
      <w:r>
        <w:rPr>
          <w:rFonts w:hint="eastAsia"/>
        </w:rPr>
        <w:t>具有改变移动方向的能力，在和主角处于同一条直线上的时候，会改变自己的位置，向上/下移动小段距离，该能力有一个冷却时间。</w:t>
      </w:r>
    </w:p>
    <w:p w:rsidR="00070136" w:rsidRPr="00070136" w:rsidRDefault="00070136" w:rsidP="00070136"/>
    <w:p w:rsidR="0032189F" w:rsidRPr="00D372CF" w:rsidRDefault="005562FF" w:rsidP="00D372CF">
      <w:pPr>
        <w:pStyle w:val="3"/>
      </w:pPr>
      <w:r>
        <w:rPr>
          <w:rFonts w:hint="eastAsia"/>
        </w:rPr>
        <w:t>资料：</w:t>
      </w:r>
      <w:r w:rsidR="0032189F" w:rsidRPr="00D372CF">
        <w:rPr>
          <w:rFonts w:hint="eastAsia"/>
        </w:rPr>
        <w:t>魔鬼，无信者</w:t>
      </w:r>
    </w:p>
    <w:p w:rsidR="0032189F" w:rsidRDefault="0032189F" w:rsidP="001C2E9B">
      <w:r>
        <w:rPr>
          <w:rFonts w:hint="eastAsia"/>
        </w:rPr>
        <w:t>魔鬼实际上是思考</w:t>
      </w:r>
    </w:p>
    <w:p w:rsidR="005E2587" w:rsidRDefault="0032189F" w:rsidP="001C2E9B">
      <w:pPr>
        <w:rPr>
          <w:rFonts w:hint="eastAsia"/>
        </w:rPr>
      </w:pPr>
      <w:r>
        <w:rPr>
          <w:rFonts w:hint="eastAsia"/>
        </w:rPr>
        <w:t>神说魔鬼代表欲望，是邪恶，是堕落的理由，</w:t>
      </w:r>
    </w:p>
    <w:p w:rsidR="0032189F" w:rsidRDefault="005E2587" w:rsidP="001C2E9B">
      <w:pPr>
        <w:rPr>
          <w:rFonts w:hint="eastAsia"/>
        </w:rPr>
      </w:pPr>
      <w:r>
        <w:rPr>
          <w:rFonts w:hint="eastAsia"/>
        </w:rPr>
        <w:t>而</w:t>
      </w:r>
      <w:r w:rsidR="0032189F">
        <w:rPr>
          <w:rFonts w:hint="eastAsia"/>
        </w:rPr>
        <w:t>实际上</w:t>
      </w:r>
      <w:r>
        <w:rPr>
          <w:rFonts w:hint="eastAsia"/>
        </w:rPr>
        <w:t>，</w:t>
      </w:r>
      <w:r w:rsidR="0032189F">
        <w:rPr>
          <w:rFonts w:hint="eastAsia"/>
        </w:rPr>
        <w:t>欲望存在于每一个人身体里。</w:t>
      </w:r>
    </w:p>
    <w:p w:rsidR="00477F19" w:rsidRDefault="00477F19" w:rsidP="001C2E9B">
      <w:pPr>
        <w:rPr>
          <w:rFonts w:hint="eastAsia"/>
        </w:rPr>
      </w:pPr>
      <w:r>
        <w:rPr>
          <w:rFonts w:hint="eastAsia"/>
        </w:rPr>
        <w:t>信众放弃思考，交换神的恩赐来满足欲望</w:t>
      </w:r>
    </w:p>
    <w:p w:rsidR="00E17C9E" w:rsidRDefault="00E17C9E" w:rsidP="001C2E9B">
      <w:pPr>
        <w:rPr>
          <w:rFonts w:hint="eastAsia"/>
        </w:rPr>
      </w:pPr>
    </w:p>
    <w:p w:rsidR="005E2587" w:rsidRDefault="005E2587" w:rsidP="005E2587">
      <w:r>
        <w:rPr>
          <w:rFonts w:hint="eastAsia"/>
        </w:rPr>
        <w:t>身为无信者，我们承认欲望的客观存在，</w:t>
      </w:r>
      <w:r w:rsidR="00CF5939">
        <w:rPr>
          <w:rFonts w:hint="eastAsia"/>
        </w:rPr>
        <w:t>我们追寻欲望，</w:t>
      </w:r>
      <w:r>
        <w:rPr>
          <w:rFonts w:hint="eastAsia"/>
        </w:rPr>
        <w:t>直面人性。</w:t>
      </w:r>
    </w:p>
    <w:p w:rsidR="00477F19" w:rsidRDefault="005E2587" w:rsidP="00477F19">
      <w:r>
        <w:rPr>
          <w:rFonts w:hint="eastAsia"/>
        </w:rPr>
        <w:t>同时，我们</w:t>
      </w:r>
      <w:r w:rsidR="00477F19">
        <w:rPr>
          <w:rFonts w:hint="eastAsia"/>
        </w:rPr>
        <w:t>拒绝祈祷</w:t>
      </w:r>
    </w:p>
    <w:p w:rsidR="00477F19" w:rsidRDefault="00477F19" w:rsidP="00477F19">
      <w:r>
        <w:rPr>
          <w:rFonts w:hint="eastAsia"/>
        </w:rPr>
        <w:t>拒绝恩赐</w:t>
      </w:r>
    </w:p>
    <w:p w:rsidR="0032189F" w:rsidRDefault="00477F19" w:rsidP="001C2E9B">
      <w:r>
        <w:rPr>
          <w:rFonts w:hint="eastAsia"/>
        </w:rPr>
        <w:t>隐藏在信徒人群中</w:t>
      </w:r>
    </w:p>
    <w:p w:rsidR="00E17C9E" w:rsidRDefault="0032189F" w:rsidP="001C2E9B">
      <w:pPr>
        <w:rPr>
          <w:rFonts w:hint="eastAsia"/>
        </w:rPr>
      </w:pPr>
      <w:r>
        <w:rPr>
          <w:rFonts w:hint="eastAsia"/>
        </w:rPr>
        <w:t>依靠自己</w:t>
      </w:r>
      <w:r w:rsidR="00E17C9E">
        <w:rPr>
          <w:rFonts w:hint="eastAsia"/>
        </w:rPr>
        <w:t>的理性，逻辑，来平衡自我欲望与他人关系</w:t>
      </w:r>
    </w:p>
    <w:p w:rsidR="0032189F" w:rsidRPr="0032189F" w:rsidRDefault="0032189F" w:rsidP="001C2E9B">
      <w:r>
        <w:rPr>
          <w:rFonts w:hint="eastAsia"/>
        </w:rPr>
        <w:t>来满足自己的欲望以及生存需要。</w:t>
      </w:r>
    </w:p>
    <w:p w:rsidR="00F44880" w:rsidRDefault="00E17C9E" w:rsidP="00222411">
      <w:pPr>
        <w:rPr>
          <w:rFonts w:hint="eastAsia"/>
        </w:rPr>
      </w:pPr>
      <w:r>
        <w:rPr>
          <w:rFonts w:hint="eastAsia"/>
        </w:rPr>
        <w:t>我们之中也有人因为无法做到这些，</w:t>
      </w:r>
      <w:r w:rsidR="0032189F">
        <w:rPr>
          <w:rFonts w:hint="eastAsia"/>
        </w:rPr>
        <w:t>被欲望吞噬</w:t>
      </w:r>
      <w:r w:rsidR="00BA6900">
        <w:rPr>
          <w:rFonts w:hint="eastAsia"/>
        </w:rPr>
        <w:t>。</w:t>
      </w:r>
    </w:p>
    <w:p w:rsidR="00F44880" w:rsidRDefault="00F44880" w:rsidP="00222411">
      <w:pPr>
        <w:rPr>
          <w:rFonts w:hint="eastAsia"/>
        </w:rPr>
      </w:pPr>
    </w:p>
    <w:p w:rsidR="00F44880" w:rsidRDefault="009D2BB3" w:rsidP="00222411">
      <w:pPr>
        <w:rPr>
          <w:rFonts w:hint="eastAsia"/>
        </w:rPr>
      </w:pPr>
      <w:r>
        <w:rPr>
          <w:rFonts w:hint="eastAsia"/>
        </w:rPr>
        <w:t>魔鬼的古意：</w:t>
      </w:r>
    </w:p>
    <w:p w:rsidR="00F44880" w:rsidRDefault="00631C31" w:rsidP="00222411">
      <w:pPr>
        <w:rPr>
          <w:rFonts w:hint="eastAsia"/>
        </w:rPr>
      </w:pPr>
      <w:r>
        <w:rPr>
          <w:rFonts w:hint="eastAsia"/>
        </w:rPr>
        <w:t xml:space="preserve">坦率 </w:t>
      </w:r>
      <w:r w:rsidR="00F44880">
        <w:rPr>
          <w:rFonts w:hint="eastAsia"/>
        </w:rPr>
        <w:t>逻辑 思辨 勇气</w:t>
      </w:r>
    </w:p>
    <w:p w:rsidR="009D2BB3" w:rsidRDefault="009D2BB3" w:rsidP="00222411"/>
    <w:p w:rsidR="00D11137" w:rsidRDefault="00D11137" w:rsidP="00222411">
      <w:r>
        <w:rPr>
          <w:rFonts w:hint="eastAsia"/>
        </w:rPr>
        <w:t>“为自己骄傲的死，好过跪下来卑微的活”</w:t>
      </w:r>
    </w:p>
    <w:p w:rsidR="00B74102" w:rsidRDefault="00CF2CB6" w:rsidP="00B74102">
      <w:pPr>
        <w:pStyle w:val="2"/>
      </w:pPr>
      <w:r>
        <w:rPr>
          <w:rFonts w:hint="eastAsia"/>
        </w:rPr>
        <w:t>场景：</w:t>
      </w:r>
      <w:r w:rsidR="00FA1C49">
        <w:rPr>
          <w:rFonts w:hint="eastAsia"/>
        </w:rPr>
        <w:t>一楼大厅</w:t>
      </w:r>
    </w:p>
    <w:p w:rsidR="00B74102" w:rsidRDefault="00B74102" w:rsidP="00FA1C49">
      <w:r>
        <w:rPr>
          <w:rFonts w:hint="eastAsia"/>
        </w:rPr>
        <w:t>贴满网戒中心宣传材料，标语，漫画等等</w:t>
      </w:r>
    </w:p>
    <w:p w:rsidR="00B74102" w:rsidRDefault="005D4320" w:rsidP="00FA1C49">
      <w:r>
        <w:pict>
          <v:shape id="_x0000_i1033" type="#_x0000_t75" style="width:322.5pt;height:241.5pt">
            <v:imagedata r:id="rId17" o:title="b9f8b83dd331c7b37a049dff66062631"/>
          </v:shape>
        </w:pict>
      </w:r>
    </w:p>
    <w:p w:rsidR="00517CB5" w:rsidRDefault="00517CB5" w:rsidP="00FA1C49"/>
    <w:p w:rsidR="00517CB5" w:rsidRDefault="00AB2127" w:rsidP="00FA1C49">
      <w:r>
        <w:rPr>
          <w:rFonts w:hint="eastAsia"/>
        </w:rPr>
        <w:t>大厅另一端是直达四楼的</w:t>
      </w:r>
      <w:r w:rsidR="00517CB5">
        <w:rPr>
          <w:rFonts w:hint="eastAsia"/>
        </w:rPr>
        <w:t>电梯</w:t>
      </w:r>
    </w:p>
    <w:p w:rsidR="00C63676" w:rsidRDefault="00C63676" w:rsidP="00FA1C49"/>
    <w:p w:rsidR="00C63676" w:rsidRDefault="00517CB5" w:rsidP="00FA1C49">
      <w:r>
        <w:rPr>
          <w:rFonts w:hint="eastAsia"/>
        </w:rPr>
        <w:t>必须经过前台到达电梯</w:t>
      </w:r>
    </w:p>
    <w:p w:rsidR="00B74102" w:rsidRDefault="005D4320" w:rsidP="00FA1C49">
      <w:r>
        <w:pict>
          <v:shape id="_x0000_i1034" type="#_x0000_t75" alt="" style="width:364.5pt;height:227.25pt">
            <v:imagedata r:id="rId18" r:href="rId19"/>
          </v:shape>
        </w:pict>
      </w:r>
    </w:p>
    <w:p w:rsidR="00DF5B02" w:rsidRDefault="00DF5B02" w:rsidP="00FA1C49"/>
    <w:p w:rsidR="00DF5B02" w:rsidRDefault="00DF5B02" w:rsidP="00FA1C49"/>
    <w:p w:rsidR="00C35A90" w:rsidRDefault="00C35A90" w:rsidP="00FA1C49">
      <w:r>
        <w:rPr>
          <w:rFonts w:hint="eastAsia"/>
        </w:rPr>
        <w:t>镜头对着程辛侧面，</w:t>
      </w:r>
    </w:p>
    <w:p w:rsidR="00672E23" w:rsidRDefault="003D31E9" w:rsidP="00FA1C49">
      <w:r>
        <w:rPr>
          <w:rFonts w:hint="eastAsia"/>
        </w:rPr>
        <w:t>同时镜头</w:t>
      </w:r>
      <w:r w:rsidR="00C35A90">
        <w:rPr>
          <w:rFonts w:hint="eastAsia"/>
        </w:rPr>
        <w:t>对着前台和电梯的正面</w:t>
      </w:r>
    </w:p>
    <w:p w:rsidR="00AB2127" w:rsidRDefault="005D4320" w:rsidP="00FA1C49">
      <w:pPr>
        <w:rPr>
          <w:rFonts w:hint="eastAsia"/>
        </w:rPr>
      </w:pPr>
      <w:r>
        <w:pict>
          <v:shape id="_x0000_i1035" type="#_x0000_t75" alt="" style="width:388.5pt;height:263.25pt">
            <v:imagedata r:id="rId20" r:href="rId21"/>
          </v:shape>
        </w:pict>
      </w:r>
    </w:p>
    <w:p w:rsidR="00AB2127" w:rsidRDefault="00AB2127" w:rsidP="00AB2127">
      <w:pPr>
        <w:pStyle w:val="3"/>
      </w:pPr>
      <w:r>
        <w:rPr>
          <w:rFonts w:hint="eastAsia"/>
        </w:rPr>
        <w:t>战斗</w:t>
      </w:r>
    </w:p>
    <w:p w:rsidR="00AB2127" w:rsidRPr="003321BE" w:rsidRDefault="00AB2127" w:rsidP="00AB2127">
      <w:r>
        <w:rPr>
          <w:rFonts w:hint="eastAsia"/>
        </w:rPr>
        <w:t>把前面的各种体验揉到一起</w:t>
      </w:r>
    </w:p>
    <w:p w:rsidR="00AB2127" w:rsidRDefault="00AB2127" w:rsidP="00AB2127">
      <w:pPr>
        <w:pStyle w:val="4"/>
      </w:pPr>
      <w:r>
        <w:rPr>
          <w:rFonts w:hint="eastAsia"/>
        </w:rPr>
        <w:t>保安，</w:t>
      </w:r>
      <w:r>
        <w:rPr>
          <w:rFonts w:hint="eastAsia"/>
        </w:rPr>
        <w:t>3</w:t>
      </w:r>
      <w:r>
        <w:rPr>
          <w:rFonts w:hint="eastAsia"/>
        </w:rPr>
        <w:t>级，单手器械</w:t>
      </w:r>
    </w:p>
    <w:p w:rsidR="00AB2127" w:rsidRDefault="00AB2127" w:rsidP="00AB2127">
      <w:pPr>
        <w:pStyle w:val="4"/>
      </w:pPr>
      <w:r>
        <w:rPr>
          <w:rFonts w:hint="eastAsia"/>
        </w:rPr>
        <w:t>保安，</w:t>
      </w:r>
      <w:r>
        <w:rPr>
          <w:rFonts w:hint="eastAsia"/>
        </w:rPr>
        <w:t>3</w:t>
      </w:r>
      <w:r>
        <w:rPr>
          <w:rFonts w:hint="eastAsia"/>
        </w:rPr>
        <w:t>级，远程武器</w:t>
      </w:r>
    </w:p>
    <w:p w:rsidR="00AB2127" w:rsidRPr="003321BE" w:rsidRDefault="00AB2127" w:rsidP="00AB2127">
      <w:pPr>
        <w:pStyle w:val="4"/>
      </w:pPr>
      <w:r>
        <w:rPr>
          <w:rFonts w:hint="eastAsia"/>
        </w:rPr>
        <w:t>保安，</w:t>
      </w:r>
      <w:r>
        <w:rPr>
          <w:rFonts w:hint="eastAsia"/>
        </w:rPr>
        <w:t>3</w:t>
      </w:r>
      <w:r>
        <w:rPr>
          <w:rFonts w:hint="eastAsia"/>
        </w:rPr>
        <w:t>级，远程武器</w:t>
      </w:r>
    </w:p>
    <w:p w:rsidR="00FF5FCC" w:rsidRDefault="00AB2127" w:rsidP="00C87018">
      <w:pPr>
        <w:pStyle w:val="4"/>
      </w:pPr>
      <w:r>
        <w:rPr>
          <w:rFonts w:hint="eastAsia"/>
        </w:rPr>
        <w:t>保安，</w:t>
      </w:r>
      <w:r w:rsidR="0064239B">
        <w:rPr>
          <w:rFonts w:hint="eastAsia"/>
        </w:rPr>
        <w:t>政府神官</w:t>
      </w:r>
    </w:p>
    <w:p w:rsidR="00FF5FCC" w:rsidRPr="00AA3987" w:rsidRDefault="00FF5FCC" w:rsidP="00FF5FCC">
      <w:pPr>
        <w:pStyle w:val="4"/>
      </w:pPr>
      <w:r>
        <w:rPr>
          <w:rFonts w:hint="eastAsia"/>
        </w:rPr>
        <w:t>录像资料与</w:t>
      </w:r>
      <w:commentRangeStart w:id="5"/>
      <w:r>
        <w:rPr>
          <w:rFonts w:hint="eastAsia"/>
        </w:rPr>
        <w:t>问答</w:t>
      </w:r>
      <w:commentRangeEnd w:id="5"/>
      <w:r>
        <w:rPr>
          <w:rStyle w:val="a5"/>
          <w:rFonts w:ascii="宋体" w:hAnsi="宋体"/>
          <w:b w:val="0"/>
          <w:bCs w:val="0"/>
        </w:rPr>
        <w:commentReference w:id="5"/>
      </w:r>
    </w:p>
    <w:p w:rsidR="00FF5FCC" w:rsidRDefault="00FF5FCC" w:rsidP="00FF5FCC">
      <w:r>
        <w:rPr>
          <w:rFonts w:hint="eastAsia"/>
        </w:rPr>
        <w:t>通往四楼的电梯附近有一台录像机</w:t>
      </w:r>
    </w:p>
    <w:p w:rsidR="00FF5FCC" w:rsidRPr="00AA3987" w:rsidRDefault="00FF5FCC" w:rsidP="00FF5FCC"/>
    <w:p w:rsidR="00FF5FCC" w:rsidRDefault="00FF5FCC" w:rsidP="00FF5FCC">
      <w:r>
        <w:rPr>
          <w:rFonts w:hint="eastAsia"/>
        </w:rPr>
        <w:t>【E调查录像资料】</w:t>
      </w:r>
    </w:p>
    <w:p w:rsidR="00FF5FCC" w:rsidRDefault="00FF5FCC" w:rsidP="00FF5FCC">
      <w:r>
        <w:rPr>
          <w:rFonts w:hint="eastAsia"/>
        </w:rPr>
        <w:t>【播放真实录像资料】</w:t>
      </w:r>
    </w:p>
    <w:p w:rsidR="00FF5FCC" w:rsidRDefault="00FF5FCC" w:rsidP="00FF5FCC">
      <w:r>
        <w:rPr>
          <w:rFonts w:hint="eastAsia"/>
        </w:rPr>
        <w:t>【按键J Skip】</w:t>
      </w:r>
    </w:p>
    <w:p w:rsidR="00FF5FCC" w:rsidRDefault="00FF5FCC" w:rsidP="00FF5FCC"/>
    <w:p w:rsidR="00FF5FCC" w:rsidRPr="00AA3987" w:rsidRDefault="00FF5FCC" w:rsidP="00FF5FCC">
      <w:r w:rsidRPr="00AA3987">
        <w:rPr>
          <w:rFonts w:hint="eastAsia"/>
        </w:rPr>
        <w:t>看到孩子们被打的求饶，装哭</w:t>
      </w:r>
    </w:p>
    <w:p w:rsidR="00FF5FCC" w:rsidRPr="00AA3987" w:rsidRDefault="00FF5FCC" w:rsidP="00FF5FCC">
      <w:pPr>
        <w:pStyle w:val="5"/>
      </w:pPr>
      <w:r w:rsidRPr="00AA3987">
        <w:rPr>
          <w:rFonts w:hint="eastAsia"/>
        </w:rPr>
        <w:t>程辛：更高级别的神使怎么会允许这种事发生？</w:t>
      </w:r>
    </w:p>
    <w:p w:rsidR="00FF5FCC" w:rsidRPr="00AA3987" w:rsidRDefault="00FF5FCC" w:rsidP="00FF5FCC">
      <w:r w:rsidRPr="00AA3987">
        <w:rPr>
          <w:rFonts w:hint="eastAsia"/>
        </w:rPr>
        <w:t>玩家需要选择：</w:t>
      </w:r>
    </w:p>
    <w:p w:rsidR="00FF5FCC" w:rsidRPr="00AA3987" w:rsidRDefault="00FF5FCC" w:rsidP="00FF5FCC">
      <w:r w:rsidRPr="00AA3987">
        <w:rPr>
          <w:rFonts w:hint="eastAsia"/>
        </w:rPr>
        <w:t>答案A：他们认为这样能让他们重拾信仰</w:t>
      </w:r>
    </w:p>
    <w:p w:rsidR="00FF5FCC" w:rsidRDefault="00FF5FCC" w:rsidP="00FF5FCC">
      <w:r w:rsidRPr="00AA3987">
        <w:rPr>
          <w:rFonts w:hint="eastAsia"/>
        </w:rPr>
        <w:t>答案B：他们认为这样的做法可以帮助孩子们成长</w:t>
      </w:r>
    </w:p>
    <w:p w:rsidR="00771130" w:rsidRPr="00AA3987" w:rsidRDefault="00771130" w:rsidP="00FF5FCC">
      <w:r w:rsidRPr="00AA3987">
        <w:rPr>
          <w:rFonts w:hint="eastAsia"/>
        </w:rPr>
        <w:t>答案</w:t>
      </w:r>
      <w:r>
        <w:rPr>
          <w:rFonts w:hint="eastAsia"/>
        </w:rPr>
        <w:t>C</w:t>
      </w:r>
      <w:r w:rsidRPr="00AA3987">
        <w:rPr>
          <w:rFonts w:hint="eastAsia"/>
        </w:rPr>
        <w:t>：</w:t>
      </w:r>
      <w:r>
        <w:rPr>
          <w:rFonts w:hint="eastAsia"/>
        </w:rPr>
        <w:t>他们得到“好处”了吧。【智力+1】</w:t>
      </w:r>
    </w:p>
    <w:p w:rsidR="00FF5FCC" w:rsidRPr="00AA3987" w:rsidRDefault="00FF5FCC" w:rsidP="00FF5FCC"/>
    <w:p w:rsidR="00FF5FCC" w:rsidRPr="00AA3987" w:rsidRDefault="00FF5FCC" w:rsidP="00FF5FCC">
      <w:r w:rsidRPr="00AA3987">
        <w:rPr>
          <w:rFonts w:hint="eastAsia"/>
        </w:rPr>
        <w:t>选B：恐怕不是的。看来你对“成长”的理解还不够。</w:t>
      </w:r>
    </w:p>
    <w:p w:rsidR="00FF5FCC" w:rsidRPr="00AA3987" w:rsidRDefault="00FF5FCC" w:rsidP="00FF5FCC"/>
    <w:p w:rsidR="00FF5FCC" w:rsidRPr="00AA3987" w:rsidRDefault="00771130" w:rsidP="00FF5FCC">
      <w:r>
        <w:rPr>
          <w:rFonts w:hint="eastAsia"/>
        </w:rPr>
        <w:t>魔鬼</w:t>
      </w:r>
      <w:r w:rsidR="00FF5FCC" w:rsidRPr="00AA3987">
        <w:rPr>
          <w:rFonts w:hint="eastAsia"/>
        </w:rPr>
        <w:t>：单纯“相信大人”，“不玩游戏”</w:t>
      </w:r>
      <w:r>
        <w:rPr>
          <w:rFonts w:hint="eastAsia"/>
        </w:rPr>
        <w:t>完全</w:t>
      </w:r>
      <w:r w:rsidR="00FF5FCC" w:rsidRPr="00AA3987">
        <w:rPr>
          <w:rFonts w:hint="eastAsia"/>
        </w:rPr>
        <w:t>不能帮助人成长。人的成长来自对世界的质疑。</w:t>
      </w:r>
    </w:p>
    <w:p w:rsidR="00FF5FCC" w:rsidRPr="00AA3987" w:rsidRDefault="00FF5FCC" w:rsidP="00FF5FCC"/>
    <w:p w:rsidR="00FF5FCC" w:rsidRDefault="000C0ECA" w:rsidP="00FF5FCC">
      <w:pPr>
        <w:rPr>
          <w:rFonts w:hint="eastAsia"/>
        </w:rPr>
      </w:pPr>
      <w:r>
        <w:rPr>
          <w:rFonts w:hint="eastAsia"/>
        </w:rPr>
        <w:t>魔鬼：</w:t>
      </w:r>
      <w:r w:rsidR="00716D3A" w:rsidRPr="003949C1">
        <w:rPr>
          <w:rFonts w:hint="eastAsia"/>
        </w:rPr>
        <w:t>临沂</w:t>
      </w:r>
      <w:r w:rsidR="00716D3A">
        <w:rPr>
          <w:rFonts w:hint="eastAsia"/>
        </w:rPr>
        <w:t>市政府，掌管教育</w:t>
      </w:r>
      <w:r w:rsidR="009A3082">
        <w:rPr>
          <w:rFonts w:hint="eastAsia"/>
        </w:rPr>
        <w:t>和医疗的</w:t>
      </w:r>
      <w:r w:rsidR="00716D3A">
        <w:rPr>
          <w:rFonts w:hint="eastAsia"/>
        </w:rPr>
        <w:t>神使们，跟这件事绝对脱不了关系。他们</w:t>
      </w:r>
      <w:r w:rsidR="00BC3312">
        <w:rPr>
          <w:rFonts w:hint="eastAsia"/>
        </w:rPr>
        <w:t>用国家资源交换个人自由</w:t>
      </w:r>
      <w:r w:rsidR="00FF5FCC" w:rsidRPr="00AA3987">
        <w:rPr>
          <w:rFonts w:hint="eastAsia"/>
        </w:rPr>
        <w:t>，获得更多的力量。这些</w:t>
      </w:r>
      <w:r w:rsidR="00716D3A">
        <w:rPr>
          <w:rFonts w:hint="eastAsia"/>
        </w:rPr>
        <w:t>作为</w:t>
      </w:r>
      <w:r w:rsidR="00FF5FCC" w:rsidRPr="00AA3987">
        <w:rPr>
          <w:rFonts w:hint="eastAsia"/>
        </w:rPr>
        <w:t>信众</w:t>
      </w:r>
      <w:r w:rsidR="00716D3A">
        <w:rPr>
          <w:rFonts w:hint="eastAsia"/>
        </w:rPr>
        <w:t>的</w:t>
      </w:r>
      <w:r w:rsidR="00FF5FCC" w:rsidRPr="00AA3987">
        <w:rPr>
          <w:rFonts w:hint="eastAsia"/>
        </w:rPr>
        <w:t>家长们，会因为这些问题的解决，放弃更多精神自由，给神使更多的崇拜，这会让神使的</w:t>
      </w:r>
      <w:r w:rsidR="000309DF">
        <w:rPr>
          <w:rFonts w:hint="eastAsia"/>
        </w:rPr>
        <w:t>金钱，神力，都得以</w:t>
      </w:r>
      <w:r w:rsidR="00FF5FCC" w:rsidRPr="00AA3987">
        <w:rPr>
          <w:rFonts w:hint="eastAsia"/>
        </w:rPr>
        <w:t>增加。</w:t>
      </w:r>
    </w:p>
    <w:p w:rsidR="000309DF" w:rsidRDefault="000C0ECA" w:rsidP="00FF5FCC">
      <w:pPr>
        <w:rPr>
          <w:rFonts w:hint="eastAsia"/>
        </w:rPr>
      </w:pPr>
      <w:r>
        <w:rPr>
          <w:rFonts w:hint="eastAsia"/>
        </w:rPr>
        <w:t>所以神的政府真是</w:t>
      </w:r>
      <w:r>
        <w:t>…</w:t>
      </w:r>
    </w:p>
    <w:p w:rsidR="000C0ECA" w:rsidRDefault="000C0ECA" w:rsidP="00FF5FCC">
      <w:pPr>
        <w:rPr>
          <w:rFonts w:hint="eastAsia"/>
        </w:rPr>
      </w:pPr>
    </w:p>
    <w:p w:rsidR="000309DF" w:rsidRPr="00AA3987" w:rsidRDefault="000C0ECA" w:rsidP="00FF5FCC">
      <w:r>
        <w:rPr>
          <w:rFonts w:hint="eastAsia"/>
        </w:rPr>
        <w:t>程辛：满口仁义</w:t>
      </w:r>
      <w:r w:rsidR="000309DF">
        <w:rPr>
          <w:rFonts w:hint="eastAsia"/>
        </w:rPr>
        <w:t>道德，贩卖着幸福，孝道</w:t>
      </w:r>
      <w:r>
        <w:t>…</w:t>
      </w:r>
    </w:p>
    <w:p w:rsidR="00FF5FCC" w:rsidRPr="00AA3987" w:rsidRDefault="00FF5FCC" w:rsidP="00FF5FCC"/>
    <w:p w:rsidR="00FF5FCC" w:rsidRDefault="00FF5FCC" w:rsidP="00FA1C49">
      <w:pPr>
        <w:rPr>
          <w:rFonts w:hint="eastAsia"/>
        </w:rPr>
      </w:pPr>
      <w:r>
        <w:rPr>
          <w:rFonts w:hint="eastAsia"/>
        </w:rPr>
        <w:t>程辛开始狞笑</w:t>
      </w:r>
      <w:r w:rsidRPr="00AA3987">
        <w:rPr>
          <w:rFonts w:hint="eastAsia"/>
        </w:rPr>
        <w:t>：我要烧光这个世界上的信仰</w:t>
      </w:r>
      <w:r>
        <w:rPr>
          <w:rFonts w:hint="eastAsia"/>
        </w:rPr>
        <w:t>。烨感到程辛的挑战欲望给自己带来的力量。对手越是强大，越是有击败的价值。</w:t>
      </w:r>
    </w:p>
    <w:p w:rsidR="000309DF" w:rsidRDefault="000309DF" w:rsidP="00FA1C49">
      <w:pPr>
        <w:rPr>
          <w:rFonts w:hint="eastAsia"/>
        </w:rPr>
      </w:pPr>
    </w:p>
    <w:p w:rsidR="000309DF" w:rsidRDefault="000309DF" w:rsidP="00FA1C49">
      <w:pPr>
        <w:rPr>
          <w:rFonts w:hint="eastAsia"/>
        </w:rPr>
      </w:pPr>
    </w:p>
    <w:p w:rsidR="00AB2127" w:rsidRDefault="00AB2127" w:rsidP="00FA1C49">
      <w:pPr>
        <w:rPr>
          <w:rFonts w:hint="eastAsia"/>
        </w:rPr>
      </w:pPr>
    </w:p>
    <w:p w:rsidR="00AB2127" w:rsidRDefault="00AB2127" w:rsidP="00AB2127">
      <w:r>
        <w:rPr>
          <w:rFonts w:hint="eastAsia"/>
        </w:rPr>
        <w:t>（巨大的铁门，无法破坏）</w:t>
      </w:r>
    </w:p>
    <w:p w:rsidR="00AB2127" w:rsidRDefault="00AB2127" w:rsidP="00AB2127">
      <w:r>
        <w:rPr>
          <w:rFonts w:hint="eastAsia"/>
        </w:rPr>
        <w:t>头目：杨叔亲自掌管着这扇门的钥匙，他是神使，他拥有神的力量，他----</w:t>
      </w:r>
    </w:p>
    <w:p w:rsidR="00AB2127" w:rsidRDefault="00AB2127" w:rsidP="00AB2127">
      <w:r>
        <w:rPr>
          <w:rFonts w:hint="eastAsia"/>
        </w:rPr>
        <w:t>（程辛一枪打死了说话的头目）</w:t>
      </w:r>
    </w:p>
    <w:p w:rsidR="00AB2127" w:rsidRDefault="00AB2127" w:rsidP="00AB2127">
      <w:r>
        <w:rPr>
          <w:rFonts w:hint="eastAsia"/>
        </w:rPr>
        <w:t>程辛：</w:t>
      </w:r>
      <w:r w:rsidR="00A839F1">
        <w:rPr>
          <w:rFonts w:hint="eastAsia"/>
        </w:rPr>
        <w:t>废话真多</w:t>
      </w:r>
      <w:r>
        <w:t>…</w:t>
      </w:r>
      <w:r w:rsidR="00446AFE">
        <w:rPr>
          <w:rFonts w:hint="eastAsia"/>
        </w:rPr>
        <w:t xml:space="preserve"> 老子还是信徒的时候就觉得你们废话多了。</w:t>
      </w:r>
    </w:p>
    <w:p w:rsidR="00AB2127" w:rsidRDefault="00AB2127" w:rsidP="00AB2127">
      <w:r>
        <w:rPr>
          <w:rFonts w:hint="eastAsia"/>
        </w:rPr>
        <w:t>（往回走的提示）</w:t>
      </w:r>
    </w:p>
    <w:p w:rsidR="00AB2127" w:rsidRDefault="00AB2127" w:rsidP="00FA1C49">
      <w:pPr>
        <w:rPr>
          <w:rFonts w:hint="eastAsia"/>
        </w:rPr>
      </w:pPr>
      <w:r>
        <w:rPr>
          <w:rFonts w:hint="eastAsia"/>
        </w:rPr>
        <w:t>（从一楼上电梯，直达四楼）</w:t>
      </w:r>
    </w:p>
    <w:p w:rsidR="00E41F5C" w:rsidRDefault="00E41F5C" w:rsidP="00FA1C49">
      <w:pPr>
        <w:rPr>
          <w:rFonts w:hint="eastAsia"/>
        </w:rPr>
      </w:pPr>
    </w:p>
    <w:p w:rsidR="00E41F5C" w:rsidRDefault="00E41F5C" w:rsidP="00E41F5C">
      <w:pPr>
        <w:pStyle w:val="2"/>
      </w:pPr>
      <w:r>
        <w:rPr>
          <w:rFonts w:hint="eastAsia"/>
        </w:rPr>
        <w:t>能力升级</w:t>
      </w:r>
    </w:p>
    <w:p w:rsidR="00E41F5C" w:rsidRDefault="00E41F5C" w:rsidP="00E41F5C">
      <w:r>
        <w:rPr>
          <w:rFonts w:hint="eastAsia"/>
        </w:rPr>
        <w:t>电脑终端</w:t>
      </w:r>
    </w:p>
    <w:p w:rsidR="00E41F5C" w:rsidRDefault="00E41F5C" w:rsidP="00E41F5C">
      <w:r>
        <w:rPr>
          <w:rFonts w:hint="eastAsia"/>
        </w:rPr>
        <w:t>？？？嵌在电梯旁边的墙壁里，就像提款机那样</w:t>
      </w:r>
    </w:p>
    <w:p w:rsidR="00E41F5C" w:rsidRDefault="00E41F5C" w:rsidP="00E41F5C">
      <w:r>
        <w:rPr>
          <w:rFonts w:hint="eastAsia"/>
        </w:rPr>
        <w:t>【E键查看】</w:t>
      </w:r>
    </w:p>
    <w:p w:rsidR="00E41F5C" w:rsidRDefault="00E41F5C" w:rsidP="00E41F5C">
      <w:r>
        <w:rPr>
          <w:rFonts w:hint="eastAsia"/>
        </w:rPr>
        <w:t>远程攻击升级，形式改变</w:t>
      </w:r>
    </w:p>
    <w:p w:rsidR="00E41F5C" w:rsidRDefault="00E41F5C" w:rsidP="00E41F5C">
      <w:r>
        <w:rPr>
          <w:rFonts w:hint="eastAsia"/>
        </w:rPr>
        <w:t>“学校对互联网限制使用，只有个别终端能连接网络”</w:t>
      </w:r>
    </w:p>
    <w:p w:rsidR="00E41F5C" w:rsidRDefault="00E41F5C" w:rsidP="00FA1C49">
      <w:pPr>
        <w:rPr>
          <w:rFonts w:hint="eastAsia"/>
        </w:rPr>
      </w:pPr>
    </w:p>
    <w:p w:rsidR="00E41F5C" w:rsidRDefault="00E41F5C" w:rsidP="00E41F5C">
      <w:pPr>
        <w:pStyle w:val="2"/>
      </w:pPr>
      <w:r>
        <w:rPr>
          <w:rFonts w:hint="eastAsia"/>
        </w:rPr>
        <w:t>四楼，</w:t>
      </w:r>
      <w:r>
        <w:rPr>
          <w:rFonts w:hint="eastAsia"/>
        </w:rPr>
        <w:t>13</w:t>
      </w:r>
      <w:r>
        <w:rPr>
          <w:rFonts w:hint="eastAsia"/>
        </w:rPr>
        <w:t>号治疗室，行为矫正</w:t>
      </w:r>
    </w:p>
    <w:p w:rsidR="00E41F5C" w:rsidRPr="00A417E4" w:rsidRDefault="00E41F5C" w:rsidP="00E41F5C">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104" type="#_x0000_t75" alt="" style="width:381pt;height:208.5pt">
            <v:imagedata r:id="rId22" r:href="rId23"/>
          </v:shape>
        </w:pict>
      </w:r>
    </w:p>
    <w:p w:rsidR="00E41F5C" w:rsidRPr="00A417E4" w:rsidRDefault="00E41F5C" w:rsidP="00E41F5C"/>
    <w:p w:rsidR="00E41F5C" w:rsidRDefault="00E41F5C" w:rsidP="00E41F5C">
      <w:pPr>
        <w:pStyle w:val="3"/>
      </w:pPr>
      <w:r>
        <w:rPr>
          <w:rFonts w:hint="eastAsia"/>
        </w:rPr>
        <w:t>神使杨教授</w:t>
      </w:r>
    </w:p>
    <w:p w:rsidR="00E41F5C" w:rsidRDefault="00E41F5C" w:rsidP="00E41F5C">
      <w:r>
        <w:rPr>
          <w:rFonts w:hint="eastAsia"/>
        </w:rPr>
        <w:t>在我们的游戏中，“杨教授使用神力 电击心中有魔鬼的少年 使得他们重新回到神的怀抱”</w:t>
      </w:r>
    </w:p>
    <w:p w:rsidR="00E41F5C" w:rsidRDefault="00E41F5C" w:rsidP="00E41F5C"/>
    <w:p w:rsidR="00E41F5C" w:rsidRDefault="00E41F5C" w:rsidP="00E41F5C">
      <w:r>
        <w:rPr>
          <w:rFonts w:hint="eastAsia"/>
        </w:rPr>
        <w:t>“孩子们必须是听话的  否则就不是神的好孩子”</w:t>
      </w:r>
    </w:p>
    <w:p w:rsidR="00E41F5C" w:rsidRDefault="00E41F5C" w:rsidP="00E41F5C"/>
    <w:p w:rsidR="00E41F5C" w:rsidRDefault="00E41F5C" w:rsidP="00E41F5C">
      <w:r>
        <w:rPr>
          <w:rFonts w:hint="eastAsia"/>
        </w:rPr>
        <w:t>“孩子们必须是服从父母的 否则就一定是魔鬼苏醒了”</w:t>
      </w:r>
    </w:p>
    <w:p w:rsidR="00E41F5C" w:rsidRDefault="00E41F5C" w:rsidP="00E41F5C"/>
    <w:p w:rsidR="00E41F5C" w:rsidRDefault="00E41F5C" w:rsidP="00E41F5C">
      <w:r>
        <w:rPr>
          <w:rFonts w:hint="eastAsia"/>
        </w:rPr>
        <w:t>“魔鬼通过电子游戏的力量 侵蚀青少年的心。</w:t>
      </w:r>
    </w:p>
    <w:p w:rsidR="00E41F5C" w:rsidRDefault="00E41F5C" w:rsidP="00E41F5C"/>
    <w:p w:rsidR="00E41F5C" w:rsidRDefault="00E41F5C" w:rsidP="00E41F5C">
      <w:r>
        <w:rPr>
          <w:rFonts w:hint="eastAsia"/>
        </w:rPr>
        <w:t>只有光和电的力量 才能赶走他们”</w:t>
      </w:r>
    </w:p>
    <w:p w:rsidR="00E41F5C" w:rsidRDefault="00E41F5C" w:rsidP="00E41F5C"/>
    <w:p w:rsidR="00E41F5C" w:rsidRDefault="00E41F5C" w:rsidP="00E41F5C">
      <w:r>
        <w:rPr>
          <w:rFonts w:hint="eastAsia"/>
        </w:rPr>
        <w:t>“电是直接来自神的力量，只有这种力量才能拯救无信者。让他们这些路上迷途的孩子回到朝圣的正途。”</w:t>
      </w:r>
    </w:p>
    <w:p w:rsidR="00E41F5C" w:rsidRDefault="00E41F5C" w:rsidP="00E41F5C"/>
    <w:p w:rsidR="00E41F5C" w:rsidRDefault="00E41F5C" w:rsidP="00E41F5C">
      <w:r>
        <w:rPr>
          <w:rFonts w:hint="eastAsia"/>
        </w:rPr>
        <w:t xml:space="preserve">“游戏是神赐给我们的娱乐方式 </w:t>
      </w:r>
      <w:r w:rsidR="007162A5">
        <w:rPr>
          <w:rFonts w:hint="eastAsia"/>
        </w:rPr>
        <w:t>但是却被无信者掺杂混入了魔鬼的思想，毒害了这些良好信众的儿女</w:t>
      </w:r>
      <w:r>
        <w:rPr>
          <w:rFonts w:hint="eastAsia"/>
        </w:rPr>
        <w:t>们。”</w:t>
      </w:r>
    </w:p>
    <w:p w:rsidR="00E41F5C" w:rsidRDefault="00E41F5C" w:rsidP="00E41F5C"/>
    <w:p w:rsidR="00E41F5C" w:rsidRDefault="00E41F5C" w:rsidP="00E41F5C">
      <w:pPr>
        <w:pStyle w:val="4"/>
      </w:pPr>
      <w:r>
        <w:rPr>
          <w:rFonts w:hint="eastAsia"/>
        </w:rPr>
        <w:t>第一阶段</w:t>
      </w:r>
    </w:p>
    <w:p w:rsidR="00E41F5C" w:rsidRDefault="00E41F5C" w:rsidP="00E41F5C">
      <w:r>
        <w:rPr>
          <w:rFonts w:hint="eastAsia"/>
        </w:rPr>
        <w:t>“这是惩罚还是治疗？”</w:t>
      </w:r>
    </w:p>
    <w:p w:rsidR="00E41F5C" w:rsidRPr="00402A5B" w:rsidRDefault="00E41F5C" w:rsidP="00E41F5C">
      <w:r>
        <w:rPr>
          <w:rFonts w:hint="eastAsia"/>
        </w:rPr>
        <w:t>“你们不应该有问题，只需要服从”</w:t>
      </w:r>
    </w:p>
    <w:p w:rsidR="00E41F5C" w:rsidRDefault="00E41F5C" w:rsidP="00E41F5C">
      <w:pPr>
        <w:pStyle w:val="4"/>
      </w:pPr>
      <w:r>
        <w:rPr>
          <w:rFonts w:hint="eastAsia"/>
        </w:rPr>
        <w:t>第二阶段</w:t>
      </w:r>
    </w:p>
    <w:p w:rsidR="00E41F5C" w:rsidRDefault="00E41F5C" w:rsidP="00E41F5C">
      <w:r>
        <w:rPr>
          <w:rFonts w:hint="eastAsia"/>
        </w:rPr>
        <w:t>召唤家长</w:t>
      </w:r>
    </w:p>
    <w:p w:rsidR="00E41F5C" w:rsidRPr="00CF1530" w:rsidRDefault="00E41F5C" w:rsidP="00E41F5C">
      <w:r>
        <w:rPr>
          <w:rFonts w:hint="eastAsia"/>
        </w:rPr>
        <w:t>召唤盟友</w:t>
      </w:r>
    </w:p>
    <w:p w:rsidR="00E41F5C" w:rsidRPr="00AA3987" w:rsidRDefault="00E41F5C" w:rsidP="00E41F5C">
      <w:pPr>
        <w:pStyle w:val="4"/>
      </w:pPr>
      <w:r>
        <w:rPr>
          <w:rFonts w:hint="eastAsia"/>
        </w:rPr>
        <w:t>第三阶段，楼顶</w:t>
      </w:r>
    </w:p>
    <w:p w:rsidR="00E41F5C" w:rsidRDefault="00E41F5C" w:rsidP="00E41F5C">
      <w:r>
        <w:rPr>
          <w:rFonts w:hint="eastAsia"/>
        </w:rPr>
        <w:t>破坏天花板，在楼顶战斗，落雷</w:t>
      </w:r>
    </w:p>
    <w:p w:rsidR="00E41F5C" w:rsidRDefault="00E41F5C" w:rsidP="00FA1C49"/>
    <w:p w:rsidR="00070599" w:rsidRDefault="00585B4E" w:rsidP="005105C6">
      <w:pPr>
        <w:pStyle w:val="2"/>
        <w:rPr>
          <w:rFonts w:hint="eastAsia"/>
        </w:rPr>
      </w:pPr>
      <w:r>
        <w:rPr>
          <w:rFonts w:hint="eastAsia"/>
        </w:rPr>
        <w:t>大厅外的操场</w:t>
      </w:r>
    </w:p>
    <w:p w:rsidR="00A12631"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毫不吝啬地燃烧自己，发出全部的热，全部的光</w:t>
      </w:r>
    </w:p>
    <w:p w:rsidR="00A12631"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有人说，师恩如山，因为高山巍巍，使人崇敬</w:t>
      </w:r>
    </w:p>
    <w:p w:rsidR="00A12631" w:rsidRPr="00FD682A"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有人说，师恩似海，因为大海浩瀚，无法估量。</w:t>
      </w:r>
    </w:p>
    <w:p w:rsidR="00A12631" w:rsidRPr="0081563A" w:rsidRDefault="00A12631" w:rsidP="004F0130">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杨叔，您像是红烛，受人爱戴，令人敬仰！”</w:t>
      </w:r>
    </w:p>
    <w:p w:rsidR="00A12631" w:rsidRPr="00A12631" w:rsidRDefault="005105C6" w:rsidP="00A12631">
      <w:r>
        <w:rPr>
          <w:rFonts w:hint="eastAsia"/>
        </w:rPr>
        <w:t>【程辛落下】</w:t>
      </w:r>
    </w:p>
    <w:p w:rsidR="00EF4146" w:rsidRDefault="00EF4146" w:rsidP="00EF4146">
      <w:r>
        <w:rPr>
          <w:rFonts w:hint="eastAsia"/>
        </w:rPr>
        <w:t>程辛：</w:t>
      </w:r>
      <w:r w:rsidR="004F0130">
        <w:rPr>
          <w:rFonts w:hint="eastAsia"/>
        </w:rPr>
        <w:t>我知道你们是</w:t>
      </w:r>
      <w:r w:rsidR="00B75CDB">
        <w:rPr>
          <w:rFonts w:hint="eastAsia"/>
        </w:rPr>
        <w:t>因为害怕</w:t>
      </w:r>
      <w:r w:rsidR="009F4855">
        <w:rPr>
          <w:rFonts w:hint="eastAsia"/>
        </w:rPr>
        <w:t>电击</w:t>
      </w:r>
      <w:r w:rsidR="00B75CDB">
        <w:rPr>
          <w:rFonts w:hint="eastAsia"/>
        </w:rPr>
        <w:t>才</w:t>
      </w:r>
      <w:r w:rsidR="004F0130">
        <w:rPr>
          <w:rFonts w:hint="eastAsia"/>
        </w:rPr>
        <w:t>被迫说这些的！</w:t>
      </w:r>
      <w:r w:rsidR="005105C6">
        <w:rPr>
          <w:rFonts w:hint="eastAsia"/>
        </w:rPr>
        <w:t>跟我一起</w:t>
      </w:r>
      <w:r>
        <w:rPr>
          <w:rFonts w:hint="eastAsia"/>
        </w:rPr>
        <w:t>离开这里</w:t>
      </w:r>
      <w:r w:rsidR="005105C6">
        <w:rPr>
          <w:rFonts w:hint="eastAsia"/>
        </w:rPr>
        <w:t>吧</w:t>
      </w:r>
      <w:r>
        <w:rPr>
          <w:rFonts w:hint="eastAsia"/>
        </w:rPr>
        <w:t>！</w:t>
      </w:r>
    </w:p>
    <w:p w:rsidR="00EF4146" w:rsidRDefault="00FF5FCC" w:rsidP="00EF4146">
      <w:r>
        <w:rPr>
          <w:rFonts w:hint="eastAsia"/>
        </w:rPr>
        <w:t>【盟友们头上出现一些省略号】</w:t>
      </w:r>
    </w:p>
    <w:p w:rsidR="00FF5FCC" w:rsidRDefault="00FF5FCC" w:rsidP="00EF4146">
      <w:r>
        <w:rPr>
          <w:rFonts w:hint="eastAsia"/>
        </w:rPr>
        <w:t>程辛：你们怎么了？！怎么不动啊！</w:t>
      </w:r>
    </w:p>
    <w:p w:rsidR="00AB44D1" w:rsidRDefault="00AB44D1" w:rsidP="00AB44D1">
      <w:pPr>
        <w:pStyle w:val="a9"/>
        <w:rPr>
          <w:kern w:val="0"/>
        </w:rPr>
      </w:pPr>
      <w:r>
        <w:rPr>
          <w:rFonts w:hint="eastAsia"/>
          <w:kern w:val="0"/>
        </w:rPr>
        <w:t>盟友：</w:t>
      </w:r>
      <w:r>
        <w:rPr>
          <w:kern w:val="0"/>
        </w:rPr>
        <w:t>这里有教导，有关怀，有人教我们该做什么和不该做什么</w:t>
      </w:r>
      <w:r w:rsidRPr="009A2F63">
        <w:rPr>
          <w:kern w:val="0"/>
        </w:rPr>
        <w:t>。</w:t>
      </w:r>
    </w:p>
    <w:p w:rsidR="00AB44D1" w:rsidRDefault="00AB44D1" w:rsidP="00AB44D1">
      <w:pPr>
        <w:pStyle w:val="a9"/>
        <w:rPr>
          <w:kern w:val="0"/>
        </w:rPr>
      </w:pPr>
      <w:r>
        <w:rPr>
          <w:rFonts w:hint="eastAsia"/>
          <w:kern w:val="0"/>
        </w:rPr>
        <w:t>程辛：你们会失去思考能力！会丧失自由选择的权利！</w:t>
      </w:r>
      <w:r w:rsidR="001A68D0">
        <w:rPr>
          <w:kern w:val="0"/>
        </w:rPr>
        <w:t xml:space="preserve"> </w:t>
      </w:r>
    </w:p>
    <w:p w:rsidR="00AB44D1" w:rsidRDefault="00AB44D1" w:rsidP="00AB44D1">
      <w:pPr>
        <w:pStyle w:val="a9"/>
        <w:rPr>
          <w:rFonts w:hint="eastAsia"/>
          <w:kern w:val="0"/>
        </w:rPr>
      </w:pPr>
      <w:r>
        <w:rPr>
          <w:rFonts w:hint="eastAsia"/>
          <w:kern w:val="0"/>
        </w:rPr>
        <w:t>盟友</w:t>
      </w:r>
      <w:r w:rsidR="0075664A">
        <w:rPr>
          <w:rFonts w:hint="eastAsia"/>
          <w:kern w:val="0"/>
        </w:rPr>
        <w:t>A</w:t>
      </w:r>
      <w:r>
        <w:rPr>
          <w:rFonts w:hint="eastAsia"/>
          <w:kern w:val="0"/>
        </w:rPr>
        <w:t>：我们不想动脑子啊。我们只想做个信众啊。</w:t>
      </w:r>
    </w:p>
    <w:p w:rsidR="0075664A" w:rsidRDefault="0075664A" w:rsidP="00AB44D1">
      <w:pPr>
        <w:pStyle w:val="a9"/>
        <w:rPr>
          <w:kern w:val="0"/>
        </w:rPr>
      </w:pPr>
      <w:r>
        <w:rPr>
          <w:rFonts w:hint="eastAsia"/>
          <w:kern w:val="0"/>
        </w:rPr>
        <w:t>盟友</w:t>
      </w:r>
      <w:r>
        <w:rPr>
          <w:rFonts w:hint="eastAsia"/>
          <w:kern w:val="0"/>
        </w:rPr>
        <w:t>B</w:t>
      </w:r>
      <w:r>
        <w:rPr>
          <w:rFonts w:hint="eastAsia"/>
          <w:kern w:val="0"/>
        </w:rPr>
        <w:t>：反抗神使的下场</w:t>
      </w:r>
      <w:r>
        <w:rPr>
          <w:kern w:val="0"/>
        </w:rPr>
        <w:t>…</w:t>
      </w:r>
    </w:p>
    <w:p w:rsidR="00AB44D1" w:rsidRDefault="00AB44D1" w:rsidP="00AB44D1">
      <w:pPr>
        <w:pStyle w:val="a9"/>
        <w:rPr>
          <w:kern w:val="0"/>
        </w:rPr>
      </w:pPr>
      <w:r>
        <w:rPr>
          <w:rFonts w:hint="eastAsia"/>
          <w:kern w:val="0"/>
        </w:rPr>
        <w:t>盟友</w:t>
      </w:r>
      <w:r w:rsidR="0075664A">
        <w:rPr>
          <w:rFonts w:hint="eastAsia"/>
          <w:kern w:val="0"/>
        </w:rPr>
        <w:t>C</w:t>
      </w:r>
      <w:r>
        <w:rPr>
          <w:rFonts w:hint="eastAsia"/>
          <w:kern w:val="0"/>
        </w:rPr>
        <w:t>：你也该留下来，杨叔会给我们教我们怎样回归神的怀抱。</w:t>
      </w:r>
    </w:p>
    <w:p w:rsidR="00AB44D1" w:rsidRDefault="00AB44D1" w:rsidP="00283900">
      <w:pPr>
        <w:pStyle w:val="a9"/>
        <w:rPr>
          <w:rFonts w:hint="eastAsia"/>
          <w:kern w:val="0"/>
        </w:rPr>
      </w:pPr>
      <w:r>
        <w:rPr>
          <w:rFonts w:hint="eastAsia"/>
          <w:kern w:val="0"/>
        </w:rPr>
        <w:t>盟友</w:t>
      </w:r>
      <w:r w:rsidR="0075664A">
        <w:rPr>
          <w:rFonts w:hint="eastAsia"/>
          <w:kern w:val="0"/>
        </w:rPr>
        <w:t>D</w:t>
      </w:r>
      <w:r>
        <w:rPr>
          <w:rFonts w:hint="eastAsia"/>
          <w:kern w:val="0"/>
        </w:rPr>
        <w:t>：对！你不能离开啊！我们都被魔鬼蛊惑了，要一起接受净化！</w:t>
      </w:r>
    </w:p>
    <w:p w:rsidR="00031F7F" w:rsidRDefault="00237E91" w:rsidP="00A41815">
      <w:pPr>
        <w:pStyle w:val="a9"/>
        <w:rPr>
          <w:rFonts w:hint="eastAsia"/>
          <w:kern w:val="0"/>
        </w:rPr>
      </w:pPr>
      <w:r>
        <w:rPr>
          <w:rFonts w:hint="eastAsia"/>
          <w:kern w:val="0"/>
        </w:rPr>
        <w:t>盟友</w:t>
      </w:r>
      <w:r>
        <w:rPr>
          <w:rFonts w:hint="eastAsia"/>
          <w:kern w:val="0"/>
        </w:rPr>
        <w:t>E</w:t>
      </w:r>
      <w:r>
        <w:rPr>
          <w:rFonts w:hint="eastAsia"/>
          <w:kern w:val="0"/>
        </w:rPr>
        <w:t>（女）：</w:t>
      </w:r>
      <w:r w:rsidR="00A41815">
        <w:rPr>
          <w:rFonts w:hint="eastAsia"/>
          <w:kern w:val="0"/>
        </w:rPr>
        <w:t>如果你离开了，你</w:t>
      </w:r>
      <w:r w:rsidR="00A41815" w:rsidRPr="009A2F63">
        <w:rPr>
          <w:kern w:val="0"/>
        </w:rPr>
        <w:t>将在世间永远的流浪。没有人告诉你对和错，你必须学着自己去思考，你得每天都烦恼今天应该做什么，你得为你自己的一生负责和操心，你是多么的可怜啊。</w:t>
      </w:r>
    </w:p>
    <w:p w:rsidR="00D41AA7" w:rsidRDefault="00D41AA7" w:rsidP="00A41815">
      <w:pPr>
        <w:pStyle w:val="a9"/>
        <w:rPr>
          <w:rFonts w:hint="eastAsia"/>
          <w:kern w:val="0"/>
        </w:rPr>
      </w:pPr>
    </w:p>
    <w:p w:rsidR="00D41AA7" w:rsidRDefault="00D41AA7" w:rsidP="00A41815">
      <w:pPr>
        <w:pStyle w:val="a9"/>
        <w:rPr>
          <w:rFonts w:hint="eastAsia"/>
          <w:kern w:val="0"/>
        </w:rPr>
      </w:pPr>
      <w:r>
        <w:rPr>
          <w:rFonts w:hint="eastAsia"/>
          <w:kern w:val="0"/>
        </w:rPr>
        <w:t>程辛：</w:t>
      </w:r>
      <w:r>
        <w:rPr>
          <w:kern w:val="0"/>
        </w:rPr>
        <w:t>…</w:t>
      </w:r>
    </w:p>
    <w:p w:rsidR="00031F7F" w:rsidRDefault="00031F7F" w:rsidP="00A41815">
      <w:pPr>
        <w:pStyle w:val="a9"/>
        <w:rPr>
          <w:rFonts w:hint="eastAsia"/>
          <w:kern w:val="0"/>
        </w:rPr>
      </w:pPr>
    </w:p>
    <w:p w:rsidR="00031F7F" w:rsidRDefault="00031F7F" w:rsidP="00A41815">
      <w:pPr>
        <w:pStyle w:val="a9"/>
        <w:rPr>
          <w:rFonts w:hint="eastAsia"/>
          <w:kern w:val="0"/>
        </w:rPr>
      </w:pPr>
      <w:r>
        <w:rPr>
          <w:rFonts w:hint="eastAsia"/>
          <w:kern w:val="0"/>
        </w:rPr>
        <w:t>魔鬼突然发笑了：哈哈哈哈哈哈哈，</w:t>
      </w:r>
      <w:r>
        <w:rPr>
          <w:kern w:val="0"/>
        </w:rPr>
        <w:t>他们说得对，</w:t>
      </w:r>
      <w:r>
        <w:rPr>
          <w:rFonts w:hint="eastAsia"/>
          <w:kern w:val="0"/>
        </w:rPr>
        <w:t>你</w:t>
      </w:r>
      <w:r w:rsidRPr="009A2F63">
        <w:rPr>
          <w:kern w:val="0"/>
        </w:rPr>
        <w:t>将不得不孤单而痛苦的挣扎在这个世界上，这是多么可悲的事情啊。</w:t>
      </w:r>
    </w:p>
    <w:p w:rsidR="00031F7F" w:rsidRDefault="00031F7F" w:rsidP="00A41815">
      <w:pPr>
        <w:pStyle w:val="a9"/>
        <w:rPr>
          <w:rFonts w:hint="eastAsia"/>
          <w:kern w:val="0"/>
        </w:rPr>
      </w:pPr>
      <w:r>
        <w:rPr>
          <w:rFonts w:hint="eastAsia"/>
          <w:kern w:val="0"/>
        </w:rPr>
        <w:t>哈哈哈哈哈哈哈哈哈</w:t>
      </w:r>
    </w:p>
    <w:p w:rsidR="00031F7F" w:rsidRDefault="00031F7F" w:rsidP="00A41815">
      <w:pPr>
        <w:pStyle w:val="a9"/>
        <w:rPr>
          <w:rFonts w:hint="eastAsia"/>
          <w:kern w:val="0"/>
        </w:rPr>
      </w:pPr>
    </w:p>
    <w:p w:rsidR="000A6DEE" w:rsidRDefault="000A6DEE" w:rsidP="00A41815">
      <w:pPr>
        <w:pStyle w:val="a9"/>
        <w:rPr>
          <w:rFonts w:hint="eastAsia"/>
          <w:kern w:val="0"/>
        </w:rPr>
      </w:pPr>
      <w:r w:rsidRPr="009A2F63">
        <w:rPr>
          <w:kern w:val="0"/>
        </w:rPr>
        <w:t>但他还是飞奔向了边界</w:t>
      </w:r>
    </w:p>
    <w:p w:rsidR="001A726D" w:rsidRDefault="001A726D" w:rsidP="00A41815">
      <w:pPr>
        <w:pStyle w:val="a9"/>
        <w:rPr>
          <w:rFonts w:hint="eastAsia"/>
          <w:kern w:val="0"/>
        </w:rPr>
      </w:pPr>
      <w:r>
        <w:rPr>
          <w:rFonts w:hint="eastAsia"/>
          <w:kern w:val="0"/>
        </w:rPr>
        <w:t>【程辛背上幻化出翅膀】</w:t>
      </w:r>
    </w:p>
    <w:p w:rsidR="00A41815" w:rsidRDefault="00A41815" w:rsidP="00A41815">
      <w:pPr>
        <w:pStyle w:val="a9"/>
        <w:rPr>
          <w:rFonts w:hint="eastAsia"/>
          <w:kern w:val="0"/>
        </w:rPr>
      </w:pPr>
      <w:r w:rsidRPr="009A2F63">
        <w:rPr>
          <w:kern w:val="0"/>
        </w:rPr>
        <w:t>翻过了铁栏杆，跳过铁丝网，消失在黑暗之中。</w:t>
      </w:r>
    </w:p>
    <w:p w:rsidR="001A726D" w:rsidRDefault="001A726D" w:rsidP="00A41815">
      <w:pPr>
        <w:pStyle w:val="a9"/>
        <w:rPr>
          <w:rFonts w:hint="eastAsia"/>
          <w:kern w:val="0"/>
        </w:rPr>
      </w:pPr>
    </w:p>
    <w:p w:rsidR="001A726D" w:rsidRPr="009A2F63" w:rsidRDefault="001A726D" w:rsidP="00A41815">
      <w:pPr>
        <w:pStyle w:val="a9"/>
        <w:rPr>
          <w:rFonts w:hint="eastAsia"/>
          <w:kern w:val="0"/>
        </w:rPr>
      </w:pPr>
      <w:r>
        <w:rPr>
          <w:rFonts w:hint="eastAsia"/>
          <w:kern w:val="0"/>
        </w:rPr>
        <w:t>【嘴角有笑容，眼角有泪】</w:t>
      </w:r>
    </w:p>
    <w:p w:rsidR="001A726D" w:rsidRDefault="00A41815" w:rsidP="003E5FD8">
      <w:pPr>
        <w:pStyle w:val="a9"/>
        <w:rPr>
          <w:rFonts w:hint="eastAsia"/>
          <w:kern w:val="0"/>
        </w:rPr>
      </w:pPr>
      <w:r>
        <w:rPr>
          <w:rFonts w:hint="eastAsia"/>
          <w:kern w:val="0"/>
        </w:rPr>
        <w:t>自由的空气就像是芥末，</w:t>
      </w:r>
    </w:p>
    <w:p w:rsidR="001A726D" w:rsidRDefault="001A726D" w:rsidP="003E5FD8">
      <w:pPr>
        <w:pStyle w:val="a9"/>
        <w:rPr>
          <w:rFonts w:hint="eastAsia"/>
          <w:kern w:val="0"/>
        </w:rPr>
      </w:pPr>
    </w:p>
    <w:p w:rsidR="009D6603" w:rsidRPr="003E5FD8" w:rsidRDefault="00A41815" w:rsidP="003E5FD8">
      <w:pPr>
        <w:pStyle w:val="a9"/>
        <w:rPr>
          <w:kern w:val="0"/>
        </w:rPr>
      </w:pPr>
      <w:r>
        <w:rPr>
          <w:rFonts w:hint="eastAsia"/>
          <w:kern w:val="0"/>
        </w:rPr>
        <w:t>醒脑，忍不住流泪。</w:t>
      </w:r>
    </w:p>
    <w:p w:rsidR="00585B4E" w:rsidRDefault="00585B4E" w:rsidP="00585B4E">
      <w:pPr>
        <w:pStyle w:val="2"/>
      </w:pPr>
      <w:r>
        <w:rPr>
          <w:rFonts w:hint="eastAsia"/>
        </w:rPr>
        <w:t>门口</w:t>
      </w:r>
    </w:p>
    <w:p w:rsidR="00585B4E" w:rsidRDefault="00585B4E" w:rsidP="00585B4E">
      <w:pPr>
        <w:rPr>
          <w:rFonts w:ascii="Times New Roman" w:eastAsiaTheme="minorEastAsia" w:hAnsi="Times New Roman"/>
          <w:snapToGrid w:val="0"/>
          <w:color w:val="000000"/>
          <w:w w:val="0"/>
          <w:sz w:val="0"/>
          <w:szCs w:val="0"/>
          <w:u w:color="000000"/>
          <w:bdr w:val="none" w:sz="0" w:space="0" w:color="000000"/>
          <w:shd w:val="clear" w:color="000000" w:fill="000000"/>
        </w:rPr>
      </w:pPr>
    </w:p>
    <w:p w:rsidR="00585B4E" w:rsidRDefault="00585B4E" w:rsidP="00585B4E">
      <w:pPr>
        <w:rPr>
          <w:rFonts w:ascii="Times New Roman" w:eastAsiaTheme="minorEastAsia" w:hAnsi="Times New Roman"/>
          <w:snapToGrid w:val="0"/>
          <w:color w:val="000000"/>
          <w:w w:val="0"/>
          <w:sz w:val="0"/>
          <w:szCs w:val="0"/>
          <w:u w:color="000000"/>
          <w:bdr w:val="none" w:sz="0" w:space="0" w:color="000000"/>
          <w:shd w:val="clear" w:color="000000" w:fill="000000"/>
        </w:rPr>
      </w:pPr>
    </w:p>
    <w:p w:rsidR="00585B4E" w:rsidRPr="00FA1C49" w:rsidRDefault="00585B4E" w:rsidP="00585B4E">
      <w:pPr>
        <w:rPr>
          <w:rFonts w:ascii="Times New Roman" w:eastAsiaTheme="minorEastAsia" w:hAnsi="Times New Roman"/>
          <w:snapToGrid w:val="0"/>
          <w:color w:val="000000"/>
          <w:w w:val="0"/>
          <w:sz w:val="0"/>
          <w:szCs w:val="0"/>
          <w:u w:color="000000"/>
          <w:bdr w:val="none" w:sz="0" w:space="0" w:color="000000"/>
          <w:shd w:val="clear" w:color="000000" w:fill="000000"/>
        </w:rPr>
      </w:pPr>
    </w:p>
    <w:p w:rsidR="00585B4E" w:rsidRDefault="00585B4E" w:rsidP="00585B4E">
      <w:r>
        <w:rPr>
          <w:rFonts w:hint="eastAsia"/>
        </w:rPr>
        <w:t>路牌</w:t>
      </w:r>
    </w:p>
    <w:p w:rsidR="00585B4E" w:rsidRDefault="005D4320" w:rsidP="00585B4E">
      <w:r>
        <w:pict>
          <v:shape id="_x0000_i1036" type="#_x0000_t75" style="width:206.25pt;height:279pt">
            <v:imagedata r:id="rId24" o:title="1376d8fdfc0392456caef5ac8f94a4c27c1e25b6"/>
          </v:shape>
        </w:pict>
      </w:r>
      <w:r w:rsidR="00585B4E" w:rsidRPr="00FA1C4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pict>
          <v:shape id="_x0000_i1037" type="#_x0000_t75" style="width:162.75pt;height:219.75pt">
            <v:imagedata r:id="rId25" o:title="f8800430e924b899a3f86c9b66061d95087bf681"/>
          </v:shape>
        </w:pict>
      </w:r>
    </w:p>
    <w:p w:rsidR="00585B4E" w:rsidRDefault="00585B4E" w:rsidP="00585B4E"/>
    <w:p w:rsidR="00585B4E" w:rsidRDefault="00585B4E" w:rsidP="00585B4E">
      <w:r>
        <w:rPr>
          <w:rFonts w:hint="eastAsia"/>
        </w:rPr>
        <w:t>大门</w:t>
      </w:r>
    </w:p>
    <w:p w:rsidR="00585B4E" w:rsidRPr="00FA1C49" w:rsidRDefault="005D4320" w:rsidP="00585B4E">
      <w:r>
        <w:pict>
          <v:shape id="_x0000_i1038" type="#_x0000_t75" style="width:285.75pt;height:188.25pt">
            <v:imagedata r:id="rId26" o:title="4a2b532aa55ec9f344b6dd902bbac956"/>
          </v:shape>
        </w:pict>
      </w:r>
    </w:p>
    <w:p w:rsidR="00585B4E" w:rsidRDefault="00585B4E" w:rsidP="00585B4E"/>
    <w:p w:rsidR="000B3B42" w:rsidRPr="00065777" w:rsidRDefault="000B3B42" w:rsidP="00065777"/>
    <w:p w:rsidR="004E2D57" w:rsidRDefault="004E2D57" w:rsidP="00222411">
      <w:pPr>
        <w:pStyle w:val="2"/>
      </w:pPr>
      <w:r>
        <w:rPr>
          <w:rFonts w:hint="eastAsia"/>
        </w:rPr>
        <w:t>房间分布</w:t>
      </w:r>
    </w:p>
    <w:p w:rsidR="009642A5" w:rsidRDefault="005D4320" w:rsidP="00222411">
      <w:pPr>
        <w:rPr>
          <w:kern w:val="0"/>
        </w:rPr>
      </w:pPr>
      <w:r w:rsidRPr="008059C9">
        <w:rPr>
          <w:kern w:val="0"/>
        </w:rPr>
        <w:pict>
          <v:shape id="_x0000_i1039" type="#_x0000_t75" alt="" style="width:336pt;height:189pt">
            <v:imagedata r:id="rId27" r:href="rId28"/>
          </v:shape>
        </w:pict>
      </w:r>
      <w:r w:rsidRPr="008059C9">
        <w:rPr>
          <w:kern w:val="0"/>
        </w:rPr>
        <w:pict>
          <v:shape id="_x0000_i1040" type="#_x0000_t75" alt="" style="width:339pt;height:191.25pt">
            <v:imagedata r:id="rId29" r:href="rId30"/>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6"/>
      <w:r>
        <w:rPr>
          <w:rFonts w:hint="eastAsia"/>
        </w:rPr>
        <w:t>“气元素”界</w:t>
      </w:r>
      <w:r w:rsidR="00B6125D">
        <w:rPr>
          <w:rFonts w:hint="eastAsia"/>
        </w:rPr>
        <w:t>域感知能力</w:t>
      </w:r>
      <w:commentRangeEnd w:id="6"/>
      <w:r w:rsidR="003B7998">
        <w:rPr>
          <w:rStyle w:val="a5"/>
        </w:rPr>
        <w:commentReference w:id="6"/>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2A377C" w:rsidRDefault="003D1D0B" w:rsidP="00222411">
      <w:r>
        <w:rPr>
          <w:rFonts w:hint="eastAsia"/>
        </w:rPr>
        <w:t>背负着这份孤独，他强烈的渴望保护自己的力量，</w:t>
      </w:r>
      <w:commentRangeStart w:id="7"/>
      <w:r>
        <w:rPr>
          <w:rFonts w:hint="eastAsia"/>
        </w:rPr>
        <w:t>反抗和敌对这个世界的情绪</w:t>
      </w:r>
      <w:commentRangeEnd w:id="7"/>
      <w:r w:rsidR="00222411">
        <w:rPr>
          <w:rStyle w:val="a5"/>
        </w:rPr>
        <w:commentReference w:id="7"/>
      </w:r>
      <w:r>
        <w:rPr>
          <w:rFonts w:hint="eastAsia"/>
        </w:rPr>
        <w:t>，将他和</w:t>
      </w:r>
      <w:r w:rsidRPr="00BB036D">
        <w:rPr>
          <w:rFonts w:hint="eastAsia"/>
          <w:b/>
          <w:color w:val="FF0000"/>
        </w:rPr>
        <w:t>“火元素”</w:t>
      </w:r>
      <w:r>
        <w:rPr>
          <w:rFonts w:hint="eastAsia"/>
        </w:rPr>
        <w:t>界域连接在一起。</w:t>
      </w:r>
    </w:p>
    <w:p w:rsidR="00835FF3" w:rsidRDefault="00835FF3" w:rsidP="004E2C0D">
      <w:pPr>
        <w:pStyle w:val="2"/>
      </w:pPr>
      <w:r>
        <w:rPr>
          <w:rFonts w:hint="eastAsia"/>
        </w:rPr>
        <w:t>主角的脸</w:t>
      </w:r>
    </w:p>
    <w:p w:rsidR="00835FF3" w:rsidRDefault="00835FF3" w:rsidP="00835FF3">
      <w:pPr>
        <w:rPr>
          <w:color w:val="FF0000"/>
          <w:sz w:val="28"/>
        </w:rPr>
      </w:pPr>
      <w:r>
        <w:rPr>
          <w:rFonts w:hint="eastAsia"/>
        </w:rPr>
        <w:t>眼睛不要是圆形，圆形太有亲和力，</w:t>
      </w:r>
      <w:r w:rsidRPr="00C87032">
        <w:rPr>
          <w:rFonts w:hint="eastAsia"/>
          <w:color w:val="FF0000"/>
          <w:sz w:val="28"/>
        </w:rPr>
        <w:t>眼睛要稍微长一点</w:t>
      </w:r>
    </w:p>
    <w:p w:rsidR="009904D2" w:rsidRDefault="009904D2" w:rsidP="00835FF3">
      <w:pPr>
        <w:rPr>
          <w:color w:val="FF0000"/>
          <w:sz w:val="28"/>
        </w:rPr>
      </w:pPr>
    </w:p>
    <w:p w:rsidR="009904D2" w:rsidRDefault="009904D2" w:rsidP="00835FF3">
      <w:pPr>
        <w:rPr>
          <w:color w:val="FF0000"/>
          <w:sz w:val="28"/>
        </w:rPr>
      </w:pPr>
      <w:r>
        <w:rPr>
          <w:rFonts w:hint="eastAsia"/>
          <w:color w:val="FF0000"/>
          <w:sz w:val="28"/>
        </w:rPr>
        <w:t>正常状态冷漠脸</w:t>
      </w:r>
    </w:p>
    <w:p w:rsidR="009904D2" w:rsidRDefault="005D4320" w:rsidP="009904D2">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41" type="#_x0000_t75" alt="" style="width:237pt;height:123pt">
            <v:imagedata r:id="rId31" r:href="rId32"/>
          </v:shape>
        </w:pict>
      </w:r>
      <w:r w:rsidRPr="008059C9">
        <w:rPr>
          <w:rFonts w:cs="宋体"/>
          <w:kern w:val="0"/>
          <w:sz w:val="24"/>
          <w:szCs w:val="24"/>
          <w:shd w:val="clear" w:color="auto" w:fill="auto"/>
        </w:rPr>
        <w:pict>
          <v:shape id="_x0000_i1042" type="#_x0000_t75" alt="" style="width:141pt;height:114.75pt">
            <v:imagedata r:id="rId33" r:href="rId34"/>
          </v:shape>
        </w:pict>
      </w:r>
    </w:p>
    <w:p w:rsidR="00AA04D7" w:rsidRPr="009904D2" w:rsidRDefault="005D4320" w:rsidP="009904D2">
      <w:pPr>
        <w:widowControl/>
        <w:jc w:val="left"/>
        <w:rPr>
          <w:rFonts w:cs="宋体"/>
          <w:kern w:val="0"/>
          <w:sz w:val="24"/>
          <w:szCs w:val="24"/>
          <w:shd w:val="clear" w:color="auto" w:fill="auto"/>
        </w:rPr>
      </w:pPr>
      <w:r>
        <w:pict>
          <v:shape id="_x0000_i1043" type="#_x0000_t75" alt="" style="width:271.5pt;height:153pt">
            <v:imagedata r:id="rId35" r:href="rId36"/>
          </v:shape>
        </w:pict>
      </w:r>
    </w:p>
    <w:p w:rsidR="009904D2" w:rsidRDefault="009904D2" w:rsidP="00835FF3">
      <w:pPr>
        <w:rPr>
          <w:color w:val="FF0000"/>
          <w:sz w:val="28"/>
        </w:rPr>
      </w:pPr>
    </w:p>
    <w:p w:rsidR="009904D2" w:rsidRDefault="009904D2" w:rsidP="00835FF3"/>
    <w:p w:rsidR="00835FF3" w:rsidRPr="009904D2" w:rsidRDefault="009904D2" w:rsidP="00835FF3">
      <w:pPr>
        <w:rPr>
          <w:color w:val="FF0000"/>
        </w:rPr>
      </w:pPr>
      <w:r w:rsidRPr="009904D2">
        <w:rPr>
          <w:rFonts w:hint="eastAsia"/>
          <w:color w:val="FF0000"/>
          <w:sz w:val="28"/>
        </w:rPr>
        <w:t>战斗的时候展露出杀意的眼神</w:t>
      </w:r>
    </w:p>
    <w:p w:rsidR="00835FF3" w:rsidRDefault="005D4320" w:rsidP="00835FF3">
      <w:pPr>
        <w:rPr>
          <w:rFonts w:cs="宋体"/>
          <w:kern w:val="0"/>
          <w:sz w:val="24"/>
          <w:szCs w:val="24"/>
          <w:shd w:val="clear" w:color="auto" w:fill="auto"/>
        </w:rPr>
      </w:pPr>
      <w:r w:rsidRPr="008059C9">
        <w:rPr>
          <w:rFonts w:cs="宋体"/>
          <w:kern w:val="0"/>
          <w:sz w:val="24"/>
          <w:szCs w:val="24"/>
          <w:shd w:val="clear" w:color="auto" w:fill="auto"/>
        </w:rPr>
        <w:pict>
          <v:shape id="_x0000_i1044" type="#_x0000_t75" alt="" style="width:169.5pt;height:145.5pt">
            <v:imagedata r:id="rId37" r:href="rId38"/>
          </v:shape>
        </w:pict>
      </w:r>
    </w:p>
    <w:p w:rsidR="006C50E5" w:rsidRPr="006C50E5" w:rsidRDefault="006C50E5" w:rsidP="00835FF3">
      <w:pPr>
        <w:rPr>
          <w:rFonts w:cs="宋体"/>
          <w:kern w:val="0"/>
          <w:sz w:val="24"/>
          <w:szCs w:val="24"/>
          <w:shd w:val="clear" w:color="auto" w:fill="auto"/>
        </w:rPr>
      </w:pPr>
    </w:p>
    <w:p w:rsidR="00835FF3" w:rsidRDefault="009904D2" w:rsidP="00835FF3">
      <w:pPr>
        <w:rPr>
          <w:color w:val="FF0000"/>
          <w:sz w:val="32"/>
        </w:rPr>
      </w:pPr>
      <w:r>
        <w:rPr>
          <w:rFonts w:hint="eastAsia"/>
          <w:color w:val="FF0000"/>
          <w:sz w:val="32"/>
        </w:rPr>
        <w:t>提线的时候展露出有邪气的笑容</w:t>
      </w:r>
    </w:p>
    <w:p w:rsidR="00AA04D7" w:rsidRPr="00C87032" w:rsidRDefault="005D4320" w:rsidP="00835FF3">
      <w:pPr>
        <w:rPr>
          <w:rFonts w:cs="宋体"/>
          <w:color w:val="FF0000"/>
          <w:kern w:val="0"/>
          <w:sz w:val="24"/>
          <w:szCs w:val="24"/>
          <w:shd w:val="clear" w:color="auto" w:fill="auto"/>
        </w:rPr>
      </w:pPr>
      <w:r>
        <w:pict>
          <v:shape id="_x0000_i1045" type="#_x0000_t75" alt="" style="width:183pt;height:151.5pt">
            <v:imagedata r:id="rId39" r:href="rId40"/>
          </v:shape>
        </w:pict>
      </w:r>
    </w:p>
    <w:p w:rsidR="00835FF3" w:rsidRDefault="005D4320" w:rsidP="00835FF3">
      <w:pPr>
        <w:rPr>
          <w:rFonts w:cs="宋体"/>
          <w:kern w:val="0"/>
          <w:sz w:val="24"/>
          <w:szCs w:val="24"/>
          <w:shd w:val="clear" w:color="auto" w:fill="auto"/>
        </w:rPr>
      </w:pPr>
      <w:r>
        <w:pict>
          <v:shape id="_x0000_i1046" type="#_x0000_t75" alt="" style="width:305.25pt;height:171.75pt">
            <v:imagedata r:id="rId41" r:href="rId42"/>
          </v:shape>
        </w:pict>
      </w:r>
      <w:r w:rsidRPr="008059C9">
        <w:rPr>
          <w:rFonts w:cs="宋体"/>
          <w:kern w:val="0"/>
          <w:sz w:val="24"/>
          <w:szCs w:val="24"/>
          <w:shd w:val="clear" w:color="auto" w:fill="auto"/>
        </w:rPr>
        <w:pict>
          <v:shape id="_x0000_i1047" type="#_x0000_t75" alt="" style="width:76.5pt;height:177pt">
            <v:imagedata r:id="rId43" r:href="rId44"/>
          </v:shape>
        </w:pict>
      </w:r>
      <w:r w:rsidRPr="008059C9">
        <w:rPr>
          <w:rFonts w:cs="宋体"/>
          <w:kern w:val="0"/>
          <w:sz w:val="24"/>
          <w:szCs w:val="24"/>
          <w:shd w:val="clear" w:color="auto" w:fill="auto"/>
        </w:rPr>
        <w:pict>
          <v:shape id="_x0000_i1048" type="#_x0000_t75" alt="" style="width:233.25pt;height:120.75pt">
            <v:imagedata r:id="rId45" r:href="rId46"/>
          </v:shape>
        </w:pict>
      </w:r>
      <w:r w:rsidRPr="008059C9">
        <w:rPr>
          <w:rFonts w:cs="宋体"/>
          <w:kern w:val="0"/>
          <w:sz w:val="24"/>
          <w:szCs w:val="24"/>
          <w:shd w:val="clear" w:color="auto" w:fill="auto"/>
        </w:rPr>
        <w:pict>
          <v:shape id="_x0000_i1049" type="#_x0000_t75" alt="" style="width:177pt;height:127.5pt">
            <v:imagedata r:id="rId47" r:href="rId48"/>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5D4320" w:rsidP="00835FF3">
      <w:r>
        <w:pict>
          <v:shape id="_x0000_i1050" type="#_x0000_t75" alt="" style="width:372.75pt;height:231.75pt">
            <v:imagedata r:id="rId49" r:href="rId50"/>
          </v:shape>
        </w:pict>
      </w:r>
    </w:p>
    <w:p w:rsidR="00C7706E" w:rsidRDefault="005D4320" w:rsidP="00835FF3">
      <w:r>
        <w:pict>
          <v:shape id="_x0000_i1051" type="#_x0000_t75" alt="" style="width:322.5pt;height:181.5pt">
            <v:imagedata r:id="rId51" r:href="rId52"/>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t>他的定位本来就是邪气，狡黠，叛逆的学生</w:t>
      </w:r>
    </w:p>
    <w:p w:rsidR="00C87032" w:rsidRDefault="005D4320" w:rsidP="00835FF3">
      <w:r>
        <w:pict>
          <v:shape id="_x0000_i1052" type="#_x0000_t75" alt="" style="width:135.75pt;height:198pt">
            <v:imagedata r:id="rId53" r:href="rId54"/>
          </v:shape>
        </w:pict>
      </w:r>
      <w:r>
        <w:pict>
          <v:shape id="_x0000_i1053" type="#_x0000_t75" alt="" style="width:126pt;height:201.75pt">
            <v:imagedata r:id="rId55" r:href="rId56"/>
          </v:shape>
        </w:pict>
      </w:r>
    </w:p>
    <w:p w:rsidR="006D6EE4" w:rsidRPr="006D6EE4" w:rsidRDefault="005D4320" w:rsidP="00835FF3">
      <w:r>
        <w:pict>
          <v:shape id="_x0000_i1054" type="#_x0000_t75" alt="" style="width:198.75pt;height:111.75pt">
            <v:imagedata r:id="rId57" r:href="rId58"/>
          </v:shape>
        </w:pict>
      </w:r>
      <w:r>
        <w:pict>
          <v:shape id="_x0000_i1055" type="#_x0000_t75" alt="" style="width:192.75pt;height:240.75pt">
            <v:imagedata r:id="rId59" r:href="rId60"/>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5D4320" w:rsidP="00C87032">
      <w:r>
        <w:pict>
          <v:shape id="_x0000_i1056" type="#_x0000_t75" alt="" style="width:358.5pt;height:201.75pt">
            <v:imagedata r:id="rId61" r:href="rId62"/>
          </v:shape>
        </w:pict>
      </w:r>
    </w:p>
    <w:p w:rsidR="00C7706E" w:rsidRDefault="005D4320" w:rsidP="00C7706E">
      <w:pPr>
        <w:rPr>
          <w:rFonts w:cs="宋体"/>
          <w:kern w:val="0"/>
          <w:sz w:val="24"/>
          <w:szCs w:val="24"/>
          <w:shd w:val="clear" w:color="auto" w:fill="auto"/>
        </w:rPr>
      </w:pPr>
      <w:r w:rsidRPr="008059C9">
        <w:rPr>
          <w:rFonts w:cs="宋体"/>
          <w:kern w:val="0"/>
          <w:sz w:val="24"/>
          <w:szCs w:val="24"/>
          <w:shd w:val="clear" w:color="auto" w:fill="auto"/>
        </w:rPr>
        <w:pict>
          <v:shape id="_x0000_i1057" type="#_x0000_t75" alt="" style="width:273pt;height:291.75pt">
            <v:imagedata r:id="rId63" r:href="rId64"/>
          </v:shape>
        </w:pict>
      </w:r>
      <w:r w:rsidRPr="008059C9">
        <w:rPr>
          <w:rFonts w:cs="宋体"/>
          <w:kern w:val="0"/>
          <w:sz w:val="24"/>
          <w:szCs w:val="24"/>
          <w:shd w:val="clear" w:color="auto" w:fill="auto"/>
        </w:rPr>
        <w:pict>
          <v:shape id="_x0000_i1058" type="#_x0000_t75" alt="" style="width:200.25pt;height:300pt">
            <v:imagedata r:id="rId65" r:href="rId66"/>
          </v:shape>
        </w:pict>
      </w:r>
    </w:p>
    <w:p w:rsidR="00351FEE" w:rsidRDefault="00351FEE" w:rsidP="00C7706E">
      <w:pPr>
        <w:rPr>
          <w:rFonts w:cs="宋体"/>
          <w:kern w:val="0"/>
          <w:sz w:val="24"/>
          <w:szCs w:val="24"/>
          <w:shd w:val="clear" w:color="auto" w:fill="auto"/>
        </w:rPr>
      </w:pPr>
    </w:p>
    <w:p w:rsidR="00351FEE" w:rsidRPr="00C7706E" w:rsidRDefault="00217E35" w:rsidP="00351FEE">
      <w:pPr>
        <w:pStyle w:val="2"/>
        <w:rPr>
          <w:kern w:val="0"/>
          <w:shd w:val="clear" w:color="auto" w:fill="auto"/>
        </w:rPr>
      </w:pPr>
      <w:r>
        <w:rPr>
          <w:rFonts w:hint="eastAsia"/>
          <w:kern w:val="0"/>
          <w:shd w:val="clear" w:color="auto" w:fill="auto"/>
        </w:rPr>
        <w:t>面具，</w:t>
      </w:r>
      <w:r w:rsidR="00351FEE">
        <w:rPr>
          <w:rFonts w:hint="eastAsia"/>
          <w:kern w:val="0"/>
          <w:shd w:val="clear" w:color="auto" w:fill="auto"/>
        </w:rPr>
        <w:t>口罩</w:t>
      </w:r>
      <w:r>
        <w:rPr>
          <w:rFonts w:hint="eastAsia"/>
          <w:kern w:val="0"/>
          <w:shd w:val="clear" w:color="auto" w:fill="auto"/>
        </w:rPr>
        <w:t>，妆容</w:t>
      </w:r>
    </w:p>
    <w:p w:rsidR="00C7706E" w:rsidRDefault="00351FEE" w:rsidP="00C7706E">
      <w:pPr>
        <w:widowControl/>
        <w:jc w:val="left"/>
        <w:rPr>
          <w:rFonts w:cs="宋体"/>
          <w:kern w:val="0"/>
          <w:sz w:val="24"/>
          <w:szCs w:val="24"/>
          <w:shd w:val="clear" w:color="auto" w:fill="auto"/>
        </w:rPr>
      </w:pPr>
      <w:r>
        <w:rPr>
          <w:rFonts w:cs="宋体" w:hint="eastAsia"/>
          <w:kern w:val="0"/>
          <w:sz w:val="24"/>
          <w:szCs w:val="24"/>
          <w:shd w:val="clear" w:color="auto" w:fill="auto"/>
        </w:rPr>
        <w:t>无信者很注重隐藏自己的身份。所以常常带着面具或者口罩</w:t>
      </w:r>
      <w:r w:rsidR="00217E35">
        <w:rPr>
          <w:rFonts w:cs="宋体" w:hint="eastAsia"/>
          <w:kern w:val="0"/>
          <w:sz w:val="24"/>
          <w:szCs w:val="24"/>
          <w:shd w:val="clear" w:color="auto" w:fill="auto"/>
        </w:rPr>
        <w:t>，或者化妆</w:t>
      </w:r>
      <w:r>
        <w:rPr>
          <w:rFonts w:cs="宋体" w:hint="eastAsia"/>
          <w:kern w:val="0"/>
          <w:sz w:val="24"/>
          <w:szCs w:val="24"/>
          <w:shd w:val="clear" w:color="auto" w:fill="auto"/>
        </w:rPr>
        <w:t>。</w:t>
      </w:r>
      <w:r w:rsidR="00217E35">
        <w:rPr>
          <w:rFonts w:cs="宋体" w:hint="eastAsia"/>
          <w:kern w:val="0"/>
          <w:sz w:val="24"/>
          <w:szCs w:val="24"/>
          <w:shd w:val="clear" w:color="auto" w:fill="auto"/>
        </w:rPr>
        <w:t>这也成为一个比较重要的换装元素。</w:t>
      </w:r>
    </w:p>
    <w:p w:rsidR="00DA2C1C" w:rsidRPr="00DA2C1C" w:rsidRDefault="005D4320" w:rsidP="00DA2C1C">
      <w:pPr>
        <w:rPr>
          <w:rFonts w:cs="宋体"/>
          <w:kern w:val="0"/>
          <w:sz w:val="24"/>
          <w:szCs w:val="24"/>
          <w:shd w:val="clear" w:color="auto" w:fill="auto"/>
        </w:rPr>
      </w:pPr>
      <w:r>
        <w:pict>
          <v:shape id="_x0000_i1059" type="#_x0000_t75" alt="" style="width:110.25pt;height:110.25pt">
            <v:imagedata r:id="rId67" r:href="rId68"/>
          </v:shape>
        </w:pict>
      </w:r>
      <w:r w:rsidRPr="008059C9">
        <w:rPr>
          <w:rFonts w:cs="宋体"/>
          <w:kern w:val="0"/>
          <w:sz w:val="24"/>
          <w:szCs w:val="24"/>
          <w:shd w:val="clear" w:color="auto" w:fill="auto"/>
        </w:rPr>
        <w:pict>
          <v:shape id="_x0000_i1060" type="#_x0000_t75" alt="" style="width:142.5pt;height:140.25pt">
            <v:imagedata r:id="rId69" r:href="rId70"/>
          </v:shape>
        </w:pict>
      </w:r>
      <w:r w:rsidRPr="008059C9">
        <w:rPr>
          <w:rFonts w:cs="宋体"/>
          <w:kern w:val="0"/>
          <w:sz w:val="24"/>
          <w:szCs w:val="24"/>
          <w:shd w:val="clear" w:color="auto" w:fill="auto"/>
        </w:rPr>
        <w:pict>
          <v:shape id="_x0000_i1061" type="#_x0000_t75" alt="" style="width:115.5pt;height:132pt">
            <v:imagedata r:id="rId71" r:href="rId72"/>
          </v:shape>
        </w:pict>
      </w:r>
      <w:r>
        <w:pict>
          <v:shape id="_x0000_i1062" type="#_x0000_t75" alt="" style="width:171.75pt;height:127.5pt">
            <v:imagedata r:id="rId73" r:href="rId74"/>
          </v:shape>
        </w:pict>
      </w:r>
      <w:r>
        <w:pict>
          <v:shape id="_x0000_i1063" type="#_x0000_t75" alt="" style="width:165.75pt;height:125.25pt">
            <v:imagedata r:id="rId75" r:href="rId76"/>
          </v:shape>
        </w:pict>
      </w:r>
      <w:r w:rsidRPr="008059C9">
        <w:rPr>
          <w:rFonts w:cs="宋体"/>
          <w:kern w:val="0"/>
          <w:sz w:val="24"/>
          <w:szCs w:val="24"/>
          <w:shd w:val="clear" w:color="auto" w:fill="auto"/>
        </w:rPr>
        <w:pict>
          <v:shape id="_x0000_i1064" type="#_x0000_t75" alt="" style="width:159.75pt;height:117.75pt">
            <v:imagedata r:id="rId77" r:href="rId78"/>
          </v:shape>
        </w:pict>
      </w:r>
      <w:r>
        <w:pict>
          <v:shape id="_x0000_i1065" type="#_x0000_t75" alt="" style="width:183pt;height:183pt">
            <v:imagedata r:id="rId79" r:href="rId80"/>
          </v:shape>
        </w:pict>
      </w:r>
    </w:p>
    <w:p w:rsidR="00DA2C1C" w:rsidRPr="00DA2C1C" w:rsidRDefault="00DA2C1C" w:rsidP="00DA2C1C">
      <w:pPr>
        <w:rPr>
          <w:rFonts w:cs="宋体"/>
          <w:kern w:val="0"/>
          <w:sz w:val="24"/>
          <w:szCs w:val="24"/>
          <w:shd w:val="clear" w:color="auto" w:fill="auto"/>
        </w:rPr>
      </w:pPr>
    </w:p>
    <w:p w:rsidR="00217E35" w:rsidRPr="00217E35" w:rsidRDefault="00217E35" w:rsidP="00217E35">
      <w:pPr>
        <w:rPr>
          <w:rFonts w:cs="宋体"/>
          <w:kern w:val="0"/>
          <w:sz w:val="24"/>
          <w:szCs w:val="24"/>
          <w:shd w:val="clear" w:color="auto" w:fill="auto"/>
        </w:rPr>
      </w:pPr>
    </w:p>
    <w:p w:rsidR="00217E35" w:rsidRPr="00217E35" w:rsidRDefault="005D4320" w:rsidP="00217E35">
      <w:pPr>
        <w:rPr>
          <w:rFonts w:cs="宋体"/>
          <w:kern w:val="0"/>
          <w:sz w:val="24"/>
          <w:szCs w:val="24"/>
          <w:shd w:val="clear" w:color="auto" w:fill="auto"/>
        </w:rPr>
      </w:pPr>
      <w:r w:rsidRPr="008059C9">
        <w:rPr>
          <w:rFonts w:cs="宋体"/>
          <w:kern w:val="0"/>
          <w:sz w:val="24"/>
          <w:szCs w:val="24"/>
          <w:shd w:val="clear" w:color="auto" w:fill="auto"/>
        </w:rPr>
        <w:pict>
          <v:shape id="_x0000_i1066" type="#_x0000_t75" alt="" style="width:156pt;height:150pt">
            <v:imagedata r:id="rId81" r:href="rId82"/>
          </v:shape>
        </w:pict>
      </w:r>
      <w:r w:rsidRPr="008059C9">
        <w:rPr>
          <w:rFonts w:cs="宋体"/>
          <w:kern w:val="0"/>
          <w:sz w:val="24"/>
          <w:szCs w:val="24"/>
          <w:shd w:val="clear" w:color="auto" w:fill="auto"/>
        </w:rPr>
        <w:pict>
          <v:shape id="_x0000_i1067" type="#_x0000_t75" alt="" style="width:261.75pt;height:258pt">
            <v:imagedata r:id="rId83" r:href="rId84"/>
          </v:shape>
        </w:pict>
      </w:r>
    </w:p>
    <w:p w:rsidR="00217E35" w:rsidRPr="00217E35" w:rsidRDefault="005D4320" w:rsidP="00217E35">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68" type="#_x0000_t75" alt="" style="width:300.75pt;height:238.5pt">
            <v:imagedata r:id="rId85" r:href="rId86"/>
          </v:shape>
        </w:pict>
      </w:r>
      <w:r w:rsidR="008059C9">
        <w:pict>
          <v:shape id="_x0000_i1069" type="#_x0000_t75" alt="" style="width:24pt;height:24pt"/>
        </w:pict>
      </w:r>
      <w:r w:rsidRPr="008059C9">
        <w:rPr>
          <w:rFonts w:cs="宋体"/>
          <w:kern w:val="0"/>
          <w:sz w:val="24"/>
          <w:szCs w:val="24"/>
          <w:shd w:val="clear" w:color="auto" w:fill="auto"/>
        </w:rPr>
        <w:pict>
          <v:shape id="_x0000_i1070" type="#_x0000_t75" alt="" style="width:247.5pt;height:165pt">
            <v:imagedata r:id="rId87" r:href="rId88"/>
          </v:shape>
        </w:pict>
      </w:r>
      <w:r w:rsidRPr="008059C9">
        <w:rPr>
          <w:rFonts w:cs="宋体"/>
          <w:kern w:val="0"/>
          <w:sz w:val="24"/>
          <w:szCs w:val="24"/>
          <w:shd w:val="clear" w:color="auto" w:fill="auto"/>
        </w:rPr>
        <w:pict>
          <v:shape id="_x0000_i1071" type="#_x0000_t75" alt="" style="width:247.5pt;height:165pt">
            <v:imagedata r:id="rId89" r:href="rId90"/>
          </v:shape>
        </w:pict>
      </w:r>
    </w:p>
    <w:p w:rsidR="00217E35" w:rsidRPr="00217E35" w:rsidRDefault="005D4320" w:rsidP="00217E35">
      <w:pPr>
        <w:rPr>
          <w:rFonts w:cs="宋体"/>
          <w:kern w:val="0"/>
          <w:sz w:val="24"/>
          <w:szCs w:val="24"/>
          <w:shd w:val="clear" w:color="auto" w:fill="auto"/>
        </w:rPr>
      </w:pPr>
      <w:r>
        <w:pict>
          <v:shape id="_x0000_i1072" type="#_x0000_t75" alt="" style="width:152.25pt;height:169.5pt">
            <v:imagedata r:id="rId91" r:href="rId92"/>
          </v:shape>
        </w:pict>
      </w:r>
      <w:r w:rsidRPr="008059C9">
        <w:rPr>
          <w:rFonts w:cs="宋体"/>
          <w:kern w:val="0"/>
          <w:sz w:val="24"/>
          <w:szCs w:val="24"/>
          <w:shd w:val="clear" w:color="auto" w:fill="auto"/>
        </w:rPr>
        <w:pict>
          <v:shape id="_x0000_i1073" type="#_x0000_t75" alt="" style="width:174pt;height:174.75pt">
            <v:imagedata r:id="rId93" r:href="rId94"/>
          </v:shape>
        </w:pict>
      </w:r>
    </w:p>
    <w:p w:rsidR="00217E35" w:rsidRPr="00217E35" w:rsidRDefault="005D4320" w:rsidP="00217E35">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4" type="#_x0000_t75" alt="" style="width:275.25pt;height:264.75pt">
            <v:imagedata r:id="rId95" r:href="rId96"/>
          </v:shape>
        </w:pict>
      </w:r>
    </w:p>
    <w:p w:rsidR="00217E35" w:rsidRPr="00217E35" w:rsidRDefault="005D4320" w:rsidP="00217E35">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5" type="#_x0000_t75" alt="" style="width:285.75pt;height:285.75pt">
            <v:imagedata r:id="rId97" r:href="rId98"/>
          </v:shape>
        </w:pict>
      </w:r>
    </w:p>
    <w:p w:rsidR="00217E35" w:rsidRPr="00C7706E" w:rsidRDefault="00217E35"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5D4320" w:rsidP="00441180">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6" type="#_x0000_t75" alt="" style="width:191.25pt;height:191.25pt">
            <v:imagedata r:id="rId99" r:href="rId100"/>
          </v:shape>
        </w:pict>
      </w:r>
      <w:r w:rsidRPr="008059C9">
        <w:rPr>
          <w:rFonts w:cs="宋体"/>
          <w:kern w:val="0"/>
          <w:sz w:val="24"/>
          <w:szCs w:val="24"/>
          <w:shd w:val="clear" w:color="auto" w:fill="auto"/>
        </w:rPr>
        <w:pict>
          <v:shape id="_x0000_i1077" type="#_x0000_t75" alt="" style="width:187.5pt;height:229.5pt">
            <v:imagedata r:id="rId101" r:href="rId102"/>
          </v:shape>
        </w:pict>
      </w:r>
    </w:p>
    <w:p w:rsidR="00441180" w:rsidRDefault="005D4320" w:rsidP="00441180">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78" type="#_x0000_t75" alt="" style="width:192.75pt;height:178.5pt">
            <v:imagedata r:id="rId103" r:href="rId104"/>
          </v:shape>
        </w:pict>
      </w:r>
      <w:r w:rsidRPr="008059C9">
        <w:rPr>
          <w:rFonts w:cs="宋体"/>
          <w:kern w:val="0"/>
          <w:sz w:val="24"/>
          <w:szCs w:val="24"/>
          <w:shd w:val="clear" w:color="auto" w:fill="auto"/>
        </w:rPr>
        <w:pict>
          <v:shape id="_x0000_i1079" type="#_x0000_t75" alt="" style="width:200.25pt;height:192pt">
            <v:imagedata r:id="rId105" r:href="rId106"/>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5D4320" w:rsidP="00222411">
      <w:r>
        <w:pict>
          <v:shape id="_x0000_i1080" type="#_x0000_t75" alt="" style="width:213.75pt;height:167.25pt">
            <v:imagedata r:id="rId107" r:href="rId108"/>
          </v:shape>
        </w:pict>
      </w:r>
    </w:p>
    <w:p w:rsidR="00B6125D" w:rsidRDefault="005D4320" w:rsidP="00222411">
      <w:r>
        <w:pict>
          <v:shape id="_x0000_i1081" type="#_x0000_t75" alt="" style="width:213.75pt;height:143.25pt">
            <v:imagedata r:id="rId109" r:href="rId110"/>
          </v:shape>
        </w:pict>
      </w:r>
    </w:p>
    <w:p w:rsidR="001F0E85" w:rsidRDefault="001F0E85" w:rsidP="00222411"/>
    <w:p w:rsidR="001F0E85" w:rsidRDefault="001F0E85" w:rsidP="00222411">
      <w:r>
        <w:rPr>
          <w:rFonts w:hint="eastAsia"/>
        </w:rPr>
        <w:t xml:space="preserve">请参考各种手枪射击动作 </w:t>
      </w:r>
    </w:p>
    <w:p w:rsidR="001F0E85" w:rsidRDefault="005D4320" w:rsidP="00222411">
      <w:r>
        <w:pict>
          <v:shape id="_x0000_i1082" type="#_x0000_t75" alt="Image result for pistol shoot" style="width:225pt;height:126.75pt">
            <v:imagedata r:id="rId111" r:href="rId112"/>
          </v:shape>
        </w:pict>
      </w:r>
      <w:r>
        <w:pict>
          <v:shape id="_x0000_i1083" type="#_x0000_t75" alt="Image result for pistol shoot" style="width:141pt;height:201.75pt">
            <v:imagedata r:id="rId113" r:href="rId114"/>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5D4320" w:rsidP="00222411">
      <w:r>
        <w:pict>
          <v:shape id="_x0000_i1084" type="#_x0000_t75" alt="" style="width:322.5pt;height:214.5pt">
            <v:imagedata r:id="rId115" r:href="rId116"/>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8"/>
      <w:r>
        <w:rPr>
          <w:rFonts w:hint="eastAsia"/>
        </w:rPr>
        <w:t>魔鬼放线</w:t>
      </w:r>
      <w:commentRangeEnd w:id="8"/>
      <w:r w:rsidR="00B46257">
        <w:rPr>
          <w:rStyle w:val="a5"/>
          <w:b w:val="0"/>
          <w:bCs w:val="0"/>
        </w:rPr>
        <w:commentReference w:id="8"/>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r>
        <w:rPr>
          <w:rFonts w:hint="eastAsia"/>
        </w:rPr>
        <w:t>这是以生命值受损为代价的。</w:t>
      </w:r>
    </w:p>
    <w:p w:rsidR="00A366F4" w:rsidRDefault="00A366F4" w:rsidP="00222411"/>
    <w:p w:rsidR="00F4764E" w:rsidRDefault="00F4764E" w:rsidP="00F4764E">
      <w:pPr>
        <w:pStyle w:val="4"/>
      </w:pPr>
      <w:r>
        <w:rPr>
          <w:rFonts w:hint="eastAsia"/>
        </w:rPr>
        <w:t>主角的魔鬼形象</w:t>
      </w:r>
    </w:p>
    <w:p w:rsidR="00A366F4" w:rsidRPr="00F4764E" w:rsidRDefault="00F4764E" w:rsidP="00222411">
      <w:pPr>
        <w:rPr>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color w:val="FF0000"/>
          <w:sz w:val="24"/>
        </w:rPr>
      </w:pPr>
      <w:r w:rsidRPr="00A366F4">
        <w:rPr>
          <w:rFonts w:hint="eastAsia"/>
          <w:color w:val="FF0000"/>
          <w:sz w:val="24"/>
        </w:rPr>
        <w:t>身体（腰部）蜷曲，上半身前倾，躬身</w:t>
      </w:r>
    </w:p>
    <w:p w:rsidR="00A366F4" w:rsidRPr="00A366F4" w:rsidRDefault="005D4320" w:rsidP="00A366F4">
      <w:pPr>
        <w:rPr>
          <w:rFonts w:cs="宋体"/>
          <w:kern w:val="0"/>
          <w:sz w:val="24"/>
          <w:szCs w:val="24"/>
          <w:shd w:val="clear" w:color="auto" w:fill="auto"/>
        </w:rPr>
      </w:pPr>
      <w:r w:rsidRPr="008059C9">
        <w:rPr>
          <w:rFonts w:cs="宋体"/>
          <w:kern w:val="0"/>
          <w:sz w:val="24"/>
          <w:szCs w:val="24"/>
          <w:shd w:val="clear" w:color="auto" w:fill="auto"/>
        </w:rPr>
        <w:pict>
          <v:shape id="_x0000_i1085" type="#_x0000_t75" alt="" style="width:180pt;height:135pt">
            <v:imagedata r:id="rId117" r:href="rId118"/>
          </v:shape>
        </w:pict>
      </w:r>
      <w:r w:rsidRPr="008059C9">
        <w:rPr>
          <w:rFonts w:cs="宋体"/>
          <w:kern w:val="0"/>
          <w:sz w:val="24"/>
          <w:szCs w:val="24"/>
          <w:shd w:val="clear" w:color="auto" w:fill="auto"/>
        </w:rPr>
        <w:pict>
          <v:shape id="_x0000_i1086" type="#_x0000_t75" alt="" style="width:199.5pt;height:155.25pt">
            <v:imagedata r:id="rId119" r:href="rId120"/>
          </v:shape>
        </w:pict>
      </w:r>
      <w:r w:rsidRPr="008059C9">
        <w:rPr>
          <w:rFonts w:cs="宋体"/>
          <w:kern w:val="0"/>
          <w:sz w:val="24"/>
          <w:szCs w:val="24"/>
          <w:shd w:val="clear" w:color="auto" w:fill="auto"/>
        </w:rPr>
        <w:pict>
          <v:shape id="_x0000_i1087" type="#_x0000_t75" alt="" style="width:197.25pt;height:294pt">
            <v:imagedata r:id="rId121" r:href="rId122"/>
          </v:shape>
        </w:pict>
      </w:r>
      <w:r w:rsidRPr="008059C9">
        <w:rPr>
          <w:rFonts w:cs="宋体"/>
          <w:kern w:val="0"/>
          <w:sz w:val="24"/>
          <w:szCs w:val="24"/>
          <w:shd w:val="clear" w:color="auto" w:fill="auto"/>
        </w:rPr>
        <w:pict>
          <v:shape id="_x0000_i1088" type="#_x0000_t75" alt="" style="width:184.5pt;height:154.5pt">
            <v:imagedata r:id="rId123" r:href="rId124"/>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5D4320" w:rsidP="00A366F4">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89" type="#_x0000_t75" alt="" style="width:231.75pt;height:184.5pt">
            <v:imagedata r:id="rId125" r:href="rId126"/>
          </v:shape>
        </w:pict>
      </w:r>
    </w:p>
    <w:p w:rsidR="00A366F4" w:rsidRDefault="00A366F4" w:rsidP="00A366F4">
      <w:pPr>
        <w:widowControl/>
        <w:jc w:val="left"/>
        <w:rPr>
          <w:rFonts w:cs="宋体"/>
          <w:kern w:val="0"/>
          <w:sz w:val="24"/>
          <w:szCs w:val="24"/>
          <w:shd w:val="clear" w:color="auto" w:fill="auto"/>
        </w:rPr>
      </w:pP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5D4320" w:rsidP="00A366F4">
      <w:pPr>
        <w:rPr>
          <w:rFonts w:cs="宋体"/>
          <w:kern w:val="0"/>
          <w:sz w:val="24"/>
          <w:szCs w:val="24"/>
          <w:shd w:val="clear" w:color="auto" w:fill="auto"/>
        </w:rPr>
      </w:pPr>
      <w:r w:rsidRPr="008059C9">
        <w:rPr>
          <w:rFonts w:cs="宋体"/>
          <w:kern w:val="0"/>
          <w:sz w:val="24"/>
          <w:szCs w:val="24"/>
          <w:shd w:val="clear" w:color="auto" w:fill="auto"/>
        </w:rPr>
        <w:pict>
          <v:shape id="_x0000_i1090" type="#_x0000_t75" alt="" style="width:97.5pt;height:96pt">
            <v:imagedata r:id="rId127" r:href="rId128"/>
          </v:shape>
        </w:pict>
      </w:r>
      <w:r w:rsidRPr="008059C9">
        <w:rPr>
          <w:rFonts w:cs="宋体"/>
          <w:kern w:val="0"/>
          <w:sz w:val="24"/>
          <w:szCs w:val="24"/>
          <w:shd w:val="clear" w:color="auto" w:fill="auto"/>
        </w:rPr>
        <w:pict>
          <v:shape id="_x0000_i1091" type="#_x0000_t75" alt="" style="width:143.25pt;height:139.5pt">
            <v:imagedata r:id="rId129" r:href="rId130"/>
          </v:shape>
        </w:pict>
      </w:r>
      <w:r w:rsidRPr="008059C9">
        <w:rPr>
          <w:rFonts w:cs="宋体"/>
          <w:kern w:val="0"/>
          <w:sz w:val="24"/>
          <w:szCs w:val="24"/>
          <w:shd w:val="clear" w:color="auto" w:fill="auto"/>
        </w:rPr>
        <w:pict>
          <v:shape id="_x0000_i1092" type="#_x0000_t75" alt="" style="width:183pt;height:103.5pt">
            <v:imagedata r:id="rId131" r:href="rId132"/>
          </v:shape>
        </w:pict>
      </w:r>
    </w:p>
    <w:p w:rsidR="007C2E66" w:rsidRDefault="005D4320" w:rsidP="00A366F4">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093" type="#_x0000_t75" alt="" style="width:182.25pt;height:133.5pt">
            <v:imagedata r:id="rId133" r:href="rId134"/>
          </v:shape>
        </w:pict>
      </w: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5D4320" w:rsidP="00A366F4">
      <w:pPr>
        <w:rPr>
          <w:rFonts w:cs="宋体"/>
          <w:kern w:val="0"/>
          <w:sz w:val="24"/>
          <w:szCs w:val="24"/>
          <w:shd w:val="clear" w:color="auto" w:fill="auto"/>
        </w:rPr>
      </w:pPr>
      <w:r w:rsidRPr="008059C9">
        <w:rPr>
          <w:rFonts w:cs="宋体"/>
          <w:kern w:val="0"/>
          <w:sz w:val="24"/>
          <w:szCs w:val="24"/>
          <w:shd w:val="clear" w:color="auto" w:fill="auto"/>
        </w:rPr>
        <w:pict>
          <v:shape id="_x0000_i1094" type="#_x0000_t75" alt="" style="width:177pt;height:246.75pt">
            <v:imagedata r:id="rId135" r:href="rId136"/>
          </v:shape>
        </w:pict>
      </w:r>
      <w:r w:rsidRPr="008059C9">
        <w:rPr>
          <w:rFonts w:cs="宋体"/>
          <w:kern w:val="0"/>
          <w:sz w:val="24"/>
          <w:szCs w:val="24"/>
          <w:shd w:val="clear" w:color="auto" w:fill="auto"/>
        </w:rPr>
        <w:pict>
          <v:shape id="_x0000_i1095" type="#_x0000_t75" alt="" style="width:181.5pt;height:243pt">
            <v:imagedata r:id="rId137" r:href="rId138"/>
          </v:shape>
        </w:pict>
      </w:r>
      <w:r w:rsidRPr="008059C9">
        <w:rPr>
          <w:rFonts w:cs="宋体"/>
          <w:kern w:val="0"/>
          <w:sz w:val="24"/>
          <w:szCs w:val="24"/>
          <w:shd w:val="clear" w:color="auto" w:fill="auto"/>
        </w:rPr>
        <w:pict>
          <v:shape id="_x0000_i1096" type="#_x0000_t75" alt="" style="width:207.75pt;height:247.5pt">
            <v:imagedata r:id="rId139" r:href="rId140"/>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5D4320" w:rsidP="00222411">
      <w:pPr>
        <w:rPr>
          <w:kern w:val="0"/>
        </w:rPr>
      </w:pPr>
      <w:r w:rsidRPr="008059C9">
        <w:rPr>
          <w:kern w:val="0"/>
        </w:rPr>
        <w:pict>
          <v:shape id="_x0000_i1097" type="#_x0000_t75" alt="" style="width:119.25pt;height:177pt">
            <v:imagedata r:id="rId141" r:href="rId142"/>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Default="00C33268" w:rsidP="00222411">
      <w:r>
        <w:rPr>
          <w:rFonts w:hint="eastAsia"/>
        </w:rPr>
        <w:t>暴击率学习的解释：</w:t>
      </w:r>
    </w:p>
    <w:p w:rsidR="007749A8" w:rsidRDefault="007749A8" w:rsidP="00222411"/>
    <w:p w:rsidR="007749A8" w:rsidRDefault="007749A8" w:rsidP="00222411"/>
    <w:p w:rsidR="007749A8" w:rsidRDefault="007749A8" w:rsidP="00222411">
      <w:r>
        <w:rPr>
          <w:rFonts w:hint="eastAsia"/>
        </w:rPr>
        <w:t>周身凭空出现手臂</w:t>
      </w:r>
    </w:p>
    <w:p w:rsidR="007749A8" w:rsidRDefault="007749A8" w:rsidP="00222411">
      <w:r>
        <w:rPr>
          <w:rFonts w:hint="eastAsia"/>
        </w:rPr>
        <w:t>周身凭空出现手掌（没有手臂的，只有掌）</w:t>
      </w:r>
    </w:p>
    <w:p w:rsidR="007749A8" w:rsidRDefault="007749A8" w:rsidP="00222411">
      <w:r>
        <w:rPr>
          <w:rFonts w:hint="eastAsia"/>
        </w:rPr>
        <w:t>周身凭空出现眼睛</w:t>
      </w:r>
    </w:p>
    <w:p w:rsidR="007749A8" w:rsidRDefault="007749A8" w:rsidP="00222411">
      <w:r>
        <w:rPr>
          <w:rFonts w:hint="eastAsia"/>
        </w:rPr>
        <w:t>周身凭空出现带眼睛的手掌</w:t>
      </w:r>
    </w:p>
    <w:p w:rsidR="007749A8" w:rsidRDefault="007749A8" w:rsidP="00222411"/>
    <w:p w:rsidR="007749A8" w:rsidRDefault="007749A8" w:rsidP="00222411">
      <w:r>
        <w:rPr>
          <w:rFonts w:hint="eastAsia"/>
        </w:rPr>
        <w:t>发射更多直线或曲线飞行的能量弹</w:t>
      </w:r>
      <w:r w:rsidR="0099254A">
        <w:rPr>
          <w:rFonts w:hint="eastAsia"/>
        </w:rPr>
        <w:t>，波，射线</w:t>
      </w:r>
    </w:p>
    <w:p w:rsidR="007749A8" w:rsidRDefault="005D4320" w:rsidP="00222411">
      <w:r>
        <w:pict>
          <v:shape id="_x0000_i1098" type="#_x0000_t75" alt="" style="width:323.25pt;height:242.25pt">
            <v:imagedata r:id="rId143" r:href="rId144"/>
          </v:shape>
        </w:pict>
      </w:r>
    </w:p>
    <w:p w:rsidR="0099254A" w:rsidRDefault="0099254A" w:rsidP="00222411"/>
    <w:p w:rsidR="0099254A" w:rsidRDefault="0099254A" w:rsidP="00222411"/>
    <w:p w:rsidR="0099254A" w:rsidRDefault="0099254A" w:rsidP="00222411">
      <w:r>
        <w:rPr>
          <w:rFonts w:hint="eastAsia"/>
        </w:rPr>
        <w:t>因为游戏视角的原因，发射“曲线”能量弹的时候手掌应该朝正上，或斜上。</w:t>
      </w:r>
    </w:p>
    <w:p w:rsidR="0099254A" w:rsidRDefault="0099254A" w:rsidP="00222411">
      <w:r>
        <w:rPr>
          <w:rFonts w:hint="eastAsia"/>
        </w:rPr>
        <w:t>如果朝向正前，会感觉弹道一定是直的。</w:t>
      </w:r>
    </w:p>
    <w:p w:rsidR="0099254A" w:rsidRDefault="005D4320" w:rsidP="00222411">
      <w:r>
        <w:pict>
          <v:shape id="_x0000_i1099" type="#_x0000_t75" alt="RPG RULES: " style="width:165.75pt;height:234pt">
            <v:imagedata r:id="rId145" r:href="rId146"/>
          </v:shape>
        </w:pict>
      </w:r>
    </w:p>
    <w:p w:rsidR="0099254A" w:rsidRDefault="0099254A" w:rsidP="00222411"/>
    <w:p w:rsidR="0099254A" w:rsidRDefault="0099254A" w:rsidP="00222411">
      <w:r>
        <w:rPr>
          <w:rFonts w:hint="eastAsia"/>
        </w:rPr>
        <w:t>出现多只这样的手可以模拟机关枪的体验</w:t>
      </w:r>
    </w:p>
    <w:p w:rsidR="0099254A" w:rsidRPr="0099254A" w:rsidRDefault="005D4320" w:rsidP="0099254A">
      <w:pPr>
        <w:widowControl/>
        <w:jc w:val="left"/>
        <w:rPr>
          <w:rFonts w:cs="宋体"/>
          <w:kern w:val="0"/>
          <w:sz w:val="24"/>
          <w:szCs w:val="24"/>
          <w:shd w:val="clear" w:color="auto" w:fill="auto"/>
        </w:rPr>
      </w:pPr>
      <w:r w:rsidRPr="008059C9">
        <w:rPr>
          <w:rFonts w:cs="宋体"/>
          <w:kern w:val="0"/>
          <w:sz w:val="24"/>
          <w:szCs w:val="24"/>
          <w:shd w:val="clear" w:color="auto" w:fill="auto"/>
        </w:rPr>
        <w:pict>
          <v:shape id="_x0000_i1100" type="#_x0000_t75" alt="" style="width:180pt;height:120.75pt">
            <v:imagedata r:id="rId147" r:href="rId148"/>
          </v:shape>
        </w:pict>
      </w:r>
    </w:p>
    <w:p w:rsidR="00430CF0" w:rsidRDefault="00430CF0" w:rsidP="00222411"/>
    <w:p w:rsidR="00430CF0" w:rsidRDefault="00430CF0" w:rsidP="00222411">
      <w:r>
        <w:rPr>
          <w:rFonts w:hint="eastAsia"/>
        </w:rPr>
        <w:t>来复枪</w:t>
      </w:r>
    </w:p>
    <w:p w:rsidR="00430CF0" w:rsidRDefault="005D4320" w:rsidP="00222411">
      <w:r>
        <w:pict>
          <v:shape id="_x0000_i1101" type="#_x0000_t75" alt="tumblr_meob54k2Qs1roo2ozo1_500.jpg (498×750): " style="width:150.75pt;height:226.5pt">
            <v:imagedata r:id="rId149" r:href="rId150"/>
          </v:shape>
        </w:pict>
      </w:r>
    </w:p>
    <w:p w:rsidR="00430CF0" w:rsidRDefault="00430CF0" w:rsidP="00222411"/>
    <w:p w:rsidR="00430CF0" w:rsidRDefault="00430CF0" w:rsidP="00222411">
      <w:r>
        <w:rPr>
          <w:rFonts w:hint="eastAsia"/>
        </w:rPr>
        <w:t>拳头</w:t>
      </w:r>
      <w:r>
        <w:t>…</w:t>
      </w:r>
      <w:r>
        <w:rPr>
          <w:rFonts w:hint="eastAsia"/>
        </w:rPr>
        <w:t>大概可以用来模拟</w:t>
      </w:r>
      <w:r>
        <w:t>…</w:t>
      </w:r>
      <w:r>
        <w:rPr>
          <w:rFonts w:hint="eastAsia"/>
        </w:rPr>
        <w:t>炮弹？</w:t>
      </w:r>
    </w:p>
    <w:p w:rsidR="00430CF0" w:rsidRDefault="005D4320" w:rsidP="00222411">
      <w:r>
        <w:pict>
          <v:shape id="_x0000_i1102" type="#_x0000_t75" alt="Drawing tutorials - to learn before I next see my little guy who is always asking me to draw superheroes. :)" style="width:125.25pt;height:194.25pt">
            <v:imagedata r:id="rId151" r:href="rId152"/>
          </v:shape>
        </w:pict>
      </w:r>
    </w:p>
    <w:p w:rsidR="00430CF0" w:rsidRDefault="009B7155" w:rsidP="009B7155">
      <w:pPr>
        <w:pStyle w:val="1"/>
      </w:pPr>
      <w:r>
        <w:rPr>
          <w:rFonts w:hint="eastAsia"/>
        </w:rPr>
        <w:t>界面</w:t>
      </w:r>
    </w:p>
    <w:p w:rsidR="009B7155" w:rsidRDefault="009B7155" w:rsidP="00222411">
      <w:r>
        <w:rPr>
          <w:rFonts w:hint="eastAsia"/>
        </w:rPr>
        <w:t>把游戏画面效果图模糊，然后把这个界面叠在上面</w:t>
      </w:r>
    </w:p>
    <w:p w:rsidR="009B7155" w:rsidRDefault="005D4320" w:rsidP="00222411">
      <w:r>
        <w:pict>
          <v:shape id="_x0000_i1103" type="#_x0000_t75" alt="" style="width:588pt;height:279pt">
            <v:imagedata r:id="rId153" r:href="rId154"/>
          </v:shape>
        </w:pict>
      </w:r>
    </w:p>
    <w:p w:rsidR="0023197A" w:rsidRDefault="0023197A" w:rsidP="00222411"/>
    <w:p w:rsidR="00A407FD" w:rsidRPr="00AA3987" w:rsidRDefault="0023197A" w:rsidP="0053686E">
      <w:r>
        <w:rPr>
          <w:rFonts w:hint="eastAsia"/>
        </w:rPr>
        <w:t>资料界面，手机屏幕</w:t>
      </w:r>
    </w:p>
    <w:p w:rsidR="00A407FD" w:rsidRPr="009A2F63" w:rsidRDefault="00A407FD" w:rsidP="009A2F63">
      <w:pPr>
        <w:widowControl/>
        <w:jc w:val="left"/>
        <w:rPr>
          <w:rFonts w:cs="宋体"/>
          <w:kern w:val="0"/>
          <w:sz w:val="24"/>
          <w:szCs w:val="24"/>
          <w:shd w:val="clear" w:color="auto" w:fill="auto"/>
        </w:rPr>
      </w:pPr>
    </w:p>
    <w:p w:rsidR="009A2F63" w:rsidRDefault="009A2F63" w:rsidP="00222411"/>
    <w:p w:rsidR="00093D8B" w:rsidRPr="002F530B" w:rsidRDefault="00093D8B" w:rsidP="00222411">
      <w:pPr>
        <w:rPr>
          <w:strike/>
        </w:rPr>
      </w:pPr>
    </w:p>
    <w:p w:rsidR="00093D8B" w:rsidRPr="002F530B" w:rsidRDefault="00093D8B" w:rsidP="00222411">
      <w:pPr>
        <w:rPr>
          <w:strike/>
        </w:rPr>
      </w:pPr>
      <w:r w:rsidRPr="002F530B">
        <w:rPr>
          <w:rFonts w:hint="eastAsia"/>
          <w:strike/>
        </w:rPr>
        <w:t>程辛因为受到电击，面部歪曲，嘴巴的肌肉不听使唤：这</w:t>
      </w:r>
      <w:r w:rsidRPr="002F530B">
        <w:rPr>
          <w:strike/>
        </w:rPr>
        <w:t>…</w:t>
      </w:r>
      <w:r w:rsidR="009328CE" w:rsidRPr="002F530B">
        <w:rPr>
          <w:rFonts w:hint="eastAsia"/>
          <w:strike/>
        </w:rPr>
        <w:t>是</w:t>
      </w:r>
      <w:r w:rsidRPr="002F530B">
        <w:rPr>
          <w:strike/>
        </w:rPr>
        <w:t>…</w:t>
      </w:r>
      <w:r w:rsidR="009328CE" w:rsidRPr="002F530B">
        <w:rPr>
          <w:rFonts w:hint="eastAsia"/>
          <w:strike/>
        </w:rPr>
        <w:t>什么</w:t>
      </w:r>
      <w:r w:rsidRPr="002F530B">
        <w:rPr>
          <w:rFonts w:hint="eastAsia"/>
          <w:strike/>
        </w:rPr>
        <w:t>？</w:t>
      </w:r>
    </w:p>
    <w:p w:rsidR="00093D8B" w:rsidRPr="002F530B" w:rsidRDefault="00C11BDF" w:rsidP="00222411">
      <w:pPr>
        <w:rPr>
          <w:strike/>
        </w:rPr>
      </w:pPr>
      <w:r w:rsidRPr="002F530B">
        <w:rPr>
          <w:rFonts w:hint="eastAsia"/>
          <w:strike/>
        </w:rPr>
        <w:t>魔鬼：</w:t>
      </w:r>
      <w:r w:rsidR="009328CE" w:rsidRPr="002F530B">
        <w:rPr>
          <w:rFonts w:hint="eastAsia"/>
          <w:strike/>
        </w:rPr>
        <w:t>“刚刚离开的那个人把我叫做 魔鬼”</w:t>
      </w:r>
    </w:p>
    <w:p w:rsidR="009328CE" w:rsidRPr="002F530B" w:rsidRDefault="00C11BDF" w:rsidP="00222411">
      <w:pPr>
        <w:rPr>
          <w:strike/>
        </w:rPr>
      </w:pPr>
      <w:r w:rsidRPr="002F530B">
        <w:rPr>
          <w:rFonts w:hint="eastAsia"/>
          <w:strike/>
        </w:rPr>
        <w:t>程辛：</w:t>
      </w:r>
      <w:r w:rsidR="009328CE" w:rsidRPr="002F530B">
        <w:rPr>
          <w:rFonts w:hint="eastAsia"/>
          <w:strike/>
        </w:rPr>
        <w:t>“竟然被他说对了</w:t>
      </w:r>
      <w:r w:rsidR="009328CE" w:rsidRPr="002F530B">
        <w:rPr>
          <w:strike/>
        </w:rPr>
        <w:t>…</w:t>
      </w:r>
      <w:r w:rsidR="009328CE" w:rsidRPr="002F530B">
        <w:rPr>
          <w:rFonts w:hint="eastAsia"/>
          <w:strike/>
        </w:rPr>
        <w:t xml:space="preserve"> 我真的有</w:t>
      </w:r>
      <w:r w:rsidR="009328CE" w:rsidRPr="002F530B">
        <w:rPr>
          <w:strike/>
        </w:rPr>
        <w:t>…</w:t>
      </w:r>
      <w:r w:rsidR="009328CE" w:rsidRPr="002F530B">
        <w:rPr>
          <w:rFonts w:hint="eastAsia"/>
          <w:strike/>
        </w:rPr>
        <w:t xml:space="preserve"> 魔鬼</w:t>
      </w:r>
      <w:r w:rsidR="009328CE" w:rsidRPr="002F530B">
        <w:rPr>
          <w:strike/>
        </w:rPr>
        <w:t>…</w:t>
      </w:r>
      <w:r w:rsidR="009328CE" w:rsidRPr="002F530B">
        <w:rPr>
          <w:rFonts w:hint="eastAsia"/>
          <w:strike/>
        </w:rPr>
        <w:t>”</w:t>
      </w:r>
    </w:p>
    <w:p w:rsidR="009328CE" w:rsidRPr="002F530B" w:rsidRDefault="00C11BDF" w:rsidP="00222411">
      <w:pPr>
        <w:rPr>
          <w:strike/>
        </w:rPr>
      </w:pPr>
      <w:r w:rsidRPr="002F530B">
        <w:rPr>
          <w:rFonts w:hint="eastAsia"/>
          <w:strike/>
        </w:rPr>
        <w:t>魔鬼：</w:t>
      </w:r>
      <w:r w:rsidR="009328CE" w:rsidRPr="002F530B">
        <w:rPr>
          <w:rFonts w:hint="eastAsia"/>
          <w:strike/>
        </w:rPr>
        <w:t>“</w:t>
      </w:r>
      <w:r w:rsidR="005D57D9" w:rsidRPr="002F530B">
        <w:rPr>
          <w:rFonts w:hint="eastAsia"/>
          <w:strike/>
        </w:rPr>
        <w:t>我的确存在，但我并不是欲望。更不是</w:t>
      </w:r>
      <w:r w:rsidR="009328CE" w:rsidRPr="002F530B">
        <w:rPr>
          <w:rFonts w:hint="eastAsia"/>
          <w:strike/>
        </w:rPr>
        <w:t>狂躁，暴力，罪恶的化身”</w:t>
      </w:r>
    </w:p>
    <w:p w:rsidR="009328CE" w:rsidRPr="002F530B" w:rsidRDefault="00C11BDF" w:rsidP="00222411">
      <w:pPr>
        <w:rPr>
          <w:strike/>
        </w:rPr>
      </w:pPr>
      <w:r w:rsidRPr="002F530B">
        <w:rPr>
          <w:rFonts w:hint="eastAsia"/>
          <w:strike/>
        </w:rPr>
        <w:t>程辛：</w:t>
      </w:r>
      <w:r w:rsidR="009328CE" w:rsidRPr="002F530B">
        <w:rPr>
          <w:rFonts w:hint="eastAsia"/>
          <w:strike/>
        </w:rPr>
        <w:t>“不是？那么你是？”</w:t>
      </w:r>
    </w:p>
    <w:p w:rsidR="009328CE" w:rsidRPr="002F530B" w:rsidRDefault="00C11BDF" w:rsidP="00222411">
      <w:pPr>
        <w:rPr>
          <w:strike/>
        </w:rPr>
      </w:pPr>
      <w:r w:rsidRPr="002F530B">
        <w:rPr>
          <w:rFonts w:hint="eastAsia"/>
          <w:strike/>
        </w:rPr>
        <w:t>魔鬼：</w:t>
      </w:r>
      <w:r w:rsidR="009328CE" w:rsidRPr="002F530B">
        <w:rPr>
          <w:rFonts w:hint="eastAsia"/>
          <w:strike/>
        </w:rPr>
        <w:t>“用你们人类的话来说，思考是最接近的概念。</w:t>
      </w:r>
      <w:r w:rsidR="00FD2C86" w:rsidRPr="002F530B">
        <w:rPr>
          <w:rFonts w:hint="eastAsia"/>
          <w:strike/>
        </w:rPr>
        <w:t>我是你思考行为的具象化，</w:t>
      </w:r>
      <w:r w:rsidR="009328CE" w:rsidRPr="002F530B">
        <w:rPr>
          <w:rFonts w:hint="eastAsia"/>
          <w:strike/>
        </w:rPr>
        <w:t>由于你刚才的那些思绪，所以我苏醒了。”</w:t>
      </w:r>
    </w:p>
    <w:p w:rsidR="00FD075B" w:rsidRPr="002F530B" w:rsidRDefault="00C11BDF" w:rsidP="00222411">
      <w:pPr>
        <w:rPr>
          <w:strike/>
        </w:rPr>
      </w:pPr>
      <w:r w:rsidRPr="002F530B">
        <w:rPr>
          <w:rFonts w:hint="eastAsia"/>
          <w:strike/>
        </w:rPr>
        <w:t>程辛：</w:t>
      </w:r>
      <w:r w:rsidR="00FD075B" w:rsidRPr="002F530B">
        <w:rPr>
          <w:rFonts w:hint="eastAsia"/>
          <w:strike/>
        </w:rPr>
        <w:t>“你是我的</w:t>
      </w:r>
      <w:r w:rsidR="00FD075B" w:rsidRPr="002F530B">
        <w:rPr>
          <w:strike/>
        </w:rPr>
        <w:t>…</w:t>
      </w:r>
      <w:r w:rsidR="00FD075B" w:rsidRPr="002F530B">
        <w:rPr>
          <w:rFonts w:hint="eastAsia"/>
          <w:strike/>
        </w:rPr>
        <w:t xml:space="preserve"> 思考</w:t>
      </w:r>
      <w:r w:rsidR="00FD075B" w:rsidRPr="002F530B">
        <w:rPr>
          <w:strike/>
        </w:rPr>
        <w:t>…</w:t>
      </w:r>
      <w:r w:rsidR="00D067AC" w:rsidRPr="002F530B">
        <w:rPr>
          <w:rFonts w:hint="eastAsia"/>
          <w:strike/>
        </w:rPr>
        <w:t>?</w:t>
      </w:r>
      <w:r w:rsidR="00FD075B" w:rsidRPr="002F530B">
        <w:rPr>
          <w:rFonts w:hint="eastAsia"/>
          <w:strike/>
        </w:rPr>
        <w:t>”</w:t>
      </w:r>
    </w:p>
    <w:p w:rsidR="00847C16" w:rsidRPr="002F530B" w:rsidRDefault="00C11BDF" w:rsidP="00222411">
      <w:pPr>
        <w:rPr>
          <w:strike/>
        </w:rPr>
      </w:pPr>
      <w:r w:rsidRPr="002F530B">
        <w:rPr>
          <w:rFonts w:hint="eastAsia"/>
          <w:strike/>
        </w:rPr>
        <w:t>魔鬼：</w:t>
      </w:r>
      <w:r w:rsidR="00847C16" w:rsidRPr="002F530B">
        <w:rPr>
          <w:rFonts w:hint="eastAsia"/>
          <w:strike/>
        </w:rPr>
        <w:t>“我也非常好奇自己的一切”</w:t>
      </w:r>
    </w:p>
    <w:p w:rsidR="00FD2C86" w:rsidRPr="002F530B" w:rsidRDefault="00C11BDF" w:rsidP="00222411">
      <w:pPr>
        <w:rPr>
          <w:strike/>
        </w:rPr>
      </w:pPr>
      <w:r w:rsidRPr="002F530B">
        <w:rPr>
          <w:rFonts w:hint="eastAsia"/>
          <w:strike/>
        </w:rPr>
        <w:t>程辛：</w:t>
      </w:r>
      <w:r w:rsidR="00FD2C86" w:rsidRPr="002F530B">
        <w:rPr>
          <w:rFonts w:hint="eastAsia"/>
          <w:strike/>
        </w:rPr>
        <w:t>“净化再来几次</w:t>
      </w:r>
      <w:r w:rsidR="00FD2C86" w:rsidRPr="002F530B">
        <w:rPr>
          <w:strike/>
        </w:rPr>
        <w:t>…</w:t>
      </w:r>
      <w:r w:rsidR="00FD2C86" w:rsidRPr="002F530B">
        <w:rPr>
          <w:rFonts w:hint="eastAsia"/>
          <w:strike/>
        </w:rPr>
        <w:t xml:space="preserve"> 你应该就会消失了”</w:t>
      </w:r>
    </w:p>
    <w:p w:rsidR="00FD2C86" w:rsidRPr="002F530B" w:rsidRDefault="00C11BDF" w:rsidP="00222411">
      <w:pPr>
        <w:rPr>
          <w:strike/>
        </w:rPr>
      </w:pPr>
      <w:r w:rsidRPr="002F530B">
        <w:rPr>
          <w:rFonts w:hint="eastAsia"/>
          <w:strike/>
        </w:rPr>
        <w:t>魔鬼：</w:t>
      </w:r>
      <w:r w:rsidR="00FD2C86" w:rsidRPr="002F530B">
        <w:rPr>
          <w:rFonts w:hint="eastAsia"/>
          <w:strike/>
        </w:rPr>
        <w:t>“我能感受到，我和自然元素的界域相连，虽然我不知道这是为什么”</w:t>
      </w:r>
    </w:p>
    <w:p w:rsidR="00FD2C86" w:rsidRPr="002F530B" w:rsidRDefault="00C11BDF" w:rsidP="00222411">
      <w:pPr>
        <w:rPr>
          <w:strike/>
        </w:rPr>
      </w:pPr>
      <w:r w:rsidRPr="002F530B">
        <w:rPr>
          <w:rFonts w:hint="eastAsia"/>
          <w:strike/>
        </w:rPr>
        <w:t>程辛：</w:t>
      </w:r>
      <w:r w:rsidR="00FD2C86" w:rsidRPr="002F530B">
        <w:rPr>
          <w:rFonts w:hint="eastAsia"/>
          <w:strike/>
        </w:rPr>
        <w:t>“那是什么意思？”</w:t>
      </w:r>
    </w:p>
    <w:p w:rsidR="00FD2C86" w:rsidRPr="002F530B" w:rsidRDefault="00C11BDF" w:rsidP="00222411">
      <w:pPr>
        <w:rPr>
          <w:strike/>
        </w:rPr>
      </w:pPr>
      <w:r w:rsidRPr="002F530B">
        <w:rPr>
          <w:rFonts w:hint="eastAsia"/>
          <w:strike/>
        </w:rPr>
        <w:t>魔鬼：</w:t>
      </w:r>
      <w:r w:rsidR="00FD2C86" w:rsidRPr="002F530B">
        <w:rPr>
          <w:rFonts w:hint="eastAsia"/>
          <w:strike/>
        </w:rPr>
        <w:t>“你试着回想自己关于火焰的知识，然后把</w:t>
      </w:r>
      <w:r w:rsidR="00F71DE6" w:rsidRPr="002F530B">
        <w:rPr>
          <w:rFonts w:hint="eastAsia"/>
          <w:strike/>
        </w:rPr>
        <w:t>注意力</w:t>
      </w:r>
      <w:r w:rsidR="00FD2C86" w:rsidRPr="002F530B">
        <w:rPr>
          <w:rFonts w:hint="eastAsia"/>
          <w:strike/>
        </w:rPr>
        <w:t>集中到手腕上”</w:t>
      </w:r>
    </w:p>
    <w:p w:rsidR="00FD2C86" w:rsidRPr="002F530B" w:rsidRDefault="00FD2C86" w:rsidP="00222411">
      <w:pPr>
        <w:rPr>
          <w:strike/>
        </w:rPr>
      </w:pPr>
    </w:p>
    <w:p w:rsidR="00FD2C86" w:rsidRPr="002F530B" w:rsidRDefault="00FD2C86" w:rsidP="00222411">
      <w:pPr>
        <w:rPr>
          <w:strike/>
        </w:rPr>
      </w:pPr>
      <w:r w:rsidRPr="002F530B">
        <w:rPr>
          <w:rFonts w:hint="eastAsia"/>
          <w:strike/>
        </w:rPr>
        <w:t>（捆住手腕的皮带被烧断）</w:t>
      </w:r>
    </w:p>
    <w:p w:rsidR="00D067AC" w:rsidRPr="002F530B" w:rsidRDefault="00D067AC" w:rsidP="00222411">
      <w:pPr>
        <w:rPr>
          <w:strike/>
        </w:rPr>
      </w:pPr>
      <w:r w:rsidRPr="002F530B">
        <w:rPr>
          <w:rFonts w:hint="eastAsia"/>
          <w:strike/>
        </w:rPr>
        <w:t>程辛：“</w:t>
      </w:r>
      <w:r w:rsidR="00C11BDF" w:rsidRPr="002F530B">
        <w:rPr>
          <w:rFonts w:hint="eastAsia"/>
          <w:strike/>
        </w:rPr>
        <w:t>这力量</w:t>
      </w:r>
      <w:r w:rsidR="00C11BDF" w:rsidRPr="002F530B">
        <w:rPr>
          <w:strike/>
        </w:rPr>
        <w:t>…</w:t>
      </w:r>
      <w:r w:rsidRPr="002F530B">
        <w:rPr>
          <w:rFonts w:hint="eastAsia"/>
          <w:strike/>
        </w:rPr>
        <w:t>”</w:t>
      </w:r>
    </w:p>
    <w:p w:rsidR="00C11BDF" w:rsidRPr="002F530B" w:rsidRDefault="00C11BDF" w:rsidP="00222411">
      <w:pPr>
        <w:rPr>
          <w:strike/>
        </w:rPr>
      </w:pPr>
      <w:r w:rsidRPr="002F530B">
        <w:rPr>
          <w:rFonts w:hint="eastAsia"/>
          <w:strike/>
        </w:rPr>
        <w:t>魔鬼：“有什么方法可以了解更多的信息吗？”</w:t>
      </w:r>
    </w:p>
    <w:p w:rsidR="00C11BDF" w:rsidRDefault="00C11BDF" w:rsidP="00222411">
      <w:pPr>
        <w:rPr>
          <w:strike/>
        </w:rPr>
      </w:pPr>
      <w:r w:rsidRPr="002F530B">
        <w:rPr>
          <w:rFonts w:hint="eastAsia"/>
          <w:strike/>
        </w:rPr>
        <w:t>程辛：“康复中心的某些电脑是连接着网络的。”</w:t>
      </w:r>
    </w:p>
    <w:p w:rsidR="00330F8E" w:rsidRDefault="00330F8E" w:rsidP="00222411">
      <w:pPr>
        <w:rPr>
          <w:strike/>
        </w:rPr>
      </w:pPr>
    </w:p>
    <w:p w:rsidR="00330F8E" w:rsidRPr="002E6226" w:rsidRDefault="00330F8E" w:rsidP="00330F8E">
      <w:pPr>
        <w:rPr>
          <w:strike/>
        </w:rPr>
      </w:pPr>
    </w:p>
    <w:p w:rsidR="00330F8E" w:rsidRPr="002E6226" w:rsidRDefault="00330F8E" w:rsidP="00330F8E">
      <w:pPr>
        <w:rPr>
          <w:strike/>
        </w:rPr>
      </w:pPr>
      <w:r w:rsidRPr="002E6226">
        <w:rPr>
          <w:rFonts w:hint="eastAsia"/>
          <w:strike/>
        </w:rPr>
        <w:t>一些学生沉迷游戏，逐渐脱离现实生活，沟通的时候总是会问：</w:t>
      </w:r>
      <w:commentRangeStart w:id="9"/>
      <w:r w:rsidRPr="002E6226">
        <w:rPr>
          <w:rFonts w:hint="eastAsia"/>
          <w:strike/>
        </w:rPr>
        <w:t>我为什么一定要学习？</w:t>
      </w:r>
      <w:commentRangeEnd w:id="9"/>
      <w:r w:rsidRPr="002E6226">
        <w:rPr>
          <w:rStyle w:val="a5"/>
          <w:strike/>
        </w:rPr>
        <w:commentReference w:id="9"/>
      </w:r>
    </w:p>
    <w:p w:rsidR="00330F8E" w:rsidRPr="002E6226" w:rsidRDefault="00330F8E" w:rsidP="00330F8E">
      <w:pPr>
        <w:rPr>
          <w:strike/>
        </w:rPr>
      </w:pPr>
      <w:r w:rsidRPr="002E6226">
        <w:rPr>
          <w:rFonts w:hint="eastAsia"/>
          <w:strike/>
        </w:rPr>
        <w:t>我为什么不能一直玩游戏？</w:t>
      </w:r>
    </w:p>
    <w:p w:rsidR="00330F8E" w:rsidRPr="002E6226" w:rsidRDefault="00330F8E" w:rsidP="00330F8E">
      <w:pPr>
        <w:rPr>
          <w:strike/>
        </w:rPr>
      </w:pPr>
      <w:r w:rsidRPr="002E6226">
        <w:rPr>
          <w:rFonts w:hint="eastAsia"/>
          <w:strike/>
        </w:rPr>
        <w:t>我在游戏世界里很开心啊。</w:t>
      </w:r>
    </w:p>
    <w:p w:rsidR="00330F8E" w:rsidRPr="002E6226" w:rsidRDefault="00330F8E" w:rsidP="00330F8E">
      <w:pPr>
        <w:rPr>
          <w:strike/>
        </w:rPr>
      </w:pPr>
    </w:p>
    <w:p w:rsidR="00330F8E" w:rsidRPr="002E6226" w:rsidRDefault="00330F8E" w:rsidP="00330F8E">
      <w:pPr>
        <w:rPr>
          <w:strike/>
        </w:rPr>
      </w:pPr>
      <w:r w:rsidRPr="002E6226">
        <w:rPr>
          <w:rFonts w:hint="eastAsia"/>
          <w:strike/>
        </w:rPr>
        <w:t>学校怀疑他们的心智正在受到魔鬼的诱惑，特地邀请因“拯救网瘾青少年”而闻名于世的神使-杨教授在学校特设“13号治疗室”。专门为该学校的学生进行检查，</w:t>
      </w:r>
    </w:p>
    <w:p w:rsidR="00330F8E" w:rsidRPr="002E6226" w:rsidRDefault="00330F8E" w:rsidP="00330F8E">
      <w:pPr>
        <w:rPr>
          <w:strike/>
        </w:rPr>
      </w:pPr>
      <w:r w:rsidRPr="002E6226">
        <w:rPr>
          <w:rFonts w:hint="eastAsia"/>
          <w:strike/>
        </w:rPr>
        <w:t>如果查出某名学生的确出现第二次逆反，</w:t>
      </w:r>
    </w:p>
    <w:p w:rsidR="00330F8E" w:rsidRPr="002E6226" w:rsidRDefault="00330F8E" w:rsidP="00330F8E">
      <w:pPr>
        <w:rPr>
          <w:strike/>
        </w:rPr>
      </w:pPr>
      <w:r w:rsidRPr="002E6226">
        <w:rPr>
          <w:rFonts w:hint="eastAsia"/>
          <w:strike/>
        </w:rPr>
        <w:t>就对该名学生实施“第二逆反期净化”。</w:t>
      </w:r>
    </w:p>
    <w:p w:rsidR="00330F8E" w:rsidRPr="002E6226" w:rsidRDefault="00330F8E" w:rsidP="00330F8E">
      <w:pPr>
        <w:rPr>
          <w:strike/>
        </w:rPr>
      </w:pPr>
    </w:p>
    <w:p w:rsidR="00330F8E" w:rsidRPr="002E6226" w:rsidRDefault="00330F8E" w:rsidP="00330F8E">
      <w:pPr>
        <w:rPr>
          <w:strike/>
        </w:rPr>
      </w:pPr>
      <w:r w:rsidRPr="002E6226">
        <w:rPr>
          <w:rFonts w:hint="eastAsia"/>
          <w:strike/>
        </w:rPr>
        <w:t>这所中学有一个名为“13号治疗室”的地方，大家都不知道那是什么。进去的都是特别爱玩游戏的学生。出来的时候纷纷失忆，完全不记得里面的具体状况，只是从此以后再也不玩游戏。</w:t>
      </w:r>
    </w:p>
    <w:p w:rsidR="00330F8E" w:rsidRPr="002E6226" w:rsidRDefault="00330F8E" w:rsidP="00330F8E">
      <w:pPr>
        <w:rPr>
          <w:strike/>
        </w:rPr>
      </w:pPr>
    </w:p>
    <w:p w:rsidR="00330F8E" w:rsidRPr="002E6226" w:rsidRDefault="00330F8E" w:rsidP="00330F8E">
      <w:pPr>
        <w:rPr>
          <w:strike/>
        </w:rPr>
      </w:pPr>
      <w:r w:rsidRPr="002E6226">
        <w:rPr>
          <w:rFonts w:hint="eastAsia"/>
          <w:strike/>
        </w:rPr>
        <w:t>程辛是第七的中学的转校生。</w:t>
      </w:r>
    </w:p>
    <w:p w:rsidR="00330F8E" w:rsidRDefault="00330F8E" w:rsidP="00222411">
      <w:pPr>
        <w:rPr>
          <w:rFonts w:hint="eastAsia"/>
          <w:strike/>
        </w:rPr>
      </w:pPr>
    </w:p>
    <w:p w:rsidR="005407D6" w:rsidRDefault="005407D6" w:rsidP="00222411">
      <w:pPr>
        <w:rPr>
          <w:rFonts w:hint="eastAsia"/>
        </w:rPr>
      </w:pPr>
      <w:r w:rsidRPr="005407D6">
        <w:rPr>
          <w:rFonts w:hint="eastAsia"/>
        </w:rPr>
        <w:t>中国信息化推进联盟秘书长</w:t>
      </w:r>
    </w:p>
    <w:p w:rsidR="005407D6" w:rsidRDefault="005407D6" w:rsidP="00222411">
      <w:pPr>
        <w:rPr>
          <w:rFonts w:hint="eastAsia"/>
        </w:rPr>
      </w:pPr>
      <w:r>
        <w:rPr>
          <w:rFonts w:hint="eastAsia"/>
        </w:rPr>
        <w:t>贺龙体育基金会主席</w:t>
      </w:r>
    </w:p>
    <w:p w:rsidR="00283900" w:rsidRDefault="00283900" w:rsidP="00222411">
      <w:pPr>
        <w:rPr>
          <w:rFonts w:hint="eastAsia"/>
        </w:rPr>
      </w:pPr>
    </w:p>
    <w:p w:rsidR="00283900" w:rsidRDefault="00283900" w:rsidP="00222411">
      <w:pPr>
        <w:rPr>
          <w:rFonts w:hint="eastAsia"/>
        </w:rPr>
      </w:pP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家长自己对小孩子实施的暴力，从孩子身上反应出来，</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他们却把这一切归咎于“电子游戏”</w:t>
      </w: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冲动的情绪</w:t>
      </w: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暴力的行为</w:t>
      </w:r>
    </w:p>
    <w:p w:rsidR="00FB56BF" w:rsidRDefault="00FB56BF" w:rsidP="00FB56BF">
      <w:pPr>
        <w:rPr>
          <w:rStyle w:val="af2"/>
          <w:rFonts w:asciiTheme="minorEastAsia" w:eastAsiaTheme="minorEastAsia" w:hAnsiTheme="minorEastAsia" w:cstheme="minorHAnsi"/>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严重的抵触</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要表现出这些情况，没有沟通和思考，不管采用什么方式，不管会不会留下更深的肉体，心理创伤，</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哪怕是使用更可怕的体罚，虐待</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哪怕是让对方产生恐惧</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要看起来恢复了符合他们观念的状态，那就够了。</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他们要的是服从</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娱乐洗脑，暴力屈服</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不管什么手段</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需要你服从 不需要你思考</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负面行为来自对世界的不满，</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你们不能有</w:t>
      </w:r>
    </w:p>
    <w:p w:rsidR="00FB56BF" w:rsidRDefault="00FB56BF" w:rsidP="00FB56BF">
      <w:pPr>
        <w:rPr>
          <w:rStyle w:val="af2"/>
          <w:rFonts w:asciiTheme="minorEastAsia" w:eastAsiaTheme="minorEastAsia" w:hAnsiTheme="minorEastAsia" w:cstheme="minorHAnsi" w:hint="eastAsia"/>
          <w:b w:val="0"/>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只要服从就好了</w:t>
      </w:r>
    </w:p>
    <w:p w:rsidR="00FB56BF" w:rsidRPr="00EF3FC6" w:rsidRDefault="00FB56BF" w:rsidP="00FB56BF">
      <w:pPr>
        <w:rPr>
          <w:rFonts w:asciiTheme="minorEastAsia" w:eastAsiaTheme="minorEastAsia" w:hAnsiTheme="minorEastAsia" w:cstheme="minorHAnsi"/>
          <w:bCs/>
          <w:color w:val="333333"/>
          <w:szCs w:val="28"/>
          <w:bdr w:val="none" w:sz="0" w:space="0" w:color="auto" w:frame="1"/>
        </w:rPr>
      </w:pPr>
      <w:r>
        <w:rPr>
          <w:rStyle w:val="af2"/>
          <w:rFonts w:asciiTheme="minorEastAsia" w:eastAsiaTheme="minorEastAsia" w:hAnsiTheme="minorEastAsia" w:cstheme="minorHAnsi" w:hint="eastAsia"/>
          <w:b w:val="0"/>
          <w:color w:val="333333"/>
          <w:szCs w:val="28"/>
          <w:bdr w:val="none" w:sz="0" w:space="0" w:color="auto" w:frame="1"/>
        </w:rPr>
        <w:t>这就是神创造的信众社会</w:t>
      </w:r>
    </w:p>
    <w:p w:rsidR="00FB56BF" w:rsidRPr="005407D6" w:rsidRDefault="00FB56BF" w:rsidP="00222411"/>
    <w:sectPr w:rsidR="00FB56BF" w:rsidRPr="005407D6"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9268D0" w:rsidRPr="00DA78F1" w:rsidRDefault="009268D0"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9268D0" w:rsidRPr="00DA78F1" w:rsidRDefault="009268D0" w:rsidP="00222411">
      <w:pPr>
        <w:pStyle w:val="a6"/>
        <w:rPr>
          <w:shd w:val="clear" w:color="auto" w:fill="auto"/>
        </w:rPr>
      </w:pPr>
    </w:p>
    <w:p w:rsidR="009268D0" w:rsidRPr="00DA78F1" w:rsidRDefault="009268D0"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9268D0" w:rsidRPr="00DA78F1" w:rsidRDefault="009268D0" w:rsidP="00222411">
      <w:pPr>
        <w:pStyle w:val="a6"/>
        <w:rPr>
          <w:shd w:val="clear" w:color="auto" w:fill="auto"/>
        </w:rPr>
      </w:pPr>
    </w:p>
    <w:p w:rsidR="009268D0" w:rsidRPr="00DA78F1" w:rsidRDefault="009268D0"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9268D0" w:rsidRPr="00DA78F1" w:rsidRDefault="009268D0" w:rsidP="00222411">
      <w:pPr>
        <w:pStyle w:val="a6"/>
        <w:rPr>
          <w:shd w:val="clear" w:color="auto" w:fill="auto"/>
        </w:rPr>
      </w:pPr>
    </w:p>
    <w:p w:rsidR="009268D0" w:rsidRDefault="009268D0" w:rsidP="00222411">
      <w:pPr>
        <w:pStyle w:val="a6"/>
      </w:pPr>
      <w:r w:rsidRPr="00DA78F1">
        <w:rPr>
          <w:shd w:val="clear" w:color="auto" w:fill="auto"/>
        </w:rPr>
        <w:t>“这是有史以来最伟大的道德教育</w:t>
      </w:r>
      <w:r>
        <w:t>和社会化 教育的力量。 ”</w:t>
      </w:r>
    </w:p>
  </w:comment>
  <w:comment w:id="1" w:author="User" w:date="2016-09-20T19:58:00Z" w:initials="U">
    <w:p w:rsidR="009268D0" w:rsidRPr="00DA78F1" w:rsidRDefault="009268D0"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9268D0" w:rsidRPr="00DA78F1" w:rsidRDefault="009268D0" w:rsidP="00222411">
      <w:pPr>
        <w:rPr>
          <w:shd w:val="clear" w:color="auto" w:fill="auto"/>
        </w:rPr>
      </w:pPr>
    </w:p>
    <w:p w:rsidR="009268D0" w:rsidRPr="00DA78F1" w:rsidRDefault="009268D0" w:rsidP="00222411">
      <w:pPr>
        <w:rPr>
          <w:shd w:val="clear" w:color="auto" w:fill="auto"/>
        </w:rPr>
      </w:pPr>
      <w:r w:rsidRPr="00DA78F1">
        <w:rPr>
          <w:shd w:val="clear" w:color="auto" w:fill="auto"/>
        </w:rPr>
        <w:t xml:space="preserve">“稳定， ”总统坚持说， “稳定。那是第一的 也是最后的需要。因此才有了眼前这一切。 ” </w:t>
      </w:r>
    </w:p>
    <w:p w:rsidR="009268D0" w:rsidRPr="00DA78F1" w:rsidRDefault="009268D0" w:rsidP="00222411">
      <w:pPr>
        <w:rPr>
          <w:shd w:val="clear" w:color="auto" w:fill="auto"/>
        </w:rPr>
      </w:pPr>
      <w:r w:rsidRPr="00DA78F1">
        <w:rPr>
          <w:shd w:val="clear" w:color="auto" w:fill="auto"/>
        </w:rPr>
        <w:t>大家毕竟都属于彼此。</w:t>
      </w:r>
    </w:p>
    <w:p w:rsidR="009268D0" w:rsidRPr="00DA78F1" w:rsidRDefault="009268D0" w:rsidP="00222411">
      <w:pPr>
        <w:rPr>
          <w:shd w:val="clear" w:color="auto" w:fill="auto"/>
        </w:rPr>
      </w:pPr>
    </w:p>
    <w:p w:rsidR="009268D0" w:rsidRPr="00EA7956" w:rsidRDefault="009268D0"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9268D0" w:rsidRPr="00EA7956" w:rsidRDefault="009268D0" w:rsidP="00222411"/>
    <w:p w:rsidR="009268D0" w:rsidRPr="00EA7956" w:rsidRDefault="009268D0" w:rsidP="00222411">
      <w:r w:rsidRPr="00EA7956">
        <w:t>这话重复了四年，每周三个晚上，每晚上一 百遍。睡眠教育专家伯纳·马克思想道。六万二千四百次的重复便造就了一个真理。</w:t>
      </w:r>
    </w:p>
    <w:p w:rsidR="009268D0" w:rsidRPr="00EA7956" w:rsidRDefault="009268D0" w:rsidP="00222411"/>
    <w:p w:rsidR="009268D0" w:rsidRPr="00EA7956" w:rsidRDefault="009268D0" w:rsidP="00222411">
      <w:r w:rsidRPr="00EA7956">
        <w:t>“想一想你们自己的生活吧， ”穆斯塔法·蒙 德说， “你们有谁遇到过无法克服的困难没有？”回答是沉默，表示否定。</w:t>
      </w:r>
    </w:p>
    <w:p w:rsidR="009268D0" w:rsidRPr="00EA7956" w:rsidRDefault="009268D0" w:rsidP="00222411"/>
    <w:p w:rsidR="009268D0" w:rsidRPr="00EA7956" w:rsidRDefault="009268D0" w:rsidP="00222411">
      <w:r w:rsidRPr="00EA7956">
        <w:t>“管理得坐着干，不能够打人。你得用头脑、 用屁股，而不是用拳头。比如，促进消费。 ”</w:t>
      </w:r>
    </w:p>
    <w:p w:rsidR="009268D0" w:rsidRPr="00EA7956" w:rsidRDefault="009268D0" w:rsidP="00222411"/>
    <w:p w:rsidR="009268D0" w:rsidRPr="00EA7956" w:rsidRDefault="009268D0" w:rsidP="00222411">
      <w:r w:rsidRPr="00EA7956">
        <w:t>“每一个男人女人和孩子每年都必须有那么 高的 消费 。为了工业的 利益的 唯一 结果 就 是……” “扔掉比修补好。修补越多，财富越少。修 补越多……”</w:t>
      </w:r>
    </w:p>
    <w:p w:rsidR="009268D0" w:rsidRPr="00EA7956" w:rsidRDefault="009268D0" w:rsidP="00222411"/>
    <w:p w:rsidR="009268D0" w:rsidRPr="00EA7956" w:rsidRDefault="009268D0" w:rsidP="00222411">
      <w:r w:rsidRPr="00EA7956">
        <w:t>“有回到文化的要求，对，实际上回到文化 来。可要是老坐着读书不动，你的消费可就高不 了了。 ”</w:t>
      </w:r>
    </w:p>
    <w:p w:rsidR="009268D0" w:rsidRPr="00EA7956" w:rsidRDefault="009268D0" w:rsidP="00222411"/>
    <w:p w:rsidR="009268D0" w:rsidRPr="00EA7956" w:rsidRDefault="009268D0" w:rsidP="00222411">
      <w:r w:rsidRPr="00EA7956">
        <w:t>“后来又出现了大英博物馆大屠杀。对两千 个文化迷施放了硫化二氯甲基。 ”</w:t>
      </w:r>
    </w:p>
    <w:p w:rsidR="009268D0" w:rsidRPr="00EA7956" w:rsidRDefault="009268D0" w:rsidP="00222411"/>
    <w:p w:rsidR="009268D0" w:rsidRPr="00EA7956" w:rsidRDefault="009268D0" w:rsidP="00222411">
      <w:r w:rsidRPr="00EA7956">
        <w:t>“最后， ”穆斯塔法·蒙德说， “总统们意识 到使用武力并不是办法，于是采取了缓慢但是绝 对可靠的人工生殖、新巴甫洛夫条件设置法和睡 眠教育法……”</w:t>
      </w:r>
    </w:p>
    <w:p w:rsidR="009268D0" w:rsidRPr="00EA7956" w:rsidRDefault="009268D0" w:rsidP="00222411"/>
    <w:p w:rsidR="009268D0" w:rsidRPr="00EA7956" w:rsidRDefault="009268D0" w:rsidP="00222411">
      <w:r w:rsidRPr="00EA7956">
        <w:t>“同时掀起了一场反对过去的运动；关闭了 博物馆，炸毁了历史纪念建筑（幸好那些建筑在 九年战争时大部分已经毁灭）；查禁了福帝纪元 一五 O 年以前的一切书籍。”</w:t>
      </w:r>
    </w:p>
    <w:p w:rsidR="009268D0" w:rsidRPr="00EA7956" w:rsidRDefault="009268D0" w:rsidP="00222411">
      <w:r w:rsidRPr="00EA7956">
        <w:t>“我们现在是在世界国里。我们庆祝福帝日</w:t>
      </w:r>
      <w:r w:rsidRPr="00EA7956">
        <w:rPr>
          <w:rFonts w:hint="eastAsia"/>
        </w:rPr>
        <w:t>，</w:t>
      </w:r>
      <w:r w:rsidRPr="00EA7956">
        <w:t>有社会本分歌，还有团结祈祷。 ”</w:t>
      </w:r>
    </w:p>
    <w:p w:rsidR="009268D0" w:rsidRPr="00EA7956" w:rsidRDefault="009268D0" w:rsidP="00222411"/>
    <w:p w:rsidR="009268D0" w:rsidRPr="00EA7956" w:rsidRDefault="009268D0" w:rsidP="00222411">
      <w:r w:rsidRPr="00EA7956">
        <w:t>“只需吞下一小片，十种烦恼 都不见……”</w:t>
      </w:r>
    </w:p>
    <w:p w:rsidR="009268D0" w:rsidRPr="00EA7956" w:rsidRDefault="009268D0" w:rsidP="00222411"/>
    <w:p w:rsidR="009268D0" w:rsidRPr="00EA7956" w:rsidRDefault="009268D0" w:rsidP="00222411">
      <w:r w:rsidRPr="00EA7956">
        <w:t>“把注荷尔蒙输入年轻的血液去，镁盐……” “记住，唆麻吞一片，立即脱苦难。 ”他们 俩笑着走了出去。 “老年生理的衰迈迹象全都消除。当然，随 之而消除的还有．回．。 ”</w:t>
      </w:r>
    </w:p>
    <w:p w:rsidR="009268D0" w:rsidRPr="00EA7956" w:rsidRDefault="009268D0" w:rsidP="00222411"/>
    <w:p w:rsidR="009268D0" w:rsidRPr="00EA7956" w:rsidRDefault="009268D0" w:rsidP="00222411">
      <w:r w:rsidRPr="00EA7956">
        <w:t>“想到我们死了之 后还能继续对社会做贡献，帮助植物生长，那是 很愉快的。 ”</w:t>
      </w:r>
    </w:p>
    <w:p w:rsidR="009268D0" w:rsidRPr="00EA7956" w:rsidRDefault="009268D0" w:rsidP="00222411"/>
    <w:p w:rsidR="009268D0" w:rsidRPr="00EA7956" w:rsidRDefault="009268D0"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9268D0" w:rsidRPr="00EA7956" w:rsidRDefault="009268D0" w:rsidP="00222411"/>
    <w:p w:rsidR="009268D0" w:rsidRPr="00EA7956" w:rsidRDefault="009268D0"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9268D0" w:rsidRPr="00EA7956" w:rsidRDefault="009268D0" w:rsidP="00222411"/>
    <w:p w:rsidR="009268D0" w:rsidRPr="00EA7956" w:rsidRDefault="009268D0"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9268D0" w:rsidRPr="00EA7956" w:rsidRDefault="009268D0" w:rsidP="00222411"/>
    <w:p w:rsidR="009268D0" w:rsidRPr="00EA7956" w:rsidRDefault="009268D0" w:rsidP="00222411">
      <w:r w:rsidRPr="00EA7956">
        <w:t>“啊，福帝，让我们十二人融为一体，犹如 注入社会洪流的涓涓水滴；啊，让我们现在就汇 流到一起，有如您闪光的轿车一样迅疾。 ”</w:t>
      </w:r>
    </w:p>
    <w:p w:rsidR="009268D0" w:rsidRPr="00EA7956" w:rsidRDefault="009268D0" w:rsidP="00222411"/>
    <w:p w:rsidR="009268D0" w:rsidRPr="00EA7956" w:rsidRDefault="009268D0" w:rsidP="00222411">
      <w:r w:rsidRPr="00EA7956">
        <w:t>“我为更大的存在干杯” 。</w:t>
      </w:r>
    </w:p>
    <w:p w:rsidR="009268D0" w:rsidRPr="00EA7956" w:rsidRDefault="009268D0" w:rsidP="00222411"/>
    <w:p w:rsidR="009268D0" w:rsidRPr="00EA7956" w:rsidRDefault="009268D0" w:rsidP="00222411">
      <w:r w:rsidRPr="00EA7956">
        <w:t>眼睛发亮了，面颊泛红了，内心的博爱之光闪耀 在每一张脸上，绽放为幸福和友好的欢笑。</w:t>
      </w:r>
    </w:p>
    <w:p w:rsidR="009268D0" w:rsidRPr="00EA7956" w:rsidRDefault="009268D0" w:rsidP="00222411"/>
    <w:p w:rsidR="009268D0" w:rsidRPr="00EA7956" w:rsidRDefault="009268D0" w:rsidP="00222411">
      <w:r w:rsidRPr="00EA7956">
        <w:t>欢乐吧，我们在欢乐之中隐遁！ 融浑了！在砰砰的鼓点里融浑！ 因为你们便是我，我也是你们！</w:t>
      </w:r>
    </w:p>
    <w:p w:rsidR="009268D0" w:rsidRDefault="009268D0" w:rsidP="00222411">
      <w:pPr>
        <w:pStyle w:val="a6"/>
      </w:pPr>
    </w:p>
  </w:comment>
  <w:comment w:id="2" w:author="User" w:date="2016-10-26T15:33:00Z" w:initials="U">
    <w:p w:rsidR="009268D0" w:rsidRDefault="009268D0" w:rsidP="00A407FD">
      <w:pPr>
        <w:pStyle w:val="a6"/>
      </w:pPr>
      <w:r>
        <w:rPr>
          <w:rStyle w:val="a5"/>
        </w:rPr>
        <w:annotationRef/>
      </w:r>
    </w:p>
    <w:p w:rsidR="009268D0" w:rsidRDefault="009268D0" w:rsidP="00A407FD">
      <w:pPr>
        <w:pStyle w:val="a6"/>
      </w:pPr>
      <w:r>
        <w:rPr>
          <w:rFonts w:hint="eastAsia"/>
        </w:rPr>
        <w:t>想要表达出“承认自己内心的感受，即便他是负面的”这样的观点</w:t>
      </w:r>
    </w:p>
    <w:p w:rsidR="009268D0" w:rsidRDefault="009268D0" w:rsidP="00A407FD">
      <w:pPr>
        <w:pStyle w:val="a6"/>
      </w:pPr>
      <w:r>
        <w:rPr>
          <w:rFonts w:hint="eastAsia"/>
        </w:rPr>
        <w:t>没想出来更好的方法</w:t>
      </w:r>
    </w:p>
    <w:p w:rsidR="009268D0" w:rsidRDefault="009268D0" w:rsidP="00A407FD">
      <w:pPr>
        <w:pStyle w:val="a6"/>
      </w:pPr>
      <w:r>
        <w:rPr>
          <w:rFonts w:hint="eastAsia"/>
        </w:rPr>
        <w:t>不知道如果用“不同的答案选择”该如何做？</w:t>
      </w:r>
    </w:p>
  </w:comment>
  <w:comment w:id="3" w:author="User" w:date="2016-10-27T11:39:00Z" w:initials="U">
    <w:p w:rsidR="009268D0" w:rsidRDefault="009268D0" w:rsidP="00070136">
      <w:r>
        <w:rPr>
          <w:rStyle w:val="a5"/>
        </w:rPr>
        <w:annotationRef/>
      </w:r>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comment>
  <w:comment w:id="4" w:author="User" w:date="2016-10-27T12:11:00Z" w:initials="U">
    <w:p w:rsidR="009268D0" w:rsidRDefault="009268D0" w:rsidP="00070136">
      <w:r>
        <w:rPr>
          <w:rStyle w:val="a5"/>
        </w:rPr>
        <w:annotationRef/>
      </w:r>
      <w:r>
        <w:rPr>
          <w:rFonts w:hint="eastAsia"/>
        </w:rPr>
        <w:t>因为攻击频率较高，如果主角使用近战武器攻击，则容易掉血</w:t>
      </w:r>
    </w:p>
  </w:comment>
  <w:comment w:id="5" w:author="User" w:date="2016-10-29T11:51:00Z" w:initials="U">
    <w:p w:rsidR="009268D0" w:rsidRDefault="009268D0" w:rsidP="00FF5FCC">
      <w:pPr>
        <w:rPr>
          <w:rFonts w:cs="宋体"/>
          <w:kern w:val="0"/>
          <w:sz w:val="24"/>
          <w:szCs w:val="24"/>
          <w:shd w:val="clear" w:color="auto" w:fill="auto"/>
        </w:rPr>
      </w:pPr>
      <w:r>
        <w:rPr>
          <w:rStyle w:val="a5"/>
        </w:rPr>
        <w:annotationRef/>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既然魔鬼是思考</w:t>
      </w:r>
      <w:r w:rsidRPr="001A464A">
        <w:rPr>
          <w:rFonts w:cs="宋体"/>
          <w:kern w:val="0"/>
          <w:sz w:val="24"/>
          <w:szCs w:val="24"/>
          <w:shd w:val="clear" w:color="auto" w:fill="auto"/>
        </w:rPr>
        <w:t xml:space="preserve"> </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提问</w:t>
      </w:r>
      <w:r w:rsidRPr="001A464A">
        <w:rPr>
          <w:rFonts w:cs="宋体"/>
          <w:kern w:val="0"/>
          <w:sz w:val="24"/>
          <w:szCs w:val="24"/>
          <w:shd w:val="clear" w:color="auto" w:fill="auto"/>
        </w:rPr>
        <w:t>/回答的形式就是最合适的</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加上和属性挂钩</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应该可以达到比较好的传达效果答案的对错</w:t>
      </w:r>
      <w:r w:rsidRPr="001A464A">
        <w:rPr>
          <w:rFonts w:cs="宋体"/>
          <w:kern w:val="0"/>
          <w:sz w:val="24"/>
          <w:szCs w:val="24"/>
          <w:shd w:val="clear" w:color="auto" w:fill="auto"/>
        </w:rPr>
        <w:t xml:space="preserve"> 影响属性的增减  </w:t>
      </w:r>
    </w:p>
    <w:p w:rsidR="009268D0" w:rsidRPr="001A464A"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也是比较传统的形式了</w:t>
      </w:r>
    </w:p>
    <w:p w:rsidR="009268D0" w:rsidRDefault="009268D0" w:rsidP="00FF5FCC">
      <w:pPr>
        <w:rPr>
          <w:rFonts w:cs="宋体"/>
          <w:kern w:val="0"/>
          <w:sz w:val="24"/>
          <w:szCs w:val="24"/>
          <w:shd w:val="clear" w:color="auto" w:fill="auto"/>
        </w:rPr>
      </w:pPr>
      <w:r w:rsidRPr="001A464A">
        <w:rPr>
          <w:rFonts w:cs="宋体" w:hint="eastAsia"/>
          <w:kern w:val="0"/>
          <w:sz w:val="24"/>
          <w:szCs w:val="24"/>
          <w:shd w:val="clear" w:color="auto" w:fill="auto"/>
        </w:rPr>
        <w:t>应该很容易接受</w:t>
      </w:r>
    </w:p>
    <w:p w:rsidR="009268D0" w:rsidRDefault="009268D0" w:rsidP="00FF5FCC">
      <w:pPr>
        <w:rPr>
          <w:rFonts w:cs="宋体"/>
          <w:kern w:val="0"/>
          <w:sz w:val="24"/>
          <w:szCs w:val="24"/>
          <w:shd w:val="clear" w:color="auto" w:fill="auto"/>
        </w:rPr>
      </w:pPr>
    </w:p>
    <w:p w:rsidR="009268D0" w:rsidRPr="001A464A" w:rsidRDefault="009268D0" w:rsidP="00FF5FCC">
      <w:pPr>
        <w:rPr>
          <w:rFonts w:cs="宋体"/>
          <w:kern w:val="0"/>
          <w:sz w:val="24"/>
          <w:szCs w:val="24"/>
          <w:shd w:val="clear" w:color="auto" w:fill="auto"/>
        </w:rPr>
      </w:pPr>
      <w:r w:rsidRPr="001A464A">
        <w:rPr>
          <w:rFonts w:cs="宋体"/>
          <w:kern w:val="0"/>
          <w:sz w:val="24"/>
          <w:szCs w:val="24"/>
          <w:shd w:val="clear" w:color="auto" w:fill="auto"/>
        </w:rPr>
        <w:t>我有2个建议：</w:t>
      </w:r>
      <w:r w:rsidRPr="001A464A">
        <w:rPr>
          <w:rFonts w:cs="宋体"/>
          <w:kern w:val="0"/>
          <w:sz w:val="24"/>
          <w:szCs w:val="24"/>
          <w:shd w:val="clear" w:color="auto" w:fill="auto"/>
        </w:rPr>
        <w:br/>
        <w:t>1、如果属性的增减完全是偏向于正确答案的话，这其实也并不是在鼓励辩证的思考方式，因为很多东西其实都没有正确答案的，或者说会有多种理解，而不同的理解可能会带来不同的属性效果，只有完全不对的答案才不会增加属性；</w:t>
      </w:r>
      <w:r w:rsidRPr="001A464A">
        <w:rPr>
          <w:rFonts w:cs="宋体"/>
          <w:kern w:val="0"/>
          <w:sz w:val="24"/>
          <w:szCs w:val="24"/>
          <w:shd w:val="clear" w:color="auto" w:fill="auto"/>
        </w:rPr>
        <w:br/>
        <w:t xml:space="preserve">2、把属性增减直接丢到烨的回答里面？这是在meta吗？如果并不是的话，烨的回答应该是类似于：“是的，看来你对此的理解能力正在不断提升。”（然后UI上表现属性的增加） </w:t>
      </w:r>
    </w:p>
    <w:p w:rsidR="009268D0" w:rsidRDefault="009268D0" w:rsidP="00FF5FCC">
      <w:pPr>
        <w:pStyle w:val="a6"/>
      </w:pPr>
    </w:p>
    <w:p w:rsidR="009268D0" w:rsidRPr="00617886" w:rsidRDefault="009268D0" w:rsidP="00FF5FCC">
      <w:pPr>
        <w:widowControl/>
        <w:jc w:val="left"/>
        <w:rPr>
          <w:rFonts w:cs="宋体"/>
          <w:kern w:val="0"/>
          <w:sz w:val="24"/>
          <w:szCs w:val="24"/>
          <w:shd w:val="clear" w:color="auto" w:fill="auto"/>
        </w:rPr>
      </w:pPr>
      <w:r w:rsidRPr="00B700F4">
        <w:rPr>
          <w:rFonts w:cs="宋体"/>
          <w:kern w:val="0"/>
          <w:sz w:val="24"/>
          <w:szCs w:val="24"/>
          <w:shd w:val="clear" w:color="auto" w:fill="auto"/>
        </w:rPr>
        <w:t xml:space="preserve">如果程辛的某个问题回答选项中带有更多怒火，认为复仇是必要的之类的观点，可能增加的是力量或者能力的属性，但也可能选择更冷静的回答，增加的是智力。 </w:t>
      </w:r>
    </w:p>
  </w:comment>
  <w:comment w:id="6" w:author="User" w:date="2016-09-20T19:58:00Z" w:initials="U">
    <w:p w:rsidR="009268D0" w:rsidRPr="00DA78F1" w:rsidRDefault="009268D0"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7" w:author="User" w:date="2016-09-20T20:01:00Z" w:initials="U">
    <w:p w:rsidR="009268D0" w:rsidRPr="00222411" w:rsidRDefault="009268D0" w:rsidP="00F823D0">
      <w:r>
        <w:rPr>
          <w:rStyle w:val="a5"/>
        </w:rPr>
        <w:annotationRef/>
      </w:r>
    </w:p>
    <w:p w:rsidR="009268D0" w:rsidRPr="00F823D0" w:rsidRDefault="009268D0"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9268D0" w:rsidRPr="00F823D0" w:rsidRDefault="009268D0" w:rsidP="00222411">
      <w:pPr>
        <w:rPr>
          <w:rFonts w:ascii="Helvetica" w:hAnsi="Helvetica"/>
          <w:color w:val="111111"/>
          <w:sz w:val="18"/>
          <w:szCs w:val="18"/>
          <w:shd w:val="clear" w:color="auto" w:fill="auto"/>
        </w:rPr>
      </w:pPr>
    </w:p>
    <w:p w:rsidR="009268D0" w:rsidRPr="00F823D0" w:rsidRDefault="009268D0"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9268D0" w:rsidRPr="00222411" w:rsidRDefault="009268D0" w:rsidP="00222411">
      <w:r w:rsidRPr="00F823D0">
        <w:rPr>
          <w:shd w:val="clear" w:color="auto" w:fill="auto"/>
        </w:rPr>
        <w:t>https://movie.douban.com/review/1666655/</w:t>
      </w:r>
    </w:p>
  </w:comment>
  <w:comment w:id="8" w:author="User" w:date="2016-09-20T19:58:00Z" w:initials="U">
    <w:p w:rsidR="009268D0" w:rsidRPr="00DA78F1" w:rsidRDefault="009268D0"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 w:id="9" w:author="User" w:date="2016-10-26T16:16:00Z" w:initials="U">
    <w:p w:rsidR="009268D0" w:rsidRDefault="009268D0" w:rsidP="00330F8E">
      <w:pPr>
        <w:pStyle w:val="a6"/>
      </w:pPr>
      <w:r>
        <w:rPr>
          <w:rStyle w:val="a5"/>
        </w:rPr>
        <w:annotationRef/>
      </w:r>
      <w:r>
        <w:rPr>
          <w:rFonts w:hint="eastAsia"/>
        </w:rPr>
        <w:t>对现实感到失望</w:t>
      </w:r>
      <w:r>
        <w:rPr>
          <w:rStyle w:val="a5"/>
        </w:rPr>
        <w:annotationRef/>
      </w:r>
      <w:r>
        <w:rPr>
          <w:rFonts w:hint="eastAsia"/>
        </w:rPr>
        <w:t>，充满问题，得不到答案，借助游戏逃避现实生活。</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BC" w:rsidRDefault="009A54BC" w:rsidP="00222411">
      <w:r>
        <w:separator/>
      </w:r>
    </w:p>
  </w:endnote>
  <w:endnote w:type="continuationSeparator" w:id="1">
    <w:p w:rsidR="009A54BC" w:rsidRDefault="009A54BC"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BC" w:rsidRDefault="009A54BC" w:rsidP="00222411">
      <w:r>
        <w:separator/>
      </w:r>
    </w:p>
  </w:footnote>
  <w:footnote w:type="continuationSeparator" w:id="1">
    <w:p w:rsidR="009A54BC" w:rsidRDefault="009A54BC"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AC3568"/>
    <w:multiLevelType w:val="multilevel"/>
    <w:tmpl w:val="3FE6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6">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7">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8"/>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04B47"/>
    <w:rsid w:val="00013F88"/>
    <w:rsid w:val="00016D09"/>
    <w:rsid w:val="00020D11"/>
    <w:rsid w:val="00022D3D"/>
    <w:rsid w:val="00027C8C"/>
    <w:rsid w:val="000309DF"/>
    <w:rsid w:val="00031F7F"/>
    <w:rsid w:val="00035C46"/>
    <w:rsid w:val="00042C2F"/>
    <w:rsid w:val="000539CE"/>
    <w:rsid w:val="000571A8"/>
    <w:rsid w:val="00065777"/>
    <w:rsid w:val="000659EA"/>
    <w:rsid w:val="00066E65"/>
    <w:rsid w:val="00067643"/>
    <w:rsid w:val="00070136"/>
    <w:rsid w:val="00070599"/>
    <w:rsid w:val="000759FA"/>
    <w:rsid w:val="00077294"/>
    <w:rsid w:val="00083A6D"/>
    <w:rsid w:val="00084E59"/>
    <w:rsid w:val="00091A85"/>
    <w:rsid w:val="00093D8B"/>
    <w:rsid w:val="000A2736"/>
    <w:rsid w:val="000A6DEE"/>
    <w:rsid w:val="000B3B42"/>
    <w:rsid w:val="000B4489"/>
    <w:rsid w:val="000C0246"/>
    <w:rsid w:val="000C0ECA"/>
    <w:rsid w:val="000D4745"/>
    <w:rsid w:val="000E6507"/>
    <w:rsid w:val="000F0E1C"/>
    <w:rsid w:val="000F1FFF"/>
    <w:rsid w:val="00100849"/>
    <w:rsid w:val="00107AEC"/>
    <w:rsid w:val="00114928"/>
    <w:rsid w:val="00116E7F"/>
    <w:rsid w:val="00120542"/>
    <w:rsid w:val="00120732"/>
    <w:rsid w:val="00121E65"/>
    <w:rsid w:val="001228E8"/>
    <w:rsid w:val="00126347"/>
    <w:rsid w:val="00142A1A"/>
    <w:rsid w:val="00145157"/>
    <w:rsid w:val="0014709C"/>
    <w:rsid w:val="001529D7"/>
    <w:rsid w:val="001564DD"/>
    <w:rsid w:val="001640B2"/>
    <w:rsid w:val="00167DA5"/>
    <w:rsid w:val="00170610"/>
    <w:rsid w:val="001A464A"/>
    <w:rsid w:val="001A68D0"/>
    <w:rsid w:val="001A726D"/>
    <w:rsid w:val="001B5BA0"/>
    <w:rsid w:val="001C01FD"/>
    <w:rsid w:val="001C2E9B"/>
    <w:rsid w:val="001C564D"/>
    <w:rsid w:val="001C6314"/>
    <w:rsid w:val="001C6BB6"/>
    <w:rsid w:val="001D0EAC"/>
    <w:rsid w:val="001D7CB3"/>
    <w:rsid w:val="001E590D"/>
    <w:rsid w:val="001E642C"/>
    <w:rsid w:val="001F0E85"/>
    <w:rsid w:val="001F5BDB"/>
    <w:rsid w:val="0020534B"/>
    <w:rsid w:val="00206013"/>
    <w:rsid w:val="00206743"/>
    <w:rsid w:val="00206BA3"/>
    <w:rsid w:val="00210C75"/>
    <w:rsid w:val="00212440"/>
    <w:rsid w:val="00217E35"/>
    <w:rsid w:val="00222411"/>
    <w:rsid w:val="00226D4E"/>
    <w:rsid w:val="0023197A"/>
    <w:rsid w:val="00237E91"/>
    <w:rsid w:val="00246856"/>
    <w:rsid w:val="00254F19"/>
    <w:rsid w:val="00257116"/>
    <w:rsid w:val="002670D5"/>
    <w:rsid w:val="0027332A"/>
    <w:rsid w:val="00273B09"/>
    <w:rsid w:val="00275506"/>
    <w:rsid w:val="00283900"/>
    <w:rsid w:val="00286C75"/>
    <w:rsid w:val="00292B4F"/>
    <w:rsid w:val="00292FC7"/>
    <w:rsid w:val="00296CDF"/>
    <w:rsid w:val="00297B2D"/>
    <w:rsid w:val="002A377C"/>
    <w:rsid w:val="002C789E"/>
    <w:rsid w:val="002D14F5"/>
    <w:rsid w:val="002D6421"/>
    <w:rsid w:val="002D740A"/>
    <w:rsid w:val="002E319B"/>
    <w:rsid w:val="002E6226"/>
    <w:rsid w:val="002E71A9"/>
    <w:rsid w:val="002F233B"/>
    <w:rsid w:val="002F31BD"/>
    <w:rsid w:val="002F530B"/>
    <w:rsid w:val="00305C5C"/>
    <w:rsid w:val="00306BDE"/>
    <w:rsid w:val="00307AA8"/>
    <w:rsid w:val="00310162"/>
    <w:rsid w:val="0031060C"/>
    <w:rsid w:val="00312203"/>
    <w:rsid w:val="00315286"/>
    <w:rsid w:val="00321079"/>
    <w:rsid w:val="00321393"/>
    <w:rsid w:val="0032189F"/>
    <w:rsid w:val="00330F8E"/>
    <w:rsid w:val="003321BE"/>
    <w:rsid w:val="0033240A"/>
    <w:rsid w:val="003416FF"/>
    <w:rsid w:val="00344326"/>
    <w:rsid w:val="003443A2"/>
    <w:rsid w:val="003509AB"/>
    <w:rsid w:val="003518C6"/>
    <w:rsid w:val="00351FEE"/>
    <w:rsid w:val="0035357C"/>
    <w:rsid w:val="00362674"/>
    <w:rsid w:val="00363FBB"/>
    <w:rsid w:val="0036410F"/>
    <w:rsid w:val="00382534"/>
    <w:rsid w:val="003838CD"/>
    <w:rsid w:val="003841DF"/>
    <w:rsid w:val="00386BCD"/>
    <w:rsid w:val="00394426"/>
    <w:rsid w:val="003949C1"/>
    <w:rsid w:val="00397579"/>
    <w:rsid w:val="003A0C11"/>
    <w:rsid w:val="003A2AA6"/>
    <w:rsid w:val="003A6CDA"/>
    <w:rsid w:val="003B0A0F"/>
    <w:rsid w:val="003B27ED"/>
    <w:rsid w:val="003B2D4B"/>
    <w:rsid w:val="003B7998"/>
    <w:rsid w:val="003D1D0B"/>
    <w:rsid w:val="003D2880"/>
    <w:rsid w:val="003D31E9"/>
    <w:rsid w:val="003E0FD4"/>
    <w:rsid w:val="003E5F23"/>
    <w:rsid w:val="003E5FD8"/>
    <w:rsid w:val="00402A5B"/>
    <w:rsid w:val="004106E3"/>
    <w:rsid w:val="0042053A"/>
    <w:rsid w:val="00421005"/>
    <w:rsid w:val="00425D79"/>
    <w:rsid w:val="00430CF0"/>
    <w:rsid w:val="00436E30"/>
    <w:rsid w:val="004371CE"/>
    <w:rsid w:val="00441180"/>
    <w:rsid w:val="004422C7"/>
    <w:rsid w:val="00445224"/>
    <w:rsid w:val="00446AFE"/>
    <w:rsid w:val="00451F9F"/>
    <w:rsid w:val="0046691F"/>
    <w:rsid w:val="00466AC1"/>
    <w:rsid w:val="00472478"/>
    <w:rsid w:val="00475629"/>
    <w:rsid w:val="004767F9"/>
    <w:rsid w:val="00477F19"/>
    <w:rsid w:val="0048083C"/>
    <w:rsid w:val="00481A1E"/>
    <w:rsid w:val="00481E69"/>
    <w:rsid w:val="00484B2F"/>
    <w:rsid w:val="00485100"/>
    <w:rsid w:val="00486466"/>
    <w:rsid w:val="0048680D"/>
    <w:rsid w:val="00490411"/>
    <w:rsid w:val="004962F2"/>
    <w:rsid w:val="004A28D6"/>
    <w:rsid w:val="004B3ACA"/>
    <w:rsid w:val="004C121A"/>
    <w:rsid w:val="004C278D"/>
    <w:rsid w:val="004D191F"/>
    <w:rsid w:val="004E2C0D"/>
    <w:rsid w:val="004E2D57"/>
    <w:rsid w:val="004E34BF"/>
    <w:rsid w:val="004E52BE"/>
    <w:rsid w:val="004F0130"/>
    <w:rsid w:val="00507483"/>
    <w:rsid w:val="005105C6"/>
    <w:rsid w:val="00512363"/>
    <w:rsid w:val="005169F8"/>
    <w:rsid w:val="00517CB5"/>
    <w:rsid w:val="00525127"/>
    <w:rsid w:val="00527FCC"/>
    <w:rsid w:val="00533EE1"/>
    <w:rsid w:val="0053686E"/>
    <w:rsid w:val="0053715B"/>
    <w:rsid w:val="005407D6"/>
    <w:rsid w:val="0054535C"/>
    <w:rsid w:val="00551EFB"/>
    <w:rsid w:val="005562FF"/>
    <w:rsid w:val="005625C7"/>
    <w:rsid w:val="0056426D"/>
    <w:rsid w:val="00565D0F"/>
    <w:rsid w:val="00581171"/>
    <w:rsid w:val="00585B4E"/>
    <w:rsid w:val="00587234"/>
    <w:rsid w:val="005905DB"/>
    <w:rsid w:val="00590CBB"/>
    <w:rsid w:val="005936F8"/>
    <w:rsid w:val="005A5718"/>
    <w:rsid w:val="005B3564"/>
    <w:rsid w:val="005C2CFB"/>
    <w:rsid w:val="005C457E"/>
    <w:rsid w:val="005D4320"/>
    <w:rsid w:val="005D4F7E"/>
    <w:rsid w:val="005D57D9"/>
    <w:rsid w:val="005D649D"/>
    <w:rsid w:val="005E0811"/>
    <w:rsid w:val="005E2587"/>
    <w:rsid w:val="005E46FB"/>
    <w:rsid w:val="005F007F"/>
    <w:rsid w:val="005F0DF2"/>
    <w:rsid w:val="005F59FF"/>
    <w:rsid w:val="00604EFF"/>
    <w:rsid w:val="00615E4D"/>
    <w:rsid w:val="00617886"/>
    <w:rsid w:val="0062039B"/>
    <w:rsid w:val="00624AB9"/>
    <w:rsid w:val="00624E84"/>
    <w:rsid w:val="00625C09"/>
    <w:rsid w:val="00625E9A"/>
    <w:rsid w:val="00631C31"/>
    <w:rsid w:val="0063649A"/>
    <w:rsid w:val="0064239B"/>
    <w:rsid w:val="0064520F"/>
    <w:rsid w:val="00651960"/>
    <w:rsid w:val="006552C9"/>
    <w:rsid w:val="00663B60"/>
    <w:rsid w:val="00664BA9"/>
    <w:rsid w:val="006727B4"/>
    <w:rsid w:val="00672E23"/>
    <w:rsid w:val="00677BA3"/>
    <w:rsid w:val="00684E50"/>
    <w:rsid w:val="0068738B"/>
    <w:rsid w:val="006A53E0"/>
    <w:rsid w:val="006B3266"/>
    <w:rsid w:val="006C1DBB"/>
    <w:rsid w:val="006C31BC"/>
    <w:rsid w:val="006C50E5"/>
    <w:rsid w:val="006D35F8"/>
    <w:rsid w:val="006D6EE4"/>
    <w:rsid w:val="006E325F"/>
    <w:rsid w:val="006E6E99"/>
    <w:rsid w:val="006F2065"/>
    <w:rsid w:val="006F5231"/>
    <w:rsid w:val="006F57C5"/>
    <w:rsid w:val="007039DB"/>
    <w:rsid w:val="007055EF"/>
    <w:rsid w:val="0070635B"/>
    <w:rsid w:val="00710CDF"/>
    <w:rsid w:val="00711861"/>
    <w:rsid w:val="00711A4F"/>
    <w:rsid w:val="0071382A"/>
    <w:rsid w:val="007162A5"/>
    <w:rsid w:val="00716D3A"/>
    <w:rsid w:val="00752737"/>
    <w:rsid w:val="007547C9"/>
    <w:rsid w:val="0075664A"/>
    <w:rsid w:val="00760FE9"/>
    <w:rsid w:val="0077069D"/>
    <w:rsid w:val="00771130"/>
    <w:rsid w:val="00772AAE"/>
    <w:rsid w:val="007733D6"/>
    <w:rsid w:val="007749A8"/>
    <w:rsid w:val="00777F84"/>
    <w:rsid w:val="00782F60"/>
    <w:rsid w:val="007947D9"/>
    <w:rsid w:val="00795FE3"/>
    <w:rsid w:val="007963AC"/>
    <w:rsid w:val="007A177A"/>
    <w:rsid w:val="007A1EA2"/>
    <w:rsid w:val="007A3E43"/>
    <w:rsid w:val="007A501B"/>
    <w:rsid w:val="007A5D40"/>
    <w:rsid w:val="007A6B6F"/>
    <w:rsid w:val="007B1A10"/>
    <w:rsid w:val="007B4BEF"/>
    <w:rsid w:val="007C2E66"/>
    <w:rsid w:val="007C69B0"/>
    <w:rsid w:val="007D5FF4"/>
    <w:rsid w:val="007E1D5C"/>
    <w:rsid w:val="007E3C25"/>
    <w:rsid w:val="007F22DC"/>
    <w:rsid w:val="007F51BA"/>
    <w:rsid w:val="007F56EC"/>
    <w:rsid w:val="008013FC"/>
    <w:rsid w:val="008059C9"/>
    <w:rsid w:val="00807693"/>
    <w:rsid w:val="008110C1"/>
    <w:rsid w:val="00811185"/>
    <w:rsid w:val="0081563A"/>
    <w:rsid w:val="008223FD"/>
    <w:rsid w:val="00823548"/>
    <w:rsid w:val="00832741"/>
    <w:rsid w:val="00835FF3"/>
    <w:rsid w:val="0083725E"/>
    <w:rsid w:val="0084092A"/>
    <w:rsid w:val="00840B70"/>
    <w:rsid w:val="0084114B"/>
    <w:rsid w:val="00843E0A"/>
    <w:rsid w:val="00847C16"/>
    <w:rsid w:val="008542AE"/>
    <w:rsid w:val="00854DE1"/>
    <w:rsid w:val="0085628F"/>
    <w:rsid w:val="00856EA1"/>
    <w:rsid w:val="00862767"/>
    <w:rsid w:val="00865F5A"/>
    <w:rsid w:val="0086610B"/>
    <w:rsid w:val="00876F0C"/>
    <w:rsid w:val="00877749"/>
    <w:rsid w:val="00880B39"/>
    <w:rsid w:val="00884D77"/>
    <w:rsid w:val="00890EF8"/>
    <w:rsid w:val="00894CBA"/>
    <w:rsid w:val="008979BE"/>
    <w:rsid w:val="008A1D26"/>
    <w:rsid w:val="008B7242"/>
    <w:rsid w:val="008C52A7"/>
    <w:rsid w:val="008D5CB4"/>
    <w:rsid w:val="008E3D96"/>
    <w:rsid w:val="008E7101"/>
    <w:rsid w:val="008F5DAD"/>
    <w:rsid w:val="008F6A4C"/>
    <w:rsid w:val="008F71DE"/>
    <w:rsid w:val="00902F0C"/>
    <w:rsid w:val="00916763"/>
    <w:rsid w:val="0092311D"/>
    <w:rsid w:val="00923B0E"/>
    <w:rsid w:val="009268D0"/>
    <w:rsid w:val="00930C13"/>
    <w:rsid w:val="00931386"/>
    <w:rsid w:val="00931429"/>
    <w:rsid w:val="009328CE"/>
    <w:rsid w:val="0094436F"/>
    <w:rsid w:val="00947424"/>
    <w:rsid w:val="00950EF7"/>
    <w:rsid w:val="009530EF"/>
    <w:rsid w:val="009642A5"/>
    <w:rsid w:val="00966A0E"/>
    <w:rsid w:val="00970586"/>
    <w:rsid w:val="00977B77"/>
    <w:rsid w:val="009801B3"/>
    <w:rsid w:val="00983ADD"/>
    <w:rsid w:val="009858AB"/>
    <w:rsid w:val="009904D2"/>
    <w:rsid w:val="0099254A"/>
    <w:rsid w:val="009A011D"/>
    <w:rsid w:val="009A13B9"/>
    <w:rsid w:val="009A2F63"/>
    <w:rsid w:val="009A3082"/>
    <w:rsid w:val="009A43DD"/>
    <w:rsid w:val="009A4A7E"/>
    <w:rsid w:val="009A5180"/>
    <w:rsid w:val="009A54BC"/>
    <w:rsid w:val="009A5FD5"/>
    <w:rsid w:val="009A7A67"/>
    <w:rsid w:val="009B2651"/>
    <w:rsid w:val="009B29A7"/>
    <w:rsid w:val="009B2B33"/>
    <w:rsid w:val="009B4441"/>
    <w:rsid w:val="009B55D5"/>
    <w:rsid w:val="009B7155"/>
    <w:rsid w:val="009C1066"/>
    <w:rsid w:val="009C1B54"/>
    <w:rsid w:val="009C64A3"/>
    <w:rsid w:val="009D2A75"/>
    <w:rsid w:val="009D2BB3"/>
    <w:rsid w:val="009D433E"/>
    <w:rsid w:val="009D6603"/>
    <w:rsid w:val="009D67EF"/>
    <w:rsid w:val="009D79E8"/>
    <w:rsid w:val="009E2FD8"/>
    <w:rsid w:val="009E553E"/>
    <w:rsid w:val="009F4855"/>
    <w:rsid w:val="00A04312"/>
    <w:rsid w:val="00A0631B"/>
    <w:rsid w:val="00A06725"/>
    <w:rsid w:val="00A1125C"/>
    <w:rsid w:val="00A12631"/>
    <w:rsid w:val="00A12985"/>
    <w:rsid w:val="00A17CDF"/>
    <w:rsid w:val="00A21E1C"/>
    <w:rsid w:val="00A22B98"/>
    <w:rsid w:val="00A25555"/>
    <w:rsid w:val="00A366F4"/>
    <w:rsid w:val="00A407FD"/>
    <w:rsid w:val="00A40FEF"/>
    <w:rsid w:val="00A41392"/>
    <w:rsid w:val="00A417E4"/>
    <w:rsid w:val="00A41815"/>
    <w:rsid w:val="00A475BC"/>
    <w:rsid w:val="00A53ED6"/>
    <w:rsid w:val="00A53FBA"/>
    <w:rsid w:val="00A579E7"/>
    <w:rsid w:val="00A62096"/>
    <w:rsid w:val="00A65EF3"/>
    <w:rsid w:val="00A65FF2"/>
    <w:rsid w:val="00A716B6"/>
    <w:rsid w:val="00A7380D"/>
    <w:rsid w:val="00A7645A"/>
    <w:rsid w:val="00A816CD"/>
    <w:rsid w:val="00A81A25"/>
    <w:rsid w:val="00A839F1"/>
    <w:rsid w:val="00A879F9"/>
    <w:rsid w:val="00A91BA3"/>
    <w:rsid w:val="00A97537"/>
    <w:rsid w:val="00AA04D7"/>
    <w:rsid w:val="00AA180F"/>
    <w:rsid w:val="00AA251C"/>
    <w:rsid w:val="00AA3987"/>
    <w:rsid w:val="00AA5886"/>
    <w:rsid w:val="00AB2127"/>
    <w:rsid w:val="00AB3CBE"/>
    <w:rsid w:val="00AB44D1"/>
    <w:rsid w:val="00AC1091"/>
    <w:rsid w:val="00AC6C6C"/>
    <w:rsid w:val="00AC7198"/>
    <w:rsid w:val="00AD0567"/>
    <w:rsid w:val="00AE5375"/>
    <w:rsid w:val="00B017AA"/>
    <w:rsid w:val="00B04724"/>
    <w:rsid w:val="00B10341"/>
    <w:rsid w:val="00B147B7"/>
    <w:rsid w:val="00B23996"/>
    <w:rsid w:val="00B34318"/>
    <w:rsid w:val="00B43011"/>
    <w:rsid w:val="00B435E3"/>
    <w:rsid w:val="00B46252"/>
    <w:rsid w:val="00B46257"/>
    <w:rsid w:val="00B46638"/>
    <w:rsid w:val="00B53D7E"/>
    <w:rsid w:val="00B605A1"/>
    <w:rsid w:val="00B6125D"/>
    <w:rsid w:val="00B62B41"/>
    <w:rsid w:val="00B6470C"/>
    <w:rsid w:val="00B64A60"/>
    <w:rsid w:val="00B67AB6"/>
    <w:rsid w:val="00B700F4"/>
    <w:rsid w:val="00B74102"/>
    <w:rsid w:val="00B75CDB"/>
    <w:rsid w:val="00B830FA"/>
    <w:rsid w:val="00B87289"/>
    <w:rsid w:val="00B87361"/>
    <w:rsid w:val="00B879C2"/>
    <w:rsid w:val="00B87ED7"/>
    <w:rsid w:val="00B9405E"/>
    <w:rsid w:val="00BA2461"/>
    <w:rsid w:val="00BA6900"/>
    <w:rsid w:val="00BB036D"/>
    <w:rsid w:val="00BC083F"/>
    <w:rsid w:val="00BC3312"/>
    <w:rsid w:val="00BC7F69"/>
    <w:rsid w:val="00BD085C"/>
    <w:rsid w:val="00BD27E5"/>
    <w:rsid w:val="00BD2D78"/>
    <w:rsid w:val="00BD6351"/>
    <w:rsid w:val="00BD769E"/>
    <w:rsid w:val="00BE0E65"/>
    <w:rsid w:val="00BE76FC"/>
    <w:rsid w:val="00BF2AE8"/>
    <w:rsid w:val="00BF5DD4"/>
    <w:rsid w:val="00C008E0"/>
    <w:rsid w:val="00C0320D"/>
    <w:rsid w:val="00C11BDF"/>
    <w:rsid w:val="00C14EB5"/>
    <w:rsid w:val="00C164DD"/>
    <w:rsid w:val="00C177DB"/>
    <w:rsid w:val="00C209A0"/>
    <w:rsid w:val="00C2440B"/>
    <w:rsid w:val="00C2511F"/>
    <w:rsid w:val="00C33268"/>
    <w:rsid w:val="00C35A90"/>
    <w:rsid w:val="00C43303"/>
    <w:rsid w:val="00C505E4"/>
    <w:rsid w:val="00C63676"/>
    <w:rsid w:val="00C65B4E"/>
    <w:rsid w:val="00C65FE6"/>
    <w:rsid w:val="00C669AC"/>
    <w:rsid w:val="00C71579"/>
    <w:rsid w:val="00C72731"/>
    <w:rsid w:val="00C74DF2"/>
    <w:rsid w:val="00C7706E"/>
    <w:rsid w:val="00C87018"/>
    <w:rsid w:val="00C87032"/>
    <w:rsid w:val="00C914C9"/>
    <w:rsid w:val="00C9301D"/>
    <w:rsid w:val="00CB2329"/>
    <w:rsid w:val="00CC0058"/>
    <w:rsid w:val="00CC10F9"/>
    <w:rsid w:val="00CC2448"/>
    <w:rsid w:val="00CC3923"/>
    <w:rsid w:val="00CC45B2"/>
    <w:rsid w:val="00CC5E70"/>
    <w:rsid w:val="00CD50CA"/>
    <w:rsid w:val="00CD62DB"/>
    <w:rsid w:val="00CE2339"/>
    <w:rsid w:val="00CE3D33"/>
    <w:rsid w:val="00CE6C08"/>
    <w:rsid w:val="00CF1530"/>
    <w:rsid w:val="00CF2CB6"/>
    <w:rsid w:val="00CF39DA"/>
    <w:rsid w:val="00CF5939"/>
    <w:rsid w:val="00D067AC"/>
    <w:rsid w:val="00D07E7F"/>
    <w:rsid w:val="00D11137"/>
    <w:rsid w:val="00D1150B"/>
    <w:rsid w:val="00D13366"/>
    <w:rsid w:val="00D349F4"/>
    <w:rsid w:val="00D372CF"/>
    <w:rsid w:val="00D41AA7"/>
    <w:rsid w:val="00D436A3"/>
    <w:rsid w:val="00D46C84"/>
    <w:rsid w:val="00D51F9A"/>
    <w:rsid w:val="00D60E67"/>
    <w:rsid w:val="00D62E40"/>
    <w:rsid w:val="00D75181"/>
    <w:rsid w:val="00D85C3C"/>
    <w:rsid w:val="00D86C3B"/>
    <w:rsid w:val="00D87A5E"/>
    <w:rsid w:val="00D902E7"/>
    <w:rsid w:val="00D95D9D"/>
    <w:rsid w:val="00DA123B"/>
    <w:rsid w:val="00DA137F"/>
    <w:rsid w:val="00DA220E"/>
    <w:rsid w:val="00DA2C1C"/>
    <w:rsid w:val="00DA2DA0"/>
    <w:rsid w:val="00DA753F"/>
    <w:rsid w:val="00DA78F1"/>
    <w:rsid w:val="00DC3115"/>
    <w:rsid w:val="00DD5190"/>
    <w:rsid w:val="00DD5B97"/>
    <w:rsid w:val="00DD720B"/>
    <w:rsid w:val="00DE7295"/>
    <w:rsid w:val="00DF01C8"/>
    <w:rsid w:val="00DF36E6"/>
    <w:rsid w:val="00DF508E"/>
    <w:rsid w:val="00DF5B02"/>
    <w:rsid w:val="00E038C6"/>
    <w:rsid w:val="00E1087F"/>
    <w:rsid w:val="00E111F4"/>
    <w:rsid w:val="00E121C1"/>
    <w:rsid w:val="00E125FE"/>
    <w:rsid w:val="00E149EF"/>
    <w:rsid w:val="00E15504"/>
    <w:rsid w:val="00E17C9E"/>
    <w:rsid w:val="00E245B1"/>
    <w:rsid w:val="00E25069"/>
    <w:rsid w:val="00E36A1E"/>
    <w:rsid w:val="00E41F5C"/>
    <w:rsid w:val="00E46A3E"/>
    <w:rsid w:val="00E502FB"/>
    <w:rsid w:val="00E5115E"/>
    <w:rsid w:val="00E55FD3"/>
    <w:rsid w:val="00E61834"/>
    <w:rsid w:val="00E67E28"/>
    <w:rsid w:val="00E7124C"/>
    <w:rsid w:val="00E751E3"/>
    <w:rsid w:val="00E76688"/>
    <w:rsid w:val="00E81C4A"/>
    <w:rsid w:val="00E83405"/>
    <w:rsid w:val="00E84A5E"/>
    <w:rsid w:val="00E85F2A"/>
    <w:rsid w:val="00E8784E"/>
    <w:rsid w:val="00EA05CF"/>
    <w:rsid w:val="00EA1B0D"/>
    <w:rsid w:val="00EA45FF"/>
    <w:rsid w:val="00EA4DF0"/>
    <w:rsid w:val="00EA6013"/>
    <w:rsid w:val="00EA7956"/>
    <w:rsid w:val="00EB12DA"/>
    <w:rsid w:val="00EB4FD0"/>
    <w:rsid w:val="00EC5C39"/>
    <w:rsid w:val="00ED1375"/>
    <w:rsid w:val="00ED3E58"/>
    <w:rsid w:val="00ED450C"/>
    <w:rsid w:val="00EF2163"/>
    <w:rsid w:val="00EF26BF"/>
    <w:rsid w:val="00EF3FC6"/>
    <w:rsid w:val="00EF4146"/>
    <w:rsid w:val="00EF41E2"/>
    <w:rsid w:val="00F00497"/>
    <w:rsid w:val="00F00B37"/>
    <w:rsid w:val="00F06FAB"/>
    <w:rsid w:val="00F07E5F"/>
    <w:rsid w:val="00F127AF"/>
    <w:rsid w:val="00F14FF6"/>
    <w:rsid w:val="00F2492D"/>
    <w:rsid w:val="00F332A1"/>
    <w:rsid w:val="00F343D0"/>
    <w:rsid w:val="00F34F22"/>
    <w:rsid w:val="00F40E1B"/>
    <w:rsid w:val="00F43070"/>
    <w:rsid w:val="00F43ECD"/>
    <w:rsid w:val="00F44880"/>
    <w:rsid w:val="00F4764E"/>
    <w:rsid w:val="00F50710"/>
    <w:rsid w:val="00F50DC3"/>
    <w:rsid w:val="00F5370A"/>
    <w:rsid w:val="00F546B6"/>
    <w:rsid w:val="00F62519"/>
    <w:rsid w:val="00F64FE6"/>
    <w:rsid w:val="00F71B4E"/>
    <w:rsid w:val="00F71DE6"/>
    <w:rsid w:val="00F71EF9"/>
    <w:rsid w:val="00F75C04"/>
    <w:rsid w:val="00F76FCF"/>
    <w:rsid w:val="00F822C0"/>
    <w:rsid w:val="00F823D0"/>
    <w:rsid w:val="00F82A40"/>
    <w:rsid w:val="00F84C59"/>
    <w:rsid w:val="00F91842"/>
    <w:rsid w:val="00F95C5F"/>
    <w:rsid w:val="00F966AA"/>
    <w:rsid w:val="00FA1449"/>
    <w:rsid w:val="00FA1C2B"/>
    <w:rsid w:val="00FA1C49"/>
    <w:rsid w:val="00FA33B4"/>
    <w:rsid w:val="00FA6DFD"/>
    <w:rsid w:val="00FB0CD9"/>
    <w:rsid w:val="00FB3090"/>
    <w:rsid w:val="00FB56BF"/>
    <w:rsid w:val="00FC210D"/>
    <w:rsid w:val="00FC40B2"/>
    <w:rsid w:val="00FC5C8B"/>
    <w:rsid w:val="00FD075B"/>
    <w:rsid w:val="00FD2C86"/>
    <w:rsid w:val="00FD682A"/>
    <w:rsid w:val="00FE3DAF"/>
    <w:rsid w:val="00FF0B36"/>
    <w:rsid w:val="00FF0E8E"/>
    <w:rsid w:val="00FF5FCC"/>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FA6D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nhideWhenUsed/>
    <w:rsid w:val="000B4489"/>
    <w:pPr>
      <w:jc w:val="left"/>
    </w:pPr>
  </w:style>
  <w:style w:type="character" w:customStyle="1" w:styleId="Char1">
    <w:name w:val="批注文字 Char"/>
    <w:basedOn w:val="a0"/>
    <w:link w:val="a6"/>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 w:type="character" w:customStyle="1" w:styleId="5Char">
    <w:name w:val="标题 5 Char"/>
    <w:basedOn w:val="a0"/>
    <w:link w:val="5"/>
    <w:uiPriority w:val="9"/>
    <w:rsid w:val="00FA6DFD"/>
    <w:rPr>
      <w:rFonts w:ascii="宋体" w:hAnsi="宋体"/>
      <w:b/>
      <w:bCs/>
      <w:kern w:val="2"/>
      <w:sz w:val="28"/>
      <w:szCs w:val="28"/>
    </w:rPr>
  </w:style>
  <w:style w:type="character" w:customStyle="1" w:styleId="apple-converted-space">
    <w:name w:val="apple-converted-space"/>
    <w:basedOn w:val="a0"/>
    <w:rsid w:val="00C2511F"/>
  </w:style>
  <w:style w:type="character" w:styleId="af0">
    <w:name w:val="Hyperlink"/>
    <w:basedOn w:val="a0"/>
    <w:uiPriority w:val="99"/>
    <w:semiHidden/>
    <w:unhideWhenUsed/>
    <w:rsid w:val="00C2511F"/>
    <w:rPr>
      <w:color w:val="0000FF"/>
      <w:u w:val="single"/>
    </w:rPr>
  </w:style>
  <w:style w:type="character" w:styleId="HTML">
    <w:name w:val="HTML Cite"/>
    <w:basedOn w:val="a0"/>
    <w:uiPriority w:val="99"/>
    <w:semiHidden/>
    <w:unhideWhenUsed/>
    <w:rsid w:val="00B46252"/>
    <w:rPr>
      <w:i/>
      <w:iCs/>
    </w:rPr>
  </w:style>
  <w:style w:type="paragraph" w:styleId="af1">
    <w:name w:val="Normal (Web)"/>
    <w:basedOn w:val="a"/>
    <w:uiPriority w:val="99"/>
    <w:semiHidden/>
    <w:unhideWhenUsed/>
    <w:rsid w:val="000E6507"/>
    <w:pPr>
      <w:widowControl/>
      <w:spacing w:before="100" w:beforeAutospacing="1" w:after="100" w:afterAutospacing="1"/>
      <w:jc w:val="left"/>
    </w:pPr>
    <w:rPr>
      <w:rFonts w:cs="宋体"/>
      <w:kern w:val="0"/>
      <w:sz w:val="24"/>
      <w:szCs w:val="24"/>
      <w:shd w:val="clear" w:color="auto" w:fill="auto"/>
    </w:rPr>
  </w:style>
  <w:style w:type="character" w:styleId="af2">
    <w:name w:val="Strong"/>
    <w:basedOn w:val="a0"/>
    <w:uiPriority w:val="22"/>
    <w:qFormat/>
    <w:rsid w:val="000E6507"/>
    <w:rPr>
      <w:b/>
      <w:bCs/>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178936154">
      <w:bodyDiv w:val="1"/>
      <w:marLeft w:val="0"/>
      <w:marRight w:val="0"/>
      <w:marTop w:val="0"/>
      <w:marBottom w:val="0"/>
      <w:divBdr>
        <w:top w:val="none" w:sz="0" w:space="0" w:color="auto"/>
        <w:left w:val="none" w:sz="0" w:space="0" w:color="auto"/>
        <w:bottom w:val="none" w:sz="0" w:space="0" w:color="auto"/>
        <w:right w:val="none" w:sz="0" w:space="0" w:color="auto"/>
      </w:divBdr>
      <w:divsChild>
        <w:div w:id="1300303913">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262029705">
      <w:bodyDiv w:val="1"/>
      <w:marLeft w:val="0"/>
      <w:marRight w:val="0"/>
      <w:marTop w:val="0"/>
      <w:marBottom w:val="0"/>
      <w:divBdr>
        <w:top w:val="none" w:sz="0" w:space="0" w:color="auto"/>
        <w:left w:val="none" w:sz="0" w:space="0" w:color="auto"/>
        <w:bottom w:val="none" w:sz="0" w:space="0" w:color="auto"/>
        <w:right w:val="none" w:sz="0" w:space="0" w:color="auto"/>
      </w:divBdr>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81056637">
      <w:bodyDiv w:val="1"/>
      <w:marLeft w:val="0"/>
      <w:marRight w:val="0"/>
      <w:marTop w:val="0"/>
      <w:marBottom w:val="0"/>
      <w:divBdr>
        <w:top w:val="none" w:sz="0" w:space="0" w:color="auto"/>
        <w:left w:val="none" w:sz="0" w:space="0" w:color="auto"/>
        <w:bottom w:val="none" w:sz="0" w:space="0" w:color="auto"/>
        <w:right w:val="none" w:sz="0" w:space="0" w:color="auto"/>
      </w:divBdr>
      <w:divsChild>
        <w:div w:id="718288226">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457987754">
      <w:bodyDiv w:val="1"/>
      <w:marLeft w:val="0"/>
      <w:marRight w:val="0"/>
      <w:marTop w:val="0"/>
      <w:marBottom w:val="0"/>
      <w:divBdr>
        <w:top w:val="none" w:sz="0" w:space="0" w:color="auto"/>
        <w:left w:val="none" w:sz="0" w:space="0" w:color="auto"/>
        <w:bottom w:val="none" w:sz="0" w:space="0" w:color="auto"/>
        <w:right w:val="none" w:sz="0" w:space="0" w:color="auto"/>
      </w:divBdr>
      <w:divsChild>
        <w:div w:id="7563642">
          <w:marLeft w:val="0"/>
          <w:marRight w:val="0"/>
          <w:marTop w:val="0"/>
          <w:marBottom w:val="0"/>
          <w:divBdr>
            <w:top w:val="none" w:sz="0" w:space="0" w:color="auto"/>
            <w:left w:val="none" w:sz="0" w:space="0" w:color="auto"/>
            <w:bottom w:val="none" w:sz="0" w:space="0" w:color="auto"/>
            <w:right w:val="none" w:sz="0" w:space="0" w:color="auto"/>
          </w:divBdr>
        </w:div>
      </w:divsChild>
    </w:div>
    <w:div w:id="474446642">
      <w:bodyDiv w:val="1"/>
      <w:marLeft w:val="0"/>
      <w:marRight w:val="0"/>
      <w:marTop w:val="0"/>
      <w:marBottom w:val="0"/>
      <w:divBdr>
        <w:top w:val="none" w:sz="0" w:space="0" w:color="auto"/>
        <w:left w:val="none" w:sz="0" w:space="0" w:color="auto"/>
        <w:bottom w:val="none" w:sz="0" w:space="0" w:color="auto"/>
        <w:right w:val="none" w:sz="0" w:space="0" w:color="auto"/>
      </w:divBdr>
      <w:divsChild>
        <w:div w:id="24529642">
          <w:marLeft w:val="0"/>
          <w:marRight w:val="0"/>
          <w:marTop w:val="0"/>
          <w:marBottom w:val="0"/>
          <w:divBdr>
            <w:top w:val="none" w:sz="0" w:space="0" w:color="auto"/>
            <w:left w:val="none" w:sz="0" w:space="0" w:color="auto"/>
            <w:bottom w:val="none" w:sz="0" w:space="0" w:color="auto"/>
            <w:right w:val="none" w:sz="0" w:space="0" w:color="auto"/>
          </w:divBdr>
        </w:div>
      </w:divsChild>
    </w:div>
    <w:div w:id="501509389">
      <w:bodyDiv w:val="1"/>
      <w:marLeft w:val="0"/>
      <w:marRight w:val="0"/>
      <w:marTop w:val="0"/>
      <w:marBottom w:val="0"/>
      <w:divBdr>
        <w:top w:val="none" w:sz="0" w:space="0" w:color="auto"/>
        <w:left w:val="none" w:sz="0" w:space="0" w:color="auto"/>
        <w:bottom w:val="none" w:sz="0" w:space="0" w:color="auto"/>
        <w:right w:val="none" w:sz="0" w:space="0" w:color="auto"/>
      </w:divBdr>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652023989">
      <w:bodyDiv w:val="1"/>
      <w:marLeft w:val="0"/>
      <w:marRight w:val="0"/>
      <w:marTop w:val="0"/>
      <w:marBottom w:val="0"/>
      <w:divBdr>
        <w:top w:val="none" w:sz="0" w:space="0" w:color="auto"/>
        <w:left w:val="none" w:sz="0" w:space="0" w:color="auto"/>
        <w:bottom w:val="none" w:sz="0" w:space="0" w:color="auto"/>
        <w:right w:val="none" w:sz="0" w:space="0" w:color="auto"/>
      </w:divBdr>
      <w:divsChild>
        <w:div w:id="1122964436">
          <w:marLeft w:val="0"/>
          <w:marRight w:val="0"/>
          <w:marTop w:val="0"/>
          <w:marBottom w:val="0"/>
          <w:divBdr>
            <w:top w:val="none" w:sz="0" w:space="0" w:color="auto"/>
            <w:left w:val="none" w:sz="0" w:space="0" w:color="auto"/>
            <w:bottom w:val="none" w:sz="0" w:space="0" w:color="auto"/>
            <w:right w:val="none" w:sz="0" w:space="0" w:color="auto"/>
          </w:divBdr>
          <w:divsChild>
            <w:div w:id="4002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919682424">
      <w:bodyDiv w:val="1"/>
      <w:marLeft w:val="0"/>
      <w:marRight w:val="0"/>
      <w:marTop w:val="0"/>
      <w:marBottom w:val="0"/>
      <w:divBdr>
        <w:top w:val="none" w:sz="0" w:space="0" w:color="auto"/>
        <w:left w:val="none" w:sz="0" w:space="0" w:color="auto"/>
        <w:bottom w:val="none" w:sz="0" w:space="0" w:color="auto"/>
        <w:right w:val="none" w:sz="0" w:space="0" w:color="auto"/>
      </w:divBdr>
      <w:divsChild>
        <w:div w:id="1501191583">
          <w:marLeft w:val="0"/>
          <w:marRight w:val="0"/>
          <w:marTop w:val="0"/>
          <w:marBottom w:val="0"/>
          <w:divBdr>
            <w:top w:val="none" w:sz="0" w:space="0" w:color="auto"/>
            <w:left w:val="none" w:sz="0" w:space="0" w:color="auto"/>
            <w:bottom w:val="none" w:sz="0" w:space="0" w:color="auto"/>
            <w:right w:val="none" w:sz="0" w:space="0" w:color="auto"/>
          </w:divBdr>
        </w:div>
      </w:divsChild>
    </w:div>
    <w:div w:id="9707888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241">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44666250">
      <w:bodyDiv w:val="1"/>
      <w:marLeft w:val="0"/>
      <w:marRight w:val="0"/>
      <w:marTop w:val="0"/>
      <w:marBottom w:val="0"/>
      <w:divBdr>
        <w:top w:val="none" w:sz="0" w:space="0" w:color="auto"/>
        <w:left w:val="none" w:sz="0" w:space="0" w:color="auto"/>
        <w:bottom w:val="none" w:sz="0" w:space="0" w:color="auto"/>
        <w:right w:val="none" w:sz="0" w:space="0" w:color="auto"/>
      </w:divBdr>
      <w:divsChild>
        <w:div w:id="2118715561">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214922116">
      <w:bodyDiv w:val="1"/>
      <w:marLeft w:val="0"/>
      <w:marRight w:val="0"/>
      <w:marTop w:val="0"/>
      <w:marBottom w:val="0"/>
      <w:divBdr>
        <w:top w:val="none" w:sz="0" w:space="0" w:color="auto"/>
        <w:left w:val="none" w:sz="0" w:space="0" w:color="auto"/>
        <w:bottom w:val="none" w:sz="0" w:space="0" w:color="auto"/>
        <w:right w:val="none" w:sz="0" w:space="0" w:color="auto"/>
      </w:divBdr>
      <w:divsChild>
        <w:div w:id="1765758390">
          <w:marLeft w:val="0"/>
          <w:marRight w:val="0"/>
          <w:marTop w:val="0"/>
          <w:marBottom w:val="0"/>
          <w:divBdr>
            <w:top w:val="none" w:sz="0" w:space="0" w:color="auto"/>
            <w:left w:val="none" w:sz="0" w:space="0" w:color="auto"/>
            <w:bottom w:val="none" w:sz="0" w:space="0" w:color="auto"/>
            <w:right w:val="none" w:sz="0" w:space="0" w:color="auto"/>
          </w:divBdr>
        </w:div>
      </w:divsChild>
    </w:div>
    <w:div w:id="1224564403">
      <w:bodyDiv w:val="1"/>
      <w:marLeft w:val="0"/>
      <w:marRight w:val="0"/>
      <w:marTop w:val="0"/>
      <w:marBottom w:val="0"/>
      <w:divBdr>
        <w:top w:val="none" w:sz="0" w:space="0" w:color="auto"/>
        <w:left w:val="none" w:sz="0" w:space="0" w:color="auto"/>
        <w:bottom w:val="none" w:sz="0" w:space="0" w:color="auto"/>
        <w:right w:val="none" w:sz="0" w:space="0" w:color="auto"/>
      </w:divBdr>
      <w:divsChild>
        <w:div w:id="970357273">
          <w:marLeft w:val="0"/>
          <w:marRight w:val="0"/>
          <w:marTop w:val="0"/>
          <w:marBottom w:val="0"/>
          <w:divBdr>
            <w:top w:val="none" w:sz="0" w:space="0" w:color="auto"/>
            <w:left w:val="none" w:sz="0" w:space="0" w:color="auto"/>
            <w:bottom w:val="none" w:sz="0" w:space="0" w:color="auto"/>
            <w:right w:val="none" w:sz="0" w:space="0" w:color="auto"/>
          </w:divBdr>
          <w:divsChild>
            <w:div w:id="692461488">
              <w:marLeft w:val="0"/>
              <w:marRight w:val="0"/>
              <w:marTop w:val="0"/>
              <w:marBottom w:val="0"/>
              <w:divBdr>
                <w:top w:val="none" w:sz="0" w:space="0" w:color="auto"/>
                <w:left w:val="none" w:sz="0" w:space="0" w:color="auto"/>
                <w:bottom w:val="none" w:sz="0" w:space="0" w:color="auto"/>
                <w:right w:val="none" w:sz="0" w:space="0" w:color="auto"/>
              </w:divBdr>
              <w:divsChild>
                <w:div w:id="1825588690">
                  <w:marLeft w:val="0"/>
                  <w:marRight w:val="0"/>
                  <w:marTop w:val="0"/>
                  <w:marBottom w:val="0"/>
                  <w:divBdr>
                    <w:top w:val="none" w:sz="0" w:space="0" w:color="auto"/>
                    <w:left w:val="none" w:sz="0" w:space="0" w:color="auto"/>
                    <w:bottom w:val="none" w:sz="0" w:space="0" w:color="auto"/>
                    <w:right w:val="none" w:sz="0" w:space="0" w:color="auto"/>
                  </w:divBdr>
                  <w:divsChild>
                    <w:div w:id="1102260504">
                      <w:marLeft w:val="45"/>
                      <w:marRight w:val="45"/>
                      <w:marTop w:val="0"/>
                      <w:marBottom w:val="0"/>
                      <w:divBdr>
                        <w:top w:val="none" w:sz="0" w:space="0" w:color="auto"/>
                        <w:left w:val="none" w:sz="0" w:space="0" w:color="auto"/>
                        <w:bottom w:val="none" w:sz="0" w:space="0" w:color="auto"/>
                        <w:right w:val="none" w:sz="0" w:space="0" w:color="auto"/>
                      </w:divBdr>
                      <w:divsChild>
                        <w:div w:id="898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3041">
      <w:bodyDiv w:val="1"/>
      <w:marLeft w:val="0"/>
      <w:marRight w:val="0"/>
      <w:marTop w:val="0"/>
      <w:marBottom w:val="0"/>
      <w:divBdr>
        <w:top w:val="none" w:sz="0" w:space="0" w:color="auto"/>
        <w:left w:val="none" w:sz="0" w:space="0" w:color="auto"/>
        <w:bottom w:val="none" w:sz="0" w:space="0" w:color="auto"/>
        <w:right w:val="none" w:sz="0" w:space="0" w:color="auto"/>
      </w:divBdr>
      <w:divsChild>
        <w:div w:id="2138795691">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465197708">
      <w:bodyDiv w:val="1"/>
      <w:marLeft w:val="0"/>
      <w:marRight w:val="0"/>
      <w:marTop w:val="0"/>
      <w:marBottom w:val="0"/>
      <w:divBdr>
        <w:top w:val="none" w:sz="0" w:space="0" w:color="auto"/>
        <w:left w:val="none" w:sz="0" w:space="0" w:color="auto"/>
        <w:bottom w:val="none" w:sz="0" w:space="0" w:color="auto"/>
        <w:right w:val="none" w:sz="0" w:space="0" w:color="auto"/>
      </w:divBdr>
      <w:divsChild>
        <w:div w:id="1318192754">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5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261">
          <w:marLeft w:val="0"/>
          <w:marRight w:val="0"/>
          <w:marTop w:val="0"/>
          <w:marBottom w:val="0"/>
          <w:divBdr>
            <w:top w:val="none" w:sz="0" w:space="0" w:color="auto"/>
            <w:left w:val="none" w:sz="0" w:space="0" w:color="auto"/>
            <w:bottom w:val="none" w:sz="0" w:space="0" w:color="auto"/>
            <w:right w:val="none" w:sz="0" w:space="0" w:color="auto"/>
          </w:divBdr>
        </w:div>
      </w:divsChild>
    </w:div>
    <w:div w:id="1524704466">
      <w:bodyDiv w:val="1"/>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564676762">
      <w:bodyDiv w:val="1"/>
      <w:marLeft w:val="0"/>
      <w:marRight w:val="0"/>
      <w:marTop w:val="0"/>
      <w:marBottom w:val="0"/>
      <w:divBdr>
        <w:top w:val="none" w:sz="0" w:space="0" w:color="auto"/>
        <w:left w:val="none" w:sz="0" w:space="0" w:color="auto"/>
        <w:bottom w:val="none" w:sz="0" w:space="0" w:color="auto"/>
        <w:right w:val="none" w:sz="0" w:space="0" w:color="auto"/>
      </w:divBdr>
      <w:divsChild>
        <w:div w:id="1050809434">
          <w:marLeft w:val="0"/>
          <w:marRight w:val="0"/>
          <w:marTop w:val="0"/>
          <w:marBottom w:val="0"/>
          <w:divBdr>
            <w:top w:val="none" w:sz="0" w:space="0" w:color="auto"/>
            <w:left w:val="none" w:sz="0" w:space="0" w:color="auto"/>
            <w:bottom w:val="none" w:sz="0" w:space="0" w:color="auto"/>
            <w:right w:val="none" w:sz="0" w:space="0" w:color="auto"/>
          </w:divBdr>
        </w:div>
      </w:divsChild>
    </w:div>
    <w:div w:id="1620717885">
      <w:bodyDiv w:val="1"/>
      <w:marLeft w:val="0"/>
      <w:marRight w:val="0"/>
      <w:marTop w:val="0"/>
      <w:marBottom w:val="0"/>
      <w:divBdr>
        <w:top w:val="none" w:sz="0" w:space="0" w:color="auto"/>
        <w:left w:val="none" w:sz="0" w:space="0" w:color="auto"/>
        <w:bottom w:val="none" w:sz="0" w:space="0" w:color="auto"/>
        <w:right w:val="none" w:sz="0" w:space="0" w:color="auto"/>
      </w:divBdr>
      <w:divsChild>
        <w:div w:id="659961592">
          <w:marLeft w:val="0"/>
          <w:marRight w:val="0"/>
          <w:marTop w:val="0"/>
          <w:marBottom w:val="0"/>
          <w:divBdr>
            <w:top w:val="none" w:sz="0" w:space="0" w:color="auto"/>
            <w:left w:val="none" w:sz="0" w:space="0" w:color="auto"/>
            <w:bottom w:val="none" w:sz="0" w:space="0" w:color="auto"/>
            <w:right w:val="none" w:sz="0" w:space="0" w:color="auto"/>
          </w:divBdr>
          <w:divsChild>
            <w:div w:id="2137286104">
              <w:marLeft w:val="0"/>
              <w:marRight w:val="0"/>
              <w:marTop w:val="0"/>
              <w:marBottom w:val="0"/>
              <w:divBdr>
                <w:top w:val="none" w:sz="0" w:space="0" w:color="auto"/>
                <w:left w:val="none" w:sz="0" w:space="0" w:color="auto"/>
                <w:bottom w:val="none" w:sz="0" w:space="0" w:color="auto"/>
                <w:right w:val="none" w:sz="0" w:space="0" w:color="auto"/>
              </w:divBdr>
              <w:divsChild>
                <w:div w:id="905802046">
                  <w:marLeft w:val="0"/>
                  <w:marRight w:val="0"/>
                  <w:marTop w:val="0"/>
                  <w:marBottom w:val="0"/>
                  <w:divBdr>
                    <w:top w:val="none" w:sz="0" w:space="0" w:color="auto"/>
                    <w:left w:val="none" w:sz="0" w:space="0" w:color="auto"/>
                    <w:bottom w:val="none" w:sz="0" w:space="0" w:color="auto"/>
                    <w:right w:val="none" w:sz="0" w:space="0" w:color="auto"/>
                  </w:divBdr>
                  <w:divsChild>
                    <w:div w:id="1270504173">
                      <w:marLeft w:val="45"/>
                      <w:marRight w:val="45"/>
                      <w:marTop w:val="0"/>
                      <w:marBottom w:val="0"/>
                      <w:divBdr>
                        <w:top w:val="none" w:sz="0" w:space="0" w:color="auto"/>
                        <w:left w:val="none" w:sz="0" w:space="0" w:color="auto"/>
                        <w:bottom w:val="none" w:sz="0" w:space="0" w:color="auto"/>
                        <w:right w:val="none" w:sz="0" w:space="0" w:color="auto"/>
                      </w:divBdr>
                      <w:divsChild>
                        <w:div w:id="18477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639913630">
      <w:bodyDiv w:val="1"/>
      <w:marLeft w:val="0"/>
      <w:marRight w:val="0"/>
      <w:marTop w:val="0"/>
      <w:marBottom w:val="0"/>
      <w:divBdr>
        <w:top w:val="none" w:sz="0" w:space="0" w:color="auto"/>
        <w:left w:val="none" w:sz="0" w:space="0" w:color="auto"/>
        <w:bottom w:val="none" w:sz="0" w:space="0" w:color="auto"/>
        <w:right w:val="none" w:sz="0" w:space="0" w:color="auto"/>
      </w:divBdr>
      <w:divsChild>
        <w:div w:id="1274822696">
          <w:marLeft w:val="0"/>
          <w:marRight w:val="0"/>
          <w:marTop w:val="0"/>
          <w:marBottom w:val="0"/>
          <w:divBdr>
            <w:top w:val="none" w:sz="0" w:space="0" w:color="auto"/>
            <w:left w:val="none" w:sz="0" w:space="0" w:color="auto"/>
            <w:bottom w:val="none" w:sz="0" w:space="0" w:color="auto"/>
            <w:right w:val="none" w:sz="0" w:space="0" w:color="auto"/>
          </w:divBdr>
        </w:div>
      </w:divsChild>
    </w:div>
    <w:div w:id="171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5">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841044737">
      <w:bodyDiv w:val="1"/>
      <w:marLeft w:val="0"/>
      <w:marRight w:val="0"/>
      <w:marTop w:val="0"/>
      <w:marBottom w:val="0"/>
      <w:divBdr>
        <w:top w:val="none" w:sz="0" w:space="0" w:color="auto"/>
        <w:left w:val="none" w:sz="0" w:space="0" w:color="auto"/>
        <w:bottom w:val="none" w:sz="0" w:space="0" w:color="auto"/>
        <w:right w:val="none" w:sz="0" w:space="0" w:color="auto"/>
      </w:divBdr>
      <w:divsChild>
        <w:div w:id="842010978">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1635241">
      <w:bodyDiv w:val="1"/>
      <w:marLeft w:val="0"/>
      <w:marRight w:val="0"/>
      <w:marTop w:val="0"/>
      <w:marBottom w:val="0"/>
      <w:divBdr>
        <w:top w:val="none" w:sz="0" w:space="0" w:color="auto"/>
        <w:left w:val="none" w:sz="0" w:space="0" w:color="auto"/>
        <w:bottom w:val="none" w:sz="0" w:space="0" w:color="auto"/>
        <w:right w:val="none" w:sz="0" w:space="0" w:color="auto"/>
      </w:divBdr>
      <w:divsChild>
        <w:div w:id="1115297036">
          <w:marLeft w:val="0"/>
          <w:marRight w:val="0"/>
          <w:marTop w:val="0"/>
          <w:marBottom w:val="0"/>
          <w:divBdr>
            <w:top w:val="none" w:sz="0" w:space="0" w:color="auto"/>
            <w:left w:val="none" w:sz="0" w:space="0" w:color="auto"/>
            <w:bottom w:val="none" w:sz="0" w:space="0" w:color="auto"/>
            <w:right w:val="none" w:sz="0" w:space="0" w:color="auto"/>
          </w:divBdr>
          <w:divsChild>
            <w:div w:id="15003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 w:id="2091656399">
      <w:bodyDiv w:val="1"/>
      <w:marLeft w:val="0"/>
      <w:marRight w:val="0"/>
      <w:marTop w:val="0"/>
      <w:marBottom w:val="0"/>
      <w:divBdr>
        <w:top w:val="none" w:sz="0" w:space="0" w:color="auto"/>
        <w:left w:val="none" w:sz="0" w:space="0" w:color="auto"/>
        <w:bottom w:val="none" w:sz="0" w:space="0" w:color="auto"/>
        <w:right w:val="none" w:sz="0" w:space="0" w:color="auto"/>
      </w:divBdr>
      <w:divsChild>
        <w:div w:id="179317139">
          <w:marLeft w:val="0"/>
          <w:marRight w:val="0"/>
          <w:marTop w:val="0"/>
          <w:marBottom w:val="0"/>
          <w:divBdr>
            <w:top w:val="none" w:sz="0" w:space="0" w:color="auto"/>
            <w:left w:val="none" w:sz="0" w:space="0" w:color="auto"/>
            <w:bottom w:val="none" w:sz="0" w:space="0" w:color="auto"/>
            <w:right w:val="none" w:sz="0" w:space="0" w:color="auto"/>
          </w:divBdr>
        </w:div>
      </w:divsChild>
    </w:div>
    <w:div w:id="2092769996">
      <w:bodyDiv w:val="1"/>
      <w:marLeft w:val="0"/>
      <w:marRight w:val="0"/>
      <w:marTop w:val="0"/>
      <w:marBottom w:val="0"/>
      <w:divBdr>
        <w:top w:val="none" w:sz="0" w:space="0" w:color="auto"/>
        <w:left w:val="none" w:sz="0" w:space="0" w:color="auto"/>
        <w:bottom w:val="none" w:sz="0" w:space="0" w:color="auto"/>
        <w:right w:val="none" w:sz="0" w:space="0" w:color="auto"/>
      </w:divBdr>
      <w:divsChild>
        <w:div w:id="803347888">
          <w:marLeft w:val="0"/>
          <w:marRight w:val="0"/>
          <w:marTop w:val="0"/>
          <w:marBottom w:val="0"/>
          <w:divBdr>
            <w:top w:val="none" w:sz="0" w:space="0" w:color="auto"/>
            <w:left w:val="none" w:sz="0" w:space="0" w:color="auto"/>
            <w:bottom w:val="none" w:sz="0" w:space="0" w:color="auto"/>
            <w:right w:val="none" w:sz="0" w:space="0" w:color="auto"/>
          </w:divBdr>
        </w:div>
      </w:divsChild>
    </w:div>
    <w:div w:id="2105031387">
      <w:bodyDiv w:val="1"/>
      <w:marLeft w:val="0"/>
      <w:marRight w:val="0"/>
      <w:marTop w:val="0"/>
      <w:marBottom w:val="0"/>
      <w:divBdr>
        <w:top w:val="none" w:sz="0" w:space="0" w:color="auto"/>
        <w:left w:val="none" w:sz="0" w:space="0" w:color="auto"/>
        <w:bottom w:val="none" w:sz="0" w:space="0" w:color="auto"/>
        <w:right w:val="none" w:sz="0" w:space="0" w:color="auto"/>
      </w:divBdr>
      <w:divsChild>
        <w:div w:id="141100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60.jpeg"/><Relationship Id="rId21" Type="http://schemas.openxmlformats.org/officeDocument/2006/relationships/image" Target="http://res.co188.com/data/drawing/img640/1010937587390.jpg?m=b" TargetMode="External"/><Relationship Id="rId42" Type="http://schemas.openxmlformats.org/officeDocument/2006/relationships/image" Target="http://imgsrc.baidu.com/forum/w=580/sign=5caac659d588d43ff0a991fa4d1fd2aa/3554a8af2edda3ccdc70d90c02e93901203f92ec.jpg" TargetMode="External"/><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https://gd1.alicdn.com/imgextra/i3/27970826/TB2vVb1sXXXXXceXXXXXXXXXXXX_!!27970826.jpg_400x400.jpg" TargetMode="External"/><Relationship Id="rId84" Type="http://schemas.openxmlformats.org/officeDocument/2006/relationships/image" Target="file:///C:\Users\Think\AppData\Roaming\Tencent\Users\659709535\QQ\WinTemp\RichOle\3)D$)4%5b4ZTP%7dQ~TJN8$4XMP.png" TargetMode="External"/><Relationship Id="rId89" Type="http://schemas.openxmlformats.org/officeDocument/2006/relationships/image" Target="media/image46.png"/><Relationship Id="rId112" Type="http://schemas.openxmlformats.org/officeDocument/2006/relationships/image" Target="https://encrypted-tbn1.gstatic.com/images?q=tbn:ANd9GcTbzMn2XY3zF1d6-DjgXXK_M_P0bpGCJvhYS_rAvlszY32sZIQ_" TargetMode="External"/><Relationship Id="rId133" Type="http://schemas.openxmlformats.org/officeDocument/2006/relationships/image" Target="media/image68.jpeg"/><Relationship Id="rId138" Type="http://schemas.openxmlformats.org/officeDocument/2006/relationships/image" Target="file:///C:\Users\Think\Documents\Tencent%20Files\659709535\Image\C2C\Image3\B62V2@OBN7H~ET_ZS0HYZSM.jpg" TargetMode="External"/><Relationship Id="rId154" Type="http://schemas.openxmlformats.org/officeDocument/2006/relationships/image" Target="https://d2ujflorbtfzji.cloudfront.net/package-screenshot/4e6ab4c6-ca10-47e3-931a-577e86c11ba8_scaled.jpg" TargetMode="External"/><Relationship Id="rId16" Type="http://schemas.openxmlformats.org/officeDocument/2006/relationships/image" Target="media/image7.jpeg"/><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image" Target="file:///C:\Users\Think\Documents\Tencent%20Files\659709535\Image\Group\%7dV~YD7DTQZJ$4$M4X%60$H@JM.jpg" TargetMode="External"/><Relationship Id="rId37"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http://www.51modo.cc/upload/kindeditor/image/20160125/20160125145000_41723.jpg" TargetMode="External"/><Relationship Id="rId74" Type="http://schemas.openxmlformats.org/officeDocument/2006/relationships/image" Target="https://gd3.alicdn.com/bao/uploaded/i3/TB189b7GVXXXXX1XpXXXXXXXXXX_!!0-item_pic.jpg_400x400.jpg" TargetMode="External"/><Relationship Id="rId79" Type="http://schemas.openxmlformats.org/officeDocument/2006/relationships/image" Target="media/image41.jpeg"/><Relationship Id="rId102" Type="http://schemas.openxmlformats.org/officeDocument/2006/relationships/image" Target="file:///C:\Users\Think\AppData\Roaming\Tencent\Users\659709535\QQ\WinTemp\RichOle\TI7PJNG0B4Y%25G%5b9D%601~GENY.png" TargetMode="External"/><Relationship Id="rId123" Type="http://schemas.openxmlformats.org/officeDocument/2006/relationships/image" Target="media/image63.jpeg"/><Relationship Id="rId128" Type="http://schemas.openxmlformats.org/officeDocument/2006/relationships/image" Target="file:///C:\Users\Think\Documents\Tencent%20Files\659709535\Image\C2C\Image3\@3VR4X%5bG%251%7dE0NTW%5dA%25DPYB.jpg" TargetMode="External"/><Relationship Id="rId144" Type="http://schemas.openxmlformats.org/officeDocument/2006/relationships/image" Target="https://d2ujflorbtfzji.cloudfront.net/package-screenshot/b45238e3-51e3-48be-a99e-285c49834064_scaled.jpg" TargetMode="External"/><Relationship Id="rId149"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file:///C:\Users\Think\AppData\Roaming\Tencent\Users\659709535\QQ\WinTemp\RichOle\CE($0U4Z)49_)3X~2@QSWNO.png" TargetMode="External"/><Relationship Id="rId95" Type="http://schemas.openxmlformats.org/officeDocument/2006/relationships/image" Target="media/image49.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file:///C:\Users\Think\AppData\Roaming\Tencent\Users\659709535\QQ\WinTemp\RichOle\8%7dBX%7d%5b27%7dJLK%5b5A%5bLP(W48E.png" TargetMode="External"/><Relationship Id="rId64" Type="http://schemas.openxmlformats.org/officeDocument/2006/relationships/image" Target="file:///C:\Users\Think\AppData\Roaming\Tencent\Users\659709535\QQ\WinTemp\RichOle\_N4@T%5dH7P248S%5dCM%7dVHB%5dQR.png" TargetMode="External"/><Relationship Id="rId69" Type="http://schemas.openxmlformats.org/officeDocument/2006/relationships/image" Target="media/image36.png"/><Relationship Id="rId113" Type="http://schemas.openxmlformats.org/officeDocument/2006/relationships/image" Target="media/image58.png"/><Relationship Id="rId118" Type="http://schemas.openxmlformats.org/officeDocument/2006/relationships/image" Target="file:///C:\Users\Think\Documents\Tencent%20Files\659709535\Image\C2C\Image3\42PX%60ERDR_X%7b5%7dE@O@G(S(O.jpg" TargetMode="External"/><Relationship Id="rId134" Type="http://schemas.openxmlformats.org/officeDocument/2006/relationships/image" Target="file:///C:\Users\Think\Documents\Tencent%20Files\659709535\Image\C2C\Image3\POCQW4~U4GU%5dZEYF8FZQE4R.jpg" TargetMode="External"/><Relationship Id="rId139" Type="http://schemas.openxmlformats.org/officeDocument/2006/relationships/image" Target="media/image71.jpeg"/><Relationship Id="rId80" Type="http://schemas.openxmlformats.org/officeDocument/2006/relationships/image" Target="https://gd1.alicdn.com/imgextra/i4/291868487/TB2vQegsXXXXXa8XpXXXXXXXXXX_!!291868487.jpg_400x400.jpg" TargetMode="External"/><Relationship Id="rId85" Type="http://schemas.openxmlformats.org/officeDocument/2006/relationships/image" Target="media/image44.png"/><Relationship Id="rId150" Type="http://schemas.openxmlformats.org/officeDocument/2006/relationships/image" Target="https://s-media-cache-ak0.pinimg.com/564x/a6/63/db/a663dbff8342a42ee22a0a09ba80b558.jpg" TargetMode="External"/><Relationship Id="rId155" Type="http://schemas.openxmlformats.org/officeDocument/2006/relationships/fontTable" Target="fontTable.xml"/><Relationship Id="rId12" Type="http://schemas.openxmlformats.org/officeDocument/2006/relationships/image" Target="file:///C:\Users\Think\AppData\Roaming\Tencent\Users\659709535\QQ\WinTemp\RichOle\ELL_CLC%5dHIGU0LOSBVL%7d7BU.pn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file:///C:\Users\Think\Documents\Tencent%20Files\659709535\Image\C2C\Image3\EUU%5bK%5dVWW1VE$5%25ZE~MFO(Y.jpg" TargetMode="External"/><Relationship Id="rId46" Type="http://schemas.openxmlformats.org/officeDocument/2006/relationships/image" Target="file:///C:\Users\Think\AppData\Roaming\Tencent\Users\659709535\QQ\WinTemp\RichOle\O%25_RIN@IJMGFQ20618KC%7b(E.png" TargetMode="External"/><Relationship Id="rId59" Type="http://schemas.openxmlformats.org/officeDocument/2006/relationships/image" Target="media/image31.jpeg"/><Relationship Id="rId67" Type="http://schemas.openxmlformats.org/officeDocument/2006/relationships/image" Target="media/image35.jpeg"/><Relationship Id="rId103" Type="http://schemas.openxmlformats.org/officeDocument/2006/relationships/image" Target="media/image53.png"/><Relationship Id="rId108"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116" Type="http://schemas.openxmlformats.org/officeDocument/2006/relationships/image" Target="https://img.alicdn.com/imgextra/i3/2860280335/TB2q5teqpXXXXaDXXXXXXXXXXXX_!!2860280335.jpg" TargetMode="External"/><Relationship Id="rId124" Type="http://schemas.openxmlformats.org/officeDocument/2006/relationships/image" Target="file:///C:\Users\Think\Documents\Tencent%20Files\659709535\Image\C2C\Image3\%5b7)J6G~T5~AOH%7dS33CH03%25H.jpg" TargetMode="External"/><Relationship Id="rId129" Type="http://schemas.openxmlformats.org/officeDocument/2006/relationships/image" Target="media/image66.png"/><Relationship Id="rId137" Type="http://schemas.openxmlformats.org/officeDocument/2006/relationships/image" Target="media/image70.jpeg"/><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http://f.hiphotos.baidu.com/zhidao/wh=450,600/sign=b3f3d58eab6eddc426b2bcff0ceb9acb/9c16fdfaaf51f3de0988420f92eef01f3a2979a7.jpg" TargetMode="External"/><Relationship Id="rId62" Type="http://schemas.openxmlformats.org/officeDocument/2006/relationships/image" Target="http://img5.duitang.com/uploads/item/201412/19/20141219140017_3tRQT.png" TargetMode="External"/><Relationship Id="rId70" Type="http://schemas.openxmlformats.org/officeDocument/2006/relationships/image" Target="file:///C:\Users\Think\AppData\Roaming\Tencent\Users\659709535\QQ\WinTemp\RichOle\K67%7bX()9%60BC%25FLHAJ4LZT%7bO.png" TargetMode="External"/><Relationship Id="rId75" Type="http://schemas.openxmlformats.org/officeDocument/2006/relationships/image" Target="media/image39.jpeg"/><Relationship Id="rId83" Type="http://schemas.openxmlformats.org/officeDocument/2006/relationships/image" Target="media/image43.png"/><Relationship Id="rId88" Type="http://schemas.openxmlformats.org/officeDocument/2006/relationships/image" Target="file:///C:\Users\Think\AppData\Roaming\Tencent\Users\659709535\QQ\WinTemp\RichOle\M%7b2I3)0WJN9997M%60%5d_2%5d%5d@S.png" TargetMode="External"/><Relationship Id="rId91" Type="http://schemas.openxmlformats.org/officeDocument/2006/relationships/image" Target="media/image47.jpeg"/><Relationship Id="rId96" Type="http://schemas.openxmlformats.org/officeDocument/2006/relationships/image" Target="file:///C:\Users\Think\AppData\Roaming\Tencent\Users\659709535\QQ\WinTemp\RichOle\%7b0A(9)J_(HCY0IQ%7d%60F%25_3RA.png" TargetMode="External"/><Relationship Id="rId111" Type="http://schemas.openxmlformats.org/officeDocument/2006/relationships/image" Target="media/image57.jpeg"/><Relationship Id="rId132" Type="http://schemas.openxmlformats.org/officeDocument/2006/relationships/image" Target="file:///C:\Users\Think\Documents\Tencent%20Files\659709535\Image\C2C\Image3\%60L(E86JO%7bNBUVLO8%5b%7dX7G5Q.png" TargetMode="External"/><Relationship Id="rId140" Type="http://schemas.openxmlformats.org/officeDocument/2006/relationships/image" Target="file:///C:\Users\Think\Documents\Tencent%20Files\659709535\Image\C2C\Image3\R%60J@3@F234Z$FFUMVEIV_XV.jpg" TargetMode="External"/><Relationship Id="rId145" Type="http://schemas.openxmlformats.org/officeDocument/2006/relationships/image" Target="media/image74.jpeg"/><Relationship Id="rId153"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file:///C:\Users\Think\AppData\Roaming\Tencent\Users\659709535\QQ\WinTemp\RichOle\YL9KXND%257R8J8_H%7d9EQYG$B.png" TargetMode="External"/><Relationship Id="rId28" Type="http://schemas.openxmlformats.org/officeDocument/2006/relationships/image" Target="file:///C:\Users\Think\AppData\Roaming\Tencent\Users\659709535\QQ\WinTemp\RichOle\Y((E%25DLADK0B1(I@36_Q%7b3V.png" TargetMode="External"/><Relationship Id="rId36" Type="http://schemas.openxmlformats.org/officeDocument/2006/relationships/image" Target="http://imgsrc.baidu.com/forum/w=580/sign=35b501e7b1fb43161a1f7a7210a54642/ae740d24ab18972bdcdf61e6e5cd7b899f510a92.jpg" TargetMode="External"/><Relationship Id="rId49" Type="http://schemas.openxmlformats.org/officeDocument/2006/relationships/image" Target="media/image26.png"/><Relationship Id="rId57" Type="http://schemas.openxmlformats.org/officeDocument/2006/relationships/image" Target="media/image30.jpeg"/><Relationship Id="rId106" Type="http://schemas.openxmlformats.org/officeDocument/2006/relationships/image" Target="file:///C:\Users\Think\AppData\Roaming\Tencent\Users\659709535\QQ\WinTemp\RichOle\)6%25R%5dLO%25EUBFTW$%5bOUXN@%7dH.png" TargetMode="External"/><Relationship Id="rId114" Type="http://schemas.openxmlformats.org/officeDocument/2006/relationships/image" Target="https://encrypted-tbn0.gstatic.com/images?q=tbn:ANd9GcSwNouHh5FkI_DON1njqxmGJ-zn8IfsQyDKlNmyMouyzYmM63nr" TargetMode="External"/><Relationship Id="rId119" Type="http://schemas.openxmlformats.org/officeDocument/2006/relationships/image" Target="media/image61.jpeg"/><Relationship Id="rId127" Type="http://schemas.openxmlformats.org/officeDocument/2006/relationships/image" Target="media/image65.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file:///C:\Users\Think\Documents\Tencent%20Files\659709535\Image\C2C\Image3\%7dX9VEDEQJO$3BP(69@%60_@%5bT.png" TargetMode="External"/><Relationship Id="rId52" Type="http://schemas.openxmlformats.org/officeDocument/2006/relationships/image" Target="http://www.fpwap.com/UploadFiles/news/zldq/2014/12/11/1418277035787749.jpg" TargetMode="External"/><Relationship Id="rId60" Type="http://schemas.openxmlformats.org/officeDocument/2006/relationships/image" Target="http://img5.duitang.com/uploads/item/201603/29/20160329185738_iJKru.jpeg" TargetMode="External"/><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image" Target="file:///C:\Users\Think\AppData\Roaming\Tencent\Users\659709535\QQ\WinTemp\RichOle\4K_4%5dE%25M2@I%7bVERYYC%7d_6CB.png" TargetMode="External"/><Relationship Id="rId81" Type="http://schemas.openxmlformats.org/officeDocument/2006/relationships/image" Target="media/image42.png"/><Relationship Id="rId86" Type="http://schemas.openxmlformats.org/officeDocument/2006/relationships/image" Target="file:///C:\Users\Think\AppData\Roaming\Tencent\Users\659709535\QQ\WinTemp\RichOle\)Z4UXR$3W(%7b_U%7b%5d)GKRBKL8.png" TargetMode="External"/><Relationship Id="rId94" Type="http://schemas.openxmlformats.org/officeDocument/2006/relationships/image" Target="file:///C:\Users\Think\AppData\Roaming\Tencent\Users\659709535\QQ\WinTemp\RichOle\%5b5%25%60SEL6_OM%25%5d%7b%7d%25S@2%25Y$Q.png" TargetMode="External"/><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file:///C:\Users\Think\Documents\Tencent%20Files\659709535\Image\C2C\Image3\%7bPHLO$P$%7b93$K_HAT2)R%25DE.png" TargetMode="External"/><Relationship Id="rId130" Type="http://schemas.openxmlformats.org/officeDocument/2006/relationships/image" Target="file:///C:\Users\Think\Documents\Tencent%20Files\659709535\Image\C2C\Image3\4%7d%25JJ%60IJ_34Y1HI6PDA%25(%5bY.png" TargetMode="External"/><Relationship Id="rId135" Type="http://schemas.openxmlformats.org/officeDocument/2006/relationships/image" Target="media/image69.jpeg"/><Relationship Id="rId143" Type="http://schemas.openxmlformats.org/officeDocument/2006/relationships/image" Target="media/image73.jpeg"/><Relationship Id="rId148" Type="http://schemas.openxmlformats.org/officeDocument/2006/relationships/image" Target="file:///C:\Users\Think\AppData\Roaming\Tencent\Users\659709535\QQ\WinTemp\RichOle\%60(2B3WUF5NHJUPY8E)O%5dWFU.png" TargetMode="External"/><Relationship Id="rId151" Type="http://schemas.openxmlformats.org/officeDocument/2006/relationships/image" Target="media/image77.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piegel.de/international/world/spiegel-interview-with-wikileaks-head-julian-assange-a-1044399.html" TargetMode="External"/><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image" Target="media/image56.jpeg"/><Relationship Id="rId34" Type="http://schemas.openxmlformats.org/officeDocument/2006/relationships/image" Target="file:///C:\Users\Think\Documents\Tencent%20Files\659709535\Image\Group\OIRO%7bC%5b7(4R_E%7bSDEX3QU4Q.jpg" TargetMode="External"/><Relationship Id="rId50" Type="http://schemas.openxmlformats.org/officeDocument/2006/relationships/image" Target="http://2t.5068.com/uploads/allimg/140730/43_140730135223_3.png" TargetMode="External"/><Relationship Id="rId55" Type="http://schemas.openxmlformats.org/officeDocument/2006/relationships/image" Target="media/image29.jpeg"/><Relationship Id="rId76" Type="http://schemas.openxmlformats.org/officeDocument/2006/relationships/image" Target="https://gd3.alicdn.com/bao/uploaded/i3/TB1OTCCGFXXXXayXVXXXXXXXXXX_!!0-item_pic.jpg_400x400.jpg" TargetMode="External"/><Relationship Id="rId97" Type="http://schemas.openxmlformats.org/officeDocument/2006/relationships/image" Target="media/image50.png"/><Relationship Id="rId104" Type="http://schemas.openxmlformats.org/officeDocument/2006/relationships/image" Target="file:///C:\Users\Think\AppData\Roaming\Tencent\Users\659709535\QQ\WinTemp\RichOle\)GV2$WF2ZC~IGI)($DL08%7bQ.png" TargetMode="External"/><Relationship Id="rId120" Type="http://schemas.openxmlformats.org/officeDocument/2006/relationships/image" Target="file:///C:\Users\Think\Documents\Tencent%20Files\659709535\Image\C2C\Image3\QPBK9DIH(WJ3%7d0ZM0ZSBP5W.jpg" TargetMode="External"/><Relationship Id="rId125" Type="http://schemas.openxmlformats.org/officeDocument/2006/relationships/image" Target="media/image64.jpeg"/><Relationship Id="rId141" Type="http://schemas.openxmlformats.org/officeDocument/2006/relationships/image" Target="media/image72.png"/><Relationship Id="rId146" Type="http://schemas.openxmlformats.org/officeDocument/2006/relationships/image" Target="https://s-media-cache-ak0.pinimg.com/564x/59/98/f0/5998f00ea8324489211e657bf4397b3e.jpg"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https://gd4.alicdn.com/bao/uploaded/i4/2674721613/TB2GnxDsXXXXXXFXFXXXXXXXXXX_!!2674721613.jpg_400x400.jp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http://imgsrc.baidu.com/forum/pic/item/4de0377aa523a35e938f9dc6.jpg" TargetMode="External"/><Relationship Id="rId45" Type="http://schemas.openxmlformats.org/officeDocument/2006/relationships/image" Target="media/image24.png"/><Relationship Id="rId66" Type="http://schemas.openxmlformats.org/officeDocument/2006/relationships/image" Target="file:///C:\Users\Think\AppData\Roaming\Tencent\Users\659709535\QQ\WinTemp\RichOle\7S9%7b63JP99YMGLZ76O$2PA9.png" TargetMode="External"/><Relationship Id="rId87" Type="http://schemas.openxmlformats.org/officeDocument/2006/relationships/image" Target="media/image45.png"/><Relationship Id="rId110" Type="http://schemas.openxmlformats.org/officeDocument/2006/relationships/image" Target="http://e.hiphotos.baidu.com/baike/c0=baike80,5,5,80,26/sign=a8c90856c4bf6c81e33a24badd57da50/b21c8701a18b87d6133447210f0828381f30fd9e.jpg" TargetMode="External"/><Relationship Id="rId115" Type="http://schemas.openxmlformats.org/officeDocument/2006/relationships/image" Target="media/image59.jpeg"/><Relationship Id="rId131" Type="http://schemas.openxmlformats.org/officeDocument/2006/relationships/image" Target="media/image67.png"/><Relationship Id="rId136" Type="http://schemas.openxmlformats.org/officeDocument/2006/relationships/image" Target="file:///C:\Users\Think\Documents\Tencent%20Files\659709535\Image\C2C\Image3\)XT0SY4QRVMI%60$QPLWQYN%25I.jpg" TargetMode="External"/><Relationship Id="rId61" Type="http://schemas.openxmlformats.org/officeDocument/2006/relationships/image" Target="media/image32.png"/><Relationship Id="rId82" Type="http://schemas.openxmlformats.org/officeDocument/2006/relationships/image" Target="file:///C:\Users\Think\AppData\Roaming\Tencent\Users\659709535\QQ\WinTemp\RichOle\FGRR99ZGRP%7b648(%7dAGMG%60%60R.png" TargetMode="External"/><Relationship Id="rId152" Type="http://schemas.openxmlformats.org/officeDocument/2006/relationships/image" Target="https://s-media-cache-ak0.pinimg.com/236x/45/79/a7/4579a713674d129c65dff48a29301fcb.jpg" TargetMode="External"/><Relationship Id="rId19" Type="http://schemas.openxmlformats.org/officeDocument/2006/relationships/image" Target="http://pic.58pic.com/58pic/12/15/33/84d58PICgnR.jpg" TargetMode="External"/><Relationship Id="rId14" Type="http://schemas.openxmlformats.org/officeDocument/2006/relationships/image" Target="media/image5.png"/><Relationship Id="rId30" Type="http://schemas.openxmlformats.org/officeDocument/2006/relationships/image" Target="file:///C:\Users\Think\AppData\Roaming\Tencent\Users\659709535\QQ\WinTemp\RichOle\N20S_(YZ%7d~CYUKJ935BZ7Z2.png" TargetMode="External"/><Relationship Id="rId35" Type="http://schemas.openxmlformats.org/officeDocument/2006/relationships/image" Target="media/image19.jpeg"/><Relationship Id="rId56" Type="http://schemas.openxmlformats.org/officeDocument/2006/relationships/image" Target="http://a.hiphotos.baidu.com/zhidao/pic/item/d62a6059252dd42a005912ac073b5bb5c9eab860.jpg" TargetMode="External"/><Relationship Id="rId77" Type="http://schemas.openxmlformats.org/officeDocument/2006/relationships/image" Target="media/image40.png"/><Relationship Id="rId100" Type="http://schemas.openxmlformats.org/officeDocument/2006/relationships/image" Target="file:///C:\Users\Think\AppData\Roaming\Tencent\Users\659709535\QQ\WinTemp\RichOle\CJ0VZY(%5dXQ7Z%60BF4EUZ$Q(B.png" TargetMode="External"/><Relationship Id="rId105" Type="http://schemas.openxmlformats.org/officeDocument/2006/relationships/image" Target="media/image54.png"/><Relationship Id="rId126" Type="http://schemas.openxmlformats.org/officeDocument/2006/relationships/image" Target="file:///C:\Users\Think\Documents\Tencent%20Files\659709535\Image\C2C\Image3\8SW_)C%5d%5d3TZKI%7dLZ10%5dTBRF.jpg" TargetMode="External"/><Relationship Id="rId147" Type="http://schemas.openxmlformats.org/officeDocument/2006/relationships/image" Target="media/image75.png"/><Relationship Id="rId8" Type="http://schemas.openxmlformats.org/officeDocument/2006/relationships/comments" Target="comments.xml"/><Relationship Id="rId51" Type="http://schemas.openxmlformats.org/officeDocument/2006/relationships/image" Target="media/image27.jpeg"/><Relationship Id="rId72" Type="http://schemas.openxmlformats.org/officeDocument/2006/relationships/image" Target="file:///C:\Users\Think\AppData\Roaming\Tencent\Users\659709535\QQ\WinTemp\RichOle\W9O@$~FV_(I0GFQ0~$5~S8W.png" TargetMode="External"/><Relationship Id="rId93" Type="http://schemas.openxmlformats.org/officeDocument/2006/relationships/image" Target="media/image48.png"/><Relationship Id="rId98" Type="http://schemas.openxmlformats.org/officeDocument/2006/relationships/image" Target="file:///C:\Users\Think\AppData\Roaming\Tencent\Users\659709535\QQ\WinTemp\RichOle\AHA_$LMAFSXXKS%60%5b%5d@ZS1VJ.png" TargetMode="External"/><Relationship Id="rId121" Type="http://schemas.openxmlformats.org/officeDocument/2006/relationships/image" Target="media/image62.png"/><Relationship Id="rId142" Type="http://schemas.openxmlformats.org/officeDocument/2006/relationships/image" Target="file:///C:\Users\Think\AppData\Roaming\Tencent\Users\659709535\QQ\WinTemp\RichOle\YO%5b95N6F76%60~2)DP04%5b5$~H.pn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4E89-3F7C-4186-93BD-4FCDFE6D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23</Pages>
  <Words>3156</Words>
  <Characters>17994</Characters>
  <Application>Microsoft Office Word</Application>
  <DocSecurity>0</DocSecurity>
  <Lines>149</Lines>
  <Paragraphs>42</Paragraphs>
  <ScaleCrop>false</ScaleCrop>
  <Company/>
  <LinksUpToDate>false</LinksUpToDate>
  <CharactersWithSpaces>2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545</cp:revision>
  <dcterms:created xsi:type="dcterms:W3CDTF">2016-09-12T06:16:00Z</dcterms:created>
  <dcterms:modified xsi:type="dcterms:W3CDTF">2016-10-30T07:51:00Z</dcterms:modified>
</cp:coreProperties>
</file>